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268"/>
        <w:gridCol w:w="5447"/>
      </w:tblGrid>
      <w:tr w:rsidR="00BE6E13" w:rsidRPr="00D81860" w14:paraId="5FCDC744" w14:textId="77777777" w:rsidTr="00DB2DD4">
        <w:trPr>
          <w:trHeight w:val="848"/>
        </w:trPr>
        <w:tc>
          <w:tcPr>
            <w:tcW w:w="14202" w:type="dxa"/>
            <w:gridSpan w:val="4"/>
            <w:tcBorders>
              <w:bottom w:val="single" w:sz="4" w:space="0" w:color="auto"/>
            </w:tcBorders>
          </w:tcPr>
          <w:p w14:paraId="03188C5F" w14:textId="3CBDF562" w:rsidR="00D81860" w:rsidRPr="00D81860" w:rsidRDefault="0041580E" w:rsidP="0041580E">
            <w:pPr>
              <w:pStyle w:val="a3"/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「学童保育所における子育て支援」について</w:t>
            </w:r>
            <w:r w:rsidR="00FC3BA3">
              <w:rPr>
                <w:rFonts w:hint="eastAsia"/>
                <w:sz w:val="40"/>
                <w:szCs w:val="40"/>
              </w:rPr>
              <w:t>、</w:t>
            </w:r>
            <w:r>
              <w:rPr>
                <w:rFonts w:hint="eastAsia"/>
                <w:sz w:val="40"/>
                <w:szCs w:val="40"/>
              </w:rPr>
              <w:t>社会福祉協議会の役割と</w:t>
            </w:r>
            <w:r w:rsidR="0022175C">
              <w:rPr>
                <w:rFonts w:hint="eastAsia"/>
                <w:sz w:val="40"/>
                <w:szCs w:val="40"/>
              </w:rPr>
              <w:t>自分の取り組みたいこと</w:t>
            </w:r>
            <w:r>
              <w:rPr>
                <w:rFonts w:hint="eastAsia"/>
                <w:sz w:val="40"/>
                <w:szCs w:val="40"/>
              </w:rPr>
              <w:t>を</w:t>
            </w:r>
            <w:r w:rsidR="00D81860">
              <w:rPr>
                <w:rFonts w:hint="eastAsia"/>
                <w:sz w:val="40"/>
                <w:szCs w:val="40"/>
              </w:rPr>
              <w:t>1,000</w:t>
            </w:r>
            <w:r w:rsidR="00D81860">
              <w:rPr>
                <w:rFonts w:hint="eastAsia"/>
                <w:sz w:val="40"/>
                <w:szCs w:val="40"/>
              </w:rPr>
              <w:t>～</w:t>
            </w:r>
            <w:r w:rsidR="00D81860">
              <w:rPr>
                <w:rFonts w:hint="eastAsia"/>
                <w:sz w:val="40"/>
                <w:szCs w:val="40"/>
              </w:rPr>
              <w:t>1,200</w:t>
            </w:r>
            <w:r w:rsidR="00D81860">
              <w:rPr>
                <w:rFonts w:hint="eastAsia"/>
                <w:sz w:val="40"/>
                <w:szCs w:val="40"/>
              </w:rPr>
              <w:t>字で記述しなさい。</w:t>
            </w:r>
          </w:p>
        </w:tc>
      </w:tr>
      <w:tr w:rsidR="00BE6E13" w:rsidRPr="00FB4E58" w14:paraId="25489B22" w14:textId="77777777" w:rsidTr="00A12397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2BB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  <w:r w:rsidRPr="00FB4E58">
              <w:rPr>
                <w:sz w:val="40"/>
                <w:szCs w:val="40"/>
              </w:rPr>
              <w:t>受験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768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B24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  <w:r w:rsidRPr="00FB4E58">
              <w:rPr>
                <w:sz w:val="40"/>
                <w:szCs w:val="40"/>
              </w:rPr>
              <w:t>氏</w:t>
            </w:r>
            <w:r>
              <w:rPr>
                <w:sz w:val="40"/>
                <w:szCs w:val="40"/>
              </w:rPr>
              <w:t xml:space="preserve">　</w:t>
            </w:r>
            <w:r w:rsidRPr="00FB4E58">
              <w:rPr>
                <w:sz w:val="40"/>
                <w:szCs w:val="40"/>
              </w:rPr>
              <w:t>名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F61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</w:tbl>
    <w:p w14:paraId="6D743A98" w14:textId="77777777" w:rsidR="00BE6E13" w:rsidRPr="00A33125" w:rsidRDefault="00BE6E13" w:rsidP="00A33125">
      <w:pPr>
        <w:snapToGrid w:val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0D5CD5" w14:paraId="47302AB1" w14:textId="77777777" w:rsidTr="000D5CD5">
        <w:trPr>
          <w:trHeight w:val="662"/>
        </w:trPr>
        <w:tc>
          <w:tcPr>
            <w:tcW w:w="710" w:type="dxa"/>
          </w:tcPr>
          <w:p w14:paraId="1EF8D1DB" w14:textId="77777777" w:rsidR="000D5CD5" w:rsidRDefault="000D5CD5"/>
        </w:tc>
        <w:tc>
          <w:tcPr>
            <w:tcW w:w="710" w:type="dxa"/>
          </w:tcPr>
          <w:p w14:paraId="4A97831E" w14:textId="77777777" w:rsidR="000D5CD5" w:rsidRDefault="000D5CD5"/>
        </w:tc>
        <w:tc>
          <w:tcPr>
            <w:tcW w:w="710" w:type="dxa"/>
          </w:tcPr>
          <w:p w14:paraId="318DF775" w14:textId="77777777" w:rsidR="000D5CD5" w:rsidRDefault="000D5CD5"/>
        </w:tc>
        <w:tc>
          <w:tcPr>
            <w:tcW w:w="710" w:type="dxa"/>
          </w:tcPr>
          <w:p w14:paraId="2E5B0A03" w14:textId="77777777" w:rsidR="000D5CD5" w:rsidRDefault="000D5CD5"/>
        </w:tc>
        <w:tc>
          <w:tcPr>
            <w:tcW w:w="710" w:type="dxa"/>
          </w:tcPr>
          <w:p w14:paraId="759BEC01" w14:textId="77777777" w:rsidR="000D5CD5" w:rsidRDefault="000D5CD5"/>
        </w:tc>
        <w:tc>
          <w:tcPr>
            <w:tcW w:w="710" w:type="dxa"/>
          </w:tcPr>
          <w:p w14:paraId="79B9D72C" w14:textId="77777777" w:rsidR="000D5CD5" w:rsidRDefault="000D5CD5"/>
        </w:tc>
        <w:tc>
          <w:tcPr>
            <w:tcW w:w="710" w:type="dxa"/>
          </w:tcPr>
          <w:p w14:paraId="6980BA14" w14:textId="77777777" w:rsidR="000D5CD5" w:rsidRDefault="000D5CD5"/>
        </w:tc>
        <w:tc>
          <w:tcPr>
            <w:tcW w:w="710" w:type="dxa"/>
          </w:tcPr>
          <w:p w14:paraId="0A6F7E4A" w14:textId="77777777" w:rsidR="000D5CD5" w:rsidRDefault="000D5CD5"/>
        </w:tc>
        <w:tc>
          <w:tcPr>
            <w:tcW w:w="710" w:type="dxa"/>
          </w:tcPr>
          <w:p w14:paraId="724C9B5F" w14:textId="77777777" w:rsidR="000D5CD5" w:rsidRDefault="000D5CD5"/>
        </w:tc>
        <w:tc>
          <w:tcPr>
            <w:tcW w:w="710" w:type="dxa"/>
          </w:tcPr>
          <w:p w14:paraId="7FF17814" w14:textId="77777777" w:rsidR="000D5CD5" w:rsidRDefault="000D5CD5"/>
        </w:tc>
        <w:tc>
          <w:tcPr>
            <w:tcW w:w="710" w:type="dxa"/>
          </w:tcPr>
          <w:p w14:paraId="6D989F1C" w14:textId="77777777" w:rsidR="000D5CD5" w:rsidRDefault="000D5CD5"/>
        </w:tc>
        <w:tc>
          <w:tcPr>
            <w:tcW w:w="710" w:type="dxa"/>
          </w:tcPr>
          <w:p w14:paraId="131CDB27" w14:textId="77777777" w:rsidR="000D5CD5" w:rsidRDefault="000D5CD5"/>
        </w:tc>
        <w:tc>
          <w:tcPr>
            <w:tcW w:w="710" w:type="dxa"/>
          </w:tcPr>
          <w:p w14:paraId="551022E3" w14:textId="77777777" w:rsidR="000D5CD5" w:rsidRDefault="000D5CD5"/>
        </w:tc>
        <w:tc>
          <w:tcPr>
            <w:tcW w:w="710" w:type="dxa"/>
          </w:tcPr>
          <w:p w14:paraId="67172F63" w14:textId="77777777" w:rsidR="000D5CD5" w:rsidRDefault="000D5CD5"/>
        </w:tc>
        <w:tc>
          <w:tcPr>
            <w:tcW w:w="710" w:type="dxa"/>
          </w:tcPr>
          <w:p w14:paraId="7F81C965" w14:textId="77777777" w:rsidR="000D5CD5" w:rsidRDefault="000D5CD5"/>
        </w:tc>
        <w:tc>
          <w:tcPr>
            <w:tcW w:w="710" w:type="dxa"/>
          </w:tcPr>
          <w:p w14:paraId="31181F21" w14:textId="77777777" w:rsidR="000D5CD5" w:rsidRDefault="000D5CD5"/>
        </w:tc>
        <w:tc>
          <w:tcPr>
            <w:tcW w:w="710" w:type="dxa"/>
          </w:tcPr>
          <w:p w14:paraId="056EFD26" w14:textId="77777777" w:rsidR="000D5CD5" w:rsidRDefault="000D5CD5"/>
        </w:tc>
        <w:tc>
          <w:tcPr>
            <w:tcW w:w="710" w:type="dxa"/>
          </w:tcPr>
          <w:p w14:paraId="0DF24B36" w14:textId="77777777" w:rsidR="000D5CD5" w:rsidRDefault="000D5CD5"/>
        </w:tc>
        <w:tc>
          <w:tcPr>
            <w:tcW w:w="711" w:type="dxa"/>
          </w:tcPr>
          <w:p w14:paraId="233C1722" w14:textId="77777777" w:rsidR="000D5CD5" w:rsidRDefault="000D5CD5"/>
        </w:tc>
        <w:tc>
          <w:tcPr>
            <w:tcW w:w="711" w:type="dxa"/>
          </w:tcPr>
          <w:p w14:paraId="535035E3" w14:textId="77777777" w:rsidR="000D5CD5" w:rsidRDefault="000D5CD5"/>
        </w:tc>
      </w:tr>
      <w:tr w:rsidR="000D5CD5" w14:paraId="621CF1B5" w14:textId="77777777" w:rsidTr="000D5CD5">
        <w:trPr>
          <w:trHeight w:val="662"/>
        </w:trPr>
        <w:tc>
          <w:tcPr>
            <w:tcW w:w="710" w:type="dxa"/>
          </w:tcPr>
          <w:p w14:paraId="1DE2B15A" w14:textId="77777777" w:rsidR="000D5CD5" w:rsidRDefault="000D5CD5" w:rsidP="001D27DF"/>
        </w:tc>
        <w:tc>
          <w:tcPr>
            <w:tcW w:w="710" w:type="dxa"/>
          </w:tcPr>
          <w:p w14:paraId="1CBA9680" w14:textId="77777777" w:rsidR="000D5CD5" w:rsidRDefault="000D5CD5" w:rsidP="001D27DF"/>
        </w:tc>
        <w:tc>
          <w:tcPr>
            <w:tcW w:w="710" w:type="dxa"/>
          </w:tcPr>
          <w:p w14:paraId="3D2C66F2" w14:textId="77777777" w:rsidR="000D5CD5" w:rsidRDefault="000D5CD5" w:rsidP="001D27DF"/>
        </w:tc>
        <w:tc>
          <w:tcPr>
            <w:tcW w:w="710" w:type="dxa"/>
          </w:tcPr>
          <w:p w14:paraId="6B761F76" w14:textId="77777777" w:rsidR="000D5CD5" w:rsidRDefault="000D5CD5" w:rsidP="001D27DF"/>
        </w:tc>
        <w:tc>
          <w:tcPr>
            <w:tcW w:w="710" w:type="dxa"/>
          </w:tcPr>
          <w:p w14:paraId="2DA1F1FF" w14:textId="77777777" w:rsidR="000D5CD5" w:rsidRDefault="000D5CD5" w:rsidP="001D27DF"/>
        </w:tc>
        <w:tc>
          <w:tcPr>
            <w:tcW w:w="710" w:type="dxa"/>
          </w:tcPr>
          <w:p w14:paraId="38CD8E7E" w14:textId="77777777" w:rsidR="000D5CD5" w:rsidRDefault="000D5CD5" w:rsidP="001D27DF"/>
        </w:tc>
        <w:tc>
          <w:tcPr>
            <w:tcW w:w="710" w:type="dxa"/>
          </w:tcPr>
          <w:p w14:paraId="40E03CDC" w14:textId="77777777" w:rsidR="000D5CD5" w:rsidRDefault="000D5CD5" w:rsidP="001D27DF"/>
        </w:tc>
        <w:tc>
          <w:tcPr>
            <w:tcW w:w="710" w:type="dxa"/>
          </w:tcPr>
          <w:p w14:paraId="758B8987" w14:textId="77777777" w:rsidR="000D5CD5" w:rsidRDefault="000D5CD5" w:rsidP="001D27DF"/>
        </w:tc>
        <w:tc>
          <w:tcPr>
            <w:tcW w:w="710" w:type="dxa"/>
          </w:tcPr>
          <w:p w14:paraId="0527F66F" w14:textId="77777777" w:rsidR="000D5CD5" w:rsidRDefault="000D5CD5" w:rsidP="001D27DF"/>
        </w:tc>
        <w:tc>
          <w:tcPr>
            <w:tcW w:w="710" w:type="dxa"/>
          </w:tcPr>
          <w:p w14:paraId="6925B380" w14:textId="77777777" w:rsidR="000D5CD5" w:rsidRDefault="000D5CD5" w:rsidP="001D27DF"/>
        </w:tc>
        <w:tc>
          <w:tcPr>
            <w:tcW w:w="710" w:type="dxa"/>
          </w:tcPr>
          <w:p w14:paraId="666411A9" w14:textId="77777777" w:rsidR="000D5CD5" w:rsidRDefault="000D5CD5" w:rsidP="001D27DF"/>
        </w:tc>
        <w:tc>
          <w:tcPr>
            <w:tcW w:w="710" w:type="dxa"/>
          </w:tcPr>
          <w:p w14:paraId="28066A45" w14:textId="77777777" w:rsidR="000D5CD5" w:rsidRDefault="000D5CD5" w:rsidP="001D27DF"/>
        </w:tc>
        <w:tc>
          <w:tcPr>
            <w:tcW w:w="710" w:type="dxa"/>
          </w:tcPr>
          <w:p w14:paraId="1927A5CC" w14:textId="77777777" w:rsidR="000D5CD5" w:rsidRDefault="000D5CD5" w:rsidP="001D27DF"/>
        </w:tc>
        <w:tc>
          <w:tcPr>
            <w:tcW w:w="710" w:type="dxa"/>
          </w:tcPr>
          <w:p w14:paraId="21103696" w14:textId="77777777" w:rsidR="000D5CD5" w:rsidRDefault="000D5CD5" w:rsidP="001D27DF"/>
        </w:tc>
        <w:tc>
          <w:tcPr>
            <w:tcW w:w="710" w:type="dxa"/>
          </w:tcPr>
          <w:p w14:paraId="060AEA2B" w14:textId="77777777" w:rsidR="000D5CD5" w:rsidRDefault="000D5CD5" w:rsidP="001D27DF"/>
        </w:tc>
        <w:tc>
          <w:tcPr>
            <w:tcW w:w="710" w:type="dxa"/>
          </w:tcPr>
          <w:p w14:paraId="6BC626A5" w14:textId="77777777" w:rsidR="000D5CD5" w:rsidRDefault="000D5CD5" w:rsidP="001D27DF"/>
        </w:tc>
        <w:tc>
          <w:tcPr>
            <w:tcW w:w="710" w:type="dxa"/>
          </w:tcPr>
          <w:p w14:paraId="2BC57C88" w14:textId="77777777" w:rsidR="000D5CD5" w:rsidRDefault="000D5CD5" w:rsidP="001D27DF"/>
        </w:tc>
        <w:tc>
          <w:tcPr>
            <w:tcW w:w="710" w:type="dxa"/>
          </w:tcPr>
          <w:p w14:paraId="52473928" w14:textId="77777777" w:rsidR="000D5CD5" w:rsidRDefault="000D5CD5" w:rsidP="001D27DF"/>
        </w:tc>
        <w:tc>
          <w:tcPr>
            <w:tcW w:w="711" w:type="dxa"/>
          </w:tcPr>
          <w:p w14:paraId="1168A5E0" w14:textId="77777777" w:rsidR="000D5CD5" w:rsidRDefault="000D5CD5" w:rsidP="001D27DF"/>
        </w:tc>
        <w:tc>
          <w:tcPr>
            <w:tcW w:w="711" w:type="dxa"/>
          </w:tcPr>
          <w:p w14:paraId="76B03CE4" w14:textId="77777777" w:rsidR="000D5CD5" w:rsidRDefault="000D5CD5" w:rsidP="001D27DF"/>
        </w:tc>
      </w:tr>
      <w:tr w:rsidR="000D5CD5" w14:paraId="26D7C6C1" w14:textId="77777777" w:rsidTr="000D5CD5">
        <w:trPr>
          <w:trHeight w:val="662"/>
        </w:trPr>
        <w:tc>
          <w:tcPr>
            <w:tcW w:w="710" w:type="dxa"/>
          </w:tcPr>
          <w:p w14:paraId="0B71A8C4" w14:textId="77777777" w:rsidR="000D5CD5" w:rsidRDefault="000D5CD5" w:rsidP="001D27DF"/>
        </w:tc>
        <w:tc>
          <w:tcPr>
            <w:tcW w:w="710" w:type="dxa"/>
          </w:tcPr>
          <w:p w14:paraId="22640BEC" w14:textId="77777777" w:rsidR="000D5CD5" w:rsidRDefault="000D5CD5" w:rsidP="001D27DF"/>
        </w:tc>
        <w:tc>
          <w:tcPr>
            <w:tcW w:w="710" w:type="dxa"/>
          </w:tcPr>
          <w:p w14:paraId="732A105B" w14:textId="77777777" w:rsidR="000D5CD5" w:rsidRDefault="000D5CD5" w:rsidP="001D27DF"/>
        </w:tc>
        <w:tc>
          <w:tcPr>
            <w:tcW w:w="710" w:type="dxa"/>
          </w:tcPr>
          <w:p w14:paraId="2FC27908" w14:textId="77777777" w:rsidR="000D5CD5" w:rsidRDefault="000D5CD5" w:rsidP="001D27DF"/>
        </w:tc>
        <w:tc>
          <w:tcPr>
            <w:tcW w:w="710" w:type="dxa"/>
          </w:tcPr>
          <w:p w14:paraId="52A9F90E" w14:textId="77777777" w:rsidR="000D5CD5" w:rsidRDefault="000D5CD5" w:rsidP="001D27DF"/>
        </w:tc>
        <w:tc>
          <w:tcPr>
            <w:tcW w:w="710" w:type="dxa"/>
          </w:tcPr>
          <w:p w14:paraId="5DC45D0F" w14:textId="77777777" w:rsidR="000D5CD5" w:rsidRDefault="000D5CD5" w:rsidP="001D27DF"/>
        </w:tc>
        <w:tc>
          <w:tcPr>
            <w:tcW w:w="710" w:type="dxa"/>
          </w:tcPr>
          <w:p w14:paraId="5132F385" w14:textId="77777777" w:rsidR="000D5CD5" w:rsidRDefault="000D5CD5" w:rsidP="001D27DF"/>
        </w:tc>
        <w:tc>
          <w:tcPr>
            <w:tcW w:w="710" w:type="dxa"/>
          </w:tcPr>
          <w:p w14:paraId="2AB524D0" w14:textId="77777777" w:rsidR="000D5CD5" w:rsidRDefault="000D5CD5" w:rsidP="001D27DF"/>
        </w:tc>
        <w:tc>
          <w:tcPr>
            <w:tcW w:w="710" w:type="dxa"/>
          </w:tcPr>
          <w:p w14:paraId="0251FDD5" w14:textId="77777777" w:rsidR="000D5CD5" w:rsidRDefault="000D5CD5" w:rsidP="001D27DF"/>
        </w:tc>
        <w:tc>
          <w:tcPr>
            <w:tcW w:w="710" w:type="dxa"/>
          </w:tcPr>
          <w:p w14:paraId="1E8385AF" w14:textId="77777777" w:rsidR="000D5CD5" w:rsidRDefault="000D5CD5" w:rsidP="001D27DF"/>
        </w:tc>
        <w:tc>
          <w:tcPr>
            <w:tcW w:w="710" w:type="dxa"/>
          </w:tcPr>
          <w:p w14:paraId="36AC51FC" w14:textId="77777777" w:rsidR="000D5CD5" w:rsidRDefault="000D5CD5" w:rsidP="001D27DF"/>
        </w:tc>
        <w:tc>
          <w:tcPr>
            <w:tcW w:w="710" w:type="dxa"/>
          </w:tcPr>
          <w:p w14:paraId="0BD1FF00" w14:textId="77777777" w:rsidR="000D5CD5" w:rsidRDefault="000D5CD5" w:rsidP="001D27DF"/>
        </w:tc>
        <w:tc>
          <w:tcPr>
            <w:tcW w:w="710" w:type="dxa"/>
          </w:tcPr>
          <w:p w14:paraId="12305D4C" w14:textId="77777777" w:rsidR="000D5CD5" w:rsidRDefault="000D5CD5" w:rsidP="001D27DF"/>
        </w:tc>
        <w:tc>
          <w:tcPr>
            <w:tcW w:w="710" w:type="dxa"/>
          </w:tcPr>
          <w:p w14:paraId="6477EC39" w14:textId="77777777" w:rsidR="000D5CD5" w:rsidRDefault="000D5CD5" w:rsidP="001D27DF"/>
        </w:tc>
        <w:tc>
          <w:tcPr>
            <w:tcW w:w="710" w:type="dxa"/>
          </w:tcPr>
          <w:p w14:paraId="67AE28B6" w14:textId="77777777" w:rsidR="000D5CD5" w:rsidRDefault="000D5CD5" w:rsidP="001D27DF"/>
        </w:tc>
        <w:tc>
          <w:tcPr>
            <w:tcW w:w="710" w:type="dxa"/>
          </w:tcPr>
          <w:p w14:paraId="1F5CBE70" w14:textId="77777777" w:rsidR="000D5CD5" w:rsidRDefault="000D5CD5" w:rsidP="001D27DF"/>
        </w:tc>
        <w:tc>
          <w:tcPr>
            <w:tcW w:w="710" w:type="dxa"/>
          </w:tcPr>
          <w:p w14:paraId="44028CE1" w14:textId="77777777" w:rsidR="000D5CD5" w:rsidRDefault="000D5CD5" w:rsidP="001D27DF"/>
        </w:tc>
        <w:tc>
          <w:tcPr>
            <w:tcW w:w="710" w:type="dxa"/>
          </w:tcPr>
          <w:p w14:paraId="30E36470" w14:textId="77777777" w:rsidR="000D5CD5" w:rsidRDefault="000D5CD5" w:rsidP="001D27DF"/>
        </w:tc>
        <w:tc>
          <w:tcPr>
            <w:tcW w:w="711" w:type="dxa"/>
          </w:tcPr>
          <w:p w14:paraId="1E90E838" w14:textId="77777777" w:rsidR="000D5CD5" w:rsidRDefault="000D5CD5" w:rsidP="001D27DF"/>
        </w:tc>
        <w:tc>
          <w:tcPr>
            <w:tcW w:w="711" w:type="dxa"/>
          </w:tcPr>
          <w:p w14:paraId="3829636B" w14:textId="77777777" w:rsidR="000D5CD5" w:rsidRDefault="000D5CD5" w:rsidP="001D27DF"/>
        </w:tc>
      </w:tr>
      <w:tr w:rsidR="000D5CD5" w14:paraId="7F2475C8" w14:textId="77777777" w:rsidTr="000D5CD5">
        <w:trPr>
          <w:trHeight w:val="662"/>
        </w:trPr>
        <w:tc>
          <w:tcPr>
            <w:tcW w:w="710" w:type="dxa"/>
          </w:tcPr>
          <w:p w14:paraId="3EF0AD82" w14:textId="77777777" w:rsidR="000D5CD5" w:rsidRDefault="000D5CD5" w:rsidP="001D27DF"/>
        </w:tc>
        <w:tc>
          <w:tcPr>
            <w:tcW w:w="710" w:type="dxa"/>
          </w:tcPr>
          <w:p w14:paraId="323D3470" w14:textId="77777777" w:rsidR="000D5CD5" w:rsidRDefault="000D5CD5" w:rsidP="001D27DF"/>
        </w:tc>
        <w:tc>
          <w:tcPr>
            <w:tcW w:w="710" w:type="dxa"/>
          </w:tcPr>
          <w:p w14:paraId="711168DA" w14:textId="77777777" w:rsidR="000D5CD5" w:rsidRDefault="000D5CD5" w:rsidP="001D27DF"/>
        </w:tc>
        <w:tc>
          <w:tcPr>
            <w:tcW w:w="710" w:type="dxa"/>
          </w:tcPr>
          <w:p w14:paraId="43F06DEE" w14:textId="77777777" w:rsidR="000D5CD5" w:rsidRDefault="000D5CD5" w:rsidP="001D27DF"/>
        </w:tc>
        <w:tc>
          <w:tcPr>
            <w:tcW w:w="710" w:type="dxa"/>
          </w:tcPr>
          <w:p w14:paraId="79B60B50" w14:textId="77777777" w:rsidR="000D5CD5" w:rsidRDefault="000D5CD5" w:rsidP="001D27DF"/>
        </w:tc>
        <w:tc>
          <w:tcPr>
            <w:tcW w:w="710" w:type="dxa"/>
          </w:tcPr>
          <w:p w14:paraId="57DD03AE" w14:textId="77777777" w:rsidR="000D5CD5" w:rsidRDefault="000D5CD5" w:rsidP="001D27DF"/>
        </w:tc>
        <w:tc>
          <w:tcPr>
            <w:tcW w:w="710" w:type="dxa"/>
          </w:tcPr>
          <w:p w14:paraId="54E321B8" w14:textId="77777777" w:rsidR="000D5CD5" w:rsidRDefault="000D5CD5" w:rsidP="001D27DF"/>
        </w:tc>
        <w:tc>
          <w:tcPr>
            <w:tcW w:w="710" w:type="dxa"/>
          </w:tcPr>
          <w:p w14:paraId="2891852F" w14:textId="77777777" w:rsidR="000D5CD5" w:rsidRDefault="000D5CD5" w:rsidP="001D27DF"/>
        </w:tc>
        <w:tc>
          <w:tcPr>
            <w:tcW w:w="710" w:type="dxa"/>
          </w:tcPr>
          <w:p w14:paraId="71AF20C8" w14:textId="77777777" w:rsidR="000D5CD5" w:rsidRDefault="000D5CD5" w:rsidP="001D27DF"/>
        </w:tc>
        <w:tc>
          <w:tcPr>
            <w:tcW w:w="710" w:type="dxa"/>
          </w:tcPr>
          <w:p w14:paraId="66898826" w14:textId="77777777" w:rsidR="000D5CD5" w:rsidRDefault="000D5CD5" w:rsidP="001D27DF"/>
        </w:tc>
        <w:tc>
          <w:tcPr>
            <w:tcW w:w="710" w:type="dxa"/>
          </w:tcPr>
          <w:p w14:paraId="4538FE6F" w14:textId="77777777" w:rsidR="000D5CD5" w:rsidRDefault="000D5CD5" w:rsidP="001D27DF"/>
        </w:tc>
        <w:tc>
          <w:tcPr>
            <w:tcW w:w="710" w:type="dxa"/>
          </w:tcPr>
          <w:p w14:paraId="3685BFFE" w14:textId="77777777" w:rsidR="000D5CD5" w:rsidRDefault="000D5CD5" w:rsidP="001D27DF"/>
        </w:tc>
        <w:tc>
          <w:tcPr>
            <w:tcW w:w="710" w:type="dxa"/>
          </w:tcPr>
          <w:p w14:paraId="44233AAE" w14:textId="77777777" w:rsidR="000D5CD5" w:rsidRDefault="000D5CD5" w:rsidP="001D27DF"/>
        </w:tc>
        <w:tc>
          <w:tcPr>
            <w:tcW w:w="710" w:type="dxa"/>
          </w:tcPr>
          <w:p w14:paraId="168F0306" w14:textId="77777777" w:rsidR="000D5CD5" w:rsidRDefault="000D5CD5" w:rsidP="001D27DF"/>
        </w:tc>
        <w:tc>
          <w:tcPr>
            <w:tcW w:w="710" w:type="dxa"/>
          </w:tcPr>
          <w:p w14:paraId="0773C08B" w14:textId="77777777" w:rsidR="000D5CD5" w:rsidRDefault="000D5CD5" w:rsidP="001D27DF"/>
        </w:tc>
        <w:tc>
          <w:tcPr>
            <w:tcW w:w="710" w:type="dxa"/>
          </w:tcPr>
          <w:p w14:paraId="7EAE5348" w14:textId="77777777" w:rsidR="000D5CD5" w:rsidRDefault="000D5CD5" w:rsidP="001D27DF"/>
        </w:tc>
        <w:tc>
          <w:tcPr>
            <w:tcW w:w="710" w:type="dxa"/>
          </w:tcPr>
          <w:p w14:paraId="00BDF99B" w14:textId="77777777" w:rsidR="000D5CD5" w:rsidRDefault="000D5CD5" w:rsidP="001D27DF"/>
        </w:tc>
        <w:tc>
          <w:tcPr>
            <w:tcW w:w="710" w:type="dxa"/>
          </w:tcPr>
          <w:p w14:paraId="131D59F2" w14:textId="77777777" w:rsidR="000D5CD5" w:rsidRDefault="000D5CD5" w:rsidP="001D27DF"/>
        </w:tc>
        <w:tc>
          <w:tcPr>
            <w:tcW w:w="711" w:type="dxa"/>
          </w:tcPr>
          <w:p w14:paraId="681059F3" w14:textId="77777777" w:rsidR="000D5CD5" w:rsidRDefault="000D5CD5" w:rsidP="001D27DF"/>
        </w:tc>
        <w:tc>
          <w:tcPr>
            <w:tcW w:w="711" w:type="dxa"/>
          </w:tcPr>
          <w:p w14:paraId="5657BE18" w14:textId="77777777" w:rsidR="000D5CD5" w:rsidRDefault="000D5CD5" w:rsidP="001D27DF"/>
        </w:tc>
      </w:tr>
      <w:tr w:rsidR="000D5CD5" w14:paraId="50C479E3" w14:textId="77777777" w:rsidTr="000D5CD5">
        <w:trPr>
          <w:trHeight w:val="662"/>
        </w:trPr>
        <w:tc>
          <w:tcPr>
            <w:tcW w:w="710" w:type="dxa"/>
          </w:tcPr>
          <w:p w14:paraId="34C77C68" w14:textId="77777777" w:rsidR="000D5CD5" w:rsidRDefault="000D5CD5" w:rsidP="001D27DF"/>
        </w:tc>
        <w:tc>
          <w:tcPr>
            <w:tcW w:w="710" w:type="dxa"/>
          </w:tcPr>
          <w:p w14:paraId="63FC7A45" w14:textId="77777777" w:rsidR="000D5CD5" w:rsidRDefault="000D5CD5" w:rsidP="001D27DF"/>
        </w:tc>
        <w:tc>
          <w:tcPr>
            <w:tcW w:w="710" w:type="dxa"/>
          </w:tcPr>
          <w:p w14:paraId="67EB96C2" w14:textId="77777777" w:rsidR="000D5CD5" w:rsidRDefault="000D5CD5" w:rsidP="001D27DF"/>
        </w:tc>
        <w:tc>
          <w:tcPr>
            <w:tcW w:w="710" w:type="dxa"/>
          </w:tcPr>
          <w:p w14:paraId="54038DAE" w14:textId="77777777" w:rsidR="000D5CD5" w:rsidRDefault="000D5CD5" w:rsidP="001D27DF"/>
        </w:tc>
        <w:tc>
          <w:tcPr>
            <w:tcW w:w="710" w:type="dxa"/>
          </w:tcPr>
          <w:p w14:paraId="275F3A0F" w14:textId="77777777" w:rsidR="000D5CD5" w:rsidRDefault="000D5CD5" w:rsidP="001D27DF"/>
        </w:tc>
        <w:tc>
          <w:tcPr>
            <w:tcW w:w="710" w:type="dxa"/>
          </w:tcPr>
          <w:p w14:paraId="0B430FDE" w14:textId="77777777" w:rsidR="000D5CD5" w:rsidRDefault="000D5CD5" w:rsidP="001D27DF"/>
        </w:tc>
        <w:tc>
          <w:tcPr>
            <w:tcW w:w="710" w:type="dxa"/>
          </w:tcPr>
          <w:p w14:paraId="26C476E4" w14:textId="77777777" w:rsidR="000D5CD5" w:rsidRDefault="000D5CD5" w:rsidP="001D27DF"/>
        </w:tc>
        <w:tc>
          <w:tcPr>
            <w:tcW w:w="710" w:type="dxa"/>
          </w:tcPr>
          <w:p w14:paraId="5A11C7FE" w14:textId="77777777" w:rsidR="000D5CD5" w:rsidRDefault="000D5CD5" w:rsidP="001D27DF"/>
        </w:tc>
        <w:tc>
          <w:tcPr>
            <w:tcW w:w="710" w:type="dxa"/>
          </w:tcPr>
          <w:p w14:paraId="773239D4" w14:textId="77777777" w:rsidR="000D5CD5" w:rsidRDefault="000D5CD5" w:rsidP="001D27DF"/>
        </w:tc>
        <w:tc>
          <w:tcPr>
            <w:tcW w:w="710" w:type="dxa"/>
          </w:tcPr>
          <w:p w14:paraId="5CE1830F" w14:textId="77777777" w:rsidR="000D5CD5" w:rsidRDefault="000D5CD5" w:rsidP="001D27DF"/>
        </w:tc>
        <w:tc>
          <w:tcPr>
            <w:tcW w:w="710" w:type="dxa"/>
          </w:tcPr>
          <w:p w14:paraId="526DB8D4" w14:textId="77777777" w:rsidR="000D5CD5" w:rsidRDefault="000D5CD5" w:rsidP="001D27DF"/>
        </w:tc>
        <w:tc>
          <w:tcPr>
            <w:tcW w:w="710" w:type="dxa"/>
          </w:tcPr>
          <w:p w14:paraId="565889CF" w14:textId="77777777" w:rsidR="000D5CD5" w:rsidRDefault="000D5CD5" w:rsidP="001D27DF"/>
        </w:tc>
        <w:tc>
          <w:tcPr>
            <w:tcW w:w="710" w:type="dxa"/>
          </w:tcPr>
          <w:p w14:paraId="1DABC083" w14:textId="77777777" w:rsidR="000D5CD5" w:rsidRDefault="000D5CD5" w:rsidP="001D27DF"/>
        </w:tc>
        <w:tc>
          <w:tcPr>
            <w:tcW w:w="710" w:type="dxa"/>
          </w:tcPr>
          <w:p w14:paraId="61053429" w14:textId="77777777" w:rsidR="000D5CD5" w:rsidRDefault="000D5CD5" w:rsidP="001D27DF"/>
        </w:tc>
        <w:tc>
          <w:tcPr>
            <w:tcW w:w="710" w:type="dxa"/>
          </w:tcPr>
          <w:p w14:paraId="1FAEE92E" w14:textId="77777777" w:rsidR="000D5CD5" w:rsidRDefault="000D5CD5" w:rsidP="001D27DF"/>
        </w:tc>
        <w:tc>
          <w:tcPr>
            <w:tcW w:w="710" w:type="dxa"/>
          </w:tcPr>
          <w:p w14:paraId="14344CDA" w14:textId="77777777" w:rsidR="000D5CD5" w:rsidRDefault="000D5CD5" w:rsidP="001D27DF"/>
        </w:tc>
        <w:tc>
          <w:tcPr>
            <w:tcW w:w="710" w:type="dxa"/>
          </w:tcPr>
          <w:p w14:paraId="3574F115" w14:textId="77777777" w:rsidR="000D5CD5" w:rsidRDefault="000D5CD5" w:rsidP="001D27DF"/>
        </w:tc>
        <w:tc>
          <w:tcPr>
            <w:tcW w:w="710" w:type="dxa"/>
          </w:tcPr>
          <w:p w14:paraId="62517AB5" w14:textId="77777777" w:rsidR="000D5CD5" w:rsidRDefault="000D5CD5" w:rsidP="001D27DF"/>
        </w:tc>
        <w:tc>
          <w:tcPr>
            <w:tcW w:w="711" w:type="dxa"/>
          </w:tcPr>
          <w:p w14:paraId="6ADD67EA" w14:textId="77777777" w:rsidR="000D5CD5" w:rsidRDefault="000D5CD5" w:rsidP="001D27DF"/>
        </w:tc>
        <w:tc>
          <w:tcPr>
            <w:tcW w:w="711" w:type="dxa"/>
          </w:tcPr>
          <w:p w14:paraId="4AE86701" w14:textId="77777777" w:rsidR="000D5CD5" w:rsidRDefault="000D5CD5" w:rsidP="001D27DF"/>
        </w:tc>
      </w:tr>
      <w:tr w:rsidR="000D5CD5" w14:paraId="64D1077C" w14:textId="77777777" w:rsidTr="000D5CD5">
        <w:trPr>
          <w:trHeight w:val="662"/>
        </w:trPr>
        <w:tc>
          <w:tcPr>
            <w:tcW w:w="710" w:type="dxa"/>
          </w:tcPr>
          <w:p w14:paraId="1C84E238" w14:textId="77777777" w:rsidR="000D5CD5" w:rsidRDefault="000D5CD5" w:rsidP="001D27DF"/>
        </w:tc>
        <w:tc>
          <w:tcPr>
            <w:tcW w:w="710" w:type="dxa"/>
          </w:tcPr>
          <w:p w14:paraId="30E72F46" w14:textId="77777777" w:rsidR="000D5CD5" w:rsidRDefault="000D5CD5" w:rsidP="001D27DF"/>
        </w:tc>
        <w:tc>
          <w:tcPr>
            <w:tcW w:w="710" w:type="dxa"/>
          </w:tcPr>
          <w:p w14:paraId="300D5B5C" w14:textId="77777777" w:rsidR="000D5CD5" w:rsidRDefault="000D5CD5" w:rsidP="001D27DF"/>
        </w:tc>
        <w:tc>
          <w:tcPr>
            <w:tcW w:w="710" w:type="dxa"/>
          </w:tcPr>
          <w:p w14:paraId="0B76A47A" w14:textId="77777777" w:rsidR="000D5CD5" w:rsidRDefault="000D5CD5" w:rsidP="001D27DF"/>
        </w:tc>
        <w:tc>
          <w:tcPr>
            <w:tcW w:w="710" w:type="dxa"/>
          </w:tcPr>
          <w:p w14:paraId="61909DCE" w14:textId="77777777" w:rsidR="000D5CD5" w:rsidRDefault="000D5CD5" w:rsidP="001D27DF"/>
        </w:tc>
        <w:tc>
          <w:tcPr>
            <w:tcW w:w="710" w:type="dxa"/>
          </w:tcPr>
          <w:p w14:paraId="0402DE9A" w14:textId="77777777" w:rsidR="000D5CD5" w:rsidRDefault="000D5CD5" w:rsidP="001D27DF"/>
        </w:tc>
        <w:tc>
          <w:tcPr>
            <w:tcW w:w="710" w:type="dxa"/>
          </w:tcPr>
          <w:p w14:paraId="7D226999" w14:textId="77777777" w:rsidR="000D5CD5" w:rsidRDefault="000D5CD5" w:rsidP="001D27DF"/>
        </w:tc>
        <w:tc>
          <w:tcPr>
            <w:tcW w:w="710" w:type="dxa"/>
          </w:tcPr>
          <w:p w14:paraId="2C3A0081" w14:textId="77777777" w:rsidR="000D5CD5" w:rsidRDefault="000D5CD5" w:rsidP="001D27DF"/>
        </w:tc>
        <w:tc>
          <w:tcPr>
            <w:tcW w:w="710" w:type="dxa"/>
          </w:tcPr>
          <w:p w14:paraId="48321A52" w14:textId="77777777" w:rsidR="000D5CD5" w:rsidRDefault="000D5CD5" w:rsidP="001D27DF"/>
        </w:tc>
        <w:tc>
          <w:tcPr>
            <w:tcW w:w="710" w:type="dxa"/>
          </w:tcPr>
          <w:p w14:paraId="4528A43D" w14:textId="77777777" w:rsidR="000D5CD5" w:rsidRDefault="000D5CD5" w:rsidP="001D27DF"/>
        </w:tc>
        <w:tc>
          <w:tcPr>
            <w:tcW w:w="710" w:type="dxa"/>
          </w:tcPr>
          <w:p w14:paraId="433199F1" w14:textId="77777777" w:rsidR="000D5CD5" w:rsidRDefault="000D5CD5" w:rsidP="001D27DF"/>
        </w:tc>
        <w:tc>
          <w:tcPr>
            <w:tcW w:w="710" w:type="dxa"/>
          </w:tcPr>
          <w:p w14:paraId="60EB8DF6" w14:textId="77777777" w:rsidR="000D5CD5" w:rsidRDefault="000D5CD5" w:rsidP="001D27DF"/>
        </w:tc>
        <w:tc>
          <w:tcPr>
            <w:tcW w:w="710" w:type="dxa"/>
          </w:tcPr>
          <w:p w14:paraId="47B20749" w14:textId="77777777" w:rsidR="000D5CD5" w:rsidRDefault="000D5CD5" w:rsidP="001D27DF"/>
        </w:tc>
        <w:tc>
          <w:tcPr>
            <w:tcW w:w="710" w:type="dxa"/>
          </w:tcPr>
          <w:p w14:paraId="13CE4B19" w14:textId="77777777" w:rsidR="000D5CD5" w:rsidRDefault="000D5CD5" w:rsidP="001D27DF"/>
        </w:tc>
        <w:tc>
          <w:tcPr>
            <w:tcW w:w="710" w:type="dxa"/>
          </w:tcPr>
          <w:p w14:paraId="6C23ADCF" w14:textId="77777777" w:rsidR="000D5CD5" w:rsidRDefault="000D5CD5" w:rsidP="001D27DF"/>
        </w:tc>
        <w:tc>
          <w:tcPr>
            <w:tcW w:w="710" w:type="dxa"/>
          </w:tcPr>
          <w:p w14:paraId="2FCFD317" w14:textId="77777777" w:rsidR="000D5CD5" w:rsidRDefault="000D5CD5" w:rsidP="001D27DF"/>
        </w:tc>
        <w:tc>
          <w:tcPr>
            <w:tcW w:w="710" w:type="dxa"/>
          </w:tcPr>
          <w:p w14:paraId="52E1DA9E" w14:textId="77777777" w:rsidR="000D5CD5" w:rsidRDefault="000D5CD5" w:rsidP="001D27DF"/>
        </w:tc>
        <w:tc>
          <w:tcPr>
            <w:tcW w:w="710" w:type="dxa"/>
          </w:tcPr>
          <w:p w14:paraId="3D8CC141" w14:textId="77777777" w:rsidR="000D5CD5" w:rsidRDefault="000D5CD5" w:rsidP="001D27DF"/>
        </w:tc>
        <w:tc>
          <w:tcPr>
            <w:tcW w:w="711" w:type="dxa"/>
          </w:tcPr>
          <w:p w14:paraId="5BDEBCFE" w14:textId="77777777" w:rsidR="000D5CD5" w:rsidRDefault="000D5CD5" w:rsidP="001D27DF"/>
        </w:tc>
        <w:tc>
          <w:tcPr>
            <w:tcW w:w="711" w:type="dxa"/>
          </w:tcPr>
          <w:p w14:paraId="0B054913" w14:textId="77777777" w:rsidR="000D5CD5" w:rsidRDefault="000D5CD5" w:rsidP="001D27DF"/>
        </w:tc>
      </w:tr>
      <w:tr w:rsidR="000D5CD5" w14:paraId="43EF5C6D" w14:textId="77777777" w:rsidTr="000D5CD5">
        <w:trPr>
          <w:trHeight w:val="662"/>
        </w:trPr>
        <w:tc>
          <w:tcPr>
            <w:tcW w:w="710" w:type="dxa"/>
          </w:tcPr>
          <w:p w14:paraId="421918FB" w14:textId="77777777" w:rsidR="000D5CD5" w:rsidRDefault="000D5CD5" w:rsidP="001D27DF"/>
        </w:tc>
        <w:tc>
          <w:tcPr>
            <w:tcW w:w="710" w:type="dxa"/>
          </w:tcPr>
          <w:p w14:paraId="57E03577" w14:textId="77777777" w:rsidR="000D5CD5" w:rsidRDefault="000D5CD5" w:rsidP="001D27DF"/>
        </w:tc>
        <w:tc>
          <w:tcPr>
            <w:tcW w:w="710" w:type="dxa"/>
          </w:tcPr>
          <w:p w14:paraId="4F6FFFBB" w14:textId="77777777" w:rsidR="000D5CD5" w:rsidRDefault="000D5CD5" w:rsidP="001D27DF"/>
        </w:tc>
        <w:tc>
          <w:tcPr>
            <w:tcW w:w="710" w:type="dxa"/>
          </w:tcPr>
          <w:p w14:paraId="16B2792F" w14:textId="77777777" w:rsidR="000D5CD5" w:rsidRDefault="000D5CD5" w:rsidP="001D27DF"/>
        </w:tc>
        <w:tc>
          <w:tcPr>
            <w:tcW w:w="710" w:type="dxa"/>
          </w:tcPr>
          <w:p w14:paraId="57DFC827" w14:textId="77777777" w:rsidR="000D5CD5" w:rsidRDefault="000D5CD5" w:rsidP="001D27DF"/>
        </w:tc>
        <w:tc>
          <w:tcPr>
            <w:tcW w:w="710" w:type="dxa"/>
          </w:tcPr>
          <w:p w14:paraId="3F0E7655" w14:textId="77777777" w:rsidR="000D5CD5" w:rsidRDefault="000D5CD5" w:rsidP="001D27DF"/>
        </w:tc>
        <w:tc>
          <w:tcPr>
            <w:tcW w:w="710" w:type="dxa"/>
          </w:tcPr>
          <w:p w14:paraId="28DE5F84" w14:textId="77777777" w:rsidR="000D5CD5" w:rsidRDefault="000D5CD5" w:rsidP="001D27DF"/>
        </w:tc>
        <w:tc>
          <w:tcPr>
            <w:tcW w:w="710" w:type="dxa"/>
          </w:tcPr>
          <w:p w14:paraId="76030D1D" w14:textId="77777777" w:rsidR="000D5CD5" w:rsidRDefault="000D5CD5" w:rsidP="001D27DF"/>
        </w:tc>
        <w:tc>
          <w:tcPr>
            <w:tcW w:w="710" w:type="dxa"/>
          </w:tcPr>
          <w:p w14:paraId="6E1AFA48" w14:textId="77777777" w:rsidR="000D5CD5" w:rsidRDefault="000D5CD5" w:rsidP="001D27DF"/>
        </w:tc>
        <w:tc>
          <w:tcPr>
            <w:tcW w:w="710" w:type="dxa"/>
          </w:tcPr>
          <w:p w14:paraId="1C0099F7" w14:textId="77777777" w:rsidR="000D5CD5" w:rsidRDefault="000D5CD5" w:rsidP="001D27DF"/>
        </w:tc>
        <w:tc>
          <w:tcPr>
            <w:tcW w:w="710" w:type="dxa"/>
          </w:tcPr>
          <w:p w14:paraId="5E1F4B4E" w14:textId="77777777" w:rsidR="000D5CD5" w:rsidRDefault="000D5CD5" w:rsidP="001D27DF"/>
        </w:tc>
        <w:tc>
          <w:tcPr>
            <w:tcW w:w="710" w:type="dxa"/>
          </w:tcPr>
          <w:p w14:paraId="7198E07A" w14:textId="77777777" w:rsidR="000D5CD5" w:rsidRDefault="000D5CD5" w:rsidP="001D27DF"/>
        </w:tc>
        <w:tc>
          <w:tcPr>
            <w:tcW w:w="710" w:type="dxa"/>
          </w:tcPr>
          <w:p w14:paraId="10E88CCD" w14:textId="77777777" w:rsidR="000D5CD5" w:rsidRDefault="000D5CD5" w:rsidP="001D27DF"/>
        </w:tc>
        <w:tc>
          <w:tcPr>
            <w:tcW w:w="710" w:type="dxa"/>
          </w:tcPr>
          <w:p w14:paraId="446E5E47" w14:textId="77777777" w:rsidR="000D5CD5" w:rsidRDefault="000D5CD5" w:rsidP="001D27DF"/>
        </w:tc>
        <w:tc>
          <w:tcPr>
            <w:tcW w:w="710" w:type="dxa"/>
          </w:tcPr>
          <w:p w14:paraId="5923A069" w14:textId="77777777" w:rsidR="000D5CD5" w:rsidRDefault="000D5CD5" w:rsidP="001D27DF"/>
        </w:tc>
        <w:tc>
          <w:tcPr>
            <w:tcW w:w="710" w:type="dxa"/>
          </w:tcPr>
          <w:p w14:paraId="46CDB516" w14:textId="77777777" w:rsidR="000D5CD5" w:rsidRDefault="000D5CD5" w:rsidP="001D27DF"/>
        </w:tc>
        <w:tc>
          <w:tcPr>
            <w:tcW w:w="710" w:type="dxa"/>
          </w:tcPr>
          <w:p w14:paraId="5CA8D7C5" w14:textId="77777777" w:rsidR="000D5CD5" w:rsidRDefault="000D5CD5" w:rsidP="001D27DF"/>
        </w:tc>
        <w:tc>
          <w:tcPr>
            <w:tcW w:w="710" w:type="dxa"/>
          </w:tcPr>
          <w:p w14:paraId="546A850B" w14:textId="77777777" w:rsidR="000D5CD5" w:rsidRDefault="000D5CD5" w:rsidP="001D27DF"/>
        </w:tc>
        <w:tc>
          <w:tcPr>
            <w:tcW w:w="711" w:type="dxa"/>
          </w:tcPr>
          <w:p w14:paraId="157EE717" w14:textId="77777777" w:rsidR="000D5CD5" w:rsidRDefault="000D5CD5" w:rsidP="001D27DF"/>
        </w:tc>
        <w:tc>
          <w:tcPr>
            <w:tcW w:w="711" w:type="dxa"/>
          </w:tcPr>
          <w:p w14:paraId="40742D01" w14:textId="77777777" w:rsidR="000D5CD5" w:rsidRDefault="000D5CD5" w:rsidP="001D27DF"/>
        </w:tc>
      </w:tr>
      <w:tr w:rsidR="000D5CD5" w14:paraId="68F7E0D3" w14:textId="77777777" w:rsidTr="000D5CD5">
        <w:trPr>
          <w:trHeight w:val="662"/>
        </w:trPr>
        <w:tc>
          <w:tcPr>
            <w:tcW w:w="710" w:type="dxa"/>
          </w:tcPr>
          <w:p w14:paraId="50B98C00" w14:textId="77777777" w:rsidR="000D5CD5" w:rsidRDefault="000D5CD5" w:rsidP="001D27DF"/>
        </w:tc>
        <w:tc>
          <w:tcPr>
            <w:tcW w:w="710" w:type="dxa"/>
          </w:tcPr>
          <w:p w14:paraId="793CC3FF" w14:textId="77777777" w:rsidR="000D5CD5" w:rsidRDefault="000D5CD5" w:rsidP="001D27DF"/>
        </w:tc>
        <w:tc>
          <w:tcPr>
            <w:tcW w:w="710" w:type="dxa"/>
          </w:tcPr>
          <w:p w14:paraId="2B381256" w14:textId="77777777" w:rsidR="000D5CD5" w:rsidRDefault="000D5CD5" w:rsidP="001D27DF"/>
        </w:tc>
        <w:tc>
          <w:tcPr>
            <w:tcW w:w="710" w:type="dxa"/>
          </w:tcPr>
          <w:p w14:paraId="21243B18" w14:textId="77777777" w:rsidR="000D5CD5" w:rsidRDefault="000D5CD5" w:rsidP="001D27DF"/>
        </w:tc>
        <w:tc>
          <w:tcPr>
            <w:tcW w:w="710" w:type="dxa"/>
          </w:tcPr>
          <w:p w14:paraId="05FBD6FF" w14:textId="77777777" w:rsidR="000D5CD5" w:rsidRDefault="000D5CD5" w:rsidP="001D27DF"/>
        </w:tc>
        <w:tc>
          <w:tcPr>
            <w:tcW w:w="710" w:type="dxa"/>
          </w:tcPr>
          <w:p w14:paraId="2973AEDC" w14:textId="77777777" w:rsidR="000D5CD5" w:rsidRDefault="000D5CD5" w:rsidP="001D27DF"/>
        </w:tc>
        <w:tc>
          <w:tcPr>
            <w:tcW w:w="710" w:type="dxa"/>
          </w:tcPr>
          <w:p w14:paraId="5607E691" w14:textId="77777777" w:rsidR="000D5CD5" w:rsidRDefault="000D5CD5" w:rsidP="001D27DF"/>
        </w:tc>
        <w:tc>
          <w:tcPr>
            <w:tcW w:w="710" w:type="dxa"/>
          </w:tcPr>
          <w:p w14:paraId="08252ECF" w14:textId="77777777" w:rsidR="000D5CD5" w:rsidRDefault="000D5CD5" w:rsidP="001D27DF"/>
        </w:tc>
        <w:tc>
          <w:tcPr>
            <w:tcW w:w="710" w:type="dxa"/>
          </w:tcPr>
          <w:p w14:paraId="15815E6B" w14:textId="77777777" w:rsidR="000D5CD5" w:rsidRDefault="000D5CD5" w:rsidP="001D27DF"/>
        </w:tc>
        <w:tc>
          <w:tcPr>
            <w:tcW w:w="710" w:type="dxa"/>
          </w:tcPr>
          <w:p w14:paraId="1F0FF096" w14:textId="77777777" w:rsidR="000D5CD5" w:rsidRDefault="000D5CD5" w:rsidP="001D27DF"/>
        </w:tc>
        <w:tc>
          <w:tcPr>
            <w:tcW w:w="710" w:type="dxa"/>
          </w:tcPr>
          <w:p w14:paraId="418D696F" w14:textId="77777777" w:rsidR="000D5CD5" w:rsidRDefault="000D5CD5" w:rsidP="001D27DF"/>
        </w:tc>
        <w:tc>
          <w:tcPr>
            <w:tcW w:w="710" w:type="dxa"/>
          </w:tcPr>
          <w:p w14:paraId="691290FA" w14:textId="77777777" w:rsidR="000D5CD5" w:rsidRDefault="000D5CD5" w:rsidP="001D27DF"/>
        </w:tc>
        <w:tc>
          <w:tcPr>
            <w:tcW w:w="710" w:type="dxa"/>
          </w:tcPr>
          <w:p w14:paraId="0850B5DE" w14:textId="77777777" w:rsidR="000D5CD5" w:rsidRDefault="000D5CD5" w:rsidP="001D27DF"/>
        </w:tc>
        <w:tc>
          <w:tcPr>
            <w:tcW w:w="710" w:type="dxa"/>
          </w:tcPr>
          <w:p w14:paraId="1B5DC078" w14:textId="77777777" w:rsidR="000D5CD5" w:rsidRDefault="000D5CD5" w:rsidP="001D27DF"/>
        </w:tc>
        <w:tc>
          <w:tcPr>
            <w:tcW w:w="710" w:type="dxa"/>
          </w:tcPr>
          <w:p w14:paraId="76AD859F" w14:textId="77777777" w:rsidR="000D5CD5" w:rsidRDefault="000D5CD5" w:rsidP="001D27DF"/>
        </w:tc>
        <w:tc>
          <w:tcPr>
            <w:tcW w:w="710" w:type="dxa"/>
          </w:tcPr>
          <w:p w14:paraId="79EC1048" w14:textId="77777777" w:rsidR="000D5CD5" w:rsidRDefault="000D5CD5" w:rsidP="001D27DF"/>
        </w:tc>
        <w:tc>
          <w:tcPr>
            <w:tcW w:w="710" w:type="dxa"/>
          </w:tcPr>
          <w:p w14:paraId="70398D2B" w14:textId="77777777" w:rsidR="000D5CD5" w:rsidRDefault="000D5CD5" w:rsidP="001D27DF"/>
        </w:tc>
        <w:tc>
          <w:tcPr>
            <w:tcW w:w="710" w:type="dxa"/>
          </w:tcPr>
          <w:p w14:paraId="6AE9A3ED" w14:textId="77777777" w:rsidR="000D5CD5" w:rsidRDefault="000D5CD5" w:rsidP="001D27DF"/>
        </w:tc>
        <w:tc>
          <w:tcPr>
            <w:tcW w:w="711" w:type="dxa"/>
          </w:tcPr>
          <w:p w14:paraId="2042BE4D" w14:textId="77777777" w:rsidR="000D5CD5" w:rsidRDefault="000D5CD5" w:rsidP="001D27DF"/>
        </w:tc>
        <w:tc>
          <w:tcPr>
            <w:tcW w:w="711" w:type="dxa"/>
          </w:tcPr>
          <w:p w14:paraId="3B8B458C" w14:textId="77777777" w:rsidR="000D5CD5" w:rsidRDefault="000D5CD5" w:rsidP="001D27DF"/>
        </w:tc>
      </w:tr>
      <w:tr w:rsidR="000D5CD5" w14:paraId="7B8CB8C4" w14:textId="77777777" w:rsidTr="000D5CD5">
        <w:trPr>
          <w:trHeight w:val="662"/>
        </w:trPr>
        <w:tc>
          <w:tcPr>
            <w:tcW w:w="710" w:type="dxa"/>
          </w:tcPr>
          <w:p w14:paraId="0878FE1C" w14:textId="77777777" w:rsidR="000D5CD5" w:rsidRDefault="000D5CD5" w:rsidP="001D27DF"/>
        </w:tc>
        <w:tc>
          <w:tcPr>
            <w:tcW w:w="710" w:type="dxa"/>
          </w:tcPr>
          <w:p w14:paraId="24B92A87" w14:textId="77777777" w:rsidR="000D5CD5" w:rsidRDefault="000D5CD5" w:rsidP="001D27DF"/>
        </w:tc>
        <w:tc>
          <w:tcPr>
            <w:tcW w:w="710" w:type="dxa"/>
          </w:tcPr>
          <w:p w14:paraId="6EA132EA" w14:textId="77777777" w:rsidR="000D5CD5" w:rsidRDefault="000D5CD5" w:rsidP="001D27DF"/>
        </w:tc>
        <w:tc>
          <w:tcPr>
            <w:tcW w:w="710" w:type="dxa"/>
          </w:tcPr>
          <w:p w14:paraId="392B2BDA" w14:textId="77777777" w:rsidR="000D5CD5" w:rsidRDefault="000D5CD5" w:rsidP="001D27DF"/>
        </w:tc>
        <w:tc>
          <w:tcPr>
            <w:tcW w:w="710" w:type="dxa"/>
          </w:tcPr>
          <w:p w14:paraId="483E12F3" w14:textId="77777777" w:rsidR="000D5CD5" w:rsidRDefault="000D5CD5" w:rsidP="001D27DF"/>
        </w:tc>
        <w:tc>
          <w:tcPr>
            <w:tcW w:w="710" w:type="dxa"/>
          </w:tcPr>
          <w:p w14:paraId="1069DC6E" w14:textId="77777777" w:rsidR="000D5CD5" w:rsidRDefault="000D5CD5" w:rsidP="001D27DF"/>
        </w:tc>
        <w:tc>
          <w:tcPr>
            <w:tcW w:w="710" w:type="dxa"/>
          </w:tcPr>
          <w:p w14:paraId="483A2DDE" w14:textId="77777777" w:rsidR="000D5CD5" w:rsidRDefault="000D5CD5" w:rsidP="001D27DF"/>
        </w:tc>
        <w:tc>
          <w:tcPr>
            <w:tcW w:w="710" w:type="dxa"/>
          </w:tcPr>
          <w:p w14:paraId="7AFE898B" w14:textId="77777777" w:rsidR="000D5CD5" w:rsidRDefault="000D5CD5" w:rsidP="001D27DF"/>
        </w:tc>
        <w:tc>
          <w:tcPr>
            <w:tcW w:w="710" w:type="dxa"/>
          </w:tcPr>
          <w:p w14:paraId="11EF88EB" w14:textId="77777777" w:rsidR="000D5CD5" w:rsidRDefault="000D5CD5" w:rsidP="001D27DF"/>
        </w:tc>
        <w:tc>
          <w:tcPr>
            <w:tcW w:w="710" w:type="dxa"/>
          </w:tcPr>
          <w:p w14:paraId="2D6456BF" w14:textId="77777777" w:rsidR="000D5CD5" w:rsidRDefault="000D5CD5" w:rsidP="001D27DF"/>
        </w:tc>
        <w:tc>
          <w:tcPr>
            <w:tcW w:w="710" w:type="dxa"/>
          </w:tcPr>
          <w:p w14:paraId="7D6099C7" w14:textId="77777777" w:rsidR="000D5CD5" w:rsidRDefault="000D5CD5" w:rsidP="001D27DF"/>
        </w:tc>
        <w:tc>
          <w:tcPr>
            <w:tcW w:w="710" w:type="dxa"/>
          </w:tcPr>
          <w:p w14:paraId="7DF85090" w14:textId="77777777" w:rsidR="000D5CD5" w:rsidRDefault="000D5CD5" w:rsidP="001D27DF"/>
        </w:tc>
        <w:tc>
          <w:tcPr>
            <w:tcW w:w="710" w:type="dxa"/>
          </w:tcPr>
          <w:p w14:paraId="3A37AC75" w14:textId="77777777" w:rsidR="000D5CD5" w:rsidRDefault="000D5CD5" w:rsidP="001D27DF"/>
        </w:tc>
        <w:tc>
          <w:tcPr>
            <w:tcW w:w="710" w:type="dxa"/>
          </w:tcPr>
          <w:p w14:paraId="04DFDFFF" w14:textId="77777777" w:rsidR="000D5CD5" w:rsidRDefault="000D5CD5" w:rsidP="001D27DF"/>
        </w:tc>
        <w:tc>
          <w:tcPr>
            <w:tcW w:w="710" w:type="dxa"/>
          </w:tcPr>
          <w:p w14:paraId="1BA0E4CC" w14:textId="77777777" w:rsidR="000D5CD5" w:rsidRDefault="000D5CD5" w:rsidP="001D27DF"/>
        </w:tc>
        <w:tc>
          <w:tcPr>
            <w:tcW w:w="710" w:type="dxa"/>
          </w:tcPr>
          <w:p w14:paraId="06763191" w14:textId="77777777" w:rsidR="000D5CD5" w:rsidRDefault="000D5CD5" w:rsidP="001D27DF"/>
        </w:tc>
        <w:tc>
          <w:tcPr>
            <w:tcW w:w="710" w:type="dxa"/>
          </w:tcPr>
          <w:p w14:paraId="7F5837C7" w14:textId="77777777" w:rsidR="000D5CD5" w:rsidRDefault="000D5CD5" w:rsidP="001D27DF"/>
        </w:tc>
        <w:tc>
          <w:tcPr>
            <w:tcW w:w="710" w:type="dxa"/>
          </w:tcPr>
          <w:p w14:paraId="7660BEA8" w14:textId="77777777" w:rsidR="000D5CD5" w:rsidRDefault="000D5CD5" w:rsidP="001D27DF"/>
        </w:tc>
        <w:tc>
          <w:tcPr>
            <w:tcW w:w="711" w:type="dxa"/>
          </w:tcPr>
          <w:p w14:paraId="787F2C7D" w14:textId="77777777" w:rsidR="000D5CD5" w:rsidRDefault="000D5CD5" w:rsidP="001D27DF"/>
        </w:tc>
        <w:tc>
          <w:tcPr>
            <w:tcW w:w="711" w:type="dxa"/>
          </w:tcPr>
          <w:p w14:paraId="41DAA22F" w14:textId="77777777" w:rsidR="000D5CD5" w:rsidRDefault="000D5CD5" w:rsidP="001D27DF"/>
        </w:tc>
      </w:tr>
      <w:tr w:rsidR="000D5CD5" w14:paraId="515524FB" w14:textId="77777777" w:rsidTr="000D5CD5">
        <w:trPr>
          <w:trHeight w:val="662"/>
        </w:trPr>
        <w:tc>
          <w:tcPr>
            <w:tcW w:w="710" w:type="dxa"/>
          </w:tcPr>
          <w:p w14:paraId="60993348" w14:textId="77777777" w:rsidR="000D5CD5" w:rsidRDefault="000D5CD5" w:rsidP="001D27DF"/>
        </w:tc>
        <w:tc>
          <w:tcPr>
            <w:tcW w:w="710" w:type="dxa"/>
          </w:tcPr>
          <w:p w14:paraId="70514990" w14:textId="77777777" w:rsidR="000D5CD5" w:rsidRDefault="000D5CD5" w:rsidP="001D27DF"/>
        </w:tc>
        <w:tc>
          <w:tcPr>
            <w:tcW w:w="710" w:type="dxa"/>
          </w:tcPr>
          <w:p w14:paraId="7980158A" w14:textId="77777777" w:rsidR="000D5CD5" w:rsidRDefault="000D5CD5" w:rsidP="001D27DF"/>
        </w:tc>
        <w:tc>
          <w:tcPr>
            <w:tcW w:w="710" w:type="dxa"/>
          </w:tcPr>
          <w:p w14:paraId="41C755A1" w14:textId="77777777" w:rsidR="000D5CD5" w:rsidRDefault="000D5CD5" w:rsidP="001D27DF"/>
        </w:tc>
        <w:tc>
          <w:tcPr>
            <w:tcW w:w="710" w:type="dxa"/>
          </w:tcPr>
          <w:p w14:paraId="172CDD21" w14:textId="77777777" w:rsidR="000D5CD5" w:rsidRDefault="000D5CD5" w:rsidP="001D27DF"/>
        </w:tc>
        <w:tc>
          <w:tcPr>
            <w:tcW w:w="710" w:type="dxa"/>
          </w:tcPr>
          <w:p w14:paraId="2F2BF416" w14:textId="77777777" w:rsidR="000D5CD5" w:rsidRDefault="000D5CD5" w:rsidP="001D27DF"/>
        </w:tc>
        <w:tc>
          <w:tcPr>
            <w:tcW w:w="710" w:type="dxa"/>
          </w:tcPr>
          <w:p w14:paraId="443FB334" w14:textId="77777777" w:rsidR="000D5CD5" w:rsidRDefault="000D5CD5" w:rsidP="001D27DF"/>
        </w:tc>
        <w:tc>
          <w:tcPr>
            <w:tcW w:w="710" w:type="dxa"/>
          </w:tcPr>
          <w:p w14:paraId="5ACAA91B" w14:textId="77777777" w:rsidR="000D5CD5" w:rsidRDefault="000D5CD5" w:rsidP="001D27DF"/>
        </w:tc>
        <w:tc>
          <w:tcPr>
            <w:tcW w:w="710" w:type="dxa"/>
          </w:tcPr>
          <w:p w14:paraId="2BC65B22" w14:textId="77777777" w:rsidR="000D5CD5" w:rsidRDefault="000D5CD5" w:rsidP="001D27DF"/>
        </w:tc>
        <w:tc>
          <w:tcPr>
            <w:tcW w:w="710" w:type="dxa"/>
          </w:tcPr>
          <w:p w14:paraId="73A2F786" w14:textId="77777777" w:rsidR="000D5CD5" w:rsidRDefault="000D5CD5" w:rsidP="001D27DF"/>
        </w:tc>
        <w:tc>
          <w:tcPr>
            <w:tcW w:w="710" w:type="dxa"/>
          </w:tcPr>
          <w:p w14:paraId="4DFEB728" w14:textId="77777777" w:rsidR="000D5CD5" w:rsidRDefault="000D5CD5" w:rsidP="001D27DF"/>
        </w:tc>
        <w:tc>
          <w:tcPr>
            <w:tcW w:w="710" w:type="dxa"/>
          </w:tcPr>
          <w:p w14:paraId="3FC54D87" w14:textId="77777777" w:rsidR="000D5CD5" w:rsidRDefault="000D5CD5" w:rsidP="001D27DF"/>
        </w:tc>
        <w:tc>
          <w:tcPr>
            <w:tcW w:w="710" w:type="dxa"/>
          </w:tcPr>
          <w:p w14:paraId="0F3BFF46" w14:textId="77777777" w:rsidR="000D5CD5" w:rsidRDefault="000D5CD5" w:rsidP="001D27DF"/>
        </w:tc>
        <w:tc>
          <w:tcPr>
            <w:tcW w:w="710" w:type="dxa"/>
          </w:tcPr>
          <w:p w14:paraId="0BBCE1FF" w14:textId="77777777" w:rsidR="000D5CD5" w:rsidRDefault="000D5CD5" w:rsidP="001D27DF"/>
        </w:tc>
        <w:tc>
          <w:tcPr>
            <w:tcW w:w="710" w:type="dxa"/>
          </w:tcPr>
          <w:p w14:paraId="6836A4A3" w14:textId="77777777" w:rsidR="000D5CD5" w:rsidRDefault="000D5CD5" w:rsidP="001D27DF"/>
        </w:tc>
        <w:tc>
          <w:tcPr>
            <w:tcW w:w="710" w:type="dxa"/>
          </w:tcPr>
          <w:p w14:paraId="1356F97A" w14:textId="77777777" w:rsidR="000D5CD5" w:rsidRDefault="000D5CD5" w:rsidP="001D27DF"/>
        </w:tc>
        <w:tc>
          <w:tcPr>
            <w:tcW w:w="710" w:type="dxa"/>
          </w:tcPr>
          <w:p w14:paraId="0AAD8541" w14:textId="77777777" w:rsidR="000D5CD5" w:rsidRDefault="000D5CD5" w:rsidP="001D27DF"/>
        </w:tc>
        <w:tc>
          <w:tcPr>
            <w:tcW w:w="710" w:type="dxa"/>
          </w:tcPr>
          <w:p w14:paraId="3DDDD07A" w14:textId="77777777" w:rsidR="000D5CD5" w:rsidRDefault="000D5CD5" w:rsidP="001D27DF"/>
        </w:tc>
        <w:tc>
          <w:tcPr>
            <w:tcW w:w="711" w:type="dxa"/>
          </w:tcPr>
          <w:p w14:paraId="0193A533" w14:textId="77777777" w:rsidR="000D5CD5" w:rsidRDefault="000D5CD5" w:rsidP="001D27DF"/>
        </w:tc>
        <w:tc>
          <w:tcPr>
            <w:tcW w:w="711" w:type="dxa"/>
          </w:tcPr>
          <w:p w14:paraId="183556F1" w14:textId="77777777" w:rsidR="000D5CD5" w:rsidRDefault="0041580E" w:rsidP="001D27DF">
            <w:r>
              <w:rPr>
                <w:noProof/>
              </w:rPr>
              <w:pict w14:anchorId="40A977F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65pt;margin-top:15.6pt;width:34.5pt;height:18.75pt;z-index:251655168;mso-position-horizontal-relative:text;mso-position-vertical-relative:text" filled="f" stroked="f">
                  <v:textbox inset="5.85pt,.7pt,5.85pt,.7pt">
                    <w:txbxContent>
                      <w:p w14:paraId="0A3704C8" w14:textId="77777777" w:rsidR="000D5CD5" w:rsidRDefault="000D5CD5" w:rsidP="000D5CD5">
                        <w:pPr>
                          <w:jc w:val="center"/>
                        </w:pPr>
                        <w:r>
                          <w:t>200</w:t>
                        </w:r>
                      </w:p>
                    </w:txbxContent>
                  </v:textbox>
                </v:shape>
              </w:pict>
            </w:r>
          </w:p>
        </w:tc>
      </w:tr>
      <w:tr w:rsidR="000D5CD5" w14:paraId="7DB1746C" w14:textId="77777777" w:rsidTr="000D5CD5">
        <w:trPr>
          <w:trHeight w:val="662"/>
        </w:trPr>
        <w:tc>
          <w:tcPr>
            <w:tcW w:w="710" w:type="dxa"/>
          </w:tcPr>
          <w:p w14:paraId="4A7896D3" w14:textId="77777777" w:rsidR="000D5CD5" w:rsidRDefault="000D5CD5" w:rsidP="001D27DF"/>
        </w:tc>
        <w:tc>
          <w:tcPr>
            <w:tcW w:w="710" w:type="dxa"/>
          </w:tcPr>
          <w:p w14:paraId="0F3EF286" w14:textId="77777777" w:rsidR="000D5CD5" w:rsidRDefault="000D5CD5" w:rsidP="001D27DF"/>
        </w:tc>
        <w:tc>
          <w:tcPr>
            <w:tcW w:w="710" w:type="dxa"/>
          </w:tcPr>
          <w:p w14:paraId="7CEAB84C" w14:textId="77777777" w:rsidR="000D5CD5" w:rsidRDefault="000D5CD5" w:rsidP="001D27DF"/>
        </w:tc>
        <w:tc>
          <w:tcPr>
            <w:tcW w:w="710" w:type="dxa"/>
          </w:tcPr>
          <w:p w14:paraId="53AD2F99" w14:textId="77777777" w:rsidR="000D5CD5" w:rsidRDefault="000D5CD5" w:rsidP="001D27DF"/>
        </w:tc>
        <w:tc>
          <w:tcPr>
            <w:tcW w:w="710" w:type="dxa"/>
          </w:tcPr>
          <w:p w14:paraId="3607E151" w14:textId="77777777" w:rsidR="000D5CD5" w:rsidRDefault="000D5CD5" w:rsidP="001D27DF"/>
        </w:tc>
        <w:tc>
          <w:tcPr>
            <w:tcW w:w="710" w:type="dxa"/>
          </w:tcPr>
          <w:p w14:paraId="675BA702" w14:textId="77777777" w:rsidR="000D5CD5" w:rsidRDefault="000D5CD5" w:rsidP="001D27DF"/>
        </w:tc>
        <w:tc>
          <w:tcPr>
            <w:tcW w:w="710" w:type="dxa"/>
          </w:tcPr>
          <w:p w14:paraId="4222D59D" w14:textId="77777777" w:rsidR="000D5CD5" w:rsidRDefault="000D5CD5" w:rsidP="001D27DF"/>
        </w:tc>
        <w:tc>
          <w:tcPr>
            <w:tcW w:w="710" w:type="dxa"/>
          </w:tcPr>
          <w:p w14:paraId="4D69B25D" w14:textId="77777777" w:rsidR="000D5CD5" w:rsidRDefault="000D5CD5" w:rsidP="001D27DF"/>
        </w:tc>
        <w:tc>
          <w:tcPr>
            <w:tcW w:w="710" w:type="dxa"/>
          </w:tcPr>
          <w:p w14:paraId="6AEC7AD1" w14:textId="77777777" w:rsidR="000D5CD5" w:rsidRDefault="000D5CD5" w:rsidP="001D27DF"/>
        </w:tc>
        <w:tc>
          <w:tcPr>
            <w:tcW w:w="710" w:type="dxa"/>
          </w:tcPr>
          <w:p w14:paraId="0D308663" w14:textId="77777777" w:rsidR="000D5CD5" w:rsidRDefault="000D5CD5" w:rsidP="001D27DF"/>
        </w:tc>
        <w:tc>
          <w:tcPr>
            <w:tcW w:w="710" w:type="dxa"/>
          </w:tcPr>
          <w:p w14:paraId="19A02B28" w14:textId="77777777" w:rsidR="000D5CD5" w:rsidRDefault="000D5CD5" w:rsidP="001D27DF"/>
        </w:tc>
        <w:tc>
          <w:tcPr>
            <w:tcW w:w="710" w:type="dxa"/>
          </w:tcPr>
          <w:p w14:paraId="30A450EF" w14:textId="77777777" w:rsidR="000D5CD5" w:rsidRDefault="000D5CD5" w:rsidP="001D27DF"/>
        </w:tc>
        <w:tc>
          <w:tcPr>
            <w:tcW w:w="710" w:type="dxa"/>
          </w:tcPr>
          <w:p w14:paraId="2AC1AB88" w14:textId="77777777" w:rsidR="000D5CD5" w:rsidRDefault="000D5CD5" w:rsidP="001D27DF"/>
        </w:tc>
        <w:tc>
          <w:tcPr>
            <w:tcW w:w="710" w:type="dxa"/>
          </w:tcPr>
          <w:p w14:paraId="62DE378D" w14:textId="77777777" w:rsidR="000D5CD5" w:rsidRDefault="000D5CD5" w:rsidP="001D27DF"/>
        </w:tc>
        <w:tc>
          <w:tcPr>
            <w:tcW w:w="710" w:type="dxa"/>
          </w:tcPr>
          <w:p w14:paraId="02061071" w14:textId="77777777" w:rsidR="000D5CD5" w:rsidRDefault="000D5CD5" w:rsidP="001D27DF"/>
        </w:tc>
        <w:tc>
          <w:tcPr>
            <w:tcW w:w="710" w:type="dxa"/>
          </w:tcPr>
          <w:p w14:paraId="3DB167F6" w14:textId="77777777" w:rsidR="000D5CD5" w:rsidRDefault="000D5CD5" w:rsidP="001D27DF"/>
        </w:tc>
        <w:tc>
          <w:tcPr>
            <w:tcW w:w="710" w:type="dxa"/>
          </w:tcPr>
          <w:p w14:paraId="59EE28F3" w14:textId="77777777" w:rsidR="000D5CD5" w:rsidRDefault="000D5CD5" w:rsidP="001D27DF"/>
        </w:tc>
        <w:tc>
          <w:tcPr>
            <w:tcW w:w="710" w:type="dxa"/>
          </w:tcPr>
          <w:p w14:paraId="20A5E84B" w14:textId="77777777" w:rsidR="000D5CD5" w:rsidRDefault="000D5CD5" w:rsidP="001D27DF"/>
        </w:tc>
        <w:tc>
          <w:tcPr>
            <w:tcW w:w="711" w:type="dxa"/>
          </w:tcPr>
          <w:p w14:paraId="17CD3BF2" w14:textId="77777777" w:rsidR="000D5CD5" w:rsidRDefault="000D5CD5" w:rsidP="001D27DF"/>
        </w:tc>
        <w:tc>
          <w:tcPr>
            <w:tcW w:w="711" w:type="dxa"/>
          </w:tcPr>
          <w:p w14:paraId="37817D52" w14:textId="77777777" w:rsidR="000D5CD5" w:rsidRDefault="000D5CD5" w:rsidP="001D27DF"/>
        </w:tc>
      </w:tr>
      <w:tr w:rsidR="000D5CD5" w14:paraId="78735813" w14:textId="77777777" w:rsidTr="000D5CD5">
        <w:trPr>
          <w:trHeight w:val="662"/>
        </w:trPr>
        <w:tc>
          <w:tcPr>
            <w:tcW w:w="710" w:type="dxa"/>
          </w:tcPr>
          <w:p w14:paraId="1BCC57EF" w14:textId="77777777" w:rsidR="000D5CD5" w:rsidRDefault="000D5CD5" w:rsidP="001D27DF"/>
        </w:tc>
        <w:tc>
          <w:tcPr>
            <w:tcW w:w="710" w:type="dxa"/>
          </w:tcPr>
          <w:p w14:paraId="095639AE" w14:textId="77777777" w:rsidR="000D5CD5" w:rsidRDefault="000D5CD5" w:rsidP="001D27DF"/>
        </w:tc>
        <w:tc>
          <w:tcPr>
            <w:tcW w:w="710" w:type="dxa"/>
          </w:tcPr>
          <w:p w14:paraId="4BEF711F" w14:textId="77777777" w:rsidR="000D5CD5" w:rsidRDefault="000D5CD5" w:rsidP="001D27DF"/>
        </w:tc>
        <w:tc>
          <w:tcPr>
            <w:tcW w:w="710" w:type="dxa"/>
          </w:tcPr>
          <w:p w14:paraId="3BD392D8" w14:textId="77777777" w:rsidR="000D5CD5" w:rsidRDefault="000D5CD5" w:rsidP="001D27DF"/>
        </w:tc>
        <w:tc>
          <w:tcPr>
            <w:tcW w:w="710" w:type="dxa"/>
          </w:tcPr>
          <w:p w14:paraId="3EB5477A" w14:textId="77777777" w:rsidR="000D5CD5" w:rsidRDefault="000D5CD5" w:rsidP="001D27DF"/>
        </w:tc>
        <w:tc>
          <w:tcPr>
            <w:tcW w:w="710" w:type="dxa"/>
          </w:tcPr>
          <w:p w14:paraId="4B83F972" w14:textId="77777777" w:rsidR="000D5CD5" w:rsidRDefault="000D5CD5" w:rsidP="001D27DF"/>
        </w:tc>
        <w:tc>
          <w:tcPr>
            <w:tcW w:w="710" w:type="dxa"/>
          </w:tcPr>
          <w:p w14:paraId="21057A5C" w14:textId="77777777" w:rsidR="000D5CD5" w:rsidRDefault="000D5CD5" w:rsidP="001D27DF"/>
        </w:tc>
        <w:tc>
          <w:tcPr>
            <w:tcW w:w="710" w:type="dxa"/>
          </w:tcPr>
          <w:p w14:paraId="6A33DD22" w14:textId="77777777" w:rsidR="000D5CD5" w:rsidRDefault="000D5CD5" w:rsidP="001D27DF"/>
        </w:tc>
        <w:tc>
          <w:tcPr>
            <w:tcW w:w="710" w:type="dxa"/>
          </w:tcPr>
          <w:p w14:paraId="62B746A7" w14:textId="77777777" w:rsidR="000D5CD5" w:rsidRDefault="000D5CD5" w:rsidP="001D27DF"/>
        </w:tc>
        <w:tc>
          <w:tcPr>
            <w:tcW w:w="710" w:type="dxa"/>
          </w:tcPr>
          <w:p w14:paraId="2C1E64B0" w14:textId="77777777" w:rsidR="000D5CD5" w:rsidRDefault="000D5CD5" w:rsidP="001D27DF"/>
        </w:tc>
        <w:tc>
          <w:tcPr>
            <w:tcW w:w="710" w:type="dxa"/>
          </w:tcPr>
          <w:p w14:paraId="25097C9F" w14:textId="77777777" w:rsidR="000D5CD5" w:rsidRDefault="000D5CD5" w:rsidP="001D27DF"/>
        </w:tc>
        <w:tc>
          <w:tcPr>
            <w:tcW w:w="710" w:type="dxa"/>
          </w:tcPr>
          <w:p w14:paraId="77FE9A94" w14:textId="77777777" w:rsidR="000D5CD5" w:rsidRDefault="000D5CD5" w:rsidP="001D27DF"/>
        </w:tc>
        <w:tc>
          <w:tcPr>
            <w:tcW w:w="710" w:type="dxa"/>
          </w:tcPr>
          <w:p w14:paraId="7D7D1028" w14:textId="77777777" w:rsidR="000D5CD5" w:rsidRDefault="000D5CD5" w:rsidP="001D27DF"/>
        </w:tc>
        <w:tc>
          <w:tcPr>
            <w:tcW w:w="710" w:type="dxa"/>
          </w:tcPr>
          <w:p w14:paraId="41E1BA0E" w14:textId="77777777" w:rsidR="000D5CD5" w:rsidRDefault="000D5CD5" w:rsidP="001D27DF"/>
        </w:tc>
        <w:tc>
          <w:tcPr>
            <w:tcW w:w="710" w:type="dxa"/>
          </w:tcPr>
          <w:p w14:paraId="0BAB77BE" w14:textId="77777777" w:rsidR="000D5CD5" w:rsidRDefault="000D5CD5" w:rsidP="001D27DF"/>
        </w:tc>
        <w:tc>
          <w:tcPr>
            <w:tcW w:w="710" w:type="dxa"/>
          </w:tcPr>
          <w:p w14:paraId="4C1D6088" w14:textId="77777777" w:rsidR="000D5CD5" w:rsidRDefault="000D5CD5" w:rsidP="001D27DF"/>
        </w:tc>
        <w:tc>
          <w:tcPr>
            <w:tcW w:w="710" w:type="dxa"/>
          </w:tcPr>
          <w:p w14:paraId="1E0D1734" w14:textId="77777777" w:rsidR="000D5CD5" w:rsidRDefault="000D5CD5" w:rsidP="001D27DF"/>
        </w:tc>
        <w:tc>
          <w:tcPr>
            <w:tcW w:w="710" w:type="dxa"/>
          </w:tcPr>
          <w:p w14:paraId="773FD88A" w14:textId="77777777" w:rsidR="000D5CD5" w:rsidRDefault="000D5CD5" w:rsidP="001D27DF"/>
        </w:tc>
        <w:tc>
          <w:tcPr>
            <w:tcW w:w="711" w:type="dxa"/>
          </w:tcPr>
          <w:p w14:paraId="67631E3E" w14:textId="77777777" w:rsidR="000D5CD5" w:rsidRDefault="000D5CD5" w:rsidP="001D27DF"/>
        </w:tc>
        <w:tc>
          <w:tcPr>
            <w:tcW w:w="711" w:type="dxa"/>
          </w:tcPr>
          <w:p w14:paraId="608C10F4" w14:textId="77777777" w:rsidR="000D5CD5" w:rsidRDefault="000D5CD5" w:rsidP="001D27DF"/>
        </w:tc>
      </w:tr>
      <w:tr w:rsidR="000D5CD5" w14:paraId="1EC16E68" w14:textId="77777777" w:rsidTr="000D5CD5">
        <w:trPr>
          <w:trHeight w:val="662"/>
        </w:trPr>
        <w:tc>
          <w:tcPr>
            <w:tcW w:w="710" w:type="dxa"/>
          </w:tcPr>
          <w:p w14:paraId="7C06BF45" w14:textId="77777777" w:rsidR="000D5CD5" w:rsidRDefault="000D5CD5" w:rsidP="001D27DF"/>
        </w:tc>
        <w:tc>
          <w:tcPr>
            <w:tcW w:w="710" w:type="dxa"/>
          </w:tcPr>
          <w:p w14:paraId="29E4A956" w14:textId="77777777" w:rsidR="000D5CD5" w:rsidRDefault="000D5CD5" w:rsidP="001D27DF"/>
        </w:tc>
        <w:tc>
          <w:tcPr>
            <w:tcW w:w="710" w:type="dxa"/>
          </w:tcPr>
          <w:p w14:paraId="4441180A" w14:textId="77777777" w:rsidR="000D5CD5" w:rsidRDefault="000D5CD5" w:rsidP="001D27DF"/>
        </w:tc>
        <w:tc>
          <w:tcPr>
            <w:tcW w:w="710" w:type="dxa"/>
          </w:tcPr>
          <w:p w14:paraId="104422A2" w14:textId="77777777" w:rsidR="000D5CD5" w:rsidRDefault="000D5CD5" w:rsidP="001D27DF"/>
        </w:tc>
        <w:tc>
          <w:tcPr>
            <w:tcW w:w="710" w:type="dxa"/>
          </w:tcPr>
          <w:p w14:paraId="20F16304" w14:textId="77777777" w:rsidR="000D5CD5" w:rsidRDefault="000D5CD5" w:rsidP="001D27DF"/>
        </w:tc>
        <w:tc>
          <w:tcPr>
            <w:tcW w:w="710" w:type="dxa"/>
          </w:tcPr>
          <w:p w14:paraId="677052D6" w14:textId="77777777" w:rsidR="000D5CD5" w:rsidRDefault="000D5CD5" w:rsidP="001D27DF"/>
        </w:tc>
        <w:tc>
          <w:tcPr>
            <w:tcW w:w="710" w:type="dxa"/>
          </w:tcPr>
          <w:p w14:paraId="5B26D965" w14:textId="77777777" w:rsidR="000D5CD5" w:rsidRDefault="000D5CD5" w:rsidP="001D27DF"/>
        </w:tc>
        <w:tc>
          <w:tcPr>
            <w:tcW w:w="710" w:type="dxa"/>
          </w:tcPr>
          <w:p w14:paraId="7C6EE8FB" w14:textId="77777777" w:rsidR="000D5CD5" w:rsidRDefault="000D5CD5" w:rsidP="001D27DF"/>
        </w:tc>
        <w:tc>
          <w:tcPr>
            <w:tcW w:w="710" w:type="dxa"/>
          </w:tcPr>
          <w:p w14:paraId="45ECD799" w14:textId="77777777" w:rsidR="000D5CD5" w:rsidRDefault="000D5CD5" w:rsidP="001D27DF"/>
        </w:tc>
        <w:tc>
          <w:tcPr>
            <w:tcW w:w="710" w:type="dxa"/>
          </w:tcPr>
          <w:p w14:paraId="2A17F082" w14:textId="77777777" w:rsidR="000D5CD5" w:rsidRDefault="000D5CD5" w:rsidP="001D27DF"/>
        </w:tc>
        <w:tc>
          <w:tcPr>
            <w:tcW w:w="710" w:type="dxa"/>
          </w:tcPr>
          <w:p w14:paraId="73728297" w14:textId="77777777" w:rsidR="000D5CD5" w:rsidRDefault="000D5CD5" w:rsidP="001D27DF"/>
        </w:tc>
        <w:tc>
          <w:tcPr>
            <w:tcW w:w="710" w:type="dxa"/>
          </w:tcPr>
          <w:p w14:paraId="0B08D31E" w14:textId="77777777" w:rsidR="000D5CD5" w:rsidRDefault="000D5CD5" w:rsidP="001D27DF"/>
        </w:tc>
        <w:tc>
          <w:tcPr>
            <w:tcW w:w="710" w:type="dxa"/>
          </w:tcPr>
          <w:p w14:paraId="6C97EDE7" w14:textId="77777777" w:rsidR="000D5CD5" w:rsidRDefault="000D5CD5" w:rsidP="001D27DF"/>
        </w:tc>
        <w:tc>
          <w:tcPr>
            <w:tcW w:w="710" w:type="dxa"/>
          </w:tcPr>
          <w:p w14:paraId="1B8EA61D" w14:textId="77777777" w:rsidR="000D5CD5" w:rsidRDefault="000D5CD5" w:rsidP="001D27DF"/>
        </w:tc>
        <w:tc>
          <w:tcPr>
            <w:tcW w:w="710" w:type="dxa"/>
          </w:tcPr>
          <w:p w14:paraId="4A876F4A" w14:textId="77777777" w:rsidR="000D5CD5" w:rsidRDefault="000D5CD5" w:rsidP="001D27DF"/>
        </w:tc>
        <w:tc>
          <w:tcPr>
            <w:tcW w:w="710" w:type="dxa"/>
          </w:tcPr>
          <w:p w14:paraId="48C55208" w14:textId="77777777" w:rsidR="000D5CD5" w:rsidRDefault="000D5CD5" w:rsidP="001D27DF"/>
        </w:tc>
        <w:tc>
          <w:tcPr>
            <w:tcW w:w="710" w:type="dxa"/>
          </w:tcPr>
          <w:p w14:paraId="54E8E92D" w14:textId="77777777" w:rsidR="000D5CD5" w:rsidRDefault="000D5CD5" w:rsidP="001D27DF"/>
        </w:tc>
        <w:tc>
          <w:tcPr>
            <w:tcW w:w="710" w:type="dxa"/>
          </w:tcPr>
          <w:p w14:paraId="06464F40" w14:textId="77777777" w:rsidR="000D5CD5" w:rsidRDefault="000D5CD5" w:rsidP="001D27DF"/>
        </w:tc>
        <w:tc>
          <w:tcPr>
            <w:tcW w:w="711" w:type="dxa"/>
          </w:tcPr>
          <w:p w14:paraId="525AECF1" w14:textId="77777777" w:rsidR="000D5CD5" w:rsidRDefault="000D5CD5" w:rsidP="001D27DF"/>
        </w:tc>
        <w:tc>
          <w:tcPr>
            <w:tcW w:w="711" w:type="dxa"/>
          </w:tcPr>
          <w:p w14:paraId="0540B737" w14:textId="77777777" w:rsidR="000D5CD5" w:rsidRDefault="000D5CD5" w:rsidP="001D27DF"/>
        </w:tc>
      </w:tr>
      <w:tr w:rsidR="000D5CD5" w14:paraId="24ECA0AD" w14:textId="77777777" w:rsidTr="000D5CD5">
        <w:trPr>
          <w:trHeight w:val="662"/>
        </w:trPr>
        <w:tc>
          <w:tcPr>
            <w:tcW w:w="710" w:type="dxa"/>
          </w:tcPr>
          <w:p w14:paraId="7DB552CF" w14:textId="77777777" w:rsidR="000D5CD5" w:rsidRDefault="000D5CD5" w:rsidP="001D27DF"/>
        </w:tc>
        <w:tc>
          <w:tcPr>
            <w:tcW w:w="710" w:type="dxa"/>
          </w:tcPr>
          <w:p w14:paraId="3036D6E5" w14:textId="77777777" w:rsidR="000D5CD5" w:rsidRDefault="000D5CD5" w:rsidP="001D27DF"/>
        </w:tc>
        <w:tc>
          <w:tcPr>
            <w:tcW w:w="710" w:type="dxa"/>
          </w:tcPr>
          <w:p w14:paraId="42DEE73B" w14:textId="77777777" w:rsidR="000D5CD5" w:rsidRDefault="000D5CD5" w:rsidP="001D27DF"/>
        </w:tc>
        <w:tc>
          <w:tcPr>
            <w:tcW w:w="710" w:type="dxa"/>
          </w:tcPr>
          <w:p w14:paraId="7C59ACAE" w14:textId="77777777" w:rsidR="000D5CD5" w:rsidRDefault="000D5CD5" w:rsidP="001D27DF"/>
        </w:tc>
        <w:tc>
          <w:tcPr>
            <w:tcW w:w="710" w:type="dxa"/>
          </w:tcPr>
          <w:p w14:paraId="17427EC8" w14:textId="77777777" w:rsidR="000D5CD5" w:rsidRDefault="000D5CD5" w:rsidP="001D27DF"/>
        </w:tc>
        <w:tc>
          <w:tcPr>
            <w:tcW w:w="710" w:type="dxa"/>
          </w:tcPr>
          <w:p w14:paraId="6D0683F6" w14:textId="77777777" w:rsidR="000D5CD5" w:rsidRDefault="000D5CD5" w:rsidP="001D27DF"/>
        </w:tc>
        <w:tc>
          <w:tcPr>
            <w:tcW w:w="710" w:type="dxa"/>
          </w:tcPr>
          <w:p w14:paraId="2E01753F" w14:textId="77777777" w:rsidR="000D5CD5" w:rsidRDefault="000D5CD5" w:rsidP="001D27DF"/>
        </w:tc>
        <w:tc>
          <w:tcPr>
            <w:tcW w:w="710" w:type="dxa"/>
          </w:tcPr>
          <w:p w14:paraId="08FBB58D" w14:textId="77777777" w:rsidR="000D5CD5" w:rsidRDefault="000D5CD5" w:rsidP="001D27DF"/>
        </w:tc>
        <w:tc>
          <w:tcPr>
            <w:tcW w:w="710" w:type="dxa"/>
          </w:tcPr>
          <w:p w14:paraId="3B709686" w14:textId="77777777" w:rsidR="000D5CD5" w:rsidRDefault="000D5CD5" w:rsidP="001D27DF"/>
        </w:tc>
        <w:tc>
          <w:tcPr>
            <w:tcW w:w="710" w:type="dxa"/>
          </w:tcPr>
          <w:p w14:paraId="694B6446" w14:textId="77777777" w:rsidR="000D5CD5" w:rsidRDefault="000D5CD5" w:rsidP="001D27DF"/>
        </w:tc>
        <w:tc>
          <w:tcPr>
            <w:tcW w:w="710" w:type="dxa"/>
          </w:tcPr>
          <w:p w14:paraId="0C52CA38" w14:textId="77777777" w:rsidR="000D5CD5" w:rsidRDefault="000D5CD5" w:rsidP="001D27DF"/>
        </w:tc>
        <w:tc>
          <w:tcPr>
            <w:tcW w:w="710" w:type="dxa"/>
          </w:tcPr>
          <w:p w14:paraId="5F247253" w14:textId="77777777" w:rsidR="000D5CD5" w:rsidRDefault="000D5CD5" w:rsidP="001D27DF"/>
        </w:tc>
        <w:tc>
          <w:tcPr>
            <w:tcW w:w="710" w:type="dxa"/>
          </w:tcPr>
          <w:p w14:paraId="1442CBE5" w14:textId="77777777" w:rsidR="000D5CD5" w:rsidRDefault="000D5CD5" w:rsidP="001D27DF"/>
        </w:tc>
        <w:tc>
          <w:tcPr>
            <w:tcW w:w="710" w:type="dxa"/>
          </w:tcPr>
          <w:p w14:paraId="6194DFB0" w14:textId="77777777" w:rsidR="000D5CD5" w:rsidRDefault="000D5CD5" w:rsidP="001D27DF"/>
        </w:tc>
        <w:tc>
          <w:tcPr>
            <w:tcW w:w="710" w:type="dxa"/>
          </w:tcPr>
          <w:p w14:paraId="2756586D" w14:textId="77777777" w:rsidR="000D5CD5" w:rsidRDefault="000D5CD5" w:rsidP="001D27DF"/>
        </w:tc>
        <w:tc>
          <w:tcPr>
            <w:tcW w:w="710" w:type="dxa"/>
          </w:tcPr>
          <w:p w14:paraId="368B203F" w14:textId="77777777" w:rsidR="000D5CD5" w:rsidRDefault="000D5CD5" w:rsidP="001D27DF"/>
        </w:tc>
        <w:tc>
          <w:tcPr>
            <w:tcW w:w="710" w:type="dxa"/>
          </w:tcPr>
          <w:p w14:paraId="1260D1C7" w14:textId="77777777" w:rsidR="000D5CD5" w:rsidRDefault="000D5CD5" w:rsidP="001D27DF"/>
        </w:tc>
        <w:tc>
          <w:tcPr>
            <w:tcW w:w="710" w:type="dxa"/>
          </w:tcPr>
          <w:p w14:paraId="275C7E4F" w14:textId="77777777" w:rsidR="000D5CD5" w:rsidRDefault="000D5CD5" w:rsidP="001D27DF"/>
        </w:tc>
        <w:tc>
          <w:tcPr>
            <w:tcW w:w="711" w:type="dxa"/>
          </w:tcPr>
          <w:p w14:paraId="22666D53" w14:textId="77777777" w:rsidR="000D5CD5" w:rsidRDefault="000D5CD5" w:rsidP="001D27DF"/>
        </w:tc>
        <w:tc>
          <w:tcPr>
            <w:tcW w:w="711" w:type="dxa"/>
          </w:tcPr>
          <w:p w14:paraId="4E7CCDB6" w14:textId="77777777" w:rsidR="000D5CD5" w:rsidRDefault="000D5CD5" w:rsidP="001D27DF"/>
        </w:tc>
      </w:tr>
      <w:tr w:rsidR="000D5CD5" w14:paraId="46CB3F53" w14:textId="77777777" w:rsidTr="000D5CD5">
        <w:trPr>
          <w:trHeight w:val="662"/>
        </w:trPr>
        <w:tc>
          <w:tcPr>
            <w:tcW w:w="710" w:type="dxa"/>
          </w:tcPr>
          <w:p w14:paraId="24DCD35B" w14:textId="77777777" w:rsidR="000D5CD5" w:rsidRDefault="000D5CD5" w:rsidP="001D27DF"/>
        </w:tc>
        <w:tc>
          <w:tcPr>
            <w:tcW w:w="710" w:type="dxa"/>
          </w:tcPr>
          <w:p w14:paraId="46A520FA" w14:textId="77777777" w:rsidR="000D5CD5" w:rsidRDefault="000D5CD5" w:rsidP="001D27DF"/>
        </w:tc>
        <w:tc>
          <w:tcPr>
            <w:tcW w:w="710" w:type="dxa"/>
          </w:tcPr>
          <w:p w14:paraId="47EEE545" w14:textId="77777777" w:rsidR="000D5CD5" w:rsidRDefault="000D5CD5" w:rsidP="001D27DF"/>
        </w:tc>
        <w:tc>
          <w:tcPr>
            <w:tcW w:w="710" w:type="dxa"/>
          </w:tcPr>
          <w:p w14:paraId="32DE68BA" w14:textId="77777777" w:rsidR="000D5CD5" w:rsidRDefault="000D5CD5" w:rsidP="001D27DF"/>
        </w:tc>
        <w:tc>
          <w:tcPr>
            <w:tcW w:w="710" w:type="dxa"/>
          </w:tcPr>
          <w:p w14:paraId="19646730" w14:textId="77777777" w:rsidR="000D5CD5" w:rsidRDefault="000D5CD5" w:rsidP="001D27DF"/>
        </w:tc>
        <w:tc>
          <w:tcPr>
            <w:tcW w:w="710" w:type="dxa"/>
          </w:tcPr>
          <w:p w14:paraId="3BD75815" w14:textId="77777777" w:rsidR="000D5CD5" w:rsidRDefault="000D5CD5" w:rsidP="001D27DF"/>
        </w:tc>
        <w:tc>
          <w:tcPr>
            <w:tcW w:w="710" w:type="dxa"/>
          </w:tcPr>
          <w:p w14:paraId="4F5AE795" w14:textId="77777777" w:rsidR="000D5CD5" w:rsidRDefault="000D5CD5" w:rsidP="001D27DF"/>
        </w:tc>
        <w:tc>
          <w:tcPr>
            <w:tcW w:w="710" w:type="dxa"/>
          </w:tcPr>
          <w:p w14:paraId="6D7323AE" w14:textId="77777777" w:rsidR="000D5CD5" w:rsidRDefault="000D5CD5" w:rsidP="001D27DF"/>
        </w:tc>
        <w:tc>
          <w:tcPr>
            <w:tcW w:w="710" w:type="dxa"/>
          </w:tcPr>
          <w:p w14:paraId="752CC145" w14:textId="77777777" w:rsidR="000D5CD5" w:rsidRDefault="000D5CD5" w:rsidP="001D27DF"/>
        </w:tc>
        <w:tc>
          <w:tcPr>
            <w:tcW w:w="710" w:type="dxa"/>
          </w:tcPr>
          <w:p w14:paraId="50FF6608" w14:textId="77777777" w:rsidR="000D5CD5" w:rsidRDefault="000D5CD5" w:rsidP="001D27DF"/>
        </w:tc>
        <w:tc>
          <w:tcPr>
            <w:tcW w:w="710" w:type="dxa"/>
          </w:tcPr>
          <w:p w14:paraId="70FA2562" w14:textId="77777777" w:rsidR="000D5CD5" w:rsidRDefault="000D5CD5" w:rsidP="001D27DF"/>
        </w:tc>
        <w:tc>
          <w:tcPr>
            <w:tcW w:w="710" w:type="dxa"/>
          </w:tcPr>
          <w:p w14:paraId="477910B2" w14:textId="77777777" w:rsidR="000D5CD5" w:rsidRDefault="000D5CD5" w:rsidP="001D27DF"/>
        </w:tc>
        <w:tc>
          <w:tcPr>
            <w:tcW w:w="710" w:type="dxa"/>
          </w:tcPr>
          <w:p w14:paraId="0A824C51" w14:textId="77777777" w:rsidR="000D5CD5" w:rsidRDefault="000D5CD5" w:rsidP="001D27DF"/>
        </w:tc>
        <w:tc>
          <w:tcPr>
            <w:tcW w:w="710" w:type="dxa"/>
          </w:tcPr>
          <w:p w14:paraId="43B67620" w14:textId="77777777" w:rsidR="000D5CD5" w:rsidRDefault="000D5CD5" w:rsidP="001D27DF"/>
        </w:tc>
        <w:tc>
          <w:tcPr>
            <w:tcW w:w="710" w:type="dxa"/>
          </w:tcPr>
          <w:p w14:paraId="49DE7407" w14:textId="77777777" w:rsidR="000D5CD5" w:rsidRDefault="000D5CD5" w:rsidP="001D27DF"/>
        </w:tc>
        <w:tc>
          <w:tcPr>
            <w:tcW w:w="710" w:type="dxa"/>
          </w:tcPr>
          <w:p w14:paraId="7616188A" w14:textId="77777777" w:rsidR="000D5CD5" w:rsidRDefault="000D5CD5" w:rsidP="001D27DF"/>
        </w:tc>
        <w:tc>
          <w:tcPr>
            <w:tcW w:w="710" w:type="dxa"/>
          </w:tcPr>
          <w:p w14:paraId="48B86AD5" w14:textId="77777777" w:rsidR="000D5CD5" w:rsidRDefault="000D5CD5" w:rsidP="001D27DF"/>
        </w:tc>
        <w:tc>
          <w:tcPr>
            <w:tcW w:w="710" w:type="dxa"/>
          </w:tcPr>
          <w:p w14:paraId="65E73B3A" w14:textId="77777777" w:rsidR="000D5CD5" w:rsidRDefault="000D5CD5" w:rsidP="001D27DF"/>
        </w:tc>
        <w:tc>
          <w:tcPr>
            <w:tcW w:w="711" w:type="dxa"/>
          </w:tcPr>
          <w:p w14:paraId="72D815B4" w14:textId="77777777" w:rsidR="000D5CD5" w:rsidRDefault="000D5CD5" w:rsidP="001D27DF"/>
        </w:tc>
        <w:tc>
          <w:tcPr>
            <w:tcW w:w="711" w:type="dxa"/>
          </w:tcPr>
          <w:p w14:paraId="66C5A156" w14:textId="77777777" w:rsidR="000D5CD5" w:rsidRDefault="000D5CD5" w:rsidP="001D27DF"/>
        </w:tc>
      </w:tr>
      <w:tr w:rsidR="000D5CD5" w14:paraId="5DE4AD1B" w14:textId="77777777" w:rsidTr="000D5CD5">
        <w:trPr>
          <w:trHeight w:val="662"/>
        </w:trPr>
        <w:tc>
          <w:tcPr>
            <w:tcW w:w="710" w:type="dxa"/>
          </w:tcPr>
          <w:p w14:paraId="7E49403F" w14:textId="77777777" w:rsidR="000D5CD5" w:rsidRDefault="000D5CD5" w:rsidP="001D27DF"/>
        </w:tc>
        <w:tc>
          <w:tcPr>
            <w:tcW w:w="710" w:type="dxa"/>
          </w:tcPr>
          <w:p w14:paraId="5B329CB5" w14:textId="77777777" w:rsidR="000D5CD5" w:rsidRDefault="000D5CD5" w:rsidP="001D27DF"/>
        </w:tc>
        <w:tc>
          <w:tcPr>
            <w:tcW w:w="710" w:type="dxa"/>
          </w:tcPr>
          <w:p w14:paraId="3FB2B447" w14:textId="77777777" w:rsidR="000D5CD5" w:rsidRDefault="000D5CD5" w:rsidP="001D27DF"/>
        </w:tc>
        <w:tc>
          <w:tcPr>
            <w:tcW w:w="710" w:type="dxa"/>
          </w:tcPr>
          <w:p w14:paraId="45BAF08B" w14:textId="77777777" w:rsidR="000D5CD5" w:rsidRDefault="000D5CD5" w:rsidP="001D27DF"/>
        </w:tc>
        <w:tc>
          <w:tcPr>
            <w:tcW w:w="710" w:type="dxa"/>
          </w:tcPr>
          <w:p w14:paraId="2FAADBCA" w14:textId="77777777" w:rsidR="000D5CD5" w:rsidRDefault="000D5CD5" w:rsidP="001D27DF"/>
        </w:tc>
        <w:tc>
          <w:tcPr>
            <w:tcW w:w="710" w:type="dxa"/>
          </w:tcPr>
          <w:p w14:paraId="48BE9F50" w14:textId="77777777" w:rsidR="000D5CD5" w:rsidRDefault="000D5CD5" w:rsidP="001D27DF"/>
        </w:tc>
        <w:tc>
          <w:tcPr>
            <w:tcW w:w="710" w:type="dxa"/>
          </w:tcPr>
          <w:p w14:paraId="53F28C1D" w14:textId="77777777" w:rsidR="000D5CD5" w:rsidRDefault="000D5CD5" w:rsidP="001D27DF"/>
        </w:tc>
        <w:tc>
          <w:tcPr>
            <w:tcW w:w="710" w:type="dxa"/>
          </w:tcPr>
          <w:p w14:paraId="1AF61C63" w14:textId="77777777" w:rsidR="000D5CD5" w:rsidRDefault="000D5CD5" w:rsidP="001D27DF"/>
        </w:tc>
        <w:tc>
          <w:tcPr>
            <w:tcW w:w="710" w:type="dxa"/>
          </w:tcPr>
          <w:p w14:paraId="6EABD25C" w14:textId="77777777" w:rsidR="000D5CD5" w:rsidRDefault="000D5CD5" w:rsidP="001D27DF"/>
        </w:tc>
        <w:tc>
          <w:tcPr>
            <w:tcW w:w="710" w:type="dxa"/>
          </w:tcPr>
          <w:p w14:paraId="50B20FCD" w14:textId="77777777" w:rsidR="000D5CD5" w:rsidRDefault="000D5CD5" w:rsidP="001D27DF"/>
        </w:tc>
        <w:tc>
          <w:tcPr>
            <w:tcW w:w="710" w:type="dxa"/>
          </w:tcPr>
          <w:p w14:paraId="5A151964" w14:textId="77777777" w:rsidR="000D5CD5" w:rsidRDefault="000D5CD5" w:rsidP="001D27DF"/>
        </w:tc>
        <w:tc>
          <w:tcPr>
            <w:tcW w:w="710" w:type="dxa"/>
          </w:tcPr>
          <w:p w14:paraId="767BFD12" w14:textId="77777777" w:rsidR="000D5CD5" w:rsidRDefault="000D5CD5" w:rsidP="001D27DF"/>
        </w:tc>
        <w:tc>
          <w:tcPr>
            <w:tcW w:w="710" w:type="dxa"/>
          </w:tcPr>
          <w:p w14:paraId="0DA8A363" w14:textId="77777777" w:rsidR="000D5CD5" w:rsidRDefault="000D5CD5" w:rsidP="001D27DF"/>
        </w:tc>
        <w:tc>
          <w:tcPr>
            <w:tcW w:w="710" w:type="dxa"/>
          </w:tcPr>
          <w:p w14:paraId="1990CC95" w14:textId="77777777" w:rsidR="000D5CD5" w:rsidRDefault="000D5CD5" w:rsidP="001D27DF"/>
        </w:tc>
        <w:tc>
          <w:tcPr>
            <w:tcW w:w="710" w:type="dxa"/>
          </w:tcPr>
          <w:p w14:paraId="63052BC5" w14:textId="77777777" w:rsidR="000D5CD5" w:rsidRDefault="000D5CD5" w:rsidP="001D27DF"/>
        </w:tc>
        <w:tc>
          <w:tcPr>
            <w:tcW w:w="710" w:type="dxa"/>
          </w:tcPr>
          <w:p w14:paraId="586D14E2" w14:textId="77777777" w:rsidR="000D5CD5" w:rsidRDefault="000D5CD5" w:rsidP="001D27DF"/>
        </w:tc>
        <w:tc>
          <w:tcPr>
            <w:tcW w:w="710" w:type="dxa"/>
          </w:tcPr>
          <w:p w14:paraId="6BC706A7" w14:textId="77777777" w:rsidR="000D5CD5" w:rsidRDefault="000D5CD5" w:rsidP="001D27DF"/>
        </w:tc>
        <w:tc>
          <w:tcPr>
            <w:tcW w:w="710" w:type="dxa"/>
          </w:tcPr>
          <w:p w14:paraId="4D572BBB" w14:textId="77777777" w:rsidR="000D5CD5" w:rsidRDefault="000D5CD5" w:rsidP="001D27DF"/>
        </w:tc>
        <w:tc>
          <w:tcPr>
            <w:tcW w:w="711" w:type="dxa"/>
          </w:tcPr>
          <w:p w14:paraId="2435708A" w14:textId="77777777" w:rsidR="000D5CD5" w:rsidRDefault="000D5CD5" w:rsidP="001D27DF"/>
        </w:tc>
        <w:tc>
          <w:tcPr>
            <w:tcW w:w="711" w:type="dxa"/>
          </w:tcPr>
          <w:p w14:paraId="312B1C2D" w14:textId="77777777" w:rsidR="000D5CD5" w:rsidRDefault="000D5CD5" w:rsidP="001D27DF"/>
        </w:tc>
      </w:tr>
      <w:tr w:rsidR="000D5CD5" w14:paraId="618CDE2F" w14:textId="77777777" w:rsidTr="000D5CD5">
        <w:trPr>
          <w:trHeight w:val="662"/>
        </w:trPr>
        <w:tc>
          <w:tcPr>
            <w:tcW w:w="710" w:type="dxa"/>
          </w:tcPr>
          <w:p w14:paraId="28D1DEF2" w14:textId="77777777" w:rsidR="000D5CD5" w:rsidRDefault="000D5CD5" w:rsidP="001D27DF"/>
        </w:tc>
        <w:tc>
          <w:tcPr>
            <w:tcW w:w="710" w:type="dxa"/>
          </w:tcPr>
          <w:p w14:paraId="1662A03D" w14:textId="77777777" w:rsidR="000D5CD5" w:rsidRDefault="000D5CD5" w:rsidP="001D27DF"/>
        </w:tc>
        <w:tc>
          <w:tcPr>
            <w:tcW w:w="710" w:type="dxa"/>
          </w:tcPr>
          <w:p w14:paraId="60AA1215" w14:textId="77777777" w:rsidR="000D5CD5" w:rsidRDefault="000D5CD5" w:rsidP="001D27DF"/>
        </w:tc>
        <w:tc>
          <w:tcPr>
            <w:tcW w:w="710" w:type="dxa"/>
          </w:tcPr>
          <w:p w14:paraId="7784AC3B" w14:textId="77777777" w:rsidR="000D5CD5" w:rsidRDefault="000D5CD5" w:rsidP="001D27DF"/>
        </w:tc>
        <w:tc>
          <w:tcPr>
            <w:tcW w:w="710" w:type="dxa"/>
          </w:tcPr>
          <w:p w14:paraId="37D05642" w14:textId="77777777" w:rsidR="000D5CD5" w:rsidRDefault="000D5CD5" w:rsidP="001D27DF"/>
        </w:tc>
        <w:tc>
          <w:tcPr>
            <w:tcW w:w="710" w:type="dxa"/>
          </w:tcPr>
          <w:p w14:paraId="4E8A0182" w14:textId="77777777" w:rsidR="000D5CD5" w:rsidRDefault="000D5CD5" w:rsidP="001D27DF"/>
        </w:tc>
        <w:tc>
          <w:tcPr>
            <w:tcW w:w="710" w:type="dxa"/>
          </w:tcPr>
          <w:p w14:paraId="1F68C8C5" w14:textId="77777777" w:rsidR="000D5CD5" w:rsidRDefault="000D5CD5" w:rsidP="001D27DF"/>
        </w:tc>
        <w:tc>
          <w:tcPr>
            <w:tcW w:w="710" w:type="dxa"/>
          </w:tcPr>
          <w:p w14:paraId="11EB00AA" w14:textId="77777777" w:rsidR="000D5CD5" w:rsidRDefault="000D5CD5" w:rsidP="001D27DF"/>
        </w:tc>
        <w:tc>
          <w:tcPr>
            <w:tcW w:w="710" w:type="dxa"/>
          </w:tcPr>
          <w:p w14:paraId="7F853E17" w14:textId="77777777" w:rsidR="000D5CD5" w:rsidRDefault="000D5CD5" w:rsidP="001D27DF"/>
        </w:tc>
        <w:tc>
          <w:tcPr>
            <w:tcW w:w="710" w:type="dxa"/>
          </w:tcPr>
          <w:p w14:paraId="35ABEB5F" w14:textId="77777777" w:rsidR="000D5CD5" w:rsidRDefault="000D5CD5" w:rsidP="001D27DF"/>
        </w:tc>
        <w:tc>
          <w:tcPr>
            <w:tcW w:w="710" w:type="dxa"/>
          </w:tcPr>
          <w:p w14:paraId="1F716E76" w14:textId="77777777" w:rsidR="000D5CD5" w:rsidRDefault="000D5CD5" w:rsidP="001D27DF"/>
        </w:tc>
        <w:tc>
          <w:tcPr>
            <w:tcW w:w="710" w:type="dxa"/>
          </w:tcPr>
          <w:p w14:paraId="5DA75B43" w14:textId="77777777" w:rsidR="000D5CD5" w:rsidRDefault="000D5CD5" w:rsidP="001D27DF"/>
        </w:tc>
        <w:tc>
          <w:tcPr>
            <w:tcW w:w="710" w:type="dxa"/>
          </w:tcPr>
          <w:p w14:paraId="78651498" w14:textId="77777777" w:rsidR="000D5CD5" w:rsidRDefault="000D5CD5" w:rsidP="001D27DF"/>
        </w:tc>
        <w:tc>
          <w:tcPr>
            <w:tcW w:w="710" w:type="dxa"/>
          </w:tcPr>
          <w:p w14:paraId="58D403B4" w14:textId="77777777" w:rsidR="000D5CD5" w:rsidRDefault="000D5CD5" w:rsidP="001D27DF"/>
        </w:tc>
        <w:tc>
          <w:tcPr>
            <w:tcW w:w="710" w:type="dxa"/>
          </w:tcPr>
          <w:p w14:paraId="589EED3A" w14:textId="77777777" w:rsidR="000D5CD5" w:rsidRDefault="000D5CD5" w:rsidP="001D27DF"/>
        </w:tc>
        <w:tc>
          <w:tcPr>
            <w:tcW w:w="710" w:type="dxa"/>
          </w:tcPr>
          <w:p w14:paraId="63FFA5EE" w14:textId="77777777" w:rsidR="000D5CD5" w:rsidRDefault="000D5CD5" w:rsidP="001D27DF"/>
        </w:tc>
        <w:tc>
          <w:tcPr>
            <w:tcW w:w="710" w:type="dxa"/>
          </w:tcPr>
          <w:p w14:paraId="618D8FD3" w14:textId="77777777" w:rsidR="000D5CD5" w:rsidRDefault="000D5CD5" w:rsidP="001D27DF"/>
        </w:tc>
        <w:tc>
          <w:tcPr>
            <w:tcW w:w="710" w:type="dxa"/>
          </w:tcPr>
          <w:p w14:paraId="0ED36EDE" w14:textId="77777777" w:rsidR="000D5CD5" w:rsidRDefault="000D5CD5" w:rsidP="001D27DF"/>
        </w:tc>
        <w:tc>
          <w:tcPr>
            <w:tcW w:w="711" w:type="dxa"/>
          </w:tcPr>
          <w:p w14:paraId="6050ECA0" w14:textId="77777777" w:rsidR="000D5CD5" w:rsidRDefault="000D5CD5" w:rsidP="001D27DF"/>
        </w:tc>
        <w:tc>
          <w:tcPr>
            <w:tcW w:w="711" w:type="dxa"/>
          </w:tcPr>
          <w:p w14:paraId="1B9295E3" w14:textId="77777777" w:rsidR="000D5CD5" w:rsidRDefault="000D5CD5" w:rsidP="001D27DF"/>
        </w:tc>
      </w:tr>
      <w:tr w:rsidR="000D5CD5" w14:paraId="67641C1B" w14:textId="77777777" w:rsidTr="000D5CD5">
        <w:trPr>
          <w:trHeight w:val="662"/>
        </w:trPr>
        <w:tc>
          <w:tcPr>
            <w:tcW w:w="710" w:type="dxa"/>
          </w:tcPr>
          <w:p w14:paraId="74349E2B" w14:textId="77777777" w:rsidR="000D5CD5" w:rsidRDefault="000D5CD5" w:rsidP="001D27DF"/>
        </w:tc>
        <w:tc>
          <w:tcPr>
            <w:tcW w:w="710" w:type="dxa"/>
          </w:tcPr>
          <w:p w14:paraId="21A4C372" w14:textId="77777777" w:rsidR="000D5CD5" w:rsidRDefault="000D5CD5" w:rsidP="001D27DF"/>
        </w:tc>
        <w:tc>
          <w:tcPr>
            <w:tcW w:w="710" w:type="dxa"/>
          </w:tcPr>
          <w:p w14:paraId="48EAAE93" w14:textId="77777777" w:rsidR="000D5CD5" w:rsidRDefault="000D5CD5" w:rsidP="001D27DF"/>
        </w:tc>
        <w:tc>
          <w:tcPr>
            <w:tcW w:w="710" w:type="dxa"/>
          </w:tcPr>
          <w:p w14:paraId="6E382626" w14:textId="77777777" w:rsidR="000D5CD5" w:rsidRDefault="000D5CD5" w:rsidP="001D27DF"/>
        </w:tc>
        <w:tc>
          <w:tcPr>
            <w:tcW w:w="710" w:type="dxa"/>
          </w:tcPr>
          <w:p w14:paraId="7B1C7D75" w14:textId="77777777" w:rsidR="000D5CD5" w:rsidRDefault="000D5CD5" w:rsidP="001D27DF"/>
        </w:tc>
        <w:tc>
          <w:tcPr>
            <w:tcW w:w="710" w:type="dxa"/>
          </w:tcPr>
          <w:p w14:paraId="0F05E2E0" w14:textId="77777777" w:rsidR="000D5CD5" w:rsidRDefault="000D5CD5" w:rsidP="001D27DF"/>
        </w:tc>
        <w:tc>
          <w:tcPr>
            <w:tcW w:w="710" w:type="dxa"/>
          </w:tcPr>
          <w:p w14:paraId="6FDD581B" w14:textId="77777777" w:rsidR="000D5CD5" w:rsidRDefault="000D5CD5" w:rsidP="001D27DF"/>
        </w:tc>
        <w:tc>
          <w:tcPr>
            <w:tcW w:w="710" w:type="dxa"/>
          </w:tcPr>
          <w:p w14:paraId="1989EE82" w14:textId="77777777" w:rsidR="000D5CD5" w:rsidRDefault="000D5CD5" w:rsidP="001D27DF"/>
        </w:tc>
        <w:tc>
          <w:tcPr>
            <w:tcW w:w="710" w:type="dxa"/>
          </w:tcPr>
          <w:p w14:paraId="5B8FBDE0" w14:textId="77777777" w:rsidR="000D5CD5" w:rsidRDefault="000D5CD5" w:rsidP="001D27DF"/>
        </w:tc>
        <w:tc>
          <w:tcPr>
            <w:tcW w:w="710" w:type="dxa"/>
          </w:tcPr>
          <w:p w14:paraId="3474339C" w14:textId="77777777" w:rsidR="000D5CD5" w:rsidRDefault="000D5CD5" w:rsidP="001D27DF"/>
        </w:tc>
        <w:tc>
          <w:tcPr>
            <w:tcW w:w="710" w:type="dxa"/>
          </w:tcPr>
          <w:p w14:paraId="68ECBD76" w14:textId="77777777" w:rsidR="000D5CD5" w:rsidRDefault="000D5CD5" w:rsidP="001D27DF"/>
        </w:tc>
        <w:tc>
          <w:tcPr>
            <w:tcW w:w="710" w:type="dxa"/>
          </w:tcPr>
          <w:p w14:paraId="5D2D573E" w14:textId="77777777" w:rsidR="000D5CD5" w:rsidRDefault="000D5CD5" w:rsidP="001D27DF"/>
        </w:tc>
        <w:tc>
          <w:tcPr>
            <w:tcW w:w="710" w:type="dxa"/>
          </w:tcPr>
          <w:p w14:paraId="2F78DDA3" w14:textId="77777777" w:rsidR="000D5CD5" w:rsidRDefault="000D5CD5" w:rsidP="001D27DF"/>
        </w:tc>
        <w:tc>
          <w:tcPr>
            <w:tcW w:w="710" w:type="dxa"/>
          </w:tcPr>
          <w:p w14:paraId="4ADB7036" w14:textId="77777777" w:rsidR="000D5CD5" w:rsidRDefault="000D5CD5" w:rsidP="001D27DF"/>
        </w:tc>
        <w:tc>
          <w:tcPr>
            <w:tcW w:w="710" w:type="dxa"/>
          </w:tcPr>
          <w:p w14:paraId="5F6C91B8" w14:textId="77777777" w:rsidR="000D5CD5" w:rsidRDefault="000D5CD5" w:rsidP="001D27DF"/>
        </w:tc>
        <w:tc>
          <w:tcPr>
            <w:tcW w:w="710" w:type="dxa"/>
          </w:tcPr>
          <w:p w14:paraId="631F3255" w14:textId="77777777" w:rsidR="000D5CD5" w:rsidRDefault="000D5CD5" w:rsidP="001D27DF"/>
        </w:tc>
        <w:tc>
          <w:tcPr>
            <w:tcW w:w="710" w:type="dxa"/>
          </w:tcPr>
          <w:p w14:paraId="3EDAD5B3" w14:textId="77777777" w:rsidR="000D5CD5" w:rsidRDefault="000D5CD5" w:rsidP="001D27DF"/>
        </w:tc>
        <w:tc>
          <w:tcPr>
            <w:tcW w:w="710" w:type="dxa"/>
          </w:tcPr>
          <w:p w14:paraId="6C45004D" w14:textId="77777777" w:rsidR="000D5CD5" w:rsidRDefault="000D5CD5" w:rsidP="001D27DF"/>
        </w:tc>
        <w:tc>
          <w:tcPr>
            <w:tcW w:w="711" w:type="dxa"/>
          </w:tcPr>
          <w:p w14:paraId="2E2986BB" w14:textId="77777777" w:rsidR="000D5CD5" w:rsidRDefault="000D5CD5" w:rsidP="001D27DF"/>
        </w:tc>
        <w:tc>
          <w:tcPr>
            <w:tcW w:w="711" w:type="dxa"/>
          </w:tcPr>
          <w:p w14:paraId="0A22780C" w14:textId="77777777" w:rsidR="000D5CD5" w:rsidRDefault="000D5CD5" w:rsidP="001D27DF"/>
        </w:tc>
      </w:tr>
      <w:tr w:rsidR="000D5CD5" w14:paraId="71ECFDAB" w14:textId="77777777" w:rsidTr="000D5CD5">
        <w:trPr>
          <w:trHeight w:val="662"/>
        </w:trPr>
        <w:tc>
          <w:tcPr>
            <w:tcW w:w="710" w:type="dxa"/>
          </w:tcPr>
          <w:p w14:paraId="0697170C" w14:textId="77777777" w:rsidR="000D5CD5" w:rsidRDefault="000D5CD5" w:rsidP="001D27DF"/>
        </w:tc>
        <w:tc>
          <w:tcPr>
            <w:tcW w:w="710" w:type="dxa"/>
          </w:tcPr>
          <w:p w14:paraId="6D5BD5AA" w14:textId="77777777" w:rsidR="000D5CD5" w:rsidRDefault="000D5CD5" w:rsidP="001D27DF"/>
        </w:tc>
        <w:tc>
          <w:tcPr>
            <w:tcW w:w="710" w:type="dxa"/>
          </w:tcPr>
          <w:p w14:paraId="7720BE56" w14:textId="77777777" w:rsidR="000D5CD5" w:rsidRDefault="000D5CD5" w:rsidP="001D27DF"/>
        </w:tc>
        <w:tc>
          <w:tcPr>
            <w:tcW w:w="710" w:type="dxa"/>
          </w:tcPr>
          <w:p w14:paraId="3E32D284" w14:textId="77777777" w:rsidR="000D5CD5" w:rsidRDefault="000D5CD5" w:rsidP="001D27DF"/>
        </w:tc>
        <w:tc>
          <w:tcPr>
            <w:tcW w:w="710" w:type="dxa"/>
          </w:tcPr>
          <w:p w14:paraId="3EC2F3BC" w14:textId="77777777" w:rsidR="000D5CD5" w:rsidRDefault="000D5CD5" w:rsidP="001D27DF"/>
        </w:tc>
        <w:tc>
          <w:tcPr>
            <w:tcW w:w="710" w:type="dxa"/>
          </w:tcPr>
          <w:p w14:paraId="580D4EB5" w14:textId="77777777" w:rsidR="000D5CD5" w:rsidRDefault="000D5CD5" w:rsidP="001D27DF"/>
        </w:tc>
        <w:tc>
          <w:tcPr>
            <w:tcW w:w="710" w:type="dxa"/>
          </w:tcPr>
          <w:p w14:paraId="119166AD" w14:textId="77777777" w:rsidR="000D5CD5" w:rsidRDefault="000D5CD5" w:rsidP="001D27DF"/>
        </w:tc>
        <w:tc>
          <w:tcPr>
            <w:tcW w:w="710" w:type="dxa"/>
          </w:tcPr>
          <w:p w14:paraId="121CA410" w14:textId="77777777" w:rsidR="000D5CD5" w:rsidRDefault="000D5CD5" w:rsidP="001D27DF"/>
        </w:tc>
        <w:tc>
          <w:tcPr>
            <w:tcW w:w="710" w:type="dxa"/>
          </w:tcPr>
          <w:p w14:paraId="6FCEA98A" w14:textId="77777777" w:rsidR="000D5CD5" w:rsidRDefault="000D5CD5" w:rsidP="001D27DF"/>
        </w:tc>
        <w:tc>
          <w:tcPr>
            <w:tcW w:w="710" w:type="dxa"/>
          </w:tcPr>
          <w:p w14:paraId="664B0805" w14:textId="77777777" w:rsidR="000D5CD5" w:rsidRDefault="000D5CD5" w:rsidP="001D27DF"/>
        </w:tc>
        <w:tc>
          <w:tcPr>
            <w:tcW w:w="710" w:type="dxa"/>
          </w:tcPr>
          <w:p w14:paraId="677F8F71" w14:textId="77777777" w:rsidR="000D5CD5" w:rsidRDefault="000D5CD5" w:rsidP="001D27DF"/>
        </w:tc>
        <w:tc>
          <w:tcPr>
            <w:tcW w:w="710" w:type="dxa"/>
          </w:tcPr>
          <w:p w14:paraId="23AEC3E9" w14:textId="77777777" w:rsidR="000D5CD5" w:rsidRDefault="000D5CD5" w:rsidP="001D27DF"/>
        </w:tc>
        <w:tc>
          <w:tcPr>
            <w:tcW w:w="710" w:type="dxa"/>
          </w:tcPr>
          <w:p w14:paraId="029E7DAB" w14:textId="77777777" w:rsidR="000D5CD5" w:rsidRDefault="000D5CD5" w:rsidP="001D27DF"/>
        </w:tc>
        <w:tc>
          <w:tcPr>
            <w:tcW w:w="710" w:type="dxa"/>
          </w:tcPr>
          <w:p w14:paraId="1547A931" w14:textId="77777777" w:rsidR="000D5CD5" w:rsidRDefault="000D5CD5" w:rsidP="001D27DF"/>
        </w:tc>
        <w:tc>
          <w:tcPr>
            <w:tcW w:w="710" w:type="dxa"/>
          </w:tcPr>
          <w:p w14:paraId="79328CC0" w14:textId="77777777" w:rsidR="000D5CD5" w:rsidRDefault="000D5CD5" w:rsidP="001D27DF"/>
        </w:tc>
        <w:tc>
          <w:tcPr>
            <w:tcW w:w="710" w:type="dxa"/>
          </w:tcPr>
          <w:p w14:paraId="234E8B53" w14:textId="77777777" w:rsidR="000D5CD5" w:rsidRDefault="000D5CD5" w:rsidP="001D27DF"/>
        </w:tc>
        <w:tc>
          <w:tcPr>
            <w:tcW w:w="710" w:type="dxa"/>
          </w:tcPr>
          <w:p w14:paraId="1743C672" w14:textId="77777777" w:rsidR="000D5CD5" w:rsidRDefault="000D5CD5" w:rsidP="001D27DF"/>
        </w:tc>
        <w:tc>
          <w:tcPr>
            <w:tcW w:w="710" w:type="dxa"/>
          </w:tcPr>
          <w:p w14:paraId="1E20CE58" w14:textId="77777777" w:rsidR="000D5CD5" w:rsidRDefault="000D5CD5" w:rsidP="001D27DF"/>
        </w:tc>
        <w:tc>
          <w:tcPr>
            <w:tcW w:w="711" w:type="dxa"/>
          </w:tcPr>
          <w:p w14:paraId="6B98D205" w14:textId="77777777" w:rsidR="000D5CD5" w:rsidRDefault="000D5CD5" w:rsidP="001D27DF"/>
        </w:tc>
        <w:tc>
          <w:tcPr>
            <w:tcW w:w="711" w:type="dxa"/>
          </w:tcPr>
          <w:p w14:paraId="60BDF1AA" w14:textId="77777777" w:rsidR="000D5CD5" w:rsidRDefault="000D5CD5" w:rsidP="001D27DF"/>
        </w:tc>
      </w:tr>
      <w:tr w:rsidR="000D5CD5" w14:paraId="641AC977" w14:textId="77777777" w:rsidTr="000D5CD5">
        <w:trPr>
          <w:trHeight w:val="662"/>
        </w:trPr>
        <w:tc>
          <w:tcPr>
            <w:tcW w:w="710" w:type="dxa"/>
          </w:tcPr>
          <w:p w14:paraId="2BCC6D14" w14:textId="77777777" w:rsidR="000D5CD5" w:rsidRDefault="000D5CD5" w:rsidP="001D27DF"/>
        </w:tc>
        <w:tc>
          <w:tcPr>
            <w:tcW w:w="710" w:type="dxa"/>
          </w:tcPr>
          <w:p w14:paraId="5C8157BA" w14:textId="77777777" w:rsidR="000D5CD5" w:rsidRDefault="000D5CD5" w:rsidP="001D27DF"/>
        </w:tc>
        <w:tc>
          <w:tcPr>
            <w:tcW w:w="710" w:type="dxa"/>
          </w:tcPr>
          <w:p w14:paraId="690F7500" w14:textId="77777777" w:rsidR="000D5CD5" w:rsidRDefault="000D5CD5" w:rsidP="001D27DF"/>
        </w:tc>
        <w:tc>
          <w:tcPr>
            <w:tcW w:w="710" w:type="dxa"/>
          </w:tcPr>
          <w:p w14:paraId="11087990" w14:textId="77777777" w:rsidR="000D5CD5" w:rsidRDefault="000D5CD5" w:rsidP="001D27DF"/>
        </w:tc>
        <w:tc>
          <w:tcPr>
            <w:tcW w:w="710" w:type="dxa"/>
          </w:tcPr>
          <w:p w14:paraId="0D2C46C2" w14:textId="77777777" w:rsidR="000D5CD5" w:rsidRDefault="000D5CD5" w:rsidP="001D27DF"/>
        </w:tc>
        <w:tc>
          <w:tcPr>
            <w:tcW w:w="710" w:type="dxa"/>
          </w:tcPr>
          <w:p w14:paraId="76A331DA" w14:textId="77777777" w:rsidR="000D5CD5" w:rsidRDefault="000D5CD5" w:rsidP="001D27DF"/>
        </w:tc>
        <w:tc>
          <w:tcPr>
            <w:tcW w:w="710" w:type="dxa"/>
          </w:tcPr>
          <w:p w14:paraId="6DBC6CEE" w14:textId="77777777" w:rsidR="000D5CD5" w:rsidRDefault="000D5CD5" w:rsidP="001D27DF"/>
        </w:tc>
        <w:tc>
          <w:tcPr>
            <w:tcW w:w="710" w:type="dxa"/>
          </w:tcPr>
          <w:p w14:paraId="70ABE6A9" w14:textId="77777777" w:rsidR="000D5CD5" w:rsidRDefault="000D5CD5" w:rsidP="001D27DF"/>
        </w:tc>
        <w:tc>
          <w:tcPr>
            <w:tcW w:w="710" w:type="dxa"/>
          </w:tcPr>
          <w:p w14:paraId="0DBCD982" w14:textId="77777777" w:rsidR="000D5CD5" w:rsidRDefault="000D5CD5" w:rsidP="001D27DF"/>
        </w:tc>
        <w:tc>
          <w:tcPr>
            <w:tcW w:w="710" w:type="dxa"/>
          </w:tcPr>
          <w:p w14:paraId="20F10A4C" w14:textId="77777777" w:rsidR="000D5CD5" w:rsidRDefault="000D5CD5" w:rsidP="001D27DF"/>
        </w:tc>
        <w:tc>
          <w:tcPr>
            <w:tcW w:w="710" w:type="dxa"/>
          </w:tcPr>
          <w:p w14:paraId="5A24D6AE" w14:textId="77777777" w:rsidR="000D5CD5" w:rsidRDefault="000D5CD5" w:rsidP="001D27DF"/>
        </w:tc>
        <w:tc>
          <w:tcPr>
            <w:tcW w:w="710" w:type="dxa"/>
          </w:tcPr>
          <w:p w14:paraId="524CBF94" w14:textId="77777777" w:rsidR="000D5CD5" w:rsidRDefault="000D5CD5" w:rsidP="001D27DF"/>
        </w:tc>
        <w:tc>
          <w:tcPr>
            <w:tcW w:w="710" w:type="dxa"/>
          </w:tcPr>
          <w:p w14:paraId="655E7FF5" w14:textId="77777777" w:rsidR="000D5CD5" w:rsidRDefault="000D5CD5" w:rsidP="001D27DF"/>
        </w:tc>
        <w:tc>
          <w:tcPr>
            <w:tcW w:w="710" w:type="dxa"/>
          </w:tcPr>
          <w:p w14:paraId="755FC91F" w14:textId="77777777" w:rsidR="000D5CD5" w:rsidRDefault="000D5CD5" w:rsidP="001D27DF"/>
        </w:tc>
        <w:tc>
          <w:tcPr>
            <w:tcW w:w="710" w:type="dxa"/>
          </w:tcPr>
          <w:p w14:paraId="76B39269" w14:textId="77777777" w:rsidR="000D5CD5" w:rsidRDefault="000D5CD5" w:rsidP="001D27DF"/>
        </w:tc>
        <w:tc>
          <w:tcPr>
            <w:tcW w:w="710" w:type="dxa"/>
          </w:tcPr>
          <w:p w14:paraId="6204B290" w14:textId="77777777" w:rsidR="000D5CD5" w:rsidRDefault="000D5CD5" w:rsidP="001D27DF"/>
        </w:tc>
        <w:tc>
          <w:tcPr>
            <w:tcW w:w="710" w:type="dxa"/>
          </w:tcPr>
          <w:p w14:paraId="69433838" w14:textId="77777777" w:rsidR="000D5CD5" w:rsidRDefault="000D5CD5" w:rsidP="001D27DF"/>
        </w:tc>
        <w:tc>
          <w:tcPr>
            <w:tcW w:w="710" w:type="dxa"/>
          </w:tcPr>
          <w:p w14:paraId="52D0AA7D" w14:textId="77777777" w:rsidR="000D5CD5" w:rsidRDefault="000D5CD5" w:rsidP="001D27DF"/>
        </w:tc>
        <w:tc>
          <w:tcPr>
            <w:tcW w:w="711" w:type="dxa"/>
          </w:tcPr>
          <w:p w14:paraId="2A2957B3" w14:textId="77777777" w:rsidR="000D5CD5" w:rsidRDefault="000D5CD5" w:rsidP="001D27DF"/>
        </w:tc>
        <w:tc>
          <w:tcPr>
            <w:tcW w:w="711" w:type="dxa"/>
          </w:tcPr>
          <w:p w14:paraId="0F164326" w14:textId="77777777" w:rsidR="000D5CD5" w:rsidRDefault="0041580E" w:rsidP="001D27DF">
            <w:r>
              <w:rPr>
                <w:noProof/>
              </w:rPr>
              <w:pict w14:anchorId="406C6765">
                <v:shape id="_x0000_s1027" type="#_x0000_t202" style="position:absolute;left:0;text-align:left;margin-left:24.65pt;margin-top:17.6pt;width:34.5pt;height:18.75pt;z-index:251657216;mso-position-horizontal-relative:text;mso-position-vertical-relative:text" filled="f" stroked="f">
                  <v:textbox inset="5.85pt,.7pt,5.85pt,.7pt">
                    <w:txbxContent>
                      <w:p w14:paraId="6E156BF6" w14:textId="77777777" w:rsidR="000D5CD5" w:rsidRDefault="000D5CD5" w:rsidP="000D5CD5">
                        <w:pPr>
                          <w:jc w:val="center"/>
                        </w:pPr>
                        <w:r>
                          <w:t>400</w:t>
                        </w:r>
                      </w:p>
                    </w:txbxContent>
                  </v:textbox>
                </v:shape>
              </w:pict>
            </w:r>
          </w:p>
        </w:tc>
      </w:tr>
      <w:tr w:rsidR="000D5CD5" w14:paraId="5EE96E20" w14:textId="77777777" w:rsidTr="000D5CD5">
        <w:trPr>
          <w:trHeight w:val="662"/>
        </w:trPr>
        <w:tc>
          <w:tcPr>
            <w:tcW w:w="710" w:type="dxa"/>
          </w:tcPr>
          <w:p w14:paraId="72AFD110" w14:textId="77777777" w:rsidR="000D5CD5" w:rsidRDefault="000D5CD5" w:rsidP="001D27DF"/>
        </w:tc>
        <w:tc>
          <w:tcPr>
            <w:tcW w:w="710" w:type="dxa"/>
          </w:tcPr>
          <w:p w14:paraId="5DF45629" w14:textId="77777777" w:rsidR="000D5CD5" w:rsidRDefault="000D5CD5" w:rsidP="001D27DF"/>
        </w:tc>
        <w:tc>
          <w:tcPr>
            <w:tcW w:w="710" w:type="dxa"/>
          </w:tcPr>
          <w:p w14:paraId="019A4CC6" w14:textId="77777777" w:rsidR="000D5CD5" w:rsidRDefault="000D5CD5" w:rsidP="001D27DF"/>
        </w:tc>
        <w:tc>
          <w:tcPr>
            <w:tcW w:w="710" w:type="dxa"/>
          </w:tcPr>
          <w:p w14:paraId="177FEE4C" w14:textId="77777777" w:rsidR="000D5CD5" w:rsidRDefault="000D5CD5" w:rsidP="001D27DF"/>
        </w:tc>
        <w:tc>
          <w:tcPr>
            <w:tcW w:w="710" w:type="dxa"/>
          </w:tcPr>
          <w:p w14:paraId="21E58D17" w14:textId="77777777" w:rsidR="000D5CD5" w:rsidRDefault="000D5CD5" w:rsidP="001D27DF"/>
        </w:tc>
        <w:tc>
          <w:tcPr>
            <w:tcW w:w="710" w:type="dxa"/>
          </w:tcPr>
          <w:p w14:paraId="7E626229" w14:textId="77777777" w:rsidR="000D5CD5" w:rsidRDefault="000D5CD5" w:rsidP="001D27DF"/>
        </w:tc>
        <w:tc>
          <w:tcPr>
            <w:tcW w:w="710" w:type="dxa"/>
          </w:tcPr>
          <w:p w14:paraId="1F5CCD4C" w14:textId="77777777" w:rsidR="000D5CD5" w:rsidRDefault="000D5CD5" w:rsidP="001D27DF"/>
        </w:tc>
        <w:tc>
          <w:tcPr>
            <w:tcW w:w="710" w:type="dxa"/>
          </w:tcPr>
          <w:p w14:paraId="463CAB5C" w14:textId="77777777" w:rsidR="000D5CD5" w:rsidRDefault="000D5CD5" w:rsidP="001D27DF"/>
        </w:tc>
        <w:tc>
          <w:tcPr>
            <w:tcW w:w="710" w:type="dxa"/>
          </w:tcPr>
          <w:p w14:paraId="2086BE97" w14:textId="77777777" w:rsidR="000D5CD5" w:rsidRDefault="000D5CD5" w:rsidP="001D27DF"/>
        </w:tc>
        <w:tc>
          <w:tcPr>
            <w:tcW w:w="710" w:type="dxa"/>
          </w:tcPr>
          <w:p w14:paraId="6C4A7C59" w14:textId="77777777" w:rsidR="000D5CD5" w:rsidRDefault="000D5CD5" w:rsidP="001D27DF"/>
        </w:tc>
        <w:tc>
          <w:tcPr>
            <w:tcW w:w="710" w:type="dxa"/>
          </w:tcPr>
          <w:p w14:paraId="009145D7" w14:textId="77777777" w:rsidR="000D5CD5" w:rsidRDefault="000D5CD5" w:rsidP="001D27DF"/>
        </w:tc>
        <w:tc>
          <w:tcPr>
            <w:tcW w:w="710" w:type="dxa"/>
          </w:tcPr>
          <w:p w14:paraId="603104F9" w14:textId="77777777" w:rsidR="000D5CD5" w:rsidRDefault="000D5CD5" w:rsidP="001D27DF"/>
        </w:tc>
        <w:tc>
          <w:tcPr>
            <w:tcW w:w="710" w:type="dxa"/>
          </w:tcPr>
          <w:p w14:paraId="5398A351" w14:textId="77777777" w:rsidR="000D5CD5" w:rsidRDefault="000D5CD5" w:rsidP="001D27DF"/>
        </w:tc>
        <w:tc>
          <w:tcPr>
            <w:tcW w:w="710" w:type="dxa"/>
          </w:tcPr>
          <w:p w14:paraId="21BE3E15" w14:textId="77777777" w:rsidR="000D5CD5" w:rsidRDefault="000D5CD5" w:rsidP="001D27DF"/>
        </w:tc>
        <w:tc>
          <w:tcPr>
            <w:tcW w:w="710" w:type="dxa"/>
          </w:tcPr>
          <w:p w14:paraId="1A607570" w14:textId="77777777" w:rsidR="000D5CD5" w:rsidRDefault="000D5CD5" w:rsidP="001D27DF"/>
        </w:tc>
        <w:tc>
          <w:tcPr>
            <w:tcW w:w="710" w:type="dxa"/>
          </w:tcPr>
          <w:p w14:paraId="0185F9F2" w14:textId="77777777" w:rsidR="000D5CD5" w:rsidRDefault="000D5CD5" w:rsidP="001D27DF"/>
        </w:tc>
        <w:tc>
          <w:tcPr>
            <w:tcW w:w="710" w:type="dxa"/>
          </w:tcPr>
          <w:p w14:paraId="0BD26B7F" w14:textId="77777777" w:rsidR="000D5CD5" w:rsidRDefault="000D5CD5" w:rsidP="001D27DF"/>
        </w:tc>
        <w:tc>
          <w:tcPr>
            <w:tcW w:w="710" w:type="dxa"/>
          </w:tcPr>
          <w:p w14:paraId="22728B8E" w14:textId="77777777" w:rsidR="000D5CD5" w:rsidRDefault="000D5CD5" w:rsidP="001D27DF"/>
        </w:tc>
        <w:tc>
          <w:tcPr>
            <w:tcW w:w="711" w:type="dxa"/>
          </w:tcPr>
          <w:p w14:paraId="1F609035" w14:textId="77777777" w:rsidR="000D5CD5" w:rsidRDefault="000D5CD5" w:rsidP="001D27DF"/>
        </w:tc>
        <w:tc>
          <w:tcPr>
            <w:tcW w:w="711" w:type="dxa"/>
          </w:tcPr>
          <w:p w14:paraId="5688F344" w14:textId="77777777" w:rsidR="000D5CD5" w:rsidRDefault="000D5CD5" w:rsidP="001D27DF"/>
        </w:tc>
      </w:tr>
      <w:tr w:rsidR="000D5CD5" w14:paraId="6AC874DB" w14:textId="77777777" w:rsidTr="000D5CD5">
        <w:trPr>
          <w:trHeight w:val="662"/>
        </w:trPr>
        <w:tc>
          <w:tcPr>
            <w:tcW w:w="710" w:type="dxa"/>
          </w:tcPr>
          <w:p w14:paraId="3C32B1DE" w14:textId="77777777" w:rsidR="000D5CD5" w:rsidRDefault="000D5CD5" w:rsidP="001D27DF"/>
        </w:tc>
        <w:tc>
          <w:tcPr>
            <w:tcW w:w="710" w:type="dxa"/>
          </w:tcPr>
          <w:p w14:paraId="7FDE6F3B" w14:textId="77777777" w:rsidR="000D5CD5" w:rsidRDefault="000D5CD5" w:rsidP="001D27DF"/>
        </w:tc>
        <w:tc>
          <w:tcPr>
            <w:tcW w:w="710" w:type="dxa"/>
          </w:tcPr>
          <w:p w14:paraId="135E259E" w14:textId="77777777" w:rsidR="000D5CD5" w:rsidRDefault="000D5CD5" w:rsidP="001D27DF"/>
        </w:tc>
        <w:tc>
          <w:tcPr>
            <w:tcW w:w="710" w:type="dxa"/>
          </w:tcPr>
          <w:p w14:paraId="1DD5E98E" w14:textId="77777777" w:rsidR="000D5CD5" w:rsidRDefault="000D5CD5" w:rsidP="001D27DF"/>
        </w:tc>
        <w:tc>
          <w:tcPr>
            <w:tcW w:w="710" w:type="dxa"/>
          </w:tcPr>
          <w:p w14:paraId="326DA72E" w14:textId="77777777" w:rsidR="000D5CD5" w:rsidRDefault="000D5CD5" w:rsidP="001D27DF"/>
        </w:tc>
        <w:tc>
          <w:tcPr>
            <w:tcW w:w="710" w:type="dxa"/>
          </w:tcPr>
          <w:p w14:paraId="33B36B33" w14:textId="77777777" w:rsidR="000D5CD5" w:rsidRDefault="000D5CD5" w:rsidP="001D27DF"/>
        </w:tc>
        <w:tc>
          <w:tcPr>
            <w:tcW w:w="710" w:type="dxa"/>
          </w:tcPr>
          <w:p w14:paraId="0524550E" w14:textId="77777777" w:rsidR="000D5CD5" w:rsidRDefault="000D5CD5" w:rsidP="001D27DF"/>
        </w:tc>
        <w:tc>
          <w:tcPr>
            <w:tcW w:w="710" w:type="dxa"/>
          </w:tcPr>
          <w:p w14:paraId="5DDF9F2D" w14:textId="77777777" w:rsidR="000D5CD5" w:rsidRDefault="000D5CD5" w:rsidP="001D27DF"/>
        </w:tc>
        <w:tc>
          <w:tcPr>
            <w:tcW w:w="710" w:type="dxa"/>
          </w:tcPr>
          <w:p w14:paraId="66EA57D0" w14:textId="77777777" w:rsidR="000D5CD5" w:rsidRDefault="000D5CD5" w:rsidP="001D27DF"/>
        </w:tc>
        <w:tc>
          <w:tcPr>
            <w:tcW w:w="710" w:type="dxa"/>
          </w:tcPr>
          <w:p w14:paraId="4737B7EE" w14:textId="77777777" w:rsidR="000D5CD5" w:rsidRDefault="000D5CD5" w:rsidP="001D27DF"/>
        </w:tc>
        <w:tc>
          <w:tcPr>
            <w:tcW w:w="710" w:type="dxa"/>
          </w:tcPr>
          <w:p w14:paraId="3F97F87B" w14:textId="77777777" w:rsidR="000D5CD5" w:rsidRDefault="000D5CD5" w:rsidP="001D27DF"/>
        </w:tc>
        <w:tc>
          <w:tcPr>
            <w:tcW w:w="710" w:type="dxa"/>
          </w:tcPr>
          <w:p w14:paraId="44246A6A" w14:textId="77777777" w:rsidR="000D5CD5" w:rsidRDefault="000D5CD5" w:rsidP="001D27DF"/>
        </w:tc>
        <w:tc>
          <w:tcPr>
            <w:tcW w:w="710" w:type="dxa"/>
          </w:tcPr>
          <w:p w14:paraId="44133548" w14:textId="77777777" w:rsidR="000D5CD5" w:rsidRDefault="000D5CD5" w:rsidP="001D27DF"/>
        </w:tc>
        <w:tc>
          <w:tcPr>
            <w:tcW w:w="710" w:type="dxa"/>
          </w:tcPr>
          <w:p w14:paraId="2FEFDDA7" w14:textId="77777777" w:rsidR="000D5CD5" w:rsidRDefault="000D5CD5" w:rsidP="001D27DF"/>
        </w:tc>
        <w:tc>
          <w:tcPr>
            <w:tcW w:w="710" w:type="dxa"/>
          </w:tcPr>
          <w:p w14:paraId="201728FC" w14:textId="77777777" w:rsidR="000D5CD5" w:rsidRDefault="000D5CD5" w:rsidP="001D27DF"/>
        </w:tc>
        <w:tc>
          <w:tcPr>
            <w:tcW w:w="710" w:type="dxa"/>
          </w:tcPr>
          <w:p w14:paraId="338C12CE" w14:textId="77777777" w:rsidR="000D5CD5" w:rsidRDefault="000D5CD5" w:rsidP="001D27DF"/>
        </w:tc>
        <w:tc>
          <w:tcPr>
            <w:tcW w:w="710" w:type="dxa"/>
          </w:tcPr>
          <w:p w14:paraId="1FBA38B6" w14:textId="77777777" w:rsidR="000D5CD5" w:rsidRDefault="000D5CD5" w:rsidP="001D27DF"/>
        </w:tc>
        <w:tc>
          <w:tcPr>
            <w:tcW w:w="710" w:type="dxa"/>
          </w:tcPr>
          <w:p w14:paraId="461E69B8" w14:textId="77777777" w:rsidR="000D5CD5" w:rsidRDefault="000D5CD5" w:rsidP="001D27DF"/>
        </w:tc>
        <w:tc>
          <w:tcPr>
            <w:tcW w:w="711" w:type="dxa"/>
          </w:tcPr>
          <w:p w14:paraId="17CA9C40" w14:textId="77777777" w:rsidR="000D5CD5" w:rsidRDefault="000D5CD5" w:rsidP="001D27DF"/>
        </w:tc>
        <w:tc>
          <w:tcPr>
            <w:tcW w:w="711" w:type="dxa"/>
          </w:tcPr>
          <w:p w14:paraId="52D90603" w14:textId="77777777" w:rsidR="000D5CD5" w:rsidRDefault="000D5CD5" w:rsidP="001D27DF"/>
        </w:tc>
      </w:tr>
      <w:tr w:rsidR="000D5CD5" w14:paraId="14251EF0" w14:textId="77777777" w:rsidTr="000D5CD5">
        <w:trPr>
          <w:trHeight w:val="662"/>
        </w:trPr>
        <w:tc>
          <w:tcPr>
            <w:tcW w:w="710" w:type="dxa"/>
          </w:tcPr>
          <w:p w14:paraId="2737F89C" w14:textId="77777777" w:rsidR="000D5CD5" w:rsidRDefault="000D5CD5" w:rsidP="001D27DF"/>
        </w:tc>
        <w:tc>
          <w:tcPr>
            <w:tcW w:w="710" w:type="dxa"/>
          </w:tcPr>
          <w:p w14:paraId="294946AD" w14:textId="77777777" w:rsidR="000D5CD5" w:rsidRDefault="000D5CD5" w:rsidP="001D27DF"/>
        </w:tc>
        <w:tc>
          <w:tcPr>
            <w:tcW w:w="710" w:type="dxa"/>
          </w:tcPr>
          <w:p w14:paraId="7B2911B1" w14:textId="77777777" w:rsidR="000D5CD5" w:rsidRDefault="000D5CD5" w:rsidP="001D27DF"/>
        </w:tc>
        <w:tc>
          <w:tcPr>
            <w:tcW w:w="710" w:type="dxa"/>
          </w:tcPr>
          <w:p w14:paraId="7198B200" w14:textId="77777777" w:rsidR="000D5CD5" w:rsidRDefault="000D5CD5" w:rsidP="001D27DF"/>
        </w:tc>
        <w:tc>
          <w:tcPr>
            <w:tcW w:w="710" w:type="dxa"/>
          </w:tcPr>
          <w:p w14:paraId="09F1B033" w14:textId="77777777" w:rsidR="000D5CD5" w:rsidRDefault="000D5CD5" w:rsidP="001D27DF"/>
        </w:tc>
        <w:tc>
          <w:tcPr>
            <w:tcW w:w="710" w:type="dxa"/>
          </w:tcPr>
          <w:p w14:paraId="1801544B" w14:textId="77777777" w:rsidR="000D5CD5" w:rsidRDefault="000D5CD5" w:rsidP="001D27DF"/>
        </w:tc>
        <w:tc>
          <w:tcPr>
            <w:tcW w:w="710" w:type="dxa"/>
          </w:tcPr>
          <w:p w14:paraId="060B8AD4" w14:textId="77777777" w:rsidR="000D5CD5" w:rsidRDefault="000D5CD5" w:rsidP="001D27DF"/>
        </w:tc>
        <w:tc>
          <w:tcPr>
            <w:tcW w:w="710" w:type="dxa"/>
          </w:tcPr>
          <w:p w14:paraId="03D9A8BB" w14:textId="77777777" w:rsidR="000D5CD5" w:rsidRDefault="000D5CD5" w:rsidP="001D27DF"/>
        </w:tc>
        <w:tc>
          <w:tcPr>
            <w:tcW w:w="710" w:type="dxa"/>
          </w:tcPr>
          <w:p w14:paraId="502ACCDF" w14:textId="77777777" w:rsidR="000D5CD5" w:rsidRDefault="000D5CD5" w:rsidP="001D27DF"/>
        </w:tc>
        <w:tc>
          <w:tcPr>
            <w:tcW w:w="710" w:type="dxa"/>
          </w:tcPr>
          <w:p w14:paraId="15027708" w14:textId="77777777" w:rsidR="000D5CD5" w:rsidRDefault="000D5CD5" w:rsidP="001D27DF"/>
        </w:tc>
        <w:tc>
          <w:tcPr>
            <w:tcW w:w="710" w:type="dxa"/>
          </w:tcPr>
          <w:p w14:paraId="1A9D3697" w14:textId="77777777" w:rsidR="000D5CD5" w:rsidRDefault="000D5CD5" w:rsidP="001D27DF"/>
        </w:tc>
        <w:tc>
          <w:tcPr>
            <w:tcW w:w="710" w:type="dxa"/>
          </w:tcPr>
          <w:p w14:paraId="1C43F9AD" w14:textId="77777777" w:rsidR="000D5CD5" w:rsidRDefault="000D5CD5" w:rsidP="001D27DF"/>
        </w:tc>
        <w:tc>
          <w:tcPr>
            <w:tcW w:w="710" w:type="dxa"/>
          </w:tcPr>
          <w:p w14:paraId="76CE2BE0" w14:textId="77777777" w:rsidR="000D5CD5" w:rsidRDefault="000D5CD5" w:rsidP="001D27DF"/>
        </w:tc>
        <w:tc>
          <w:tcPr>
            <w:tcW w:w="710" w:type="dxa"/>
          </w:tcPr>
          <w:p w14:paraId="5E761BE5" w14:textId="77777777" w:rsidR="000D5CD5" w:rsidRDefault="000D5CD5" w:rsidP="001D27DF"/>
        </w:tc>
        <w:tc>
          <w:tcPr>
            <w:tcW w:w="710" w:type="dxa"/>
          </w:tcPr>
          <w:p w14:paraId="74191334" w14:textId="77777777" w:rsidR="000D5CD5" w:rsidRDefault="000D5CD5" w:rsidP="001D27DF"/>
        </w:tc>
        <w:tc>
          <w:tcPr>
            <w:tcW w:w="710" w:type="dxa"/>
          </w:tcPr>
          <w:p w14:paraId="0102AB21" w14:textId="77777777" w:rsidR="000D5CD5" w:rsidRDefault="000D5CD5" w:rsidP="001D27DF"/>
        </w:tc>
        <w:tc>
          <w:tcPr>
            <w:tcW w:w="710" w:type="dxa"/>
          </w:tcPr>
          <w:p w14:paraId="5E6BC091" w14:textId="77777777" w:rsidR="000D5CD5" w:rsidRDefault="000D5CD5" w:rsidP="001D27DF"/>
        </w:tc>
        <w:tc>
          <w:tcPr>
            <w:tcW w:w="710" w:type="dxa"/>
          </w:tcPr>
          <w:p w14:paraId="66C761A0" w14:textId="77777777" w:rsidR="000D5CD5" w:rsidRDefault="000D5CD5" w:rsidP="001D27DF"/>
        </w:tc>
        <w:tc>
          <w:tcPr>
            <w:tcW w:w="711" w:type="dxa"/>
          </w:tcPr>
          <w:p w14:paraId="09F93276" w14:textId="77777777" w:rsidR="000D5CD5" w:rsidRDefault="000D5CD5" w:rsidP="001D27DF"/>
        </w:tc>
        <w:tc>
          <w:tcPr>
            <w:tcW w:w="711" w:type="dxa"/>
          </w:tcPr>
          <w:p w14:paraId="38118B98" w14:textId="77777777" w:rsidR="000D5CD5" w:rsidRDefault="000D5CD5" w:rsidP="001D27DF"/>
        </w:tc>
      </w:tr>
      <w:tr w:rsidR="00BE6E13" w14:paraId="03A2E319" w14:textId="77777777" w:rsidTr="000D5CD5">
        <w:trPr>
          <w:trHeight w:val="662"/>
        </w:trPr>
        <w:tc>
          <w:tcPr>
            <w:tcW w:w="710" w:type="dxa"/>
          </w:tcPr>
          <w:p w14:paraId="6F20930F" w14:textId="77777777" w:rsidR="00BE6E13" w:rsidRDefault="00BE6E13" w:rsidP="001D27DF"/>
        </w:tc>
        <w:tc>
          <w:tcPr>
            <w:tcW w:w="710" w:type="dxa"/>
          </w:tcPr>
          <w:p w14:paraId="4FB6974A" w14:textId="77777777" w:rsidR="00BE6E13" w:rsidRDefault="00BE6E13" w:rsidP="001D27DF"/>
        </w:tc>
        <w:tc>
          <w:tcPr>
            <w:tcW w:w="710" w:type="dxa"/>
          </w:tcPr>
          <w:p w14:paraId="2AD6E101" w14:textId="77777777" w:rsidR="00BE6E13" w:rsidRDefault="00BE6E13" w:rsidP="001D27DF"/>
        </w:tc>
        <w:tc>
          <w:tcPr>
            <w:tcW w:w="710" w:type="dxa"/>
          </w:tcPr>
          <w:p w14:paraId="1082A527" w14:textId="77777777" w:rsidR="00BE6E13" w:rsidRDefault="00BE6E13" w:rsidP="001D27DF"/>
        </w:tc>
        <w:tc>
          <w:tcPr>
            <w:tcW w:w="710" w:type="dxa"/>
          </w:tcPr>
          <w:p w14:paraId="7F068F13" w14:textId="77777777" w:rsidR="00BE6E13" w:rsidRDefault="00BE6E13" w:rsidP="001D27DF"/>
        </w:tc>
        <w:tc>
          <w:tcPr>
            <w:tcW w:w="710" w:type="dxa"/>
          </w:tcPr>
          <w:p w14:paraId="39ABB7CD" w14:textId="77777777" w:rsidR="00BE6E13" w:rsidRDefault="00BE6E13" w:rsidP="001D27DF"/>
        </w:tc>
        <w:tc>
          <w:tcPr>
            <w:tcW w:w="710" w:type="dxa"/>
          </w:tcPr>
          <w:p w14:paraId="0BB6FC88" w14:textId="77777777" w:rsidR="00BE6E13" w:rsidRDefault="00BE6E13" w:rsidP="001D27DF"/>
        </w:tc>
        <w:tc>
          <w:tcPr>
            <w:tcW w:w="710" w:type="dxa"/>
          </w:tcPr>
          <w:p w14:paraId="0602A4B5" w14:textId="77777777" w:rsidR="00BE6E13" w:rsidRDefault="00BE6E13" w:rsidP="001D27DF"/>
        </w:tc>
        <w:tc>
          <w:tcPr>
            <w:tcW w:w="710" w:type="dxa"/>
          </w:tcPr>
          <w:p w14:paraId="2E75692E" w14:textId="77777777" w:rsidR="00BE6E13" w:rsidRDefault="00BE6E13" w:rsidP="001D27DF"/>
        </w:tc>
        <w:tc>
          <w:tcPr>
            <w:tcW w:w="710" w:type="dxa"/>
          </w:tcPr>
          <w:p w14:paraId="6950D0BE" w14:textId="77777777" w:rsidR="00BE6E13" w:rsidRDefault="00BE6E13" w:rsidP="001D27DF"/>
        </w:tc>
        <w:tc>
          <w:tcPr>
            <w:tcW w:w="710" w:type="dxa"/>
          </w:tcPr>
          <w:p w14:paraId="5C64EA5B" w14:textId="77777777" w:rsidR="00BE6E13" w:rsidRDefault="00BE6E13" w:rsidP="001D27DF"/>
        </w:tc>
        <w:tc>
          <w:tcPr>
            <w:tcW w:w="710" w:type="dxa"/>
          </w:tcPr>
          <w:p w14:paraId="267F7D07" w14:textId="77777777" w:rsidR="00BE6E13" w:rsidRDefault="00BE6E13" w:rsidP="001D27DF"/>
        </w:tc>
        <w:tc>
          <w:tcPr>
            <w:tcW w:w="710" w:type="dxa"/>
          </w:tcPr>
          <w:p w14:paraId="03EC3277" w14:textId="77777777" w:rsidR="00BE6E13" w:rsidRDefault="00BE6E13" w:rsidP="001D27DF"/>
        </w:tc>
        <w:tc>
          <w:tcPr>
            <w:tcW w:w="710" w:type="dxa"/>
          </w:tcPr>
          <w:p w14:paraId="1758A632" w14:textId="77777777" w:rsidR="00BE6E13" w:rsidRDefault="00BE6E13" w:rsidP="001D27DF"/>
        </w:tc>
        <w:tc>
          <w:tcPr>
            <w:tcW w:w="710" w:type="dxa"/>
          </w:tcPr>
          <w:p w14:paraId="3EEC9106" w14:textId="77777777" w:rsidR="00BE6E13" w:rsidRDefault="00BE6E13" w:rsidP="001D27DF"/>
        </w:tc>
        <w:tc>
          <w:tcPr>
            <w:tcW w:w="710" w:type="dxa"/>
          </w:tcPr>
          <w:p w14:paraId="14846A40" w14:textId="77777777" w:rsidR="00BE6E13" w:rsidRDefault="00BE6E13" w:rsidP="001D27DF"/>
        </w:tc>
        <w:tc>
          <w:tcPr>
            <w:tcW w:w="710" w:type="dxa"/>
          </w:tcPr>
          <w:p w14:paraId="36ECCF46" w14:textId="77777777" w:rsidR="00BE6E13" w:rsidRDefault="00BE6E13" w:rsidP="001D27DF"/>
        </w:tc>
        <w:tc>
          <w:tcPr>
            <w:tcW w:w="710" w:type="dxa"/>
          </w:tcPr>
          <w:p w14:paraId="35D888D9" w14:textId="77777777" w:rsidR="00BE6E13" w:rsidRDefault="00BE6E13" w:rsidP="001D27DF"/>
        </w:tc>
        <w:tc>
          <w:tcPr>
            <w:tcW w:w="711" w:type="dxa"/>
          </w:tcPr>
          <w:p w14:paraId="4F06AD32" w14:textId="77777777" w:rsidR="00BE6E13" w:rsidRDefault="00BE6E13" w:rsidP="001D27DF"/>
        </w:tc>
        <w:tc>
          <w:tcPr>
            <w:tcW w:w="711" w:type="dxa"/>
          </w:tcPr>
          <w:p w14:paraId="4E2F3220" w14:textId="77777777" w:rsidR="00BE6E13" w:rsidRDefault="00BE6E13" w:rsidP="001D27DF"/>
        </w:tc>
      </w:tr>
      <w:tr w:rsidR="00BE6E13" w14:paraId="06295833" w14:textId="77777777" w:rsidTr="000D5CD5">
        <w:trPr>
          <w:trHeight w:val="662"/>
        </w:trPr>
        <w:tc>
          <w:tcPr>
            <w:tcW w:w="710" w:type="dxa"/>
          </w:tcPr>
          <w:p w14:paraId="1AEEF806" w14:textId="77777777" w:rsidR="00BE6E13" w:rsidRDefault="00BE6E13" w:rsidP="001D27DF"/>
        </w:tc>
        <w:tc>
          <w:tcPr>
            <w:tcW w:w="710" w:type="dxa"/>
          </w:tcPr>
          <w:p w14:paraId="5CADABA9" w14:textId="77777777" w:rsidR="00BE6E13" w:rsidRDefault="00BE6E13" w:rsidP="001D27DF"/>
        </w:tc>
        <w:tc>
          <w:tcPr>
            <w:tcW w:w="710" w:type="dxa"/>
          </w:tcPr>
          <w:p w14:paraId="0D9F560D" w14:textId="77777777" w:rsidR="00BE6E13" w:rsidRDefault="00BE6E13" w:rsidP="001D27DF"/>
        </w:tc>
        <w:tc>
          <w:tcPr>
            <w:tcW w:w="710" w:type="dxa"/>
          </w:tcPr>
          <w:p w14:paraId="34B4FA87" w14:textId="77777777" w:rsidR="00BE6E13" w:rsidRDefault="00BE6E13" w:rsidP="001D27DF"/>
        </w:tc>
        <w:tc>
          <w:tcPr>
            <w:tcW w:w="710" w:type="dxa"/>
          </w:tcPr>
          <w:p w14:paraId="1DFBE3AA" w14:textId="77777777" w:rsidR="00BE6E13" w:rsidRDefault="00BE6E13" w:rsidP="001D27DF"/>
        </w:tc>
        <w:tc>
          <w:tcPr>
            <w:tcW w:w="710" w:type="dxa"/>
          </w:tcPr>
          <w:p w14:paraId="6359A355" w14:textId="77777777" w:rsidR="00BE6E13" w:rsidRDefault="00BE6E13" w:rsidP="001D27DF"/>
        </w:tc>
        <w:tc>
          <w:tcPr>
            <w:tcW w:w="710" w:type="dxa"/>
          </w:tcPr>
          <w:p w14:paraId="00DBE506" w14:textId="77777777" w:rsidR="00BE6E13" w:rsidRDefault="00BE6E13" w:rsidP="001D27DF"/>
        </w:tc>
        <w:tc>
          <w:tcPr>
            <w:tcW w:w="710" w:type="dxa"/>
          </w:tcPr>
          <w:p w14:paraId="0EEDD54C" w14:textId="77777777" w:rsidR="00BE6E13" w:rsidRDefault="00BE6E13" w:rsidP="001D27DF"/>
        </w:tc>
        <w:tc>
          <w:tcPr>
            <w:tcW w:w="710" w:type="dxa"/>
          </w:tcPr>
          <w:p w14:paraId="551C8E57" w14:textId="77777777" w:rsidR="00BE6E13" w:rsidRDefault="00BE6E13" w:rsidP="001D27DF"/>
        </w:tc>
        <w:tc>
          <w:tcPr>
            <w:tcW w:w="710" w:type="dxa"/>
          </w:tcPr>
          <w:p w14:paraId="438D7AC1" w14:textId="77777777" w:rsidR="00BE6E13" w:rsidRDefault="00BE6E13" w:rsidP="001D27DF"/>
        </w:tc>
        <w:tc>
          <w:tcPr>
            <w:tcW w:w="710" w:type="dxa"/>
          </w:tcPr>
          <w:p w14:paraId="25AB29DD" w14:textId="77777777" w:rsidR="00BE6E13" w:rsidRDefault="00BE6E13" w:rsidP="001D27DF"/>
        </w:tc>
        <w:tc>
          <w:tcPr>
            <w:tcW w:w="710" w:type="dxa"/>
          </w:tcPr>
          <w:p w14:paraId="3271BE68" w14:textId="77777777" w:rsidR="00BE6E13" w:rsidRDefault="00BE6E13" w:rsidP="001D27DF"/>
        </w:tc>
        <w:tc>
          <w:tcPr>
            <w:tcW w:w="710" w:type="dxa"/>
          </w:tcPr>
          <w:p w14:paraId="50A25B52" w14:textId="77777777" w:rsidR="00BE6E13" w:rsidRDefault="00BE6E13" w:rsidP="001D27DF"/>
        </w:tc>
        <w:tc>
          <w:tcPr>
            <w:tcW w:w="710" w:type="dxa"/>
          </w:tcPr>
          <w:p w14:paraId="7F9633D3" w14:textId="77777777" w:rsidR="00BE6E13" w:rsidRDefault="00BE6E13" w:rsidP="001D27DF"/>
        </w:tc>
        <w:tc>
          <w:tcPr>
            <w:tcW w:w="710" w:type="dxa"/>
          </w:tcPr>
          <w:p w14:paraId="404F1A17" w14:textId="77777777" w:rsidR="00BE6E13" w:rsidRDefault="00BE6E13" w:rsidP="001D27DF"/>
        </w:tc>
        <w:tc>
          <w:tcPr>
            <w:tcW w:w="710" w:type="dxa"/>
          </w:tcPr>
          <w:p w14:paraId="35A8C8AF" w14:textId="77777777" w:rsidR="00BE6E13" w:rsidRDefault="00BE6E13" w:rsidP="001D27DF"/>
        </w:tc>
        <w:tc>
          <w:tcPr>
            <w:tcW w:w="710" w:type="dxa"/>
          </w:tcPr>
          <w:p w14:paraId="2727C3BB" w14:textId="77777777" w:rsidR="00BE6E13" w:rsidRDefault="00BE6E13" w:rsidP="001D27DF"/>
        </w:tc>
        <w:tc>
          <w:tcPr>
            <w:tcW w:w="710" w:type="dxa"/>
          </w:tcPr>
          <w:p w14:paraId="3B8CB4D3" w14:textId="77777777" w:rsidR="00BE6E13" w:rsidRDefault="00BE6E13" w:rsidP="001D27DF"/>
        </w:tc>
        <w:tc>
          <w:tcPr>
            <w:tcW w:w="711" w:type="dxa"/>
          </w:tcPr>
          <w:p w14:paraId="2001DEF7" w14:textId="77777777" w:rsidR="00BE6E13" w:rsidRDefault="00BE6E13" w:rsidP="001D27DF"/>
        </w:tc>
        <w:tc>
          <w:tcPr>
            <w:tcW w:w="711" w:type="dxa"/>
          </w:tcPr>
          <w:p w14:paraId="02D37B2E" w14:textId="77777777" w:rsidR="00BE6E13" w:rsidRDefault="00BE6E13" w:rsidP="001D27DF"/>
        </w:tc>
      </w:tr>
      <w:tr w:rsidR="00BE6E13" w14:paraId="42CA2F51" w14:textId="77777777" w:rsidTr="000D5CD5">
        <w:trPr>
          <w:trHeight w:val="662"/>
        </w:trPr>
        <w:tc>
          <w:tcPr>
            <w:tcW w:w="710" w:type="dxa"/>
          </w:tcPr>
          <w:p w14:paraId="7B2950C0" w14:textId="77777777" w:rsidR="00BE6E13" w:rsidRDefault="00BE6E13" w:rsidP="001D27DF"/>
        </w:tc>
        <w:tc>
          <w:tcPr>
            <w:tcW w:w="710" w:type="dxa"/>
          </w:tcPr>
          <w:p w14:paraId="7B0BDDBB" w14:textId="77777777" w:rsidR="00BE6E13" w:rsidRDefault="00BE6E13" w:rsidP="001D27DF"/>
        </w:tc>
        <w:tc>
          <w:tcPr>
            <w:tcW w:w="710" w:type="dxa"/>
          </w:tcPr>
          <w:p w14:paraId="114659EE" w14:textId="77777777" w:rsidR="00BE6E13" w:rsidRDefault="00BE6E13" w:rsidP="001D27DF"/>
        </w:tc>
        <w:tc>
          <w:tcPr>
            <w:tcW w:w="710" w:type="dxa"/>
          </w:tcPr>
          <w:p w14:paraId="52F4B0D6" w14:textId="77777777" w:rsidR="00BE6E13" w:rsidRDefault="00BE6E13" w:rsidP="001D27DF"/>
        </w:tc>
        <w:tc>
          <w:tcPr>
            <w:tcW w:w="710" w:type="dxa"/>
          </w:tcPr>
          <w:p w14:paraId="1030F67C" w14:textId="77777777" w:rsidR="00BE6E13" w:rsidRDefault="00BE6E13" w:rsidP="001D27DF"/>
        </w:tc>
        <w:tc>
          <w:tcPr>
            <w:tcW w:w="710" w:type="dxa"/>
          </w:tcPr>
          <w:p w14:paraId="416CA65F" w14:textId="77777777" w:rsidR="00BE6E13" w:rsidRDefault="00BE6E13" w:rsidP="001D27DF"/>
        </w:tc>
        <w:tc>
          <w:tcPr>
            <w:tcW w:w="710" w:type="dxa"/>
          </w:tcPr>
          <w:p w14:paraId="0037749D" w14:textId="77777777" w:rsidR="00BE6E13" w:rsidRDefault="00BE6E13" w:rsidP="001D27DF"/>
        </w:tc>
        <w:tc>
          <w:tcPr>
            <w:tcW w:w="710" w:type="dxa"/>
          </w:tcPr>
          <w:p w14:paraId="6A81664D" w14:textId="77777777" w:rsidR="00BE6E13" w:rsidRDefault="00BE6E13" w:rsidP="001D27DF"/>
        </w:tc>
        <w:tc>
          <w:tcPr>
            <w:tcW w:w="710" w:type="dxa"/>
          </w:tcPr>
          <w:p w14:paraId="013E8BD1" w14:textId="77777777" w:rsidR="00BE6E13" w:rsidRDefault="00BE6E13" w:rsidP="001D27DF"/>
        </w:tc>
        <w:tc>
          <w:tcPr>
            <w:tcW w:w="710" w:type="dxa"/>
          </w:tcPr>
          <w:p w14:paraId="57868BBE" w14:textId="77777777" w:rsidR="00BE6E13" w:rsidRDefault="00BE6E13" w:rsidP="001D27DF"/>
        </w:tc>
        <w:tc>
          <w:tcPr>
            <w:tcW w:w="710" w:type="dxa"/>
          </w:tcPr>
          <w:p w14:paraId="5FABE86A" w14:textId="77777777" w:rsidR="00BE6E13" w:rsidRDefault="00BE6E13" w:rsidP="001D27DF"/>
        </w:tc>
        <w:tc>
          <w:tcPr>
            <w:tcW w:w="710" w:type="dxa"/>
          </w:tcPr>
          <w:p w14:paraId="6100217E" w14:textId="77777777" w:rsidR="00BE6E13" w:rsidRDefault="00BE6E13" w:rsidP="001D27DF"/>
        </w:tc>
        <w:tc>
          <w:tcPr>
            <w:tcW w:w="710" w:type="dxa"/>
          </w:tcPr>
          <w:p w14:paraId="5D11C9B2" w14:textId="77777777" w:rsidR="00BE6E13" w:rsidRDefault="00BE6E13" w:rsidP="001D27DF"/>
        </w:tc>
        <w:tc>
          <w:tcPr>
            <w:tcW w:w="710" w:type="dxa"/>
          </w:tcPr>
          <w:p w14:paraId="0E739339" w14:textId="77777777" w:rsidR="00BE6E13" w:rsidRDefault="00BE6E13" w:rsidP="001D27DF"/>
        </w:tc>
        <w:tc>
          <w:tcPr>
            <w:tcW w:w="710" w:type="dxa"/>
          </w:tcPr>
          <w:p w14:paraId="02E3B838" w14:textId="77777777" w:rsidR="00BE6E13" w:rsidRDefault="00BE6E13" w:rsidP="001D27DF"/>
        </w:tc>
        <w:tc>
          <w:tcPr>
            <w:tcW w:w="710" w:type="dxa"/>
          </w:tcPr>
          <w:p w14:paraId="751EECE5" w14:textId="77777777" w:rsidR="00BE6E13" w:rsidRDefault="00BE6E13" w:rsidP="001D27DF"/>
        </w:tc>
        <w:tc>
          <w:tcPr>
            <w:tcW w:w="710" w:type="dxa"/>
          </w:tcPr>
          <w:p w14:paraId="3E730202" w14:textId="77777777" w:rsidR="00BE6E13" w:rsidRDefault="00BE6E13" w:rsidP="001D27DF"/>
        </w:tc>
        <w:tc>
          <w:tcPr>
            <w:tcW w:w="710" w:type="dxa"/>
          </w:tcPr>
          <w:p w14:paraId="5D20D806" w14:textId="77777777" w:rsidR="00BE6E13" w:rsidRDefault="00BE6E13" w:rsidP="001D27DF"/>
        </w:tc>
        <w:tc>
          <w:tcPr>
            <w:tcW w:w="711" w:type="dxa"/>
          </w:tcPr>
          <w:p w14:paraId="500C3B17" w14:textId="77777777" w:rsidR="00BE6E13" w:rsidRDefault="00BE6E13" w:rsidP="001D27DF"/>
        </w:tc>
        <w:tc>
          <w:tcPr>
            <w:tcW w:w="711" w:type="dxa"/>
          </w:tcPr>
          <w:p w14:paraId="0043C431" w14:textId="77777777" w:rsidR="00BE6E13" w:rsidRDefault="00BE6E13" w:rsidP="001D27DF"/>
        </w:tc>
      </w:tr>
      <w:tr w:rsidR="00BE6E13" w14:paraId="3D1719B4" w14:textId="77777777" w:rsidTr="000D5CD5">
        <w:trPr>
          <w:trHeight w:val="662"/>
        </w:trPr>
        <w:tc>
          <w:tcPr>
            <w:tcW w:w="710" w:type="dxa"/>
          </w:tcPr>
          <w:p w14:paraId="61861403" w14:textId="77777777" w:rsidR="00BE6E13" w:rsidRDefault="00BE6E13" w:rsidP="001D27DF"/>
        </w:tc>
        <w:tc>
          <w:tcPr>
            <w:tcW w:w="710" w:type="dxa"/>
          </w:tcPr>
          <w:p w14:paraId="6FBA9A4B" w14:textId="77777777" w:rsidR="00BE6E13" w:rsidRDefault="00BE6E13" w:rsidP="001D27DF"/>
        </w:tc>
        <w:tc>
          <w:tcPr>
            <w:tcW w:w="710" w:type="dxa"/>
          </w:tcPr>
          <w:p w14:paraId="64BE1BF7" w14:textId="77777777" w:rsidR="00BE6E13" w:rsidRDefault="00BE6E13" w:rsidP="001D27DF"/>
        </w:tc>
        <w:tc>
          <w:tcPr>
            <w:tcW w:w="710" w:type="dxa"/>
          </w:tcPr>
          <w:p w14:paraId="6C43C225" w14:textId="77777777" w:rsidR="00BE6E13" w:rsidRDefault="00BE6E13" w:rsidP="001D27DF"/>
        </w:tc>
        <w:tc>
          <w:tcPr>
            <w:tcW w:w="710" w:type="dxa"/>
          </w:tcPr>
          <w:p w14:paraId="7E7C0976" w14:textId="77777777" w:rsidR="00BE6E13" w:rsidRDefault="00BE6E13" w:rsidP="001D27DF"/>
        </w:tc>
        <w:tc>
          <w:tcPr>
            <w:tcW w:w="710" w:type="dxa"/>
          </w:tcPr>
          <w:p w14:paraId="7783F62A" w14:textId="77777777" w:rsidR="00BE6E13" w:rsidRDefault="00BE6E13" w:rsidP="001D27DF"/>
        </w:tc>
        <w:tc>
          <w:tcPr>
            <w:tcW w:w="710" w:type="dxa"/>
          </w:tcPr>
          <w:p w14:paraId="1C87A4AB" w14:textId="77777777" w:rsidR="00BE6E13" w:rsidRDefault="00BE6E13" w:rsidP="001D27DF"/>
        </w:tc>
        <w:tc>
          <w:tcPr>
            <w:tcW w:w="710" w:type="dxa"/>
          </w:tcPr>
          <w:p w14:paraId="1AC4EDE5" w14:textId="77777777" w:rsidR="00BE6E13" w:rsidRDefault="00BE6E13" w:rsidP="001D27DF"/>
        </w:tc>
        <w:tc>
          <w:tcPr>
            <w:tcW w:w="710" w:type="dxa"/>
          </w:tcPr>
          <w:p w14:paraId="0FE71F65" w14:textId="77777777" w:rsidR="00BE6E13" w:rsidRDefault="00BE6E13" w:rsidP="001D27DF"/>
        </w:tc>
        <w:tc>
          <w:tcPr>
            <w:tcW w:w="710" w:type="dxa"/>
          </w:tcPr>
          <w:p w14:paraId="30AC17D2" w14:textId="77777777" w:rsidR="00BE6E13" w:rsidRDefault="00BE6E13" w:rsidP="001D27DF"/>
        </w:tc>
        <w:tc>
          <w:tcPr>
            <w:tcW w:w="710" w:type="dxa"/>
          </w:tcPr>
          <w:p w14:paraId="551A9A9F" w14:textId="77777777" w:rsidR="00BE6E13" w:rsidRDefault="00BE6E13" w:rsidP="001D27DF"/>
        </w:tc>
        <w:tc>
          <w:tcPr>
            <w:tcW w:w="710" w:type="dxa"/>
          </w:tcPr>
          <w:p w14:paraId="78AA9C9A" w14:textId="77777777" w:rsidR="00BE6E13" w:rsidRDefault="00BE6E13" w:rsidP="001D27DF"/>
        </w:tc>
        <w:tc>
          <w:tcPr>
            <w:tcW w:w="710" w:type="dxa"/>
          </w:tcPr>
          <w:p w14:paraId="4446ADCA" w14:textId="77777777" w:rsidR="00BE6E13" w:rsidRDefault="00BE6E13" w:rsidP="001D27DF"/>
        </w:tc>
        <w:tc>
          <w:tcPr>
            <w:tcW w:w="710" w:type="dxa"/>
          </w:tcPr>
          <w:p w14:paraId="6686034F" w14:textId="77777777" w:rsidR="00BE6E13" w:rsidRDefault="00BE6E13" w:rsidP="001D27DF"/>
        </w:tc>
        <w:tc>
          <w:tcPr>
            <w:tcW w:w="710" w:type="dxa"/>
          </w:tcPr>
          <w:p w14:paraId="3E39E13D" w14:textId="77777777" w:rsidR="00BE6E13" w:rsidRDefault="00BE6E13" w:rsidP="001D27DF"/>
        </w:tc>
        <w:tc>
          <w:tcPr>
            <w:tcW w:w="710" w:type="dxa"/>
          </w:tcPr>
          <w:p w14:paraId="4D82BE72" w14:textId="77777777" w:rsidR="00BE6E13" w:rsidRDefault="00BE6E13" w:rsidP="001D27DF"/>
        </w:tc>
        <w:tc>
          <w:tcPr>
            <w:tcW w:w="710" w:type="dxa"/>
          </w:tcPr>
          <w:p w14:paraId="2BD0FAB9" w14:textId="77777777" w:rsidR="00BE6E13" w:rsidRDefault="00BE6E13" w:rsidP="001D27DF"/>
        </w:tc>
        <w:tc>
          <w:tcPr>
            <w:tcW w:w="710" w:type="dxa"/>
          </w:tcPr>
          <w:p w14:paraId="0B2F66D9" w14:textId="77777777" w:rsidR="00BE6E13" w:rsidRDefault="00BE6E13" w:rsidP="001D27DF"/>
        </w:tc>
        <w:tc>
          <w:tcPr>
            <w:tcW w:w="711" w:type="dxa"/>
          </w:tcPr>
          <w:p w14:paraId="34894BEE" w14:textId="77777777" w:rsidR="00BE6E13" w:rsidRDefault="00BE6E13" w:rsidP="001D27DF"/>
        </w:tc>
        <w:tc>
          <w:tcPr>
            <w:tcW w:w="711" w:type="dxa"/>
          </w:tcPr>
          <w:p w14:paraId="1232ACAD" w14:textId="77777777" w:rsidR="00BE6E13" w:rsidRDefault="00BE6E13" w:rsidP="001D27DF"/>
        </w:tc>
      </w:tr>
      <w:tr w:rsidR="00BE6E13" w14:paraId="30662A6A" w14:textId="77777777" w:rsidTr="000D5CD5">
        <w:trPr>
          <w:trHeight w:val="662"/>
        </w:trPr>
        <w:tc>
          <w:tcPr>
            <w:tcW w:w="710" w:type="dxa"/>
          </w:tcPr>
          <w:p w14:paraId="3A41D25A" w14:textId="77777777" w:rsidR="00BE6E13" w:rsidRDefault="00BE6E13" w:rsidP="001D27DF"/>
        </w:tc>
        <w:tc>
          <w:tcPr>
            <w:tcW w:w="710" w:type="dxa"/>
          </w:tcPr>
          <w:p w14:paraId="0A2F96DF" w14:textId="77777777" w:rsidR="00BE6E13" w:rsidRDefault="00BE6E13" w:rsidP="001D27DF"/>
        </w:tc>
        <w:tc>
          <w:tcPr>
            <w:tcW w:w="710" w:type="dxa"/>
          </w:tcPr>
          <w:p w14:paraId="5EBBAA1F" w14:textId="77777777" w:rsidR="00BE6E13" w:rsidRDefault="00BE6E13" w:rsidP="001D27DF"/>
        </w:tc>
        <w:tc>
          <w:tcPr>
            <w:tcW w:w="710" w:type="dxa"/>
          </w:tcPr>
          <w:p w14:paraId="607A618B" w14:textId="77777777" w:rsidR="00BE6E13" w:rsidRDefault="00BE6E13" w:rsidP="001D27DF"/>
        </w:tc>
        <w:tc>
          <w:tcPr>
            <w:tcW w:w="710" w:type="dxa"/>
          </w:tcPr>
          <w:p w14:paraId="51FCFC1E" w14:textId="77777777" w:rsidR="00BE6E13" w:rsidRDefault="00BE6E13" w:rsidP="001D27DF"/>
        </w:tc>
        <w:tc>
          <w:tcPr>
            <w:tcW w:w="710" w:type="dxa"/>
          </w:tcPr>
          <w:p w14:paraId="7160F6F1" w14:textId="77777777" w:rsidR="00BE6E13" w:rsidRDefault="00BE6E13" w:rsidP="001D27DF"/>
        </w:tc>
        <w:tc>
          <w:tcPr>
            <w:tcW w:w="710" w:type="dxa"/>
          </w:tcPr>
          <w:p w14:paraId="2FEE78E8" w14:textId="77777777" w:rsidR="00BE6E13" w:rsidRDefault="00BE6E13" w:rsidP="001D27DF"/>
        </w:tc>
        <w:tc>
          <w:tcPr>
            <w:tcW w:w="710" w:type="dxa"/>
          </w:tcPr>
          <w:p w14:paraId="6AA131C6" w14:textId="77777777" w:rsidR="00BE6E13" w:rsidRDefault="00BE6E13" w:rsidP="001D27DF"/>
        </w:tc>
        <w:tc>
          <w:tcPr>
            <w:tcW w:w="710" w:type="dxa"/>
          </w:tcPr>
          <w:p w14:paraId="44FF5C6F" w14:textId="77777777" w:rsidR="00BE6E13" w:rsidRDefault="00BE6E13" w:rsidP="001D27DF"/>
        </w:tc>
        <w:tc>
          <w:tcPr>
            <w:tcW w:w="710" w:type="dxa"/>
          </w:tcPr>
          <w:p w14:paraId="1389F08F" w14:textId="77777777" w:rsidR="00BE6E13" w:rsidRDefault="00BE6E13" w:rsidP="001D27DF"/>
        </w:tc>
        <w:tc>
          <w:tcPr>
            <w:tcW w:w="710" w:type="dxa"/>
          </w:tcPr>
          <w:p w14:paraId="2DDE5672" w14:textId="77777777" w:rsidR="00BE6E13" w:rsidRDefault="00BE6E13" w:rsidP="001D27DF"/>
        </w:tc>
        <w:tc>
          <w:tcPr>
            <w:tcW w:w="710" w:type="dxa"/>
          </w:tcPr>
          <w:p w14:paraId="45A72B9B" w14:textId="77777777" w:rsidR="00BE6E13" w:rsidRDefault="00BE6E13" w:rsidP="001D27DF"/>
        </w:tc>
        <w:tc>
          <w:tcPr>
            <w:tcW w:w="710" w:type="dxa"/>
          </w:tcPr>
          <w:p w14:paraId="3940AB22" w14:textId="77777777" w:rsidR="00BE6E13" w:rsidRDefault="00BE6E13" w:rsidP="001D27DF"/>
        </w:tc>
        <w:tc>
          <w:tcPr>
            <w:tcW w:w="710" w:type="dxa"/>
          </w:tcPr>
          <w:p w14:paraId="00F1F852" w14:textId="77777777" w:rsidR="00BE6E13" w:rsidRDefault="00BE6E13" w:rsidP="001D27DF"/>
        </w:tc>
        <w:tc>
          <w:tcPr>
            <w:tcW w:w="710" w:type="dxa"/>
          </w:tcPr>
          <w:p w14:paraId="5DD00168" w14:textId="77777777" w:rsidR="00BE6E13" w:rsidRDefault="00BE6E13" w:rsidP="001D27DF"/>
        </w:tc>
        <w:tc>
          <w:tcPr>
            <w:tcW w:w="710" w:type="dxa"/>
          </w:tcPr>
          <w:p w14:paraId="0FD2E5A7" w14:textId="77777777" w:rsidR="00BE6E13" w:rsidRDefault="00BE6E13" w:rsidP="001D27DF"/>
        </w:tc>
        <w:tc>
          <w:tcPr>
            <w:tcW w:w="710" w:type="dxa"/>
          </w:tcPr>
          <w:p w14:paraId="28C0E1B4" w14:textId="77777777" w:rsidR="00BE6E13" w:rsidRDefault="00BE6E13" w:rsidP="001D27DF"/>
        </w:tc>
        <w:tc>
          <w:tcPr>
            <w:tcW w:w="710" w:type="dxa"/>
          </w:tcPr>
          <w:p w14:paraId="0A9F8C69" w14:textId="77777777" w:rsidR="00BE6E13" w:rsidRDefault="00BE6E13" w:rsidP="001D27DF"/>
        </w:tc>
        <w:tc>
          <w:tcPr>
            <w:tcW w:w="711" w:type="dxa"/>
          </w:tcPr>
          <w:p w14:paraId="25DA5FB4" w14:textId="77777777" w:rsidR="00BE6E13" w:rsidRDefault="00BE6E13" w:rsidP="001D27DF"/>
        </w:tc>
        <w:tc>
          <w:tcPr>
            <w:tcW w:w="711" w:type="dxa"/>
          </w:tcPr>
          <w:p w14:paraId="459641C6" w14:textId="77777777" w:rsidR="00BE6E13" w:rsidRDefault="00BE6E13" w:rsidP="001D27DF"/>
        </w:tc>
      </w:tr>
      <w:tr w:rsidR="00BE6E13" w14:paraId="75981818" w14:textId="77777777" w:rsidTr="000D5CD5">
        <w:trPr>
          <w:trHeight w:val="662"/>
        </w:trPr>
        <w:tc>
          <w:tcPr>
            <w:tcW w:w="710" w:type="dxa"/>
          </w:tcPr>
          <w:p w14:paraId="5A75E40C" w14:textId="77777777" w:rsidR="00BE6E13" w:rsidRDefault="00BE6E13" w:rsidP="001D27DF"/>
        </w:tc>
        <w:tc>
          <w:tcPr>
            <w:tcW w:w="710" w:type="dxa"/>
          </w:tcPr>
          <w:p w14:paraId="77BA7B65" w14:textId="77777777" w:rsidR="00BE6E13" w:rsidRDefault="00BE6E13" w:rsidP="001D27DF"/>
        </w:tc>
        <w:tc>
          <w:tcPr>
            <w:tcW w:w="710" w:type="dxa"/>
          </w:tcPr>
          <w:p w14:paraId="481CC621" w14:textId="77777777" w:rsidR="00BE6E13" w:rsidRDefault="00BE6E13" w:rsidP="001D27DF"/>
        </w:tc>
        <w:tc>
          <w:tcPr>
            <w:tcW w:w="710" w:type="dxa"/>
          </w:tcPr>
          <w:p w14:paraId="12E9C452" w14:textId="77777777" w:rsidR="00BE6E13" w:rsidRDefault="00BE6E13" w:rsidP="001D27DF"/>
        </w:tc>
        <w:tc>
          <w:tcPr>
            <w:tcW w:w="710" w:type="dxa"/>
          </w:tcPr>
          <w:p w14:paraId="2D1D3995" w14:textId="77777777" w:rsidR="00BE6E13" w:rsidRDefault="00BE6E13" w:rsidP="001D27DF"/>
        </w:tc>
        <w:tc>
          <w:tcPr>
            <w:tcW w:w="710" w:type="dxa"/>
          </w:tcPr>
          <w:p w14:paraId="5536E105" w14:textId="77777777" w:rsidR="00BE6E13" w:rsidRDefault="00BE6E13" w:rsidP="001D27DF"/>
        </w:tc>
        <w:tc>
          <w:tcPr>
            <w:tcW w:w="710" w:type="dxa"/>
          </w:tcPr>
          <w:p w14:paraId="35635921" w14:textId="77777777" w:rsidR="00BE6E13" w:rsidRDefault="00BE6E13" w:rsidP="001D27DF"/>
        </w:tc>
        <w:tc>
          <w:tcPr>
            <w:tcW w:w="710" w:type="dxa"/>
          </w:tcPr>
          <w:p w14:paraId="3F5F1870" w14:textId="77777777" w:rsidR="00BE6E13" w:rsidRDefault="00BE6E13" w:rsidP="001D27DF"/>
        </w:tc>
        <w:tc>
          <w:tcPr>
            <w:tcW w:w="710" w:type="dxa"/>
          </w:tcPr>
          <w:p w14:paraId="3E39452C" w14:textId="77777777" w:rsidR="00BE6E13" w:rsidRDefault="00BE6E13" w:rsidP="001D27DF"/>
        </w:tc>
        <w:tc>
          <w:tcPr>
            <w:tcW w:w="710" w:type="dxa"/>
          </w:tcPr>
          <w:p w14:paraId="361F8393" w14:textId="77777777" w:rsidR="00BE6E13" w:rsidRDefault="00BE6E13" w:rsidP="001D27DF"/>
        </w:tc>
        <w:tc>
          <w:tcPr>
            <w:tcW w:w="710" w:type="dxa"/>
          </w:tcPr>
          <w:p w14:paraId="72076907" w14:textId="77777777" w:rsidR="00BE6E13" w:rsidRDefault="00BE6E13" w:rsidP="001D27DF"/>
        </w:tc>
        <w:tc>
          <w:tcPr>
            <w:tcW w:w="710" w:type="dxa"/>
          </w:tcPr>
          <w:p w14:paraId="21552E73" w14:textId="77777777" w:rsidR="00BE6E13" w:rsidRDefault="00BE6E13" w:rsidP="001D27DF"/>
        </w:tc>
        <w:tc>
          <w:tcPr>
            <w:tcW w:w="710" w:type="dxa"/>
          </w:tcPr>
          <w:p w14:paraId="5BE3C3D3" w14:textId="77777777" w:rsidR="00BE6E13" w:rsidRDefault="00BE6E13" w:rsidP="001D27DF"/>
        </w:tc>
        <w:tc>
          <w:tcPr>
            <w:tcW w:w="710" w:type="dxa"/>
          </w:tcPr>
          <w:p w14:paraId="4BDC4B85" w14:textId="77777777" w:rsidR="00BE6E13" w:rsidRDefault="00BE6E13" w:rsidP="001D27DF"/>
        </w:tc>
        <w:tc>
          <w:tcPr>
            <w:tcW w:w="710" w:type="dxa"/>
          </w:tcPr>
          <w:p w14:paraId="5D4A0D4C" w14:textId="77777777" w:rsidR="00BE6E13" w:rsidRDefault="00BE6E13" w:rsidP="001D27DF"/>
        </w:tc>
        <w:tc>
          <w:tcPr>
            <w:tcW w:w="710" w:type="dxa"/>
          </w:tcPr>
          <w:p w14:paraId="7CED1098" w14:textId="77777777" w:rsidR="00BE6E13" w:rsidRDefault="00BE6E13" w:rsidP="001D27DF"/>
        </w:tc>
        <w:tc>
          <w:tcPr>
            <w:tcW w:w="710" w:type="dxa"/>
          </w:tcPr>
          <w:p w14:paraId="2DA29E51" w14:textId="77777777" w:rsidR="00BE6E13" w:rsidRDefault="00BE6E13" w:rsidP="001D27DF"/>
        </w:tc>
        <w:tc>
          <w:tcPr>
            <w:tcW w:w="710" w:type="dxa"/>
          </w:tcPr>
          <w:p w14:paraId="52A05015" w14:textId="77777777" w:rsidR="00BE6E13" w:rsidRDefault="00BE6E13" w:rsidP="001D27DF"/>
        </w:tc>
        <w:tc>
          <w:tcPr>
            <w:tcW w:w="711" w:type="dxa"/>
          </w:tcPr>
          <w:p w14:paraId="6B2D1A7B" w14:textId="77777777" w:rsidR="00BE6E13" w:rsidRDefault="00BE6E13" w:rsidP="001D27DF"/>
        </w:tc>
        <w:tc>
          <w:tcPr>
            <w:tcW w:w="711" w:type="dxa"/>
          </w:tcPr>
          <w:p w14:paraId="3C5DCD41" w14:textId="77777777" w:rsidR="00BE6E13" w:rsidRDefault="00BE6E13" w:rsidP="001D27DF"/>
        </w:tc>
      </w:tr>
      <w:tr w:rsidR="00BE6E13" w14:paraId="243DC832" w14:textId="77777777" w:rsidTr="000D5CD5">
        <w:trPr>
          <w:trHeight w:val="662"/>
        </w:trPr>
        <w:tc>
          <w:tcPr>
            <w:tcW w:w="710" w:type="dxa"/>
          </w:tcPr>
          <w:p w14:paraId="66E1369F" w14:textId="77777777" w:rsidR="00BE6E13" w:rsidRDefault="00BE6E13" w:rsidP="001D27DF"/>
        </w:tc>
        <w:tc>
          <w:tcPr>
            <w:tcW w:w="710" w:type="dxa"/>
          </w:tcPr>
          <w:p w14:paraId="68F94CCC" w14:textId="77777777" w:rsidR="00BE6E13" w:rsidRDefault="00BE6E13" w:rsidP="001D27DF"/>
        </w:tc>
        <w:tc>
          <w:tcPr>
            <w:tcW w:w="710" w:type="dxa"/>
          </w:tcPr>
          <w:p w14:paraId="3F04228C" w14:textId="77777777" w:rsidR="00BE6E13" w:rsidRDefault="00BE6E13" w:rsidP="001D27DF"/>
        </w:tc>
        <w:tc>
          <w:tcPr>
            <w:tcW w:w="710" w:type="dxa"/>
          </w:tcPr>
          <w:p w14:paraId="1CAE390A" w14:textId="77777777" w:rsidR="00BE6E13" w:rsidRDefault="00BE6E13" w:rsidP="001D27DF"/>
        </w:tc>
        <w:tc>
          <w:tcPr>
            <w:tcW w:w="710" w:type="dxa"/>
          </w:tcPr>
          <w:p w14:paraId="62CF08DA" w14:textId="77777777" w:rsidR="00BE6E13" w:rsidRDefault="00BE6E13" w:rsidP="001D27DF"/>
        </w:tc>
        <w:tc>
          <w:tcPr>
            <w:tcW w:w="710" w:type="dxa"/>
          </w:tcPr>
          <w:p w14:paraId="3B937354" w14:textId="77777777" w:rsidR="00BE6E13" w:rsidRDefault="00BE6E13" w:rsidP="001D27DF"/>
        </w:tc>
        <w:tc>
          <w:tcPr>
            <w:tcW w:w="710" w:type="dxa"/>
          </w:tcPr>
          <w:p w14:paraId="22BC3915" w14:textId="77777777" w:rsidR="00BE6E13" w:rsidRDefault="00BE6E13" w:rsidP="001D27DF"/>
        </w:tc>
        <w:tc>
          <w:tcPr>
            <w:tcW w:w="710" w:type="dxa"/>
          </w:tcPr>
          <w:p w14:paraId="29E68CC2" w14:textId="77777777" w:rsidR="00BE6E13" w:rsidRDefault="00BE6E13" w:rsidP="001D27DF"/>
        </w:tc>
        <w:tc>
          <w:tcPr>
            <w:tcW w:w="710" w:type="dxa"/>
          </w:tcPr>
          <w:p w14:paraId="0CB2B5D0" w14:textId="77777777" w:rsidR="00BE6E13" w:rsidRDefault="00BE6E13" w:rsidP="001D27DF"/>
        </w:tc>
        <w:tc>
          <w:tcPr>
            <w:tcW w:w="710" w:type="dxa"/>
          </w:tcPr>
          <w:p w14:paraId="3EF59D0B" w14:textId="77777777" w:rsidR="00BE6E13" w:rsidRDefault="00BE6E13" w:rsidP="001D27DF"/>
        </w:tc>
        <w:tc>
          <w:tcPr>
            <w:tcW w:w="710" w:type="dxa"/>
          </w:tcPr>
          <w:p w14:paraId="6F96767A" w14:textId="77777777" w:rsidR="00BE6E13" w:rsidRDefault="00BE6E13" w:rsidP="001D27DF"/>
        </w:tc>
        <w:tc>
          <w:tcPr>
            <w:tcW w:w="710" w:type="dxa"/>
          </w:tcPr>
          <w:p w14:paraId="7A4C0B18" w14:textId="77777777" w:rsidR="00BE6E13" w:rsidRDefault="00BE6E13" w:rsidP="001D27DF"/>
        </w:tc>
        <w:tc>
          <w:tcPr>
            <w:tcW w:w="710" w:type="dxa"/>
          </w:tcPr>
          <w:p w14:paraId="5252A3C2" w14:textId="77777777" w:rsidR="00BE6E13" w:rsidRDefault="00BE6E13" w:rsidP="001D27DF"/>
        </w:tc>
        <w:tc>
          <w:tcPr>
            <w:tcW w:w="710" w:type="dxa"/>
          </w:tcPr>
          <w:p w14:paraId="4761360C" w14:textId="77777777" w:rsidR="00BE6E13" w:rsidRDefault="00BE6E13" w:rsidP="001D27DF"/>
        </w:tc>
        <w:tc>
          <w:tcPr>
            <w:tcW w:w="710" w:type="dxa"/>
          </w:tcPr>
          <w:p w14:paraId="77634BC3" w14:textId="77777777" w:rsidR="00BE6E13" w:rsidRDefault="00BE6E13" w:rsidP="001D27DF"/>
        </w:tc>
        <w:tc>
          <w:tcPr>
            <w:tcW w:w="710" w:type="dxa"/>
          </w:tcPr>
          <w:p w14:paraId="375E7D23" w14:textId="77777777" w:rsidR="00BE6E13" w:rsidRDefault="00BE6E13" w:rsidP="001D27DF"/>
        </w:tc>
        <w:tc>
          <w:tcPr>
            <w:tcW w:w="710" w:type="dxa"/>
          </w:tcPr>
          <w:p w14:paraId="3EF386F3" w14:textId="77777777" w:rsidR="00BE6E13" w:rsidRDefault="00BE6E13" w:rsidP="001D27DF"/>
        </w:tc>
        <w:tc>
          <w:tcPr>
            <w:tcW w:w="710" w:type="dxa"/>
          </w:tcPr>
          <w:p w14:paraId="1F8CECF3" w14:textId="77777777" w:rsidR="00BE6E13" w:rsidRDefault="00BE6E13" w:rsidP="001D27DF"/>
        </w:tc>
        <w:tc>
          <w:tcPr>
            <w:tcW w:w="711" w:type="dxa"/>
          </w:tcPr>
          <w:p w14:paraId="7C6AE37E" w14:textId="77777777" w:rsidR="00BE6E13" w:rsidRDefault="00BE6E13" w:rsidP="001D27DF"/>
        </w:tc>
        <w:tc>
          <w:tcPr>
            <w:tcW w:w="711" w:type="dxa"/>
          </w:tcPr>
          <w:p w14:paraId="2BA641F9" w14:textId="77777777" w:rsidR="00BE6E13" w:rsidRDefault="0041580E" w:rsidP="001D27DF">
            <w:r>
              <w:rPr>
                <w:noProof/>
              </w:rPr>
              <w:pict w14:anchorId="19C762AA">
                <v:shape id="_x0000_s1037" type="#_x0000_t202" style="position:absolute;left:0;text-align:left;margin-left:23.7pt;margin-top:18.1pt;width:34.5pt;height:18.75pt;z-index:251659264;mso-position-horizontal-relative:text;mso-position-vertical-relative:text" filled="f" stroked="f">
                  <v:textbox inset="5.85pt,.7pt,5.85pt,.7pt">
                    <w:txbxContent>
                      <w:p w14:paraId="7493992A" w14:textId="77777777" w:rsidR="00BE6E13" w:rsidRDefault="00BE6E13" w:rsidP="00BE6E13">
                        <w:pPr>
                          <w:jc w:val="center"/>
                        </w:pPr>
                        <w:r>
                          <w:t>6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485D88FD" w14:textId="77777777" w:rsidTr="000D5CD5">
        <w:trPr>
          <w:trHeight w:val="662"/>
        </w:trPr>
        <w:tc>
          <w:tcPr>
            <w:tcW w:w="710" w:type="dxa"/>
          </w:tcPr>
          <w:p w14:paraId="7135FEBA" w14:textId="77777777" w:rsidR="00BE6E13" w:rsidRDefault="00BE6E13" w:rsidP="001D27DF"/>
        </w:tc>
        <w:tc>
          <w:tcPr>
            <w:tcW w:w="710" w:type="dxa"/>
          </w:tcPr>
          <w:p w14:paraId="3F7A1A3C" w14:textId="77777777" w:rsidR="00BE6E13" w:rsidRDefault="00BE6E13" w:rsidP="001D27DF"/>
        </w:tc>
        <w:tc>
          <w:tcPr>
            <w:tcW w:w="710" w:type="dxa"/>
          </w:tcPr>
          <w:p w14:paraId="4A4D4298" w14:textId="77777777" w:rsidR="00BE6E13" w:rsidRDefault="00BE6E13" w:rsidP="001D27DF"/>
        </w:tc>
        <w:tc>
          <w:tcPr>
            <w:tcW w:w="710" w:type="dxa"/>
          </w:tcPr>
          <w:p w14:paraId="1100900C" w14:textId="77777777" w:rsidR="00BE6E13" w:rsidRDefault="00BE6E13" w:rsidP="001D27DF"/>
        </w:tc>
        <w:tc>
          <w:tcPr>
            <w:tcW w:w="710" w:type="dxa"/>
          </w:tcPr>
          <w:p w14:paraId="5DA2D321" w14:textId="77777777" w:rsidR="00BE6E13" w:rsidRDefault="00BE6E13" w:rsidP="001D27DF"/>
        </w:tc>
        <w:tc>
          <w:tcPr>
            <w:tcW w:w="710" w:type="dxa"/>
          </w:tcPr>
          <w:p w14:paraId="4A8A90B9" w14:textId="77777777" w:rsidR="00BE6E13" w:rsidRDefault="00BE6E13" w:rsidP="001D27DF"/>
        </w:tc>
        <w:tc>
          <w:tcPr>
            <w:tcW w:w="710" w:type="dxa"/>
          </w:tcPr>
          <w:p w14:paraId="40DEED16" w14:textId="77777777" w:rsidR="00BE6E13" w:rsidRDefault="00BE6E13" w:rsidP="001D27DF"/>
        </w:tc>
        <w:tc>
          <w:tcPr>
            <w:tcW w:w="710" w:type="dxa"/>
          </w:tcPr>
          <w:p w14:paraId="433A43B4" w14:textId="77777777" w:rsidR="00BE6E13" w:rsidRDefault="00BE6E13" w:rsidP="001D27DF"/>
        </w:tc>
        <w:tc>
          <w:tcPr>
            <w:tcW w:w="710" w:type="dxa"/>
          </w:tcPr>
          <w:p w14:paraId="2D441AA5" w14:textId="77777777" w:rsidR="00BE6E13" w:rsidRDefault="00BE6E13" w:rsidP="001D27DF"/>
        </w:tc>
        <w:tc>
          <w:tcPr>
            <w:tcW w:w="710" w:type="dxa"/>
          </w:tcPr>
          <w:p w14:paraId="28BF0602" w14:textId="77777777" w:rsidR="00BE6E13" w:rsidRDefault="00BE6E13" w:rsidP="001D27DF"/>
        </w:tc>
        <w:tc>
          <w:tcPr>
            <w:tcW w:w="710" w:type="dxa"/>
          </w:tcPr>
          <w:p w14:paraId="43563AF1" w14:textId="77777777" w:rsidR="00BE6E13" w:rsidRDefault="00BE6E13" w:rsidP="001D27DF"/>
        </w:tc>
        <w:tc>
          <w:tcPr>
            <w:tcW w:w="710" w:type="dxa"/>
          </w:tcPr>
          <w:p w14:paraId="5E1FFC93" w14:textId="77777777" w:rsidR="00BE6E13" w:rsidRDefault="00BE6E13" w:rsidP="001D27DF"/>
        </w:tc>
        <w:tc>
          <w:tcPr>
            <w:tcW w:w="710" w:type="dxa"/>
          </w:tcPr>
          <w:p w14:paraId="0C29891E" w14:textId="77777777" w:rsidR="00BE6E13" w:rsidRDefault="00BE6E13" w:rsidP="001D27DF"/>
        </w:tc>
        <w:tc>
          <w:tcPr>
            <w:tcW w:w="710" w:type="dxa"/>
          </w:tcPr>
          <w:p w14:paraId="307E0516" w14:textId="77777777" w:rsidR="00BE6E13" w:rsidRDefault="00BE6E13" w:rsidP="001D27DF"/>
        </w:tc>
        <w:tc>
          <w:tcPr>
            <w:tcW w:w="710" w:type="dxa"/>
          </w:tcPr>
          <w:p w14:paraId="6D95F7E1" w14:textId="77777777" w:rsidR="00BE6E13" w:rsidRDefault="00BE6E13" w:rsidP="001D27DF"/>
        </w:tc>
        <w:tc>
          <w:tcPr>
            <w:tcW w:w="710" w:type="dxa"/>
          </w:tcPr>
          <w:p w14:paraId="2D53593E" w14:textId="77777777" w:rsidR="00BE6E13" w:rsidRDefault="00BE6E13" w:rsidP="001D27DF"/>
        </w:tc>
        <w:tc>
          <w:tcPr>
            <w:tcW w:w="710" w:type="dxa"/>
          </w:tcPr>
          <w:p w14:paraId="71936594" w14:textId="77777777" w:rsidR="00BE6E13" w:rsidRDefault="00BE6E13" w:rsidP="001D27DF"/>
        </w:tc>
        <w:tc>
          <w:tcPr>
            <w:tcW w:w="710" w:type="dxa"/>
          </w:tcPr>
          <w:p w14:paraId="3EACD899" w14:textId="77777777" w:rsidR="00BE6E13" w:rsidRDefault="00BE6E13" w:rsidP="001D27DF"/>
        </w:tc>
        <w:tc>
          <w:tcPr>
            <w:tcW w:w="711" w:type="dxa"/>
          </w:tcPr>
          <w:p w14:paraId="07FE4CE9" w14:textId="77777777" w:rsidR="00BE6E13" w:rsidRDefault="00BE6E13" w:rsidP="001D27DF"/>
        </w:tc>
        <w:tc>
          <w:tcPr>
            <w:tcW w:w="711" w:type="dxa"/>
          </w:tcPr>
          <w:p w14:paraId="41D94CA1" w14:textId="77777777" w:rsidR="00BE6E13" w:rsidRDefault="00BE6E13" w:rsidP="001D27DF"/>
        </w:tc>
      </w:tr>
      <w:tr w:rsidR="00BE6E13" w14:paraId="62004CC4" w14:textId="77777777" w:rsidTr="00BE6E13">
        <w:trPr>
          <w:trHeight w:val="662"/>
        </w:trPr>
        <w:tc>
          <w:tcPr>
            <w:tcW w:w="710" w:type="dxa"/>
          </w:tcPr>
          <w:p w14:paraId="475D3D35" w14:textId="77777777" w:rsidR="00BE6E13" w:rsidRDefault="00BE6E13" w:rsidP="00A12397"/>
        </w:tc>
        <w:tc>
          <w:tcPr>
            <w:tcW w:w="710" w:type="dxa"/>
          </w:tcPr>
          <w:p w14:paraId="5F01F84A" w14:textId="77777777" w:rsidR="00BE6E13" w:rsidRDefault="00BE6E13" w:rsidP="00A12397"/>
        </w:tc>
        <w:tc>
          <w:tcPr>
            <w:tcW w:w="710" w:type="dxa"/>
          </w:tcPr>
          <w:p w14:paraId="699F0725" w14:textId="77777777" w:rsidR="00BE6E13" w:rsidRDefault="00BE6E13" w:rsidP="00A12397"/>
        </w:tc>
        <w:tc>
          <w:tcPr>
            <w:tcW w:w="710" w:type="dxa"/>
          </w:tcPr>
          <w:p w14:paraId="14E21599" w14:textId="77777777" w:rsidR="00BE6E13" w:rsidRDefault="00BE6E13" w:rsidP="00A12397"/>
        </w:tc>
        <w:tc>
          <w:tcPr>
            <w:tcW w:w="710" w:type="dxa"/>
          </w:tcPr>
          <w:p w14:paraId="40634B6D" w14:textId="77777777" w:rsidR="00BE6E13" w:rsidRDefault="00BE6E13" w:rsidP="00A12397"/>
        </w:tc>
        <w:tc>
          <w:tcPr>
            <w:tcW w:w="710" w:type="dxa"/>
          </w:tcPr>
          <w:p w14:paraId="3C515AF5" w14:textId="77777777" w:rsidR="00BE6E13" w:rsidRDefault="00BE6E13" w:rsidP="00A12397"/>
        </w:tc>
        <w:tc>
          <w:tcPr>
            <w:tcW w:w="710" w:type="dxa"/>
          </w:tcPr>
          <w:p w14:paraId="181B31FD" w14:textId="77777777" w:rsidR="00BE6E13" w:rsidRDefault="00BE6E13" w:rsidP="00A12397"/>
        </w:tc>
        <w:tc>
          <w:tcPr>
            <w:tcW w:w="710" w:type="dxa"/>
          </w:tcPr>
          <w:p w14:paraId="6659673D" w14:textId="77777777" w:rsidR="00BE6E13" w:rsidRDefault="00BE6E13" w:rsidP="00A12397"/>
        </w:tc>
        <w:tc>
          <w:tcPr>
            <w:tcW w:w="710" w:type="dxa"/>
          </w:tcPr>
          <w:p w14:paraId="0EDA6F12" w14:textId="77777777" w:rsidR="00BE6E13" w:rsidRDefault="00BE6E13" w:rsidP="00A12397"/>
        </w:tc>
        <w:tc>
          <w:tcPr>
            <w:tcW w:w="710" w:type="dxa"/>
          </w:tcPr>
          <w:p w14:paraId="6CE3CC32" w14:textId="77777777" w:rsidR="00BE6E13" w:rsidRDefault="00BE6E13" w:rsidP="00A12397"/>
        </w:tc>
        <w:tc>
          <w:tcPr>
            <w:tcW w:w="710" w:type="dxa"/>
          </w:tcPr>
          <w:p w14:paraId="7A1D7F04" w14:textId="77777777" w:rsidR="00BE6E13" w:rsidRDefault="00BE6E13" w:rsidP="00A12397"/>
        </w:tc>
        <w:tc>
          <w:tcPr>
            <w:tcW w:w="710" w:type="dxa"/>
          </w:tcPr>
          <w:p w14:paraId="589EA92C" w14:textId="77777777" w:rsidR="00BE6E13" w:rsidRDefault="00BE6E13" w:rsidP="00A12397"/>
        </w:tc>
        <w:tc>
          <w:tcPr>
            <w:tcW w:w="710" w:type="dxa"/>
          </w:tcPr>
          <w:p w14:paraId="59CCEC67" w14:textId="77777777" w:rsidR="00BE6E13" w:rsidRDefault="00BE6E13" w:rsidP="00A12397"/>
        </w:tc>
        <w:tc>
          <w:tcPr>
            <w:tcW w:w="710" w:type="dxa"/>
          </w:tcPr>
          <w:p w14:paraId="25960915" w14:textId="77777777" w:rsidR="00BE6E13" w:rsidRDefault="00BE6E13" w:rsidP="00A12397"/>
        </w:tc>
        <w:tc>
          <w:tcPr>
            <w:tcW w:w="710" w:type="dxa"/>
          </w:tcPr>
          <w:p w14:paraId="07E7200E" w14:textId="77777777" w:rsidR="00BE6E13" w:rsidRDefault="00BE6E13" w:rsidP="00A12397"/>
        </w:tc>
        <w:tc>
          <w:tcPr>
            <w:tcW w:w="710" w:type="dxa"/>
          </w:tcPr>
          <w:p w14:paraId="48C5801E" w14:textId="77777777" w:rsidR="00BE6E13" w:rsidRDefault="00BE6E13" w:rsidP="00A12397"/>
        </w:tc>
        <w:tc>
          <w:tcPr>
            <w:tcW w:w="710" w:type="dxa"/>
          </w:tcPr>
          <w:p w14:paraId="5BD0E03B" w14:textId="77777777" w:rsidR="00BE6E13" w:rsidRDefault="00BE6E13" w:rsidP="00A12397"/>
        </w:tc>
        <w:tc>
          <w:tcPr>
            <w:tcW w:w="710" w:type="dxa"/>
          </w:tcPr>
          <w:p w14:paraId="77370F65" w14:textId="77777777" w:rsidR="00BE6E13" w:rsidRDefault="00BE6E13" w:rsidP="00A12397"/>
        </w:tc>
        <w:tc>
          <w:tcPr>
            <w:tcW w:w="711" w:type="dxa"/>
          </w:tcPr>
          <w:p w14:paraId="16569F56" w14:textId="77777777" w:rsidR="00BE6E13" w:rsidRDefault="00BE6E13" w:rsidP="00A12397"/>
        </w:tc>
        <w:tc>
          <w:tcPr>
            <w:tcW w:w="711" w:type="dxa"/>
          </w:tcPr>
          <w:p w14:paraId="142B73A5" w14:textId="77777777" w:rsidR="00BE6E13" w:rsidRDefault="00BE6E13" w:rsidP="00A12397"/>
        </w:tc>
      </w:tr>
      <w:tr w:rsidR="00BE6E13" w14:paraId="4A463D43" w14:textId="77777777" w:rsidTr="00BE6E13">
        <w:trPr>
          <w:trHeight w:val="662"/>
        </w:trPr>
        <w:tc>
          <w:tcPr>
            <w:tcW w:w="710" w:type="dxa"/>
          </w:tcPr>
          <w:p w14:paraId="408DF483" w14:textId="77777777" w:rsidR="00BE6E13" w:rsidRDefault="00BE6E13" w:rsidP="00A12397"/>
        </w:tc>
        <w:tc>
          <w:tcPr>
            <w:tcW w:w="710" w:type="dxa"/>
          </w:tcPr>
          <w:p w14:paraId="20EA225A" w14:textId="77777777" w:rsidR="00BE6E13" w:rsidRDefault="00BE6E13" w:rsidP="00A12397"/>
        </w:tc>
        <w:tc>
          <w:tcPr>
            <w:tcW w:w="710" w:type="dxa"/>
          </w:tcPr>
          <w:p w14:paraId="5134AB97" w14:textId="77777777" w:rsidR="00BE6E13" w:rsidRDefault="00BE6E13" w:rsidP="00A12397"/>
        </w:tc>
        <w:tc>
          <w:tcPr>
            <w:tcW w:w="710" w:type="dxa"/>
          </w:tcPr>
          <w:p w14:paraId="6CA791F9" w14:textId="77777777" w:rsidR="00BE6E13" w:rsidRDefault="00BE6E13" w:rsidP="00A12397"/>
        </w:tc>
        <w:tc>
          <w:tcPr>
            <w:tcW w:w="710" w:type="dxa"/>
          </w:tcPr>
          <w:p w14:paraId="739800A7" w14:textId="77777777" w:rsidR="00BE6E13" w:rsidRDefault="00BE6E13" w:rsidP="00A12397"/>
        </w:tc>
        <w:tc>
          <w:tcPr>
            <w:tcW w:w="710" w:type="dxa"/>
          </w:tcPr>
          <w:p w14:paraId="295E08F8" w14:textId="77777777" w:rsidR="00BE6E13" w:rsidRDefault="00BE6E13" w:rsidP="00A12397"/>
        </w:tc>
        <w:tc>
          <w:tcPr>
            <w:tcW w:w="710" w:type="dxa"/>
          </w:tcPr>
          <w:p w14:paraId="178AE724" w14:textId="77777777" w:rsidR="00BE6E13" w:rsidRDefault="00BE6E13" w:rsidP="00A12397"/>
        </w:tc>
        <w:tc>
          <w:tcPr>
            <w:tcW w:w="710" w:type="dxa"/>
          </w:tcPr>
          <w:p w14:paraId="46D209C6" w14:textId="77777777" w:rsidR="00BE6E13" w:rsidRDefault="00BE6E13" w:rsidP="00A12397"/>
        </w:tc>
        <w:tc>
          <w:tcPr>
            <w:tcW w:w="710" w:type="dxa"/>
          </w:tcPr>
          <w:p w14:paraId="02CDC587" w14:textId="77777777" w:rsidR="00BE6E13" w:rsidRDefault="00BE6E13" w:rsidP="00A12397"/>
        </w:tc>
        <w:tc>
          <w:tcPr>
            <w:tcW w:w="710" w:type="dxa"/>
          </w:tcPr>
          <w:p w14:paraId="2B1F824B" w14:textId="77777777" w:rsidR="00BE6E13" w:rsidRDefault="00BE6E13" w:rsidP="00A12397"/>
        </w:tc>
        <w:tc>
          <w:tcPr>
            <w:tcW w:w="710" w:type="dxa"/>
          </w:tcPr>
          <w:p w14:paraId="72D63E34" w14:textId="77777777" w:rsidR="00BE6E13" w:rsidRDefault="00BE6E13" w:rsidP="00A12397"/>
        </w:tc>
        <w:tc>
          <w:tcPr>
            <w:tcW w:w="710" w:type="dxa"/>
          </w:tcPr>
          <w:p w14:paraId="201D4242" w14:textId="77777777" w:rsidR="00BE6E13" w:rsidRDefault="00BE6E13" w:rsidP="00A12397"/>
        </w:tc>
        <w:tc>
          <w:tcPr>
            <w:tcW w:w="710" w:type="dxa"/>
          </w:tcPr>
          <w:p w14:paraId="1D83B113" w14:textId="77777777" w:rsidR="00BE6E13" w:rsidRDefault="00BE6E13" w:rsidP="00A12397"/>
        </w:tc>
        <w:tc>
          <w:tcPr>
            <w:tcW w:w="710" w:type="dxa"/>
          </w:tcPr>
          <w:p w14:paraId="602CEA3C" w14:textId="77777777" w:rsidR="00BE6E13" w:rsidRDefault="00BE6E13" w:rsidP="00A12397"/>
        </w:tc>
        <w:tc>
          <w:tcPr>
            <w:tcW w:w="710" w:type="dxa"/>
          </w:tcPr>
          <w:p w14:paraId="3622F2D0" w14:textId="77777777" w:rsidR="00BE6E13" w:rsidRDefault="00BE6E13" w:rsidP="00A12397"/>
        </w:tc>
        <w:tc>
          <w:tcPr>
            <w:tcW w:w="710" w:type="dxa"/>
          </w:tcPr>
          <w:p w14:paraId="75C9E86E" w14:textId="77777777" w:rsidR="00BE6E13" w:rsidRDefault="00BE6E13" w:rsidP="00A12397"/>
        </w:tc>
        <w:tc>
          <w:tcPr>
            <w:tcW w:w="710" w:type="dxa"/>
          </w:tcPr>
          <w:p w14:paraId="5DE6C01E" w14:textId="77777777" w:rsidR="00BE6E13" w:rsidRDefault="00BE6E13" w:rsidP="00A12397"/>
        </w:tc>
        <w:tc>
          <w:tcPr>
            <w:tcW w:w="710" w:type="dxa"/>
          </w:tcPr>
          <w:p w14:paraId="786517FC" w14:textId="77777777" w:rsidR="00BE6E13" w:rsidRDefault="00BE6E13" w:rsidP="00A12397"/>
        </w:tc>
        <w:tc>
          <w:tcPr>
            <w:tcW w:w="711" w:type="dxa"/>
          </w:tcPr>
          <w:p w14:paraId="59561DA0" w14:textId="77777777" w:rsidR="00BE6E13" w:rsidRDefault="00BE6E13" w:rsidP="00A12397"/>
        </w:tc>
        <w:tc>
          <w:tcPr>
            <w:tcW w:w="711" w:type="dxa"/>
          </w:tcPr>
          <w:p w14:paraId="57BB5F5C" w14:textId="77777777" w:rsidR="00BE6E13" w:rsidRDefault="00BE6E13" w:rsidP="00A12397"/>
        </w:tc>
      </w:tr>
      <w:tr w:rsidR="00BE6E13" w14:paraId="6235558E" w14:textId="77777777" w:rsidTr="00BE6E13">
        <w:trPr>
          <w:trHeight w:val="662"/>
        </w:trPr>
        <w:tc>
          <w:tcPr>
            <w:tcW w:w="710" w:type="dxa"/>
          </w:tcPr>
          <w:p w14:paraId="03A92250" w14:textId="77777777" w:rsidR="00BE6E13" w:rsidRDefault="00BE6E13" w:rsidP="00A12397"/>
        </w:tc>
        <w:tc>
          <w:tcPr>
            <w:tcW w:w="710" w:type="dxa"/>
          </w:tcPr>
          <w:p w14:paraId="0A960AEB" w14:textId="77777777" w:rsidR="00BE6E13" w:rsidRDefault="00BE6E13" w:rsidP="00A12397"/>
        </w:tc>
        <w:tc>
          <w:tcPr>
            <w:tcW w:w="710" w:type="dxa"/>
          </w:tcPr>
          <w:p w14:paraId="392D8129" w14:textId="77777777" w:rsidR="00BE6E13" w:rsidRDefault="00BE6E13" w:rsidP="00A12397"/>
        </w:tc>
        <w:tc>
          <w:tcPr>
            <w:tcW w:w="710" w:type="dxa"/>
          </w:tcPr>
          <w:p w14:paraId="21C0C6AE" w14:textId="77777777" w:rsidR="00BE6E13" w:rsidRDefault="00BE6E13" w:rsidP="00A12397"/>
        </w:tc>
        <w:tc>
          <w:tcPr>
            <w:tcW w:w="710" w:type="dxa"/>
          </w:tcPr>
          <w:p w14:paraId="7B92D14E" w14:textId="77777777" w:rsidR="00BE6E13" w:rsidRDefault="00BE6E13" w:rsidP="00A12397"/>
        </w:tc>
        <w:tc>
          <w:tcPr>
            <w:tcW w:w="710" w:type="dxa"/>
          </w:tcPr>
          <w:p w14:paraId="4A74A435" w14:textId="77777777" w:rsidR="00BE6E13" w:rsidRDefault="00BE6E13" w:rsidP="00A12397"/>
        </w:tc>
        <w:tc>
          <w:tcPr>
            <w:tcW w:w="710" w:type="dxa"/>
          </w:tcPr>
          <w:p w14:paraId="77CC5D4B" w14:textId="77777777" w:rsidR="00BE6E13" w:rsidRDefault="00BE6E13" w:rsidP="00A12397"/>
        </w:tc>
        <w:tc>
          <w:tcPr>
            <w:tcW w:w="710" w:type="dxa"/>
          </w:tcPr>
          <w:p w14:paraId="7623F07E" w14:textId="77777777" w:rsidR="00BE6E13" w:rsidRDefault="00BE6E13" w:rsidP="00A12397"/>
        </w:tc>
        <w:tc>
          <w:tcPr>
            <w:tcW w:w="710" w:type="dxa"/>
          </w:tcPr>
          <w:p w14:paraId="5BCE017D" w14:textId="77777777" w:rsidR="00BE6E13" w:rsidRDefault="00BE6E13" w:rsidP="00A12397"/>
        </w:tc>
        <w:tc>
          <w:tcPr>
            <w:tcW w:w="710" w:type="dxa"/>
          </w:tcPr>
          <w:p w14:paraId="091C1206" w14:textId="77777777" w:rsidR="00BE6E13" w:rsidRDefault="00BE6E13" w:rsidP="00A12397"/>
        </w:tc>
        <w:tc>
          <w:tcPr>
            <w:tcW w:w="710" w:type="dxa"/>
          </w:tcPr>
          <w:p w14:paraId="14EC1C17" w14:textId="77777777" w:rsidR="00BE6E13" w:rsidRDefault="00BE6E13" w:rsidP="00A12397"/>
        </w:tc>
        <w:tc>
          <w:tcPr>
            <w:tcW w:w="710" w:type="dxa"/>
          </w:tcPr>
          <w:p w14:paraId="40FE62C4" w14:textId="77777777" w:rsidR="00BE6E13" w:rsidRDefault="00BE6E13" w:rsidP="00A12397"/>
        </w:tc>
        <w:tc>
          <w:tcPr>
            <w:tcW w:w="710" w:type="dxa"/>
          </w:tcPr>
          <w:p w14:paraId="7A1FCCD2" w14:textId="77777777" w:rsidR="00BE6E13" w:rsidRDefault="00BE6E13" w:rsidP="00A12397"/>
        </w:tc>
        <w:tc>
          <w:tcPr>
            <w:tcW w:w="710" w:type="dxa"/>
          </w:tcPr>
          <w:p w14:paraId="31018967" w14:textId="77777777" w:rsidR="00BE6E13" w:rsidRDefault="00BE6E13" w:rsidP="00A12397"/>
        </w:tc>
        <w:tc>
          <w:tcPr>
            <w:tcW w:w="710" w:type="dxa"/>
          </w:tcPr>
          <w:p w14:paraId="23010AAA" w14:textId="77777777" w:rsidR="00BE6E13" w:rsidRDefault="00BE6E13" w:rsidP="00A12397"/>
        </w:tc>
        <w:tc>
          <w:tcPr>
            <w:tcW w:w="710" w:type="dxa"/>
          </w:tcPr>
          <w:p w14:paraId="7A02D1DA" w14:textId="77777777" w:rsidR="00BE6E13" w:rsidRDefault="00BE6E13" w:rsidP="00A12397"/>
        </w:tc>
        <w:tc>
          <w:tcPr>
            <w:tcW w:w="710" w:type="dxa"/>
          </w:tcPr>
          <w:p w14:paraId="59399DF1" w14:textId="77777777" w:rsidR="00BE6E13" w:rsidRDefault="00BE6E13" w:rsidP="00A12397"/>
        </w:tc>
        <w:tc>
          <w:tcPr>
            <w:tcW w:w="710" w:type="dxa"/>
          </w:tcPr>
          <w:p w14:paraId="126D093C" w14:textId="77777777" w:rsidR="00BE6E13" w:rsidRDefault="00BE6E13" w:rsidP="00A12397"/>
        </w:tc>
        <w:tc>
          <w:tcPr>
            <w:tcW w:w="711" w:type="dxa"/>
          </w:tcPr>
          <w:p w14:paraId="7C07FEBC" w14:textId="77777777" w:rsidR="00BE6E13" w:rsidRDefault="00BE6E13" w:rsidP="00A12397"/>
        </w:tc>
        <w:tc>
          <w:tcPr>
            <w:tcW w:w="711" w:type="dxa"/>
          </w:tcPr>
          <w:p w14:paraId="59C47E7D" w14:textId="77777777" w:rsidR="00BE6E13" w:rsidRDefault="00BE6E13" w:rsidP="00A12397"/>
        </w:tc>
      </w:tr>
      <w:tr w:rsidR="00BE6E13" w14:paraId="14C35BF4" w14:textId="77777777" w:rsidTr="00BE6E13">
        <w:trPr>
          <w:trHeight w:val="662"/>
        </w:trPr>
        <w:tc>
          <w:tcPr>
            <w:tcW w:w="710" w:type="dxa"/>
          </w:tcPr>
          <w:p w14:paraId="332001C0" w14:textId="77777777" w:rsidR="00BE6E13" w:rsidRDefault="00BE6E13" w:rsidP="00A12397"/>
        </w:tc>
        <w:tc>
          <w:tcPr>
            <w:tcW w:w="710" w:type="dxa"/>
          </w:tcPr>
          <w:p w14:paraId="6DF0026E" w14:textId="77777777" w:rsidR="00BE6E13" w:rsidRDefault="00BE6E13" w:rsidP="00A12397"/>
        </w:tc>
        <w:tc>
          <w:tcPr>
            <w:tcW w:w="710" w:type="dxa"/>
          </w:tcPr>
          <w:p w14:paraId="2B9A3471" w14:textId="77777777" w:rsidR="00BE6E13" w:rsidRDefault="00BE6E13" w:rsidP="00A12397"/>
        </w:tc>
        <w:tc>
          <w:tcPr>
            <w:tcW w:w="710" w:type="dxa"/>
          </w:tcPr>
          <w:p w14:paraId="55DA9DE7" w14:textId="77777777" w:rsidR="00BE6E13" w:rsidRDefault="00BE6E13" w:rsidP="00A12397"/>
        </w:tc>
        <w:tc>
          <w:tcPr>
            <w:tcW w:w="710" w:type="dxa"/>
          </w:tcPr>
          <w:p w14:paraId="3EE8925E" w14:textId="77777777" w:rsidR="00BE6E13" w:rsidRDefault="00BE6E13" w:rsidP="00A12397"/>
        </w:tc>
        <w:tc>
          <w:tcPr>
            <w:tcW w:w="710" w:type="dxa"/>
          </w:tcPr>
          <w:p w14:paraId="7B43E5C1" w14:textId="77777777" w:rsidR="00BE6E13" w:rsidRDefault="00BE6E13" w:rsidP="00A12397"/>
        </w:tc>
        <w:tc>
          <w:tcPr>
            <w:tcW w:w="710" w:type="dxa"/>
          </w:tcPr>
          <w:p w14:paraId="76D2137F" w14:textId="77777777" w:rsidR="00BE6E13" w:rsidRDefault="00BE6E13" w:rsidP="00A12397"/>
        </w:tc>
        <w:tc>
          <w:tcPr>
            <w:tcW w:w="710" w:type="dxa"/>
          </w:tcPr>
          <w:p w14:paraId="7442EF09" w14:textId="77777777" w:rsidR="00BE6E13" w:rsidRDefault="00BE6E13" w:rsidP="00A12397"/>
        </w:tc>
        <w:tc>
          <w:tcPr>
            <w:tcW w:w="710" w:type="dxa"/>
          </w:tcPr>
          <w:p w14:paraId="46D92EDF" w14:textId="77777777" w:rsidR="00BE6E13" w:rsidRDefault="00BE6E13" w:rsidP="00A12397"/>
        </w:tc>
        <w:tc>
          <w:tcPr>
            <w:tcW w:w="710" w:type="dxa"/>
          </w:tcPr>
          <w:p w14:paraId="14E7EB91" w14:textId="77777777" w:rsidR="00BE6E13" w:rsidRDefault="00BE6E13" w:rsidP="00A12397"/>
        </w:tc>
        <w:tc>
          <w:tcPr>
            <w:tcW w:w="710" w:type="dxa"/>
          </w:tcPr>
          <w:p w14:paraId="2044E940" w14:textId="77777777" w:rsidR="00BE6E13" w:rsidRDefault="00BE6E13" w:rsidP="00A12397"/>
        </w:tc>
        <w:tc>
          <w:tcPr>
            <w:tcW w:w="710" w:type="dxa"/>
          </w:tcPr>
          <w:p w14:paraId="0EB51259" w14:textId="77777777" w:rsidR="00BE6E13" w:rsidRDefault="00BE6E13" w:rsidP="00A12397"/>
        </w:tc>
        <w:tc>
          <w:tcPr>
            <w:tcW w:w="710" w:type="dxa"/>
          </w:tcPr>
          <w:p w14:paraId="538D887E" w14:textId="77777777" w:rsidR="00BE6E13" w:rsidRDefault="00BE6E13" w:rsidP="00A12397"/>
        </w:tc>
        <w:tc>
          <w:tcPr>
            <w:tcW w:w="710" w:type="dxa"/>
          </w:tcPr>
          <w:p w14:paraId="77BA3165" w14:textId="77777777" w:rsidR="00BE6E13" w:rsidRDefault="00BE6E13" w:rsidP="00A12397"/>
        </w:tc>
        <w:tc>
          <w:tcPr>
            <w:tcW w:w="710" w:type="dxa"/>
          </w:tcPr>
          <w:p w14:paraId="3D05F7E9" w14:textId="77777777" w:rsidR="00BE6E13" w:rsidRDefault="00BE6E13" w:rsidP="00A12397"/>
        </w:tc>
        <w:tc>
          <w:tcPr>
            <w:tcW w:w="710" w:type="dxa"/>
          </w:tcPr>
          <w:p w14:paraId="2904882D" w14:textId="77777777" w:rsidR="00BE6E13" w:rsidRDefault="00BE6E13" w:rsidP="00A12397"/>
        </w:tc>
        <w:tc>
          <w:tcPr>
            <w:tcW w:w="710" w:type="dxa"/>
          </w:tcPr>
          <w:p w14:paraId="2DE8FAB8" w14:textId="77777777" w:rsidR="00BE6E13" w:rsidRDefault="00BE6E13" w:rsidP="00A12397"/>
        </w:tc>
        <w:tc>
          <w:tcPr>
            <w:tcW w:w="710" w:type="dxa"/>
          </w:tcPr>
          <w:p w14:paraId="5DE72C8C" w14:textId="77777777" w:rsidR="00BE6E13" w:rsidRDefault="00BE6E13" w:rsidP="00A12397"/>
        </w:tc>
        <w:tc>
          <w:tcPr>
            <w:tcW w:w="711" w:type="dxa"/>
          </w:tcPr>
          <w:p w14:paraId="08A4F08C" w14:textId="77777777" w:rsidR="00BE6E13" w:rsidRDefault="00BE6E13" w:rsidP="00A12397"/>
        </w:tc>
        <w:tc>
          <w:tcPr>
            <w:tcW w:w="711" w:type="dxa"/>
          </w:tcPr>
          <w:p w14:paraId="3AACDDBD" w14:textId="77777777" w:rsidR="00BE6E13" w:rsidRDefault="00BE6E13" w:rsidP="00A12397"/>
        </w:tc>
      </w:tr>
      <w:tr w:rsidR="00BE6E13" w14:paraId="00E20DE4" w14:textId="77777777" w:rsidTr="00BE6E13">
        <w:trPr>
          <w:trHeight w:val="662"/>
        </w:trPr>
        <w:tc>
          <w:tcPr>
            <w:tcW w:w="710" w:type="dxa"/>
          </w:tcPr>
          <w:p w14:paraId="25AB4D46" w14:textId="77777777" w:rsidR="00BE6E13" w:rsidRDefault="00BE6E13" w:rsidP="00A12397"/>
        </w:tc>
        <w:tc>
          <w:tcPr>
            <w:tcW w:w="710" w:type="dxa"/>
          </w:tcPr>
          <w:p w14:paraId="37C041A9" w14:textId="77777777" w:rsidR="00BE6E13" w:rsidRDefault="00BE6E13" w:rsidP="00A12397"/>
        </w:tc>
        <w:tc>
          <w:tcPr>
            <w:tcW w:w="710" w:type="dxa"/>
          </w:tcPr>
          <w:p w14:paraId="65A3B1F4" w14:textId="77777777" w:rsidR="00BE6E13" w:rsidRDefault="00BE6E13" w:rsidP="00A12397"/>
        </w:tc>
        <w:tc>
          <w:tcPr>
            <w:tcW w:w="710" w:type="dxa"/>
          </w:tcPr>
          <w:p w14:paraId="53EEDB5F" w14:textId="77777777" w:rsidR="00BE6E13" w:rsidRDefault="00BE6E13" w:rsidP="00A12397"/>
        </w:tc>
        <w:tc>
          <w:tcPr>
            <w:tcW w:w="710" w:type="dxa"/>
          </w:tcPr>
          <w:p w14:paraId="0D629D69" w14:textId="77777777" w:rsidR="00BE6E13" w:rsidRDefault="00BE6E13" w:rsidP="00A12397"/>
        </w:tc>
        <w:tc>
          <w:tcPr>
            <w:tcW w:w="710" w:type="dxa"/>
          </w:tcPr>
          <w:p w14:paraId="1B3D8D14" w14:textId="77777777" w:rsidR="00BE6E13" w:rsidRDefault="00BE6E13" w:rsidP="00A12397"/>
        </w:tc>
        <w:tc>
          <w:tcPr>
            <w:tcW w:w="710" w:type="dxa"/>
          </w:tcPr>
          <w:p w14:paraId="2359FA21" w14:textId="77777777" w:rsidR="00BE6E13" w:rsidRDefault="00BE6E13" w:rsidP="00A12397"/>
        </w:tc>
        <w:tc>
          <w:tcPr>
            <w:tcW w:w="710" w:type="dxa"/>
          </w:tcPr>
          <w:p w14:paraId="4DDD90DD" w14:textId="77777777" w:rsidR="00BE6E13" w:rsidRDefault="00BE6E13" w:rsidP="00A12397"/>
        </w:tc>
        <w:tc>
          <w:tcPr>
            <w:tcW w:w="710" w:type="dxa"/>
          </w:tcPr>
          <w:p w14:paraId="480B5610" w14:textId="77777777" w:rsidR="00BE6E13" w:rsidRDefault="00BE6E13" w:rsidP="00A12397"/>
        </w:tc>
        <w:tc>
          <w:tcPr>
            <w:tcW w:w="710" w:type="dxa"/>
          </w:tcPr>
          <w:p w14:paraId="75F16D3D" w14:textId="77777777" w:rsidR="00BE6E13" w:rsidRDefault="00BE6E13" w:rsidP="00A12397"/>
        </w:tc>
        <w:tc>
          <w:tcPr>
            <w:tcW w:w="710" w:type="dxa"/>
          </w:tcPr>
          <w:p w14:paraId="49F8BDA9" w14:textId="77777777" w:rsidR="00BE6E13" w:rsidRDefault="00BE6E13" w:rsidP="00A12397"/>
        </w:tc>
        <w:tc>
          <w:tcPr>
            <w:tcW w:w="710" w:type="dxa"/>
          </w:tcPr>
          <w:p w14:paraId="6690EA03" w14:textId="77777777" w:rsidR="00BE6E13" w:rsidRDefault="00BE6E13" w:rsidP="00A12397"/>
        </w:tc>
        <w:tc>
          <w:tcPr>
            <w:tcW w:w="710" w:type="dxa"/>
          </w:tcPr>
          <w:p w14:paraId="606E6B53" w14:textId="77777777" w:rsidR="00BE6E13" w:rsidRDefault="00BE6E13" w:rsidP="00A12397"/>
        </w:tc>
        <w:tc>
          <w:tcPr>
            <w:tcW w:w="710" w:type="dxa"/>
          </w:tcPr>
          <w:p w14:paraId="0718411F" w14:textId="77777777" w:rsidR="00BE6E13" w:rsidRDefault="00BE6E13" w:rsidP="00A12397"/>
        </w:tc>
        <w:tc>
          <w:tcPr>
            <w:tcW w:w="710" w:type="dxa"/>
          </w:tcPr>
          <w:p w14:paraId="4887004D" w14:textId="77777777" w:rsidR="00BE6E13" w:rsidRDefault="00BE6E13" w:rsidP="00A12397"/>
        </w:tc>
        <w:tc>
          <w:tcPr>
            <w:tcW w:w="710" w:type="dxa"/>
          </w:tcPr>
          <w:p w14:paraId="7E237318" w14:textId="77777777" w:rsidR="00BE6E13" w:rsidRDefault="00BE6E13" w:rsidP="00A12397"/>
        </w:tc>
        <w:tc>
          <w:tcPr>
            <w:tcW w:w="710" w:type="dxa"/>
          </w:tcPr>
          <w:p w14:paraId="310359DA" w14:textId="77777777" w:rsidR="00BE6E13" w:rsidRDefault="00BE6E13" w:rsidP="00A12397"/>
        </w:tc>
        <w:tc>
          <w:tcPr>
            <w:tcW w:w="710" w:type="dxa"/>
          </w:tcPr>
          <w:p w14:paraId="689ADD08" w14:textId="77777777" w:rsidR="00BE6E13" w:rsidRDefault="00BE6E13" w:rsidP="00A12397"/>
        </w:tc>
        <w:tc>
          <w:tcPr>
            <w:tcW w:w="711" w:type="dxa"/>
          </w:tcPr>
          <w:p w14:paraId="181E57C5" w14:textId="77777777" w:rsidR="00BE6E13" w:rsidRDefault="00BE6E13" w:rsidP="00A12397"/>
        </w:tc>
        <w:tc>
          <w:tcPr>
            <w:tcW w:w="711" w:type="dxa"/>
          </w:tcPr>
          <w:p w14:paraId="5F19EE91" w14:textId="77777777" w:rsidR="00BE6E13" w:rsidRDefault="00BE6E13" w:rsidP="00A12397"/>
        </w:tc>
      </w:tr>
      <w:tr w:rsidR="00BE6E13" w14:paraId="3EA152B4" w14:textId="77777777" w:rsidTr="00BE6E13">
        <w:trPr>
          <w:trHeight w:val="662"/>
        </w:trPr>
        <w:tc>
          <w:tcPr>
            <w:tcW w:w="710" w:type="dxa"/>
          </w:tcPr>
          <w:p w14:paraId="7B3B95CD" w14:textId="77777777" w:rsidR="00BE6E13" w:rsidRDefault="00BE6E13" w:rsidP="00A12397"/>
        </w:tc>
        <w:tc>
          <w:tcPr>
            <w:tcW w:w="710" w:type="dxa"/>
          </w:tcPr>
          <w:p w14:paraId="37EEDF99" w14:textId="77777777" w:rsidR="00BE6E13" w:rsidRDefault="00BE6E13" w:rsidP="00A12397"/>
        </w:tc>
        <w:tc>
          <w:tcPr>
            <w:tcW w:w="710" w:type="dxa"/>
          </w:tcPr>
          <w:p w14:paraId="6204B4D7" w14:textId="77777777" w:rsidR="00BE6E13" w:rsidRDefault="00BE6E13" w:rsidP="00A12397"/>
        </w:tc>
        <w:tc>
          <w:tcPr>
            <w:tcW w:w="710" w:type="dxa"/>
          </w:tcPr>
          <w:p w14:paraId="699A8826" w14:textId="77777777" w:rsidR="00BE6E13" w:rsidRDefault="00BE6E13" w:rsidP="00A12397"/>
        </w:tc>
        <w:tc>
          <w:tcPr>
            <w:tcW w:w="710" w:type="dxa"/>
          </w:tcPr>
          <w:p w14:paraId="68661728" w14:textId="77777777" w:rsidR="00BE6E13" w:rsidRDefault="00BE6E13" w:rsidP="00A12397"/>
        </w:tc>
        <w:tc>
          <w:tcPr>
            <w:tcW w:w="710" w:type="dxa"/>
          </w:tcPr>
          <w:p w14:paraId="2F935550" w14:textId="77777777" w:rsidR="00BE6E13" w:rsidRDefault="00BE6E13" w:rsidP="00A12397"/>
        </w:tc>
        <w:tc>
          <w:tcPr>
            <w:tcW w:w="710" w:type="dxa"/>
          </w:tcPr>
          <w:p w14:paraId="423CBA99" w14:textId="77777777" w:rsidR="00BE6E13" w:rsidRDefault="00BE6E13" w:rsidP="00A12397"/>
        </w:tc>
        <w:tc>
          <w:tcPr>
            <w:tcW w:w="710" w:type="dxa"/>
          </w:tcPr>
          <w:p w14:paraId="2ECF65EF" w14:textId="77777777" w:rsidR="00BE6E13" w:rsidRDefault="00BE6E13" w:rsidP="00A12397"/>
        </w:tc>
        <w:tc>
          <w:tcPr>
            <w:tcW w:w="710" w:type="dxa"/>
          </w:tcPr>
          <w:p w14:paraId="6586604F" w14:textId="77777777" w:rsidR="00BE6E13" w:rsidRDefault="00BE6E13" w:rsidP="00A12397"/>
        </w:tc>
        <w:tc>
          <w:tcPr>
            <w:tcW w:w="710" w:type="dxa"/>
          </w:tcPr>
          <w:p w14:paraId="6F299269" w14:textId="77777777" w:rsidR="00BE6E13" w:rsidRDefault="00BE6E13" w:rsidP="00A12397"/>
        </w:tc>
        <w:tc>
          <w:tcPr>
            <w:tcW w:w="710" w:type="dxa"/>
          </w:tcPr>
          <w:p w14:paraId="28E2AC93" w14:textId="77777777" w:rsidR="00BE6E13" w:rsidRDefault="00BE6E13" w:rsidP="00A12397"/>
        </w:tc>
        <w:tc>
          <w:tcPr>
            <w:tcW w:w="710" w:type="dxa"/>
          </w:tcPr>
          <w:p w14:paraId="1B034292" w14:textId="77777777" w:rsidR="00BE6E13" w:rsidRDefault="00BE6E13" w:rsidP="00A12397"/>
        </w:tc>
        <w:tc>
          <w:tcPr>
            <w:tcW w:w="710" w:type="dxa"/>
          </w:tcPr>
          <w:p w14:paraId="671D933C" w14:textId="77777777" w:rsidR="00BE6E13" w:rsidRDefault="00BE6E13" w:rsidP="00A12397"/>
        </w:tc>
        <w:tc>
          <w:tcPr>
            <w:tcW w:w="710" w:type="dxa"/>
          </w:tcPr>
          <w:p w14:paraId="74A64779" w14:textId="77777777" w:rsidR="00BE6E13" w:rsidRDefault="00BE6E13" w:rsidP="00A12397"/>
        </w:tc>
        <w:tc>
          <w:tcPr>
            <w:tcW w:w="710" w:type="dxa"/>
          </w:tcPr>
          <w:p w14:paraId="2A10F5A1" w14:textId="77777777" w:rsidR="00BE6E13" w:rsidRDefault="00BE6E13" w:rsidP="00A12397"/>
        </w:tc>
        <w:tc>
          <w:tcPr>
            <w:tcW w:w="710" w:type="dxa"/>
          </w:tcPr>
          <w:p w14:paraId="67ABE0F3" w14:textId="77777777" w:rsidR="00BE6E13" w:rsidRDefault="00BE6E13" w:rsidP="00A12397"/>
        </w:tc>
        <w:tc>
          <w:tcPr>
            <w:tcW w:w="710" w:type="dxa"/>
          </w:tcPr>
          <w:p w14:paraId="47E1C4B6" w14:textId="77777777" w:rsidR="00BE6E13" w:rsidRDefault="00BE6E13" w:rsidP="00A12397"/>
        </w:tc>
        <w:tc>
          <w:tcPr>
            <w:tcW w:w="710" w:type="dxa"/>
          </w:tcPr>
          <w:p w14:paraId="3B444C50" w14:textId="77777777" w:rsidR="00BE6E13" w:rsidRDefault="00BE6E13" w:rsidP="00A12397"/>
        </w:tc>
        <w:tc>
          <w:tcPr>
            <w:tcW w:w="711" w:type="dxa"/>
          </w:tcPr>
          <w:p w14:paraId="46307CDE" w14:textId="77777777" w:rsidR="00BE6E13" w:rsidRDefault="00BE6E13" w:rsidP="00A12397"/>
        </w:tc>
        <w:tc>
          <w:tcPr>
            <w:tcW w:w="711" w:type="dxa"/>
          </w:tcPr>
          <w:p w14:paraId="4D332864" w14:textId="77777777" w:rsidR="00BE6E13" w:rsidRDefault="00BE6E13" w:rsidP="00A12397"/>
        </w:tc>
      </w:tr>
      <w:tr w:rsidR="00BE6E13" w14:paraId="1B0D2F1E" w14:textId="77777777" w:rsidTr="00BE6E13">
        <w:trPr>
          <w:trHeight w:val="662"/>
        </w:trPr>
        <w:tc>
          <w:tcPr>
            <w:tcW w:w="710" w:type="dxa"/>
          </w:tcPr>
          <w:p w14:paraId="4DEE9D14" w14:textId="77777777" w:rsidR="00BE6E13" w:rsidRDefault="00BE6E13" w:rsidP="00A12397"/>
        </w:tc>
        <w:tc>
          <w:tcPr>
            <w:tcW w:w="710" w:type="dxa"/>
          </w:tcPr>
          <w:p w14:paraId="560CF25D" w14:textId="77777777" w:rsidR="00BE6E13" w:rsidRDefault="00BE6E13" w:rsidP="00A12397"/>
        </w:tc>
        <w:tc>
          <w:tcPr>
            <w:tcW w:w="710" w:type="dxa"/>
          </w:tcPr>
          <w:p w14:paraId="49BABB6B" w14:textId="77777777" w:rsidR="00BE6E13" w:rsidRDefault="00BE6E13" w:rsidP="00A12397"/>
        </w:tc>
        <w:tc>
          <w:tcPr>
            <w:tcW w:w="710" w:type="dxa"/>
          </w:tcPr>
          <w:p w14:paraId="1BB4C559" w14:textId="77777777" w:rsidR="00BE6E13" w:rsidRDefault="00BE6E13" w:rsidP="00A12397"/>
        </w:tc>
        <w:tc>
          <w:tcPr>
            <w:tcW w:w="710" w:type="dxa"/>
          </w:tcPr>
          <w:p w14:paraId="0103BA22" w14:textId="77777777" w:rsidR="00BE6E13" w:rsidRDefault="00BE6E13" w:rsidP="00A12397"/>
        </w:tc>
        <w:tc>
          <w:tcPr>
            <w:tcW w:w="710" w:type="dxa"/>
          </w:tcPr>
          <w:p w14:paraId="070852D1" w14:textId="77777777" w:rsidR="00BE6E13" w:rsidRDefault="00BE6E13" w:rsidP="00A12397"/>
        </w:tc>
        <w:tc>
          <w:tcPr>
            <w:tcW w:w="710" w:type="dxa"/>
          </w:tcPr>
          <w:p w14:paraId="655DD2B3" w14:textId="77777777" w:rsidR="00BE6E13" w:rsidRDefault="00BE6E13" w:rsidP="00A12397"/>
        </w:tc>
        <w:tc>
          <w:tcPr>
            <w:tcW w:w="710" w:type="dxa"/>
          </w:tcPr>
          <w:p w14:paraId="5B68F9E6" w14:textId="77777777" w:rsidR="00BE6E13" w:rsidRDefault="00BE6E13" w:rsidP="00A12397"/>
        </w:tc>
        <w:tc>
          <w:tcPr>
            <w:tcW w:w="710" w:type="dxa"/>
          </w:tcPr>
          <w:p w14:paraId="6547DF0B" w14:textId="77777777" w:rsidR="00BE6E13" w:rsidRDefault="00BE6E13" w:rsidP="00A12397"/>
        </w:tc>
        <w:tc>
          <w:tcPr>
            <w:tcW w:w="710" w:type="dxa"/>
          </w:tcPr>
          <w:p w14:paraId="114497D1" w14:textId="77777777" w:rsidR="00BE6E13" w:rsidRDefault="00BE6E13" w:rsidP="00A12397"/>
        </w:tc>
        <w:tc>
          <w:tcPr>
            <w:tcW w:w="710" w:type="dxa"/>
          </w:tcPr>
          <w:p w14:paraId="0F80F935" w14:textId="77777777" w:rsidR="00BE6E13" w:rsidRDefault="00BE6E13" w:rsidP="00A12397"/>
        </w:tc>
        <w:tc>
          <w:tcPr>
            <w:tcW w:w="710" w:type="dxa"/>
          </w:tcPr>
          <w:p w14:paraId="61E51648" w14:textId="77777777" w:rsidR="00BE6E13" w:rsidRDefault="00BE6E13" w:rsidP="00A12397"/>
        </w:tc>
        <w:tc>
          <w:tcPr>
            <w:tcW w:w="710" w:type="dxa"/>
          </w:tcPr>
          <w:p w14:paraId="2C94B28E" w14:textId="77777777" w:rsidR="00BE6E13" w:rsidRDefault="00BE6E13" w:rsidP="00A12397"/>
        </w:tc>
        <w:tc>
          <w:tcPr>
            <w:tcW w:w="710" w:type="dxa"/>
          </w:tcPr>
          <w:p w14:paraId="5F92C8BA" w14:textId="77777777" w:rsidR="00BE6E13" w:rsidRDefault="00BE6E13" w:rsidP="00A12397"/>
        </w:tc>
        <w:tc>
          <w:tcPr>
            <w:tcW w:w="710" w:type="dxa"/>
          </w:tcPr>
          <w:p w14:paraId="1D2B6AED" w14:textId="77777777" w:rsidR="00BE6E13" w:rsidRDefault="00BE6E13" w:rsidP="00A12397"/>
        </w:tc>
        <w:tc>
          <w:tcPr>
            <w:tcW w:w="710" w:type="dxa"/>
          </w:tcPr>
          <w:p w14:paraId="25B1DA65" w14:textId="77777777" w:rsidR="00BE6E13" w:rsidRDefault="00BE6E13" w:rsidP="00A12397"/>
        </w:tc>
        <w:tc>
          <w:tcPr>
            <w:tcW w:w="710" w:type="dxa"/>
          </w:tcPr>
          <w:p w14:paraId="3314156E" w14:textId="77777777" w:rsidR="00BE6E13" w:rsidRDefault="00BE6E13" w:rsidP="00A12397"/>
        </w:tc>
        <w:tc>
          <w:tcPr>
            <w:tcW w:w="710" w:type="dxa"/>
          </w:tcPr>
          <w:p w14:paraId="2486F467" w14:textId="77777777" w:rsidR="00BE6E13" w:rsidRDefault="00BE6E13" w:rsidP="00A12397"/>
        </w:tc>
        <w:tc>
          <w:tcPr>
            <w:tcW w:w="711" w:type="dxa"/>
          </w:tcPr>
          <w:p w14:paraId="685AEC48" w14:textId="77777777" w:rsidR="00BE6E13" w:rsidRDefault="00BE6E13" w:rsidP="00A12397"/>
        </w:tc>
        <w:tc>
          <w:tcPr>
            <w:tcW w:w="711" w:type="dxa"/>
          </w:tcPr>
          <w:p w14:paraId="03277055" w14:textId="77777777" w:rsidR="00BE6E13" w:rsidRDefault="00BE6E13" w:rsidP="00A12397"/>
        </w:tc>
      </w:tr>
      <w:tr w:rsidR="00BE6E13" w14:paraId="45C8EB43" w14:textId="77777777" w:rsidTr="00BE6E13">
        <w:trPr>
          <w:trHeight w:val="662"/>
        </w:trPr>
        <w:tc>
          <w:tcPr>
            <w:tcW w:w="710" w:type="dxa"/>
          </w:tcPr>
          <w:p w14:paraId="63D55B41" w14:textId="77777777" w:rsidR="00BE6E13" w:rsidRDefault="00BE6E13" w:rsidP="00A12397"/>
        </w:tc>
        <w:tc>
          <w:tcPr>
            <w:tcW w:w="710" w:type="dxa"/>
          </w:tcPr>
          <w:p w14:paraId="0B1AB6CA" w14:textId="77777777" w:rsidR="00BE6E13" w:rsidRDefault="00BE6E13" w:rsidP="00A12397"/>
        </w:tc>
        <w:tc>
          <w:tcPr>
            <w:tcW w:w="710" w:type="dxa"/>
          </w:tcPr>
          <w:p w14:paraId="1AE3259F" w14:textId="77777777" w:rsidR="00BE6E13" w:rsidRDefault="00BE6E13" w:rsidP="00A12397"/>
        </w:tc>
        <w:tc>
          <w:tcPr>
            <w:tcW w:w="710" w:type="dxa"/>
          </w:tcPr>
          <w:p w14:paraId="17270E1F" w14:textId="77777777" w:rsidR="00BE6E13" w:rsidRDefault="00BE6E13" w:rsidP="00A12397"/>
        </w:tc>
        <w:tc>
          <w:tcPr>
            <w:tcW w:w="710" w:type="dxa"/>
          </w:tcPr>
          <w:p w14:paraId="50556811" w14:textId="77777777" w:rsidR="00BE6E13" w:rsidRDefault="00BE6E13" w:rsidP="00A12397"/>
        </w:tc>
        <w:tc>
          <w:tcPr>
            <w:tcW w:w="710" w:type="dxa"/>
          </w:tcPr>
          <w:p w14:paraId="778645D7" w14:textId="77777777" w:rsidR="00BE6E13" w:rsidRDefault="00BE6E13" w:rsidP="00A12397"/>
        </w:tc>
        <w:tc>
          <w:tcPr>
            <w:tcW w:w="710" w:type="dxa"/>
          </w:tcPr>
          <w:p w14:paraId="753237FF" w14:textId="77777777" w:rsidR="00BE6E13" w:rsidRDefault="00BE6E13" w:rsidP="00A12397"/>
        </w:tc>
        <w:tc>
          <w:tcPr>
            <w:tcW w:w="710" w:type="dxa"/>
          </w:tcPr>
          <w:p w14:paraId="229B2B3F" w14:textId="77777777" w:rsidR="00BE6E13" w:rsidRDefault="00BE6E13" w:rsidP="00A12397"/>
        </w:tc>
        <w:tc>
          <w:tcPr>
            <w:tcW w:w="710" w:type="dxa"/>
          </w:tcPr>
          <w:p w14:paraId="35D6E23C" w14:textId="77777777" w:rsidR="00BE6E13" w:rsidRDefault="00BE6E13" w:rsidP="00A12397"/>
        </w:tc>
        <w:tc>
          <w:tcPr>
            <w:tcW w:w="710" w:type="dxa"/>
          </w:tcPr>
          <w:p w14:paraId="0FB1E32E" w14:textId="77777777" w:rsidR="00BE6E13" w:rsidRDefault="00BE6E13" w:rsidP="00A12397"/>
        </w:tc>
        <w:tc>
          <w:tcPr>
            <w:tcW w:w="710" w:type="dxa"/>
          </w:tcPr>
          <w:p w14:paraId="366504D9" w14:textId="77777777" w:rsidR="00BE6E13" w:rsidRDefault="00BE6E13" w:rsidP="00A12397"/>
        </w:tc>
        <w:tc>
          <w:tcPr>
            <w:tcW w:w="710" w:type="dxa"/>
          </w:tcPr>
          <w:p w14:paraId="5C77C7F4" w14:textId="77777777" w:rsidR="00BE6E13" w:rsidRDefault="00BE6E13" w:rsidP="00A12397"/>
        </w:tc>
        <w:tc>
          <w:tcPr>
            <w:tcW w:w="710" w:type="dxa"/>
          </w:tcPr>
          <w:p w14:paraId="7A3ED4A6" w14:textId="77777777" w:rsidR="00BE6E13" w:rsidRDefault="00BE6E13" w:rsidP="00A12397"/>
        </w:tc>
        <w:tc>
          <w:tcPr>
            <w:tcW w:w="710" w:type="dxa"/>
          </w:tcPr>
          <w:p w14:paraId="5770CB8E" w14:textId="77777777" w:rsidR="00BE6E13" w:rsidRDefault="00BE6E13" w:rsidP="00A12397"/>
        </w:tc>
        <w:tc>
          <w:tcPr>
            <w:tcW w:w="710" w:type="dxa"/>
          </w:tcPr>
          <w:p w14:paraId="1D3DEC1E" w14:textId="77777777" w:rsidR="00BE6E13" w:rsidRDefault="00BE6E13" w:rsidP="00A12397"/>
        </w:tc>
        <w:tc>
          <w:tcPr>
            <w:tcW w:w="710" w:type="dxa"/>
          </w:tcPr>
          <w:p w14:paraId="6B97F318" w14:textId="77777777" w:rsidR="00BE6E13" w:rsidRDefault="00BE6E13" w:rsidP="00A12397"/>
        </w:tc>
        <w:tc>
          <w:tcPr>
            <w:tcW w:w="710" w:type="dxa"/>
          </w:tcPr>
          <w:p w14:paraId="3F55C266" w14:textId="77777777" w:rsidR="00BE6E13" w:rsidRDefault="00BE6E13" w:rsidP="00A12397"/>
        </w:tc>
        <w:tc>
          <w:tcPr>
            <w:tcW w:w="710" w:type="dxa"/>
          </w:tcPr>
          <w:p w14:paraId="580FA56F" w14:textId="77777777" w:rsidR="00BE6E13" w:rsidRDefault="00BE6E13" w:rsidP="00A12397"/>
        </w:tc>
        <w:tc>
          <w:tcPr>
            <w:tcW w:w="711" w:type="dxa"/>
          </w:tcPr>
          <w:p w14:paraId="6B4A801E" w14:textId="77777777" w:rsidR="00BE6E13" w:rsidRDefault="00BE6E13" w:rsidP="00A12397"/>
        </w:tc>
        <w:tc>
          <w:tcPr>
            <w:tcW w:w="711" w:type="dxa"/>
          </w:tcPr>
          <w:p w14:paraId="2421F536" w14:textId="77777777" w:rsidR="00BE6E13" w:rsidRDefault="00BE6E13" w:rsidP="00A12397"/>
        </w:tc>
      </w:tr>
      <w:tr w:rsidR="00BE6E13" w14:paraId="7BDA15E5" w14:textId="77777777" w:rsidTr="00BE6E13">
        <w:trPr>
          <w:trHeight w:val="662"/>
        </w:trPr>
        <w:tc>
          <w:tcPr>
            <w:tcW w:w="710" w:type="dxa"/>
          </w:tcPr>
          <w:p w14:paraId="47F65097" w14:textId="77777777" w:rsidR="00BE6E13" w:rsidRDefault="00BE6E13" w:rsidP="00A12397"/>
        </w:tc>
        <w:tc>
          <w:tcPr>
            <w:tcW w:w="710" w:type="dxa"/>
          </w:tcPr>
          <w:p w14:paraId="4F7E963C" w14:textId="77777777" w:rsidR="00BE6E13" w:rsidRDefault="00BE6E13" w:rsidP="00A12397"/>
        </w:tc>
        <w:tc>
          <w:tcPr>
            <w:tcW w:w="710" w:type="dxa"/>
          </w:tcPr>
          <w:p w14:paraId="46564C6B" w14:textId="77777777" w:rsidR="00BE6E13" w:rsidRDefault="00BE6E13" w:rsidP="00A12397"/>
        </w:tc>
        <w:tc>
          <w:tcPr>
            <w:tcW w:w="710" w:type="dxa"/>
          </w:tcPr>
          <w:p w14:paraId="77BE8FCA" w14:textId="77777777" w:rsidR="00BE6E13" w:rsidRDefault="00BE6E13" w:rsidP="00A12397"/>
        </w:tc>
        <w:tc>
          <w:tcPr>
            <w:tcW w:w="710" w:type="dxa"/>
          </w:tcPr>
          <w:p w14:paraId="649F404D" w14:textId="77777777" w:rsidR="00BE6E13" w:rsidRDefault="00BE6E13" w:rsidP="00A12397"/>
        </w:tc>
        <w:tc>
          <w:tcPr>
            <w:tcW w:w="710" w:type="dxa"/>
          </w:tcPr>
          <w:p w14:paraId="4C72B6FE" w14:textId="77777777" w:rsidR="00BE6E13" w:rsidRDefault="00BE6E13" w:rsidP="00A12397"/>
        </w:tc>
        <w:tc>
          <w:tcPr>
            <w:tcW w:w="710" w:type="dxa"/>
          </w:tcPr>
          <w:p w14:paraId="67E31320" w14:textId="77777777" w:rsidR="00BE6E13" w:rsidRDefault="00BE6E13" w:rsidP="00A12397"/>
        </w:tc>
        <w:tc>
          <w:tcPr>
            <w:tcW w:w="710" w:type="dxa"/>
          </w:tcPr>
          <w:p w14:paraId="0D619F33" w14:textId="77777777" w:rsidR="00BE6E13" w:rsidRDefault="00BE6E13" w:rsidP="00A12397"/>
        </w:tc>
        <w:tc>
          <w:tcPr>
            <w:tcW w:w="710" w:type="dxa"/>
          </w:tcPr>
          <w:p w14:paraId="75252291" w14:textId="77777777" w:rsidR="00BE6E13" w:rsidRDefault="00BE6E13" w:rsidP="00A12397"/>
        </w:tc>
        <w:tc>
          <w:tcPr>
            <w:tcW w:w="710" w:type="dxa"/>
          </w:tcPr>
          <w:p w14:paraId="2CAC19FA" w14:textId="77777777" w:rsidR="00BE6E13" w:rsidRDefault="00BE6E13" w:rsidP="00A12397"/>
        </w:tc>
        <w:tc>
          <w:tcPr>
            <w:tcW w:w="710" w:type="dxa"/>
          </w:tcPr>
          <w:p w14:paraId="616D44B0" w14:textId="77777777" w:rsidR="00BE6E13" w:rsidRDefault="00BE6E13" w:rsidP="00A12397"/>
        </w:tc>
        <w:tc>
          <w:tcPr>
            <w:tcW w:w="710" w:type="dxa"/>
          </w:tcPr>
          <w:p w14:paraId="37F10EF8" w14:textId="77777777" w:rsidR="00BE6E13" w:rsidRDefault="00BE6E13" w:rsidP="00A12397"/>
        </w:tc>
        <w:tc>
          <w:tcPr>
            <w:tcW w:w="710" w:type="dxa"/>
          </w:tcPr>
          <w:p w14:paraId="35D823AD" w14:textId="77777777" w:rsidR="00BE6E13" w:rsidRDefault="00BE6E13" w:rsidP="00A12397"/>
        </w:tc>
        <w:tc>
          <w:tcPr>
            <w:tcW w:w="710" w:type="dxa"/>
          </w:tcPr>
          <w:p w14:paraId="3FDD66AF" w14:textId="77777777" w:rsidR="00BE6E13" w:rsidRDefault="00BE6E13" w:rsidP="00A12397"/>
        </w:tc>
        <w:tc>
          <w:tcPr>
            <w:tcW w:w="710" w:type="dxa"/>
          </w:tcPr>
          <w:p w14:paraId="2BB92250" w14:textId="77777777" w:rsidR="00BE6E13" w:rsidRDefault="00BE6E13" w:rsidP="00A12397"/>
        </w:tc>
        <w:tc>
          <w:tcPr>
            <w:tcW w:w="710" w:type="dxa"/>
          </w:tcPr>
          <w:p w14:paraId="78662FA0" w14:textId="77777777" w:rsidR="00BE6E13" w:rsidRDefault="00BE6E13" w:rsidP="00A12397"/>
        </w:tc>
        <w:tc>
          <w:tcPr>
            <w:tcW w:w="710" w:type="dxa"/>
          </w:tcPr>
          <w:p w14:paraId="033E01CB" w14:textId="77777777" w:rsidR="00BE6E13" w:rsidRDefault="00BE6E13" w:rsidP="00A12397"/>
        </w:tc>
        <w:tc>
          <w:tcPr>
            <w:tcW w:w="710" w:type="dxa"/>
          </w:tcPr>
          <w:p w14:paraId="7CD7752D" w14:textId="77777777" w:rsidR="00BE6E13" w:rsidRDefault="00BE6E13" w:rsidP="00A12397"/>
        </w:tc>
        <w:tc>
          <w:tcPr>
            <w:tcW w:w="711" w:type="dxa"/>
          </w:tcPr>
          <w:p w14:paraId="70B73489" w14:textId="77777777" w:rsidR="00BE6E13" w:rsidRDefault="00BE6E13" w:rsidP="00A12397"/>
        </w:tc>
        <w:tc>
          <w:tcPr>
            <w:tcW w:w="711" w:type="dxa"/>
          </w:tcPr>
          <w:p w14:paraId="3F675FFC" w14:textId="77777777" w:rsidR="00BE6E13" w:rsidRDefault="0041580E" w:rsidP="00A12397">
            <w:r>
              <w:rPr>
                <w:noProof/>
              </w:rPr>
              <w:pict w14:anchorId="1120C67D">
                <v:shape id="_x0000_s1035" type="#_x0000_t202" style="position:absolute;left:0;text-align:left;margin-left:24.65pt;margin-top:15.45pt;width:34.5pt;height:18.75pt;z-index:251658240;mso-position-horizontal-relative:text;mso-position-vertical-relative:text" filled="f" stroked="f">
                  <v:textbox inset="5.85pt,.7pt,5.85pt,.7pt">
                    <w:txbxContent>
                      <w:p w14:paraId="75967B20" w14:textId="77777777" w:rsidR="00BE6E13" w:rsidRDefault="00BE6E13" w:rsidP="00BE6E13">
                        <w:pPr>
                          <w:jc w:val="center"/>
                        </w:pPr>
                        <w:r>
                          <w:t>8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4611F065" w14:textId="77777777" w:rsidTr="00BE6E13">
        <w:trPr>
          <w:trHeight w:val="662"/>
        </w:trPr>
        <w:tc>
          <w:tcPr>
            <w:tcW w:w="710" w:type="dxa"/>
          </w:tcPr>
          <w:p w14:paraId="7886D9BD" w14:textId="77777777" w:rsidR="00BE6E13" w:rsidRDefault="00BE6E13" w:rsidP="00A12397"/>
        </w:tc>
        <w:tc>
          <w:tcPr>
            <w:tcW w:w="710" w:type="dxa"/>
          </w:tcPr>
          <w:p w14:paraId="685C290F" w14:textId="77777777" w:rsidR="00BE6E13" w:rsidRDefault="00BE6E13" w:rsidP="00A12397"/>
        </w:tc>
        <w:tc>
          <w:tcPr>
            <w:tcW w:w="710" w:type="dxa"/>
          </w:tcPr>
          <w:p w14:paraId="32A018F7" w14:textId="77777777" w:rsidR="00BE6E13" w:rsidRDefault="00BE6E13" w:rsidP="00A12397"/>
        </w:tc>
        <w:tc>
          <w:tcPr>
            <w:tcW w:w="710" w:type="dxa"/>
          </w:tcPr>
          <w:p w14:paraId="42EA8084" w14:textId="77777777" w:rsidR="00BE6E13" w:rsidRDefault="00BE6E13" w:rsidP="00A12397"/>
        </w:tc>
        <w:tc>
          <w:tcPr>
            <w:tcW w:w="710" w:type="dxa"/>
          </w:tcPr>
          <w:p w14:paraId="3951180D" w14:textId="77777777" w:rsidR="00BE6E13" w:rsidRDefault="00BE6E13" w:rsidP="00A12397"/>
        </w:tc>
        <w:tc>
          <w:tcPr>
            <w:tcW w:w="710" w:type="dxa"/>
          </w:tcPr>
          <w:p w14:paraId="77148B3A" w14:textId="77777777" w:rsidR="00BE6E13" w:rsidRDefault="00BE6E13" w:rsidP="00A12397"/>
        </w:tc>
        <w:tc>
          <w:tcPr>
            <w:tcW w:w="710" w:type="dxa"/>
          </w:tcPr>
          <w:p w14:paraId="6A2E2E79" w14:textId="77777777" w:rsidR="00BE6E13" w:rsidRDefault="00BE6E13" w:rsidP="00A12397"/>
        </w:tc>
        <w:tc>
          <w:tcPr>
            <w:tcW w:w="710" w:type="dxa"/>
          </w:tcPr>
          <w:p w14:paraId="08B9C249" w14:textId="77777777" w:rsidR="00BE6E13" w:rsidRDefault="00BE6E13" w:rsidP="00A12397"/>
        </w:tc>
        <w:tc>
          <w:tcPr>
            <w:tcW w:w="710" w:type="dxa"/>
          </w:tcPr>
          <w:p w14:paraId="595F1454" w14:textId="77777777" w:rsidR="00BE6E13" w:rsidRDefault="00BE6E13" w:rsidP="00A12397"/>
        </w:tc>
        <w:tc>
          <w:tcPr>
            <w:tcW w:w="710" w:type="dxa"/>
          </w:tcPr>
          <w:p w14:paraId="2F9BC1FE" w14:textId="77777777" w:rsidR="00BE6E13" w:rsidRDefault="00BE6E13" w:rsidP="00A12397"/>
        </w:tc>
        <w:tc>
          <w:tcPr>
            <w:tcW w:w="710" w:type="dxa"/>
          </w:tcPr>
          <w:p w14:paraId="056E0132" w14:textId="77777777" w:rsidR="00BE6E13" w:rsidRDefault="00BE6E13" w:rsidP="00A12397"/>
        </w:tc>
        <w:tc>
          <w:tcPr>
            <w:tcW w:w="710" w:type="dxa"/>
          </w:tcPr>
          <w:p w14:paraId="68309F6C" w14:textId="77777777" w:rsidR="00BE6E13" w:rsidRDefault="00BE6E13" w:rsidP="00A12397"/>
        </w:tc>
        <w:tc>
          <w:tcPr>
            <w:tcW w:w="710" w:type="dxa"/>
          </w:tcPr>
          <w:p w14:paraId="2C60DE48" w14:textId="77777777" w:rsidR="00BE6E13" w:rsidRDefault="00BE6E13" w:rsidP="00A12397"/>
        </w:tc>
        <w:tc>
          <w:tcPr>
            <w:tcW w:w="710" w:type="dxa"/>
          </w:tcPr>
          <w:p w14:paraId="1B3C4727" w14:textId="77777777" w:rsidR="00BE6E13" w:rsidRDefault="00BE6E13" w:rsidP="00A12397"/>
        </w:tc>
        <w:tc>
          <w:tcPr>
            <w:tcW w:w="710" w:type="dxa"/>
          </w:tcPr>
          <w:p w14:paraId="72825238" w14:textId="77777777" w:rsidR="00BE6E13" w:rsidRDefault="00BE6E13" w:rsidP="00A12397"/>
        </w:tc>
        <w:tc>
          <w:tcPr>
            <w:tcW w:w="710" w:type="dxa"/>
          </w:tcPr>
          <w:p w14:paraId="0C99313F" w14:textId="77777777" w:rsidR="00BE6E13" w:rsidRDefault="00BE6E13" w:rsidP="00A12397"/>
        </w:tc>
        <w:tc>
          <w:tcPr>
            <w:tcW w:w="710" w:type="dxa"/>
          </w:tcPr>
          <w:p w14:paraId="6C02FDF3" w14:textId="77777777" w:rsidR="00BE6E13" w:rsidRDefault="00BE6E13" w:rsidP="00A12397"/>
        </w:tc>
        <w:tc>
          <w:tcPr>
            <w:tcW w:w="710" w:type="dxa"/>
          </w:tcPr>
          <w:p w14:paraId="49D538BB" w14:textId="77777777" w:rsidR="00BE6E13" w:rsidRDefault="00BE6E13" w:rsidP="00A12397"/>
        </w:tc>
        <w:tc>
          <w:tcPr>
            <w:tcW w:w="711" w:type="dxa"/>
          </w:tcPr>
          <w:p w14:paraId="13EE35AD" w14:textId="77777777" w:rsidR="00BE6E13" w:rsidRDefault="00BE6E13" w:rsidP="00A12397"/>
        </w:tc>
        <w:tc>
          <w:tcPr>
            <w:tcW w:w="711" w:type="dxa"/>
          </w:tcPr>
          <w:p w14:paraId="348DFC39" w14:textId="77777777" w:rsidR="00BE6E13" w:rsidRDefault="00BE6E13" w:rsidP="00A12397"/>
        </w:tc>
      </w:tr>
      <w:tr w:rsidR="00BE6E13" w14:paraId="2C8FC6CC" w14:textId="77777777" w:rsidTr="00BE6E13">
        <w:trPr>
          <w:trHeight w:val="662"/>
        </w:trPr>
        <w:tc>
          <w:tcPr>
            <w:tcW w:w="710" w:type="dxa"/>
          </w:tcPr>
          <w:p w14:paraId="39403CCA" w14:textId="77777777" w:rsidR="00BE6E13" w:rsidRDefault="00BE6E13" w:rsidP="00A12397"/>
        </w:tc>
        <w:tc>
          <w:tcPr>
            <w:tcW w:w="710" w:type="dxa"/>
          </w:tcPr>
          <w:p w14:paraId="7068F303" w14:textId="77777777" w:rsidR="00BE6E13" w:rsidRDefault="00BE6E13" w:rsidP="00A12397"/>
        </w:tc>
        <w:tc>
          <w:tcPr>
            <w:tcW w:w="710" w:type="dxa"/>
          </w:tcPr>
          <w:p w14:paraId="053FADEF" w14:textId="77777777" w:rsidR="00BE6E13" w:rsidRDefault="00BE6E13" w:rsidP="00A12397"/>
        </w:tc>
        <w:tc>
          <w:tcPr>
            <w:tcW w:w="710" w:type="dxa"/>
          </w:tcPr>
          <w:p w14:paraId="77005667" w14:textId="77777777" w:rsidR="00BE6E13" w:rsidRDefault="00BE6E13" w:rsidP="00A12397"/>
        </w:tc>
        <w:tc>
          <w:tcPr>
            <w:tcW w:w="710" w:type="dxa"/>
          </w:tcPr>
          <w:p w14:paraId="62FFB08A" w14:textId="77777777" w:rsidR="00BE6E13" w:rsidRDefault="00BE6E13" w:rsidP="00A12397"/>
        </w:tc>
        <w:tc>
          <w:tcPr>
            <w:tcW w:w="710" w:type="dxa"/>
          </w:tcPr>
          <w:p w14:paraId="0624998B" w14:textId="77777777" w:rsidR="00BE6E13" w:rsidRDefault="00BE6E13" w:rsidP="00A12397"/>
        </w:tc>
        <w:tc>
          <w:tcPr>
            <w:tcW w:w="710" w:type="dxa"/>
          </w:tcPr>
          <w:p w14:paraId="45232331" w14:textId="77777777" w:rsidR="00BE6E13" w:rsidRDefault="00BE6E13" w:rsidP="00A12397"/>
        </w:tc>
        <w:tc>
          <w:tcPr>
            <w:tcW w:w="710" w:type="dxa"/>
          </w:tcPr>
          <w:p w14:paraId="7009E364" w14:textId="77777777" w:rsidR="00BE6E13" w:rsidRDefault="00BE6E13" w:rsidP="00A12397"/>
        </w:tc>
        <w:tc>
          <w:tcPr>
            <w:tcW w:w="710" w:type="dxa"/>
          </w:tcPr>
          <w:p w14:paraId="4665764D" w14:textId="77777777" w:rsidR="00BE6E13" w:rsidRDefault="00BE6E13" w:rsidP="00A12397"/>
        </w:tc>
        <w:tc>
          <w:tcPr>
            <w:tcW w:w="710" w:type="dxa"/>
          </w:tcPr>
          <w:p w14:paraId="3D78554B" w14:textId="77777777" w:rsidR="00BE6E13" w:rsidRDefault="00BE6E13" w:rsidP="00A12397"/>
        </w:tc>
        <w:tc>
          <w:tcPr>
            <w:tcW w:w="710" w:type="dxa"/>
          </w:tcPr>
          <w:p w14:paraId="4C6CF89C" w14:textId="77777777" w:rsidR="00BE6E13" w:rsidRDefault="00BE6E13" w:rsidP="00A12397"/>
        </w:tc>
        <w:tc>
          <w:tcPr>
            <w:tcW w:w="710" w:type="dxa"/>
          </w:tcPr>
          <w:p w14:paraId="0B8A54C3" w14:textId="77777777" w:rsidR="00BE6E13" w:rsidRDefault="00BE6E13" w:rsidP="00A12397"/>
        </w:tc>
        <w:tc>
          <w:tcPr>
            <w:tcW w:w="710" w:type="dxa"/>
          </w:tcPr>
          <w:p w14:paraId="54E27962" w14:textId="77777777" w:rsidR="00BE6E13" w:rsidRDefault="00BE6E13" w:rsidP="00A12397"/>
        </w:tc>
        <w:tc>
          <w:tcPr>
            <w:tcW w:w="710" w:type="dxa"/>
          </w:tcPr>
          <w:p w14:paraId="0F577574" w14:textId="77777777" w:rsidR="00BE6E13" w:rsidRDefault="00BE6E13" w:rsidP="00A12397"/>
        </w:tc>
        <w:tc>
          <w:tcPr>
            <w:tcW w:w="710" w:type="dxa"/>
          </w:tcPr>
          <w:p w14:paraId="2941963E" w14:textId="77777777" w:rsidR="00BE6E13" w:rsidRDefault="00BE6E13" w:rsidP="00A12397"/>
        </w:tc>
        <w:tc>
          <w:tcPr>
            <w:tcW w:w="710" w:type="dxa"/>
          </w:tcPr>
          <w:p w14:paraId="542D9DB7" w14:textId="77777777" w:rsidR="00BE6E13" w:rsidRDefault="00BE6E13" w:rsidP="00A12397"/>
        </w:tc>
        <w:tc>
          <w:tcPr>
            <w:tcW w:w="710" w:type="dxa"/>
          </w:tcPr>
          <w:p w14:paraId="75086379" w14:textId="77777777" w:rsidR="00BE6E13" w:rsidRDefault="00BE6E13" w:rsidP="00A12397"/>
        </w:tc>
        <w:tc>
          <w:tcPr>
            <w:tcW w:w="710" w:type="dxa"/>
          </w:tcPr>
          <w:p w14:paraId="5DDD0BAC" w14:textId="77777777" w:rsidR="00BE6E13" w:rsidRDefault="00BE6E13" w:rsidP="00A12397"/>
        </w:tc>
        <w:tc>
          <w:tcPr>
            <w:tcW w:w="711" w:type="dxa"/>
          </w:tcPr>
          <w:p w14:paraId="0415A2ED" w14:textId="77777777" w:rsidR="00BE6E13" w:rsidRDefault="00BE6E13" w:rsidP="00A12397"/>
        </w:tc>
        <w:tc>
          <w:tcPr>
            <w:tcW w:w="711" w:type="dxa"/>
          </w:tcPr>
          <w:p w14:paraId="4D17FE9E" w14:textId="77777777" w:rsidR="00BE6E13" w:rsidRDefault="00BE6E13" w:rsidP="00A12397"/>
        </w:tc>
      </w:tr>
      <w:tr w:rsidR="00BE6E13" w14:paraId="7A858B6D" w14:textId="77777777" w:rsidTr="00BE6E13">
        <w:trPr>
          <w:trHeight w:val="662"/>
        </w:trPr>
        <w:tc>
          <w:tcPr>
            <w:tcW w:w="710" w:type="dxa"/>
          </w:tcPr>
          <w:p w14:paraId="22CA39F5" w14:textId="77777777" w:rsidR="00BE6E13" w:rsidRDefault="00BE6E13" w:rsidP="00A12397"/>
        </w:tc>
        <w:tc>
          <w:tcPr>
            <w:tcW w:w="710" w:type="dxa"/>
          </w:tcPr>
          <w:p w14:paraId="431E282C" w14:textId="77777777" w:rsidR="00BE6E13" w:rsidRDefault="00BE6E13" w:rsidP="00A12397"/>
        </w:tc>
        <w:tc>
          <w:tcPr>
            <w:tcW w:w="710" w:type="dxa"/>
          </w:tcPr>
          <w:p w14:paraId="76F7F45A" w14:textId="77777777" w:rsidR="00BE6E13" w:rsidRDefault="00BE6E13" w:rsidP="00A12397"/>
        </w:tc>
        <w:tc>
          <w:tcPr>
            <w:tcW w:w="710" w:type="dxa"/>
          </w:tcPr>
          <w:p w14:paraId="21660EC4" w14:textId="77777777" w:rsidR="00BE6E13" w:rsidRDefault="00BE6E13" w:rsidP="00A12397"/>
        </w:tc>
        <w:tc>
          <w:tcPr>
            <w:tcW w:w="710" w:type="dxa"/>
          </w:tcPr>
          <w:p w14:paraId="63514899" w14:textId="77777777" w:rsidR="00BE6E13" w:rsidRDefault="00BE6E13" w:rsidP="00A12397"/>
        </w:tc>
        <w:tc>
          <w:tcPr>
            <w:tcW w:w="710" w:type="dxa"/>
          </w:tcPr>
          <w:p w14:paraId="405AF5CA" w14:textId="77777777" w:rsidR="00BE6E13" w:rsidRDefault="00BE6E13" w:rsidP="00A12397"/>
        </w:tc>
        <w:tc>
          <w:tcPr>
            <w:tcW w:w="710" w:type="dxa"/>
          </w:tcPr>
          <w:p w14:paraId="7C9428E9" w14:textId="77777777" w:rsidR="00BE6E13" w:rsidRDefault="00BE6E13" w:rsidP="00A12397"/>
        </w:tc>
        <w:tc>
          <w:tcPr>
            <w:tcW w:w="710" w:type="dxa"/>
          </w:tcPr>
          <w:p w14:paraId="5AF26D60" w14:textId="77777777" w:rsidR="00BE6E13" w:rsidRDefault="00BE6E13" w:rsidP="00A12397"/>
        </w:tc>
        <w:tc>
          <w:tcPr>
            <w:tcW w:w="710" w:type="dxa"/>
          </w:tcPr>
          <w:p w14:paraId="215AEA19" w14:textId="77777777" w:rsidR="00BE6E13" w:rsidRDefault="00BE6E13" w:rsidP="00A12397"/>
        </w:tc>
        <w:tc>
          <w:tcPr>
            <w:tcW w:w="710" w:type="dxa"/>
          </w:tcPr>
          <w:p w14:paraId="37D37BFA" w14:textId="77777777" w:rsidR="00BE6E13" w:rsidRDefault="00BE6E13" w:rsidP="00A12397"/>
        </w:tc>
        <w:tc>
          <w:tcPr>
            <w:tcW w:w="710" w:type="dxa"/>
          </w:tcPr>
          <w:p w14:paraId="4747F6D1" w14:textId="77777777" w:rsidR="00BE6E13" w:rsidRDefault="00BE6E13" w:rsidP="00A12397"/>
        </w:tc>
        <w:tc>
          <w:tcPr>
            <w:tcW w:w="710" w:type="dxa"/>
          </w:tcPr>
          <w:p w14:paraId="2ED49754" w14:textId="77777777" w:rsidR="00BE6E13" w:rsidRDefault="00BE6E13" w:rsidP="00A12397"/>
        </w:tc>
        <w:tc>
          <w:tcPr>
            <w:tcW w:w="710" w:type="dxa"/>
          </w:tcPr>
          <w:p w14:paraId="2CBE3E78" w14:textId="77777777" w:rsidR="00BE6E13" w:rsidRDefault="00BE6E13" w:rsidP="00A12397"/>
        </w:tc>
        <w:tc>
          <w:tcPr>
            <w:tcW w:w="710" w:type="dxa"/>
          </w:tcPr>
          <w:p w14:paraId="196F49FA" w14:textId="77777777" w:rsidR="00BE6E13" w:rsidRDefault="00BE6E13" w:rsidP="00A12397"/>
        </w:tc>
        <w:tc>
          <w:tcPr>
            <w:tcW w:w="710" w:type="dxa"/>
          </w:tcPr>
          <w:p w14:paraId="5D75C121" w14:textId="77777777" w:rsidR="00BE6E13" w:rsidRDefault="00BE6E13" w:rsidP="00A12397"/>
        </w:tc>
        <w:tc>
          <w:tcPr>
            <w:tcW w:w="710" w:type="dxa"/>
          </w:tcPr>
          <w:p w14:paraId="097EE981" w14:textId="77777777" w:rsidR="00BE6E13" w:rsidRDefault="00BE6E13" w:rsidP="00A12397"/>
        </w:tc>
        <w:tc>
          <w:tcPr>
            <w:tcW w:w="710" w:type="dxa"/>
          </w:tcPr>
          <w:p w14:paraId="64D0BD86" w14:textId="77777777" w:rsidR="00BE6E13" w:rsidRDefault="00BE6E13" w:rsidP="00A12397"/>
        </w:tc>
        <w:tc>
          <w:tcPr>
            <w:tcW w:w="710" w:type="dxa"/>
          </w:tcPr>
          <w:p w14:paraId="37039858" w14:textId="77777777" w:rsidR="00BE6E13" w:rsidRDefault="00BE6E13" w:rsidP="00A12397"/>
        </w:tc>
        <w:tc>
          <w:tcPr>
            <w:tcW w:w="711" w:type="dxa"/>
          </w:tcPr>
          <w:p w14:paraId="1FF83991" w14:textId="77777777" w:rsidR="00BE6E13" w:rsidRDefault="00BE6E13" w:rsidP="00A12397"/>
        </w:tc>
        <w:tc>
          <w:tcPr>
            <w:tcW w:w="711" w:type="dxa"/>
          </w:tcPr>
          <w:p w14:paraId="10C5421A" w14:textId="77777777" w:rsidR="00BE6E13" w:rsidRDefault="00BE6E13" w:rsidP="00A12397"/>
        </w:tc>
      </w:tr>
      <w:tr w:rsidR="00BE6E13" w14:paraId="43137DE2" w14:textId="77777777" w:rsidTr="00BE6E13">
        <w:trPr>
          <w:trHeight w:val="662"/>
        </w:trPr>
        <w:tc>
          <w:tcPr>
            <w:tcW w:w="710" w:type="dxa"/>
          </w:tcPr>
          <w:p w14:paraId="7042C656" w14:textId="77777777" w:rsidR="00BE6E13" w:rsidRDefault="00BE6E13" w:rsidP="00A12397"/>
        </w:tc>
        <w:tc>
          <w:tcPr>
            <w:tcW w:w="710" w:type="dxa"/>
          </w:tcPr>
          <w:p w14:paraId="4CBFC741" w14:textId="77777777" w:rsidR="00BE6E13" w:rsidRDefault="00BE6E13" w:rsidP="00A12397"/>
        </w:tc>
        <w:tc>
          <w:tcPr>
            <w:tcW w:w="710" w:type="dxa"/>
          </w:tcPr>
          <w:p w14:paraId="744BE5BF" w14:textId="77777777" w:rsidR="00BE6E13" w:rsidRDefault="00BE6E13" w:rsidP="00A12397"/>
        </w:tc>
        <w:tc>
          <w:tcPr>
            <w:tcW w:w="710" w:type="dxa"/>
          </w:tcPr>
          <w:p w14:paraId="1EB9C820" w14:textId="77777777" w:rsidR="00BE6E13" w:rsidRDefault="00BE6E13" w:rsidP="00A12397"/>
        </w:tc>
        <w:tc>
          <w:tcPr>
            <w:tcW w:w="710" w:type="dxa"/>
          </w:tcPr>
          <w:p w14:paraId="583F314A" w14:textId="77777777" w:rsidR="00BE6E13" w:rsidRDefault="00BE6E13" w:rsidP="00A12397"/>
        </w:tc>
        <w:tc>
          <w:tcPr>
            <w:tcW w:w="710" w:type="dxa"/>
          </w:tcPr>
          <w:p w14:paraId="0B52D088" w14:textId="77777777" w:rsidR="00BE6E13" w:rsidRDefault="00BE6E13" w:rsidP="00A12397"/>
        </w:tc>
        <w:tc>
          <w:tcPr>
            <w:tcW w:w="710" w:type="dxa"/>
          </w:tcPr>
          <w:p w14:paraId="0316B36C" w14:textId="77777777" w:rsidR="00BE6E13" w:rsidRDefault="00BE6E13" w:rsidP="00A12397"/>
        </w:tc>
        <w:tc>
          <w:tcPr>
            <w:tcW w:w="710" w:type="dxa"/>
          </w:tcPr>
          <w:p w14:paraId="18EDEAB0" w14:textId="77777777" w:rsidR="00BE6E13" w:rsidRDefault="00BE6E13" w:rsidP="00A12397"/>
        </w:tc>
        <w:tc>
          <w:tcPr>
            <w:tcW w:w="710" w:type="dxa"/>
          </w:tcPr>
          <w:p w14:paraId="7A511B1B" w14:textId="77777777" w:rsidR="00BE6E13" w:rsidRDefault="00BE6E13" w:rsidP="00A12397"/>
        </w:tc>
        <w:tc>
          <w:tcPr>
            <w:tcW w:w="710" w:type="dxa"/>
          </w:tcPr>
          <w:p w14:paraId="1489E25B" w14:textId="77777777" w:rsidR="00BE6E13" w:rsidRDefault="00BE6E13" w:rsidP="00A12397"/>
        </w:tc>
        <w:tc>
          <w:tcPr>
            <w:tcW w:w="710" w:type="dxa"/>
          </w:tcPr>
          <w:p w14:paraId="08BD872B" w14:textId="77777777" w:rsidR="00BE6E13" w:rsidRDefault="00BE6E13" w:rsidP="00A12397"/>
        </w:tc>
        <w:tc>
          <w:tcPr>
            <w:tcW w:w="710" w:type="dxa"/>
          </w:tcPr>
          <w:p w14:paraId="69F72262" w14:textId="77777777" w:rsidR="00BE6E13" w:rsidRDefault="00BE6E13" w:rsidP="00A12397"/>
        </w:tc>
        <w:tc>
          <w:tcPr>
            <w:tcW w:w="710" w:type="dxa"/>
          </w:tcPr>
          <w:p w14:paraId="48EEF86C" w14:textId="77777777" w:rsidR="00BE6E13" w:rsidRDefault="00BE6E13" w:rsidP="00A12397"/>
        </w:tc>
        <w:tc>
          <w:tcPr>
            <w:tcW w:w="710" w:type="dxa"/>
          </w:tcPr>
          <w:p w14:paraId="12BD1384" w14:textId="77777777" w:rsidR="00BE6E13" w:rsidRDefault="00BE6E13" w:rsidP="00A12397"/>
        </w:tc>
        <w:tc>
          <w:tcPr>
            <w:tcW w:w="710" w:type="dxa"/>
          </w:tcPr>
          <w:p w14:paraId="7AA25EFB" w14:textId="77777777" w:rsidR="00BE6E13" w:rsidRDefault="00BE6E13" w:rsidP="00A12397"/>
        </w:tc>
        <w:tc>
          <w:tcPr>
            <w:tcW w:w="710" w:type="dxa"/>
          </w:tcPr>
          <w:p w14:paraId="4222AD95" w14:textId="77777777" w:rsidR="00BE6E13" w:rsidRDefault="00BE6E13" w:rsidP="00A12397"/>
        </w:tc>
        <w:tc>
          <w:tcPr>
            <w:tcW w:w="710" w:type="dxa"/>
          </w:tcPr>
          <w:p w14:paraId="476A0445" w14:textId="77777777" w:rsidR="00BE6E13" w:rsidRDefault="00BE6E13" w:rsidP="00A12397"/>
        </w:tc>
        <w:tc>
          <w:tcPr>
            <w:tcW w:w="710" w:type="dxa"/>
          </w:tcPr>
          <w:p w14:paraId="4932AE6C" w14:textId="77777777" w:rsidR="00BE6E13" w:rsidRDefault="00BE6E13" w:rsidP="00A12397"/>
        </w:tc>
        <w:tc>
          <w:tcPr>
            <w:tcW w:w="711" w:type="dxa"/>
          </w:tcPr>
          <w:p w14:paraId="385A3988" w14:textId="77777777" w:rsidR="00BE6E13" w:rsidRDefault="00BE6E13" w:rsidP="00A12397"/>
        </w:tc>
        <w:tc>
          <w:tcPr>
            <w:tcW w:w="711" w:type="dxa"/>
          </w:tcPr>
          <w:p w14:paraId="785DD724" w14:textId="77777777" w:rsidR="00BE6E13" w:rsidRDefault="00BE6E13" w:rsidP="00A12397"/>
        </w:tc>
      </w:tr>
      <w:tr w:rsidR="00BE6E13" w14:paraId="34C743BA" w14:textId="77777777" w:rsidTr="00BE6E13">
        <w:trPr>
          <w:trHeight w:val="662"/>
        </w:trPr>
        <w:tc>
          <w:tcPr>
            <w:tcW w:w="710" w:type="dxa"/>
          </w:tcPr>
          <w:p w14:paraId="5DD1200A" w14:textId="77777777" w:rsidR="00BE6E13" w:rsidRDefault="00BE6E13" w:rsidP="00A12397"/>
        </w:tc>
        <w:tc>
          <w:tcPr>
            <w:tcW w:w="710" w:type="dxa"/>
          </w:tcPr>
          <w:p w14:paraId="3AC710C6" w14:textId="77777777" w:rsidR="00BE6E13" w:rsidRDefault="00BE6E13" w:rsidP="00A12397"/>
        </w:tc>
        <w:tc>
          <w:tcPr>
            <w:tcW w:w="710" w:type="dxa"/>
          </w:tcPr>
          <w:p w14:paraId="01DB606A" w14:textId="77777777" w:rsidR="00BE6E13" w:rsidRDefault="00BE6E13" w:rsidP="00A12397"/>
        </w:tc>
        <w:tc>
          <w:tcPr>
            <w:tcW w:w="710" w:type="dxa"/>
          </w:tcPr>
          <w:p w14:paraId="580E65DF" w14:textId="77777777" w:rsidR="00BE6E13" w:rsidRDefault="00BE6E13" w:rsidP="00A12397"/>
        </w:tc>
        <w:tc>
          <w:tcPr>
            <w:tcW w:w="710" w:type="dxa"/>
          </w:tcPr>
          <w:p w14:paraId="3B671207" w14:textId="77777777" w:rsidR="00BE6E13" w:rsidRDefault="00BE6E13" w:rsidP="00A12397"/>
        </w:tc>
        <w:tc>
          <w:tcPr>
            <w:tcW w:w="710" w:type="dxa"/>
          </w:tcPr>
          <w:p w14:paraId="7C2B643E" w14:textId="77777777" w:rsidR="00BE6E13" w:rsidRDefault="00BE6E13" w:rsidP="00A12397"/>
        </w:tc>
        <w:tc>
          <w:tcPr>
            <w:tcW w:w="710" w:type="dxa"/>
          </w:tcPr>
          <w:p w14:paraId="27B1863A" w14:textId="77777777" w:rsidR="00BE6E13" w:rsidRDefault="00BE6E13" w:rsidP="00A12397"/>
        </w:tc>
        <w:tc>
          <w:tcPr>
            <w:tcW w:w="710" w:type="dxa"/>
          </w:tcPr>
          <w:p w14:paraId="60772188" w14:textId="77777777" w:rsidR="00BE6E13" w:rsidRDefault="00BE6E13" w:rsidP="00A12397"/>
        </w:tc>
        <w:tc>
          <w:tcPr>
            <w:tcW w:w="710" w:type="dxa"/>
          </w:tcPr>
          <w:p w14:paraId="554E3CAA" w14:textId="77777777" w:rsidR="00BE6E13" w:rsidRDefault="00BE6E13" w:rsidP="00A12397"/>
        </w:tc>
        <w:tc>
          <w:tcPr>
            <w:tcW w:w="710" w:type="dxa"/>
          </w:tcPr>
          <w:p w14:paraId="357A32EE" w14:textId="77777777" w:rsidR="00BE6E13" w:rsidRDefault="00BE6E13" w:rsidP="00A12397"/>
        </w:tc>
        <w:tc>
          <w:tcPr>
            <w:tcW w:w="710" w:type="dxa"/>
          </w:tcPr>
          <w:p w14:paraId="2C00A0E4" w14:textId="77777777" w:rsidR="00BE6E13" w:rsidRDefault="00BE6E13" w:rsidP="00A12397"/>
        </w:tc>
        <w:tc>
          <w:tcPr>
            <w:tcW w:w="710" w:type="dxa"/>
          </w:tcPr>
          <w:p w14:paraId="2F2908CC" w14:textId="77777777" w:rsidR="00BE6E13" w:rsidRDefault="00BE6E13" w:rsidP="00A12397"/>
        </w:tc>
        <w:tc>
          <w:tcPr>
            <w:tcW w:w="710" w:type="dxa"/>
          </w:tcPr>
          <w:p w14:paraId="544335E7" w14:textId="77777777" w:rsidR="00BE6E13" w:rsidRDefault="00BE6E13" w:rsidP="00A12397"/>
        </w:tc>
        <w:tc>
          <w:tcPr>
            <w:tcW w:w="710" w:type="dxa"/>
          </w:tcPr>
          <w:p w14:paraId="3177B6CF" w14:textId="77777777" w:rsidR="00BE6E13" w:rsidRDefault="00BE6E13" w:rsidP="00A12397"/>
        </w:tc>
        <w:tc>
          <w:tcPr>
            <w:tcW w:w="710" w:type="dxa"/>
          </w:tcPr>
          <w:p w14:paraId="58ACFF82" w14:textId="77777777" w:rsidR="00BE6E13" w:rsidRDefault="00BE6E13" w:rsidP="00A12397"/>
        </w:tc>
        <w:tc>
          <w:tcPr>
            <w:tcW w:w="710" w:type="dxa"/>
          </w:tcPr>
          <w:p w14:paraId="7FD31609" w14:textId="77777777" w:rsidR="00BE6E13" w:rsidRDefault="00BE6E13" w:rsidP="00A12397"/>
        </w:tc>
        <w:tc>
          <w:tcPr>
            <w:tcW w:w="710" w:type="dxa"/>
          </w:tcPr>
          <w:p w14:paraId="6001421E" w14:textId="77777777" w:rsidR="00BE6E13" w:rsidRDefault="00BE6E13" w:rsidP="00A12397"/>
        </w:tc>
        <w:tc>
          <w:tcPr>
            <w:tcW w:w="710" w:type="dxa"/>
          </w:tcPr>
          <w:p w14:paraId="2B5253A3" w14:textId="77777777" w:rsidR="00BE6E13" w:rsidRDefault="00BE6E13" w:rsidP="00A12397"/>
        </w:tc>
        <w:tc>
          <w:tcPr>
            <w:tcW w:w="711" w:type="dxa"/>
          </w:tcPr>
          <w:p w14:paraId="105F6CC9" w14:textId="77777777" w:rsidR="00BE6E13" w:rsidRDefault="00BE6E13" w:rsidP="00A12397"/>
        </w:tc>
        <w:tc>
          <w:tcPr>
            <w:tcW w:w="711" w:type="dxa"/>
          </w:tcPr>
          <w:p w14:paraId="37DD02F5" w14:textId="77777777" w:rsidR="00BE6E13" w:rsidRDefault="00BE6E13" w:rsidP="00A12397"/>
        </w:tc>
      </w:tr>
      <w:tr w:rsidR="00BE6E13" w14:paraId="60563320" w14:textId="77777777" w:rsidTr="00BE6E13">
        <w:trPr>
          <w:trHeight w:val="662"/>
        </w:trPr>
        <w:tc>
          <w:tcPr>
            <w:tcW w:w="710" w:type="dxa"/>
          </w:tcPr>
          <w:p w14:paraId="5B7DFE6D" w14:textId="77777777" w:rsidR="00BE6E13" w:rsidRDefault="00BE6E13" w:rsidP="00A12397"/>
        </w:tc>
        <w:tc>
          <w:tcPr>
            <w:tcW w:w="710" w:type="dxa"/>
          </w:tcPr>
          <w:p w14:paraId="0B967CDC" w14:textId="77777777" w:rsidR="00BE6E13" w:rsidRDefault="00BE6E13" w:rsidP="00A12397"/>
        </w:tc>
        <w:tc>
          <w:tcPr>
            <w:tcW w:w="710" w:type="dxa"/>
          </w:tcPr>
          <w:p w14:paraId="2740AE8F" w14:textId="77777777" w:rsidR="00BE6E13" w:rsidRDefault="00BE6E13" w:rsidP="00A12397"/>
        </w:tc>
        <w:tc>
          <w:tcPr>
            <w:tcW w:w="710" w:type="dxa"/>
          </w:tcPr>
          <w:p w14:paraId="777564FC" w14:textId="77777777" w:rsidR="00BE6E13" w:rsidRDefault="00BE6E13" w:rsidP="00A12397"/>
        </w:tc>
        <w:tc>
          <w:tcPr>
            <w:tcW w:w="710" w:type="dxa"/>
          </w:tcPr>
          <w:p w14:paraId="6DB00ADC" w14:textId="77777777" w:rsidR="00BE6E13" w:rsidRDefault="00BE6E13" w:rsidP="00A12397"/>
        </w:tc>
        <w:tc>
          <w:tcPr>
            <w:tcW w:w="710" w:type="dxa"/>
          </w:tcPr>
          <w:p w14:paraId="159D88BE" w14:textId="77777777" w:rsidR="00BE6E13" w:rsidRDefault="00BE6E13" w:rsidP="00A12397"/>
        </w:tc>
        <w:tc>
          <w:tcPr>
            <w:tcW w:w="710" w:type="dxa"/>
          </w:tcPr>
          <w:p w14:paraId="5793AD60" w14:textId="77777777" w:rsidR="00BE6E13" w:rsidRDefault="00BE6E13" w:rsidP="00A12397"/>
        </w:tc>
        <w:tc>
          <w:tcPr>
            <w:tcW w:w="710" w:type="dxa"/>
          </w:tcPr>
          <w:p w14:paraId="576F193C" w14:textId="77777777" w:rsidR="00BE6E13" w:rsidRDefault="00BE6E13" w:rsidP="00A12397"/>
        </w:tc>
        <w:tc>
          <w:tcPr>
            <w:tcW w:w="710" w:type="dxa"/>
          </w:tcPr>
          <w:p w14:paraId="5C27F913" w14:textId="77777777" w:rsidR="00BE6E13" w:rsidRDefault="00BE6E13" w:rsidP="00A12397"/>
        </w:tc>
        <w:tc>
          <w:tcPr>
            <w:tcW w:w="710" w:type="dxa"/>
          </w:tcPr>
          <w:p w14:paraId="048B256C" w14:textId="77777777" w:rsidR="00BE6E13" w:rsidRDefault="00BE6E13" w:rsidP="00A12397"/>
        </w:tc>
        <w:tc>
          <w:tcPr>
            <w:tcW w:w="710" w:type="dxa"/>
          </w:tcPr>
          <w:p w14:paraId="692759B4" w14:textId="77777777" w:rsidR="00BE6E13" w:rsidRDefault="00BE6E13" w:rsidP="00A12397"/>
        </w:tc>
        <w:tc>
          <w:tcPr>
            <w:tcW w:w="710" w:type="dxa"/>
          </w:tcPr>
          <w:p w14:paraId="25A93472" w14:textId="77777777" w:rsidR="00BE6E13" w:rsidRDefault="00BE6E13" w:rsidP="00A12397"/>
        </w:tc>
        <w:tc>
          <w:tcPr>
            <w:tcW w:w="710" w:type="dxa"/>
          </w:tcPr>
          <w:p w14:paraId="674DBC06" w14:textId="77777777" w:rsidR="00BE6E13" w:rsidRDefault="00BE6E13" w:rsidP="00A12397"/>
        </w:tc>
        <w:tc>
          <w:tcPr>
            <w:tcW w:w="710" w:type="dxa"/>
          </w:tcPr>
          <w:p w14:paraId="2C331E61" w14:textId="77777777" w:rsidR="00BE6E13" w:rsidRDefault="00BE6E13" w:rsidP="00A12397"/>
        </w:tc>
        <w:tc>
          <w:tcPr>
            <w:tcW w:w="710" w:type="dxa"/>
          </w:tcPr>
          <w:p w14:paraId="40212DCE" w14:textId="77777777" w:rsidR="00BE6E13" w:rsidRDefault="00BE6E13" w:rsidP="00A12397"/>
        </w:tc>
        <w:tc>
          <w:tcPr>
            <w:tcW w:w="710" w:type="dxa"/>
          </w:tcPr>
          <w:p w14:paraId="53E70503" w14:textId="77777777" w:rsidR="00BE6E13" w:rsidRDefault="00BE6E13" w:rsidP="00A12397"/>
        </w:tc>
        <w:tc>
          <w:tcPr>
            <w:tcW w:w="710" w:type="dxa"/>
          </w:tcPr>
          <w:p w14:paraId="60B82160" w14:textId="77777777" w:rsidR="00BE6E13" w:rsidRDefault="00BE6E13" w:rsidP="00A12397"/>
        </w:tc>
        <w:tc>
          <w:tcPr>
            <w:tcW w:w="710" w:type="dxa"/>
          </w:tcPr>
          <w:p w14:paraId="12E53F30" w14:textId="77777777" w:rsidR="00BE6E13" w:rsidRDefault="00BE6E13" w:rsidP="00A12397"/>
        </w:tc>
        <w:tc>
          <w:tcPr>
            <w:tcW w:w="711" w:type="dxa"/>
          </w:tcPr>
          <w:p w14:paraId="7FB5C9B5" w14:textId="77777777" w:rsidR="00BE6E13" w:rsidRDefault="00BE6E13" w:rsidP="00A12397"/>
        </w:tc>
        <w:tc>
          <w:tcPr>
            <w:tcW w:w="711" w:type="dxa"/>
          </w:tcPr>
          <w:p w14:paraId="7C082A93" w14:textId="77777777" w:rsidR="00BE6E13" w:rsidRDefault="00BE6E13" w:rsidP="00A12397"/>
        </w:tc>
      </w:tr>
      <w:tr w:rsidR="00BE6E13" w14:paraId="50CB3727" w14:textId="77777777" w:rsidTr="00BE6E13">
        <w:trPr>
          <w:trHeight w:val="662"/>
        </w:trPr>
        <w:tc>
          <w:tcPr>
            <w:tcW w:w="710" w:type="dxa"/>
          </w:tcPr>
          <w:p w14:paraId="65F437DA" w14:textId="77777777" w:rsidR="00BE6E13" w:rsidRDefault="00BE6E13" w:rsidP="00A12397"/>
        </w:tc>
        <w:tc>
          <w:tcPr>
            <w:tcW w:w="710" w:type="dxa"/>
          </w:tcPr>
          <w:p w14:paraId="650F8F3E" w14:textId="77777777" w:rsidR="00BE6E13" w:rsidRDefault="00BE6E13" w:rsidP="00A12397"/>
        </w:tc>
        <w:tc>
          <w:tcPr>
            <w:tcW w:w="710" w:type="dxa"/>
          </w:tcPr>
          <w:p w14:paraId="20F730B1" w14:textId="77777777" w:rsidR="00BE6E13" w:rsidRDefault="00BE6E13" w:rsidP="00A12397"/>
        </w:tc>
        <w:tc>
          <w:tcPr>
            <w:tcW w:w="710" w:type="dxa"/>
          </w:tcPr>
          <w:p w14:paraId="4613B0BF" w14:textId="77777777" w:rsidR="00BE6E13" w:rsidRDefault="00BE6E13" w:rsidP="00A12397"/>
        </w:tc>
        <w:tc>
          <w:tcPr>
            <w:tcW w:w="710" w:type="dxa"/>
          </w:tcPr>
          <w:p w14:paraId="7C705CEF" w14:textId="77777777" w:rsidR="00BE6E13" w:rsidRDefault="00BE6E13" w:rsidP="00A12397"/>
        </w:tc>
        <w:tc>
          <w:tcPr>
            <w:tcW w:w="710" w:type="dxa"/>
          </w:tcPr>
          <w:p w14:paraId="7DAA3CF3" w14:textId="77777777" w:rsidR="00BE6E13" w:rsidRDefault="00BE6E13" w:rsidP="00A12397"/>
        </w:tc>
        <w:tc>
          <w:tcPr>
            <w:tcW w:w="710" w:type="dxa"/>
          </w:tcPr>
          <w:p w14:paraId="06F1277F" w14:textId="77777777" w:rsidR="00BE6E13" w:rsidRDefault="00BE6E13" w:rsidP="00A12397"/>
        </w:tc>
        <w:tc>
          <w:tcPr>
            <w:tcW w:w="710" w:type="dxa"/>
          </w:tcPr>
          <w:p w14:paraId="6C84F84B" w14:textId="77777777" w:rsidR="00BE6E13" w:rsidRDefault="00BE6E13" w:rsidP="00A12397"/>
        </w:tc>
        <w:tc>
          <w:tcPr>
            <w:tcW w:w="710" w:type="dxa"/>
          </w:tcPr>
          <w:p w14:paraId="44364830" w14:textId="77777777" w:rsidR="00BE6E13" w:rsidRDefault="00BE6E13" w:rsidP="00A12397"/>
        </w:tc>
        <w:tc>
          <w:tcPr>
            <w:tcW w:w="710" w:type="dxa"/>
          </w:tcPr>
          <w:p w14:paraId="717C257D" w14:textId="77777777" w:rsidR="00BE6E13" w:rsidRDefault="00BE6E13" w:rsidP="00A12397"/>
        </w:tc>
        <w:tc>
          <w:tcPr>
            <w:tcW w:w="710" w:type="dxa"/>
          </w:tcPr>
          <w:p w14:paraId="42B71443" w14:textId="77777777" w:rsidR="00BE6E13" w:rsidRDefault="00BE6E13" w:rsidP="00A12397"/>
        </w:tc>
        <w:tc>
          <w:tcPr>
            <w:tcW w:w="710" w:type="dxa"/>
          </w:tcPr>
          <w:p w14:paraId="04911EE4" w14:textId="77777777" w:rsidR="00BE6E13" w:rsidRDefault="00BE6E13" w:rsidP="00A12397"/>
        </w:tc>
        <w:tc>
          <w:tcPr>
            <w:tcW w:w="710" w:type="dxa"/>
          </w:tcPr>
          <w:p w14:paraId="4E5ACE6B" w14:textId="77777777" w:rsidR="00BE6E13" w:rsidRDefault="00BE6E13" w:rsidP="00A12397"/>
        </w:tc>
        <w:tc>
          <w:tcPr>
            <w:tcW w:w="710" w:type="dxa"/>
          </w:tcPr>
          <w:p w14:paraId="0CADC48D" w14:textId="77777777" w:rsidR="00BE6E13" w:rsidRDefault="00BE6E13" w:rsidP="00A12397"/>
        </w:tc>
        <w:tc>
          <w:tcPr>
            <w:tcW w:w="710" w:type="dxa"/>
          </w:tcPr>
          <w:p w14:paraId="015A1B5C" w14:textId="77777777" w:rsidR="00BE6E13" w:rsidRDefault="00BE6E13" w:rsidP="00A12397"/>
        </w:tc>
        <w:tc>
          <w:tcPr>
            <w:tcW w:w="710" w:type="dxa"/>
          </w:tcPr>
          <w:p w14:paraId="78D84C7E" w14:textId="77777777" w:rsidR="00BE6E13" w:rsidRDefault="00BE6E13" w:rsidP="00A12397"/>
        </w:tc>
        <w:tc>
          <w:tcPr>
            <w:tcW w:w="710" w:type="dxa"/>
          </w:tcPr>
          <w:p w14:paraId="1CFB8732" w14:textId="77777777" w:rsidR="00BE6E13" w:rsidRDefault="00BE6E13" w:rsidP="00A12397"/>
        </w:tc>
        <w:tc>
          <w:tcPr>
            <w:tcW w:w="710" w:type="dxa"/>
          </w:tcPr>
          <w:p w14:paraId="787E4D1F" w14:textId="77777777" w:rsidR="00BE6E13" w:rsidRDefault="00BE6E13" w:rsidP="00A12397"/>
        </w:tc>
        <w:tc>
          <w:tcPr>
            <w:tcW w:w="711" w:type="dxa"/>
          </w:tcPr>
          <w:p w14:paraId="206194CD" w14:textId="77777777" w:rsidR="00BE6E13" w:rsidRDefault="00BE6E13" w:rsidP="00A12397"/>
        </w:tc>
        <w:tc>
          <w:tcPr>
            <w:tcW w:w="711" w:type="dxa"/>
          </w:tcPr>
          <w:p w14:paraId="5A963DBC" w14:textId="77777777" w:rsidR="00BE6E13" w:rsidRDefault="00BE6E13" w:rsidP="00A12397"/>
        </w:tc>
      </w:tr>
      <w:tr w:rsidR="00BE6E13" w14:paraId="73894ED7" w14:textId="77777777" w:rsidTr="00BE6E13">
        <w:trPr>
          <w:trHeight w:val="662"/>
        </w:trPr>
        <w:tc>
          <w:tcPr>
            <w:tcW w:w="710" w:type="dxa"/>
          </w:tcPr>
          <w:p w14:paraId="1F0FB58D" w14:textId="77777777" w:rsidR="00BE6E13" w:rsidRDefault="00BE6E13" w:rsidP="00A12397"/>
        </w:tc>
        <w:tc>
          <w:tcPr>
            <w:tcW w:w="710" w:type="dxa"/>
          </w:tcPr>
          <w:p w14:paraId="38B4A8A8" w14:textId="77777777" w:rsidR="00BE6E13" w:rsidRDefault="00BE6E13" w:rsidP="00A12397"/>
        </w:tc>
        <w:tc>
          <w:tcPr>
            <w:tcW w:w="710" w:type="dxa"/>
          </w:tcPr>
          <w:p w14:paraId="05B704FC" w14:textId="77777777" w:rsidR="00BE6E13" w:rsidRDefault="00BE6E13" w:rsidP="00A12397"/>
        </w:tc>
        <w:tc>
          <w:tcPr>
            <w:tcW w:w="710" w:type="dxa"/>
          </w:tcPr>
          <w:p w14:paraId="5946E3C1" w14:textId="77777777" w:rsidR="00BE6E13" w:rsidRDefault="00BE6E13" w:rsidP="00A12397"/>
        </w:tc>
        <w:tc>
          <w:tcPr>
            <w:tcW w:w="710" w:type="dxa"/>
          </w:tcPr>
          <w:p w14:paraId="0F9C4366" w14:textId="77777777" w:rsidR="00BE6E13" w:rsidRDefault="00BE6E13" w:rsidP="00A12397"/>
        </w:tc>
        <w:tc>
          <w:tcPr>
            <w:tcW w:w="710" w:type="dxa"/>
          </w:tcPr>
          <w:p w14:paraId="78D26330" w14:textId="77777777" w:rsidR="00BE6E13" w:rsidRDefault="00BE6E13" w:rsidP="00A12397"/>
        </w:tc>
        <w:tc>
          <w:tcPr>
            <w:tcW w:w="710" w:type="dxa"/>
          </w:tcPr>
          <w:p w14:paraId="3A341F0D" w14:textId="77777777" w:rsidR="00BE6E13" w:rsidRDefault="00BE6E13" w:rsidP="00A12397"/>
        </w:tc>
        <w:tc>
          <w:tcPr>
            <w:tcW w:w="710" w:type="dxa"/>
          </w:tcPr>
          <w:p w14:paraId="7C97FDE0" w14:textId="77777777" w:rsidR="00BE6E13" w:rsidRDefault="00BE6E13" w:rsidP="00A12397"/>
        </w:tc>
        <w:tc>
          <w:tcPr>
            <w:tcW w:w="710" w:type="dxa"/>
          </w:tcPr>
          <w:p w14:paraId="6DF37781" w14:textId="77777777" w:rsidR="00BE6E13" w:rsidRDefault="00BE6E13" w:rsidP="00A12397"/>
        </w:tc>
        <w:tc>
          <w:tcPr>
            <w:tcW w:w="710" w:type="dxa"/>
          </w:tcPr>
          <w:p w14:paraId="303C76E4" w14:textId="77777777" w:rsidR="00BE6E13" w:rsidRDefault="00BE6E13" w:rsidP="00A12397"/>
        </w:tc>
        <w:tc>
          <w:tcPr>
            <w:tcW w:w="710" w:type="dxa"/>
          </w:tcPr>
          <w:p w14:paraId="1AA9D961" w14:textId="77777777" w:rsidR="00BE6E13" w:rsidRDefault="00BE6E13" w:rsidP="00A12397"/>
        </w:tc>
        <w:tc>
          <w:tcPr>
            <w:tcW w:w="710" w:type="dxa"/>
          </w:tcPr>
          <w:p w14:paraId="01051BD5" w14:textId="77777777" w:rsidR="00BE6E13" w:rsidRDefault="00BE6E13" w:rsidP="00A12397"/>
        </w:tc>
        <w:tc>
          <w:tcPr>
            <w:tcW w:w="710" w:type="dxa"/>
          </w:tcPr>
          <w:p w14:paraId="3C0979B2" w14:textId="77777777" w:rsidR="00BE6E13" w:rsidRDefault="00BE6E13" w:rsidP="00A12397"/>
        </w:tc>
        <w:tc>
          <w:tcPr>
            <w:tcW w:w="710" w:type="dxa"/>
          </w:tcPr>
          <w:p w14:paraId="528E67CC" w14:textId="77777777" w:rsidR="00BE6E13" w:rsidRDefault="00BE6E13" w:rsidP="00A12397"/>
        </w:tc>
        <w:tc>
          <w:tcPr>
            <w:tcW w:w="710" w:type="dxa"/>
          </w:tcPr>
          <w:p w14:paraId="3C30E303" w14:textId="77777777" w:rsidR="00BE6E13" w:rsidRDefault="00BE6E13" w:rsidP="00A12397"/>
        </w:tc>
        <w:tc>
          <w:tcPr>
            <w:tcW w:w="710" w:type="dxa"/>
          </w:tcPr>
          <w:p w14:paraId="3A81C521" w14:textId="77777777" w:rsidR="00BE6E13" w:rsidRDefault="00BE6E13" w:rsidP="00A12397"/>
        </w:tc>
        <w:tc>
          <w:tcPr>
            <w:tcW w:w="710" w:type="dxa"/>
          </w:tcPr>
          <w:p w14:paraId="1F745111" w14:textId="77777777" w:rsidR="00BE6E13" w:rsidRDefault="00BE6E13" w:rsidP="00A12397"/>
        </w:tc>
        <w:tc>
          <w:tcPr>
            <w:tcW w:w="710" w:type="dxa"/>
          </w:tcPr>
          <w:p w14:paraId="4C56B6FE" w14:textId="77777777" w:rsidR="00BE6E13" w:rsidRDefault="00BE6E13" w:rsidP="00A12397"/>
        </w:tc>
        <w:tc>
          <w:tcPr>
            <w:tcW w:w="711" w:type="dxa"/>
          </w:tcPr>
          <w:p w14:paraId="35B7027E" w14:textId="77777777" w:rsidR="00BE6E13" w:rsidRDefault="00BE6E13" w:rsidP="00A12397"/>
        </w:tc>
        <w:tc>
          <w:tcPr>
            <w:tcW w:w="711" w:type="dxa"/>
          </w:tcPr>
          <w:p w14:paraId="48E77BE8" w14:textId="77777777" w:rsidR="00BE6E13" w:rsidRDefault="00BE6E13" w:rsidP="00A12397"/>
        </w:tc>
      </w:tr>
      <w:tr w:rsidR="00BE6E13" w14:paraId="77CCB9C0" w14:textId="77777777" w:rsidTr="00BE6E13">
        <w:trPr>
          <w:trHeight w:val="662"/>
        </w:trPr>
        <w:tc>
          <w:tcPr>
            <w:tcW w:w="710" w:type="dxa"/>
          </w:tcPr>
          <w:p w14:paraId="75A28CF5" w14:textId="77777777" w:rsidR="00BE6E13" w:rsidRDefault="00BE6E13" w:rsidP="00A12397"/>
        </w:tc>
        <w:tc>
          <w:tcPr>
            <w:tcW w:w="710" w:type="dxa"/>
          </w:tcPr>
          <w:p w14:paraId="780680C5" w14:textId="77777777" w:rsidR="00BE6E13" w:rsidRDefault="00BE6E13" w:rsidP="00A12397"/>
        </w:tc>
        <w:tc>
          <w:tcPr>
            <w:tcW w:w="710" w:type="dxa"/>
          </w:tcPr>
          <w:p w14:paraId="2C8709D1" w14:textId="77777777" w:rsidR="00BE6E13" w:rsidRDefault="00BE6E13" w:rsidP="00A12397"/>
        </w:tc>
        <w:tc>
          <w:tcPr>
            <w:tcW w:w="710" w:type="dxa"/>
          </w:tcPr>
          <w:p w14:paraId="53906154" w14:textId="77777777" w:rsidR="00BE6E13" w:rsidRDefault="00BE6E13" w:rsidP="00A12397"/>
        </w:tc>
        <w:tc>
          <w:tcPr>
            <w:tcW w:w="710" w:type="dxa"/>
          </w:tcPr>
          <w:p w14:paraId="64F2BB84" w14:textId="77777777" w:rsidR="00BE6E13" w:rsidRDefault="00BE6E13" w:rsidP="00A12397"/>
        </w:tc>
        <w:tc>
          <w:tcPr>
            <w:tcW w:w="710" w:type="dxa"/>
          </w:tcPr>
          <w:p w14:paraId="4F10954A" w14:textId="77777777" w:rsidR="00BE6E13" w:rsidRDefault="00BE6E13" w:rsidP="00A12397"/>
        </w:tc>
        <w:tc>
          <w:tcPr>
            <w:tcW w:w="710" w:type="dxa"/>
          </w:tcPr>
          <w:p w14:paraId="4A3C05A8" w14:textId="77777777" w:rsidR="00BE6E13" w:rsidRDefault="00BE6E13" w:rsidP="00A12397"/>
        </w:tc>
        <w:tc>
          <w:tcPr>
            <w:tcW w:w="710" w:type="dxa"/>
          </w:tcPr>
          <w:p w14:paraId="7BB1ECB2" w14:textId="77777777" w:rsidR="00BE6E13" w:rsidRDefault="00BE6E13" w:rsidP="00A12397"/>
        </w:tc>
        <w:tc>
          <w:tcPr>
            <w:tcW w:w="710" w:type="dxa"/>
          </w:tcPr>
          <w:p w14:paraId="73D273BA" w14:textId="77777777" w:rsidR="00BE6E13" w:rsidRDefault="00BE6E13" w:rsidP="00A12397"/>
        </w:tc>
        <w:tc>
          <w:tcPr>
            <w:tcW w:w="710" w:type="dxa"/>
          </w:tcPr>
          <w:p w14:paraId="6BAEAB91" w14:textId="77777777" w:rsidR="00BE6E13" w:rsidRDefault="00BE6E13" w:rsidP="00A12397"/>
        </w:tc>
        <w:tc>
          <w:tcPr>
            <w:tcW w:w="710" w:type="dxa"/>
          </w:tcPr>
          <w:p w14:paraId="26F8C367" w14:textId="77777777" w:rsidR="00BE6E13" w:rsidRDefault="00BE6E13" w:rsidP="00A12397"/>
        </w:tc>
        <w:tc>
          <w:tcPr>
            <w:tcW w:w="710" w:type="dxa"/>
          </w:tcPr>
          <w:p w14:paraId="306D0549" w14:textId="77777777" w:rsidR="00BE6E13" w:rsidRDefault="00BE6E13" w:rsidP="00A12397"/>
        </w:tc>
        <w:tc>
          <w:tcPr>
            <w:tcW w:w="710" w:type="dxa"/>
          </w:tcPr>
          <w:p w14:paraId="61708434" w14:textId="77777777" w:rsidR="00BE6E13" w:rsidRDefault="00BE6E13" w:rsidP="00A12397"/>
        </w:tc>
        <w:tc>
          <w:tcPr>
            <w:tcW w:w="710" w:type="dxa"/>
          </w:tcPr>
          <w:p w14:paraId="348CB20E" w14:textId="77777777" w:rsidR="00BE6E13" w:rsidRDefault="00BE6E13" w:rsidP="00A12397"/>
        </w:tc>
        <w:tc>
          <w:tcPr>
            <w:tcW w:w="710" w:type="dxa"/>
          </w:tcPr>
          <w:p w14:paraId="1497A3E5" w14:textId="77777777" w:rsidR="00BE6E13" w:rsidRDefault="00BE6E13" w:rsidP="00A12397"/>
        </w:tc>
        <w:tc>
          <w:tcPr>
            <w:tcW w:w="710" w:type="dxa"/>
          </w:tcPr>
          <w:p w14:paraId="187755BF" w14:textId="77777777" w:rsidR="00BE6E13" w:rsidRDefault="00BE6E13" w:rsidP="00A12397"/>
        </w:tc>
        <w:tc>
          <w:tcPr>
            <w:tcW w:w="710" w:type="dxa"/>
          </w:tcPr>
          <w:p w14:paraId="352133CA" w14:textId="77777777" w:rsidR="00BE6E13" w:rsidRDefault="00BE6E13" w:rsidP="00A12397"/>
        </w:tc>
        <w:tc>
          <w:tcPr>
            <w:tcW w:w="710" w:type="dxa"/>
          </w:tcPr>
          <w:p w14:paraId="55CC9716" w14:textId="77777777" w:rsidR="00BE6E13" w:rsidRDefault="00BE6E13" w:rsidP="00A12397"/>
        </w:tc>
        <w:tc>
          <w:tcPr>
            <w:tcW w:w="711" w:type="dxa"/>
          </w:tcPr>
          <w:p w14:paraId="24CD0481" w14:textId="77777777" w:rsidR="00BE6E13" w:rsidRDefault="00BE6E13" w:rsidP="00A12397"/>
        </w:tc>
        <w:tc>
          <w:tcPr>
            <w:tcW w:w="711" w:type="dxa"/>
          </w:tcPr>
          <w:p w14:paraId="683296B6" w14:textId="77777777" w:rsidR="00BE6E13" w:rsidRDefault="00BE6E13" w:rsidP="00A12397"/>
        </w:tc>
      </w:tr>
      <w:tr w:rsidR="00BE6E13" w14:paraId="0F5790B6" w14:textId="77777777" w:rsidTr="00BE6E13">
        <w:trPr>
          <w:trHeight w:val="662"/>
        </w:trPr>
        <w:tc>
          <w:tcPr>
            <w:tcW w:w="710" w:type="dxa"/>
          </w:tcPr>
          <w:p w14:paraId="03FF01B3" w14:textId="77777777" w:rsidR="00BE6E13" w:rsidRDefault="00BE6E13" w:rsidP="00A12397"/>
        </w:tc>
        <w:tc>
          <w:tcPr>
            <w:tcW w:w="710" w:type="dxa"/>
          </w:tcPr>
          <w:p w14:paraId="68F0E8BF" w14:textId="77777777" w:rsidR="00BE6E13" w:rsidRDefault="00BE6E13" w:rsidP="00A12397"/>
        </w:tc>
        <w:tc>
          <w:tcPr>
            <w:tcW w:w="710" w:type="dxa"/>
          </w:tcPr>
          <w:p w14:paraId="7D1DD47B" w14:textId="77777777" w:rsidR="00BE6E13" w:rsidRDefault="00BE6E13" w:rsidP="00A12397"/>
        </w:tc>
        <w:tc>
          <w:tcPr>
            <w:tcW w:w="710" w:type="dxa"/>
          </w:tcPr>
          <w:p w14:paraId="7C6D5E81" w14:textId="77777777" w:rsidR="00BE6E13" w:rsidRDefault="00BE6E13" w:rsidP="00A12397"/>
        </w:tc>
        <w:tc>
          <w:tcPr>
            <w:tcW w:w="710" w:type="dxa"/>
          </w:tcPr>
          <w:p w14:paraId="0ACF6364" w14:textId="77777777" w:rsidR="00BE6E13" w:rsidRDefault="00BE6E13" w:rsidP="00A12397"/>
        </w:tc>
        <w:tc>
          <w:tcPr>
            <w:tcW w:w="710" w:type="dxa"/>
          </w:tcPr>
          <w:p w14:paraId="5124B5CA" w14:textId="77777777" w:rsidR="00BE6E13" w:rsidRDefault="00BE6E13" w:rsidP="00A12397"/>
        </w:tc>
        <w:tc>
          <w:tcPr>
            <w:tcW w:w="710" w:type="dxa"/>
          </w:tcPr>
          <w:p w14:paraId="085EE4A5" w14:textId="77777777" w:rsidR="00BE6E13" w:rsidRDefault="00BE6E13" w:rsidP="00A12397"/>
        </w:tc>
        <w:tc>
          <w:tcPr>
            <w:tcW w:w="710" w:type="dxa"/>
          </w:tcPr>
          <w:p w14:paraId="3B7654C0" w14:textId="77777777" w:rsidR="00BE6E13" w:rsidRDefault="00BE6E13" w:rsidP="00A12397"/>
        </w:tc>
        <w:tc>
          <w:tcPr>
            <w:tcW w:w="710" w:type="dxa"/>
          </w:tcPr>
          <w:p w14:paraId="459E162D" w14:textId="77777777" w:rsidR="00BE6E13" w:rsidRDefault="00BE6E13" w:rsidP="00A12397"/>
        </w:tc>
        <w:tc>
          <w:tcPr>
            <w:tcW w:w="710" w:type="dxa"/>
          </w:tcPr>
          <w:p w14:paraId="5CC5A0AD" w14:textId="77777777" w:rsidR="00BE6E13" w:rsidRDefault="00BE6E13" w:rsidP="00A12397"/>
        </w:tc>
        <w:tc>
          <w:tcPr>
            <w:tcW w:w="710" w:type="dxa"/>
          </w:tcPr>
          <w:p w14:paraId="24B1EF01" w14:textId="77777777" w:rsidR="00BE6E13" w:rsidRDefault="00BE6E13" w:rsidP="00A12397"/>
        </w:tc>
        <w:tc>
          <w:tcPr>
            <w:tcW w:w="710" w:type="dxa"/>
          </w:tcPr>
          <w:p w14:paraId="592AD141" w14:textId="77777777" w:rsidR="00BE6E13" w:rsidRDefault="00BE6E13" w:rsidP="00A12397"/>
        </w:tc>
        <w:tc>
          <w:tcPr>
            <w:tcW w:w="710" w:type="dxa"/>
          </w:tcPr>
          <w:p w14:paraId="5AAA86EC" w14:textId="77777777" w:rsidR="00BE6E13" w:rsidRDefault="00BE6E13" w:rsidP="00A12397"/>
        </w:tc>
        <w:tc>
          <w:tcPr>
            <w:tcW w:w="710" w:type="dxa"/>
          </w:tcPr>
          <w:p w14:paraId="5B07038B" w14:textId="77777777" w:rsidR="00BE6E13" w:rsidRDefault="00BE6E13" w:rsidP="00A12397"/>
        </w:tc>
        <w:tc>
          <w:tcPr>
            <w:tcW w:w="710" w:type="dxa"/>
          </w:tcPr>
          <w:p w14:paraId="371FD658" w14:textId="77777777" w:rsidR="00BE6E13" w:rsidRDefault="00BE6E13" w:rsidP="00A12397"/>
        </w:tc>
        <w:tc>
          <w:tcPr>
            <w:tcW w:w="710" w:type="dxa"/>
          </w:tcPr>
          <w:p w14:paraId="5B6EC88E" w14:textId="77777777" w:rsidR="00BE6E13" w:rsidRDefault="00BE6E13" w:rsidP="00A12397"/>
        </w:tc>
        <w:tc>
          <w:tcPr>
            <w:tcW w:w="710" w:type="dxa"/>
          </w:tcPr>
          <w:p w14:paraId="4410E094" w14:textId="77777777" w:rsidR="00BE6E13" w:rsidRDefault="00BE6E13" w:rsidP="00A12397"/>
        </w:tc>
        <w:tc>
          <w:tcPr>
            <w:tcW w:w="710" w:type="dxa"/>
          </w:tcPr>
          <w:p w14:paraId="5684644F" w14:textId="77777777" w:rsidR="00BE6E13" w:rsidRDefault="00BE6E13" w:rsidP="00A12397"/>
        </w:tc>
        <w:tc>
          <w:tcPr>
            <w:tcW w:w="711" w:type="dxa"/>
          </w:tcPr>
          <w:p w14:paraId="3008FCAC" w14:textId="77777777" w:rsidR="00BE6E13" w:rsidRDefault="00BE6E13" w:rsidP="00A12397"/>
        </w:tc>
        <w:tc>
          <w:tcPr>
            <w:tcW w:w="711" w:type="dxa"/>
          </w:tcPr>
          <w:p w14:paraId="63D22162" w14:textId="77777777" w:rsidR="00BE6E13" w:rsidRDefault="0041580E" w:rsidP="00A12397">
            <w:r>
              <w:rPr>
                <w:noProof/>
              </w:rPr>
              <w:pict w14:anchorId="316B5BC3">
                <v:shape id="_x0000_s1036" type="#_x0000_t202" style="position:absolute;left:0;text-align:left;margin-left:21.8pt;margin-top:15.2pt;width:44.35pt;height:18.75pt;z-index:251656192;mso-position-horizontal-relative:text;mso-position-vertical-relative:text" filled="f" stroked="f">
                  <v:textbox style="mso-next-textbox:#_x0000_s1036" inset="5.85pt,.7pt,5.85pt,.7pt">
                    <w:txbxContent>
                      <w:p w14:paraId="44311A8E" w14:textId="77777777" w:rsidR="00BE6E13" w:rsidRDefault="00BE6E13" w:rsidP="00BE6E13">
                        <w:pPr>
                          <w:jc w:val="center"/>
                        </w:pPr>
                        <w:r>
                          <w:t>10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05D8FBA0" w14:textId="77777777" w:rsidTr="00BE6E13">
        <w:trPr>
          <w:trHeight w:val="662"/>
        </w:trPr>
        <w:tc>
          <w:tcPr>
            <w:tcW w:w="710" w:type="dxa"/>
          </w:tcPr>
          <w:p w14:paraId="2D573D02" w14:textId="77777777" w:rsidR="00BE6E13" w:rsidRDefault="00BE6E13" w:rsidP="00A12397"/>
        </w:tc>
        <w:tc>
          <w:tcPr>
            <w:tcW w:w="710" w:type="dxa"/>
          </w:tcPr>
          <w:p w14:paraId="06CC339F" w14:textId="77777777" w:rsidR="00BE6E13" w:rsidRDefault="00BE6E13" w:rsidP="00A12397"/>
        </w:tc>
        <w:tc>
          <w:tcPr>
            <w:tcW w:w="710" w:type="dxa"/>
          </w:tcPr>
          <w:p w14:paraId="62E50F96" w14:textId="77777777" w:rsidR="00BE6E13" w:rsidRDefault="00BE6E13" w:rsidP="00A12397"/>
        </w:tc>
        <w:tc>
          <w:tcPr>
            <w:tcW w:w="710" w:type="dxa"/>
          </w:tcPr>
          <w:p w14:paraId="0893C982" w14:textId="77777777" w:rsidR="00BE6E13" w:rsidRDefault="00BE6E13" w:rsidP="00A12397"/>
        </w:tc>
        <w:tc>
          <w:tcPr>
            <w:tcW w:w="710" w:type="dxa"/>
          </w:tcPr>
          <w:p w14:paraId="28A635CD" w14:textId="77777777" w:rsidR="00BE6E13" w:rsidRDefault="00BE6E13" w:rsidP="00A12397"/>
        </w:tc>
        <w:tc>
          <w:tcPr>
            <w:tcW w:w="710" w:type="dxa"/>
          </w:tcPr>
          <w:p w14:paraId="0B6ACE72" w14:textId="77777777" w:rsidR="00BE6E13" w:rsidRDefault="00BE6E13" w:rsidP="00A12397"/>
        </w:tc>
        <w:tc>
          <w:tcPr>
            <w:tcW w:w="710" w:type="dxa"/>
          </w:tcPr>
          <w:p w14:paraId="1B7E9E25" w14:textId="77777777" w:rsidR="00BE6E13" w:rsidRDefault="00BE6E13" w:rsidP="00A12397"/>
        </w:tc>
        <w:tc>
          <w:tcPr>
            <w:tcW w:w="710" w:type="dxa"/>
          </w:tcPr>
          <w:p w14:paraId="6385A3CB" w14:textId="77777777" w:rsidR="00BE6E13" w:rsidRDefault="00BE6E13" w:rsidP="00A12397"/>
        </w:tc>
        <w:tc>
          <w:tcPr>
            <w:tcW w:w="710" w:type="dxa"/>
          </w:tcPr>
          <w:p w14:paraId="18E97EFC" w14:textId="77777777" w:rsidR="00BE6E13" w:rsidRDefault="00BE6E13" w:rsidP="00A12397"/>
        </w:tc>
        <w:tc>
          <w:tcPr>
            <w:tcW w:w="710" w:type="dxa"/>
          </w:tcPr>
          <w:p w14:paraId="50B95406" w14:textId="77777777" w:rsidR="00BE6E13" w:rsidRDefault="00BE6E13" w:rsidP="00A12397"/>
        </w:tc>
        <w:tc>
          <w:tcPr>
            <w:tcW w:w="710" w:type="dxa"/>
          </w:tcPr>
          <w:p w14:paraId="70D95925" w14:textId="77777777" w:rsidR="00BE6E13" w:rsidRDefault="00BE6E13" w:rsidP="00A12397"/>
        </w:tc>
        <w:tc>
          <w:tcPr>
            <w:tcW w:w="710" w:type="dxa"/>
          </w:tcPr>
          <w:p w14:paraId="5D3DE104" w14:textId="77777777" w:rsidR="00BE6E13" w:rsidRDefault="00BE6E13" w:rsidP="00A12397"/>
        </w:tc>
        <w:tc>
          <w:tcPr>
            <w:tcW w:w="710" w:type="dxa"/>
          </w:tcPr>
          <w:p w14:paraId="29EE4AF8" w14:textId="77777777" w:rsidR="00BE6E13" w:rsidRDefault="00BE6E13" w:rsidP="00A12397"/>
        </w:tc>
        <w:tc>
          <w:tcPr>
            <w:tcW w:w="710" w:type="dxa"/>
          </w:tcPr>
          <w:p w14:paraId="35BED0E1" w14:textId="77777777" w:rsidR="00BE6E13" w:rsidRDefault="00BE6E13" w:rsidP="00A12397"/>
        </w:tc>
        <w:tc>
          <w:tcPr>
            <w:tcW w:w="710" w:type="dxa"/>
          </w:tcPr>
          <w:p w14:paraId="746017D5" w14:textId="77777777" w:rsidR="00BE6E13" w:rsidRDefault="00BE6E13" w:rsidP="00A12397"/>
        </w:tc>
        <w:tc>
          <w:tcPr>
            <w:tcW w:w="710" w:type="dxa"/>
          </w:tcPr>
          <w:p w14:paraId="257F4D40" w14:textId="77777777" w:rsidR="00BE6E13" w:rsidRDefault="00BE6E13" w:rsidP="00A12397"/>
        </w:tc>
        <w:tc>
          <w:tcPr>
            <w:tcW w:w="710" w:type="dxa"/>
          </w:tcPr>
          <w:p w14:paraId="1FC3684B" w14:textId="77777777" w:rsidR="00BE6E13" w:rsidRDefault="00BE6E13" w:rsidP="00A12397"/>
        </w:tc>
        <w:tc>
          <w:tcPr>
            <w:tcW w:w="710" w:type="dxa"/>
          </w:tcPr>
          <w:p w14:paraId="2684C922" w14:textId="77777777" w:rsidR="00BE6E13" w:rsidRDefault="00BE6E13" w:rsidP="00A12397"/>
        </w:tc>
        <w:tc>
          <w:tcPr>
            <w:tcW w:w="711" w:type="dxa"/>
          </w:tcPr>
          <w:p w14:paraId="4F24E68E" w14:textId="77777777" w:rsidR="00BE6E13" w:rsidRDefault="00BE6E13" w:rsidP="00A12397"/>
        </w:tc>
        <w:tc>
          <w:tcPr>
            <w:tcW w:w="711" w:type="dxa"/>
          </w:tcPr>
          <w:p w14:paraId="55ADC12F" w14:textId="77777777" w:rsidR="00BE6E13" w:rsidRDefault="00BE6E13" w:rsidP="00A12397"/>
        </w:tc>
      </w:tr>
      <w:tr w:rsidR="00BE6E13" w14:paraId="6F40D460" w14:textId="77777777" w:rsidTr="00BE6E13">
        <w:trPr>
          <w:trHeight w:val="662"/>
        </w:trPr>
        <w:tc>
          <w:tcPr>
            <w:tcW w:w="710" w:type="dxa"/>
          </w:tcPr>
          <w:p w14:paraId="7039CA8A" w14:textId="77777777" w:rsidR="00BE6E13" w:rsidRDefault="00BE6E13" w:rsidP="00A12397"/>
        </w:tc>
        <w:tc>
          <w:tcPr>
            <w:tcW w:w="710" w:type="dxa"/>
          </w:tcPr>
          <w:p w14:paraId="741C10C8" w14:textId="77777777" w:rsidR="00BE6E13" w:rsidRDefault="00BE6E13" w:rsidP="00A12397"/>
        </w:tc>
        <w:tc>
          <w:tcPr>
            <w:tcW w:w="710" w:type="dxa"/>
          </w:tcPr>
          <w:p w14:paraId="73BCC436" w14:textId="77777777" w:rsidR="00BE6E13" w:rsidRDefault="00BE6E13" w:rsidP="00A12397"/>
        </w:tc>
        <w:tc>
          <w:tcPr>
            <w:tcW w:w="710" w:type="dxa"/>
          </w:tcPr>
          <w:p w14:paraId="2BC039B0" w14:textId="77777777" w:rsidR="00BE6E13" w:rsidRDefault="00BE6E13" w:rsidP="00A12397"/>
        </w:tc>
        <w:tc>
          <w:tcPr>
            <w:tcW w:w="710" w:type="dxa"/>
          </w:tcPr>
          <w:p w14:paraId="0871E856" w14:textId="77777777" w:rsidR="00BE6E13" w:rsidRDefault="00BE6E13" w:rsidP="00A12397"/>
        </w:tc>
        <w:tc>
          <w:tcPr>
            <w:tcW w:w="710" w:type="dxa"/>
          </w:tcPr>
          <w:p w14:paraId="14EAE517" w14:textId="77777777" w:rsidR="00BE6E13" w:rsidRDefault="00BE6E13" w:rsidP="00A12397"/>
        </w:tc>
        <w:tc>
          <w:tcPr>
            <w:tcW w:w="710" w:type="dxa"/>
          </w:tcPr>
          <w:p w14:paraId="12635F87" w14:textId="77777777" w:rsidR="00BE6E13" w:rsidRDefault="00BE6E13" w:rsidP="00A12397"/>
        </w:tc>
        <w:tc>
          <w:tcPr>
            <w:tcW w:w="710" w:type="dxa"/>
          </w:tcPr>
          <w:p w14:paraId="09546C0D" w14:textId="77777777" w:rsidR="00BE6E13" w:rsidRDefault="00BE6E13" w:rsidP="00A12397"/>
        </w:tc>
        <w:tc>
          <w:tcPr>
            <w:tcW w:w="710" w:type="dxa"/>
          </w:tcPr>
          <w:p w14:paraId="06C1F66F" w14:textId="77777777" w:rsidR="00BE6E13" w:rsidRDefault="00BE6E13" w:rsidP="00A12397"/>
        </w:tc>
        <w:tc>
          <w:tcPr>
            <w:tcW w:w="710" w:type="dxa"/>
          </w:tcPr>
          <w:p w14:paraId="5A17AD48" w14:textId="77777777" w:rsidR="00BE6E13" w:rsidRDefault="00BE6E13" w:rsidP="00A12397"/>
        </w:tc>
        <w:tc>
          <w:tcPr>
            <w:tcW w:w="710" w:type="dxa"/>
          </w:tcPr>
          <w:p w14:paraId="595F7C65" w14:textId="77777777" w:rsidR="00BE6E13" w:rsidRDefault="00BE6E13" w:rsidP="00A12397"/>
        </w:tc>
        <w:tc>
          <w:tcPr>
            <w:tcW w:w="710" w:type="dxa"/>
          </w:tcPr>
          <w:p w14:paraId="3F341558" w14:textId="77777777" w:rsidR="00BE6E13" w:rsidRDefault="00BE6E13" w:rsidP="00A12397"/>
        </w:tc>
        <w:tc>
          <w:tcPr>
            <w:tcW w:w="710" w:type="dxa"/>
          </w:tcPr>
          <w:p w14:paraId="4C23A4F7" w14:textId="77777777" w:rsidR="00BE6E13" w:rsidRDefault="00BE6E13" w:rsidP="00A12397"/>
        </w:tc>
        <w:tc>
          <w:tcPr>
            <w:tcW w:w="710" w:type="dxa"/>
          </w:tcPr>
          <w:p w14:paraId="0E7C62F6" w14:textId="77777777" w:rsidR="00BE6E13" w:rsidRDefault="00BE6E13" w:rsidP="00A12397"/>
        </w:tc>
        <w:tc>
          <w:tcPr>
            <w:tcW w:w="710" w:type="dxa"/>
          </w:tcPr>
          <w:p w14:paraId="54ED38EE" w14:textId="77777777" w:rsidR="00BE6E13" w:rsidRDefault="00BE6E13" w:rsidP="00A12397"/>
        </w:tc>
        <w:tc>
          <w:tcPr>
            <w:tcW w:w="710" w:type="dxa"/>
          </w:tcPr>
          <w:p w14:paraId="2BADD9D4" w14:textId="77777777" w:rsidR="00BE6E13" w:rsidRDefault="00BE6E13" w:rsidP="00A12397"/>
        </w:tc>
        <w:tc>
          <w:tcPr>
            <w:tcW w:w="710" w:type="dxa"/>
          </w:tcPr>
          <w:p w14:paraId="478A6BEA" w14:textId="77777777" w:rsidR="00BE6E13" w:rsidRDefault="00BE6E13" w:rsidP="00A12397"/>
        </w:tc>
        <w:tc>
          <w:tcPr>
            <w:tcW w:w="710" w:type="dxa"/>
          </w:tcPr>
          <w:p w14:paraId="245AB7F1" w14:textId="77777777" w:rsidR="00BE6E13" w:rsidRDefault="00BE6E13" w:rsidP="00A12397"/>
        </w:tc>
        <w:tc>
          <w:tcPr>
            <w:tcW w:w="711" w:type="dxa"/>
          </w:tcPr>
          <w:p w14:paraId="474F5A6A" w14:textId="77777777" w:rsidR="00BE6E13" w:rsidRDefault="00BE6E13" w:rsidP="00A12397"/>
        </w:tc>
        <w:tc>
          <w:tcPr>
            <w:tcW w:w="711" w:type="dxa"/>
          </w:tcPr>
          <w:p w14:paraId="4A4C6162" w14:textId="77777777" w:rsidR="00BE6E13" w:rsidRDefault="00BE6E13" w:rsidP="00A12397"/>
        </w:tc>
      </w:tr>
      <w:tr w:rsidR="00BE6E13" w14:paraId="32E131C5" w14:textId="77777777" w:rsidTr="00BE6E13">
        <w:trPr>
          <w:trHeight w:val="662"/>
        </w:trPr>
        <w:tc>
          <w:tcPr>
            <w:tcW w:w="710" w:type="dxa"/>
          </w:tcPr>
          <w:p w14:paraId="252056AC" w14:textId="77777777" w:rsidR="00BE6E13" w:rsidRDefault="00BE6E13" w:rsidP="00A12397"/>
        </w:tc>
        <w:tc>
          <w:tcPr>
            <w:tcW w:w="710" w:type="dxa"/>
          </w:tcPr>
          <w:p w14:paraId="64A9B842" w14:textId="77777777" w:rsidR="00BE6E13" w:rsidRDefault="00BE6E13" w:rsidP="00A12397"/>
        </w:tc>
        <w:tc>
          <w:tcPr>
            <w:tcW w:w="710" w:type="dxa"/>
          </w:tcPr>
          <w:p w14:paraId="5E0EA985" w14:textId="77777777" w:rsidR="00BE6E13" w:rsidRDefault="00BE6E13" w:rsidP="00A12397"/>
        </w:tc>
        <w:tc>
          <w:tcPr>
            <w:tcW w:w="710" w:type="dxa"/>
          </w:tcPr>
          <w:p w14:paraId="738A4295" w14:textId="77777777" w:rsidR="00BE6E13" w:rsidRDefault="00BE6E13" w:rsidP="00A12397"/>
        </w:tc>
        <w:tc>
          <w:tcPr>
            <w:tcW w:w="710" w:type="dxa"/>
          </w:tcPr>
          <w:p w14:paraId="1A294438" w14:textId="77777777" w:rsidR="00BE6E13" w:rsidRDefault="00BE6E13" w:rsidP="00A12397"/>
        </w:tc>
        <w:tc>
          <w:tcPr>
            <w:tcW w:w="710" w:type="dxa"/>
          </w:tcPr>
          <w:p w14:paraId="3C2AD603" w14:textId="77777777" w:rsidR="00BE6E13" w:rsidRDefault="00BE6E13" w:rsidP="00A12397"/>
        </w:tc>
        <w:tc>
          <w:tcPr>
            <w:tcW w:w="710" w:type="dxa"/>
          </w:tcPr>
          <w:p w14:paraId="5260F75F" w14:textId="77777777" w:rsidR="00BE6E13" w:rsidRDefault="00BE6E13" w:rsidP="00A12397"/>
        </w:tc>
        <w:tc>
          <w:tcPr>
            <w:tcW w:w="710" w:type="dxa"/>
          </w:tcPr>
          <w:p w14:paraId="6CFEDFE2" w14:textId="77777777" w:rsidR="00BE6E13" w:rsidRDefault="00BE6E13" w:rsidP="00A12397"/>
        </w:tc>
        <w:tc>
          <w:tcPr>
            <w:tcW w:w="710" w:type="dxa"/>
          </w:tcPr>
          <w:p w14:paraId="08DFE248" w14:textId="77777777" w:rsidR="00BE6E13" w:rsidRDefault="00BE6E13" w:rsidP="00A12397"/>
        </w:tc>
        <w:tc>
          <w:tcPr>
            <w:tcW w:w="710" w:type="dxa"/>
          </w:tcPr>
          <w:p w14:paraId="0FF89D54" w14:textId="77777777" w:rsidR="00BE6E13" w:rsidRDefault="00BE6E13" w:rsidP="00A12397"/>
        </w:tc>
        <w:tc>
          <w:tcPr>
            <w:tcW w:w="710" w:type="dxa"/>
          </w:tcPr>
          <w:p w14:paraId="4FB869B2" w14:textId="77777777" w:rsidR="00BE6E13" w:rsidRDefault="00BE6E13" w:rsidP="00A12397"/>
        </w:tc>
        <w:tc>
          <w:tcPr>
            <w:tcW w:w="710" w:type="dxa"/>
          </w:tcPr>
          <w:p w14:paraId="70BBA4C2" w14:textId="77777777" w:rsidR="00BE6E13" w:rsidRDefault="00BE6E13" w:rsidP="00A12397"/>
        </w:tc>
        <w:tc>
          <w:tcPr>
            <w:tcW w:w="710" w:type="dxa"/>
          </w:tcPr>
          <w:p w14:paraId="69AC912C" w14:textId="77777777" w:rsidR="00BE6E13" w:rsidRDefault="00BE6E13" w:rsidP="00A12397"/>
        </w:tc>
        <w:tc>
          <w:tcPr>
            <w:tcW w:w="710" w:type="dxa"/>
          </w:tcPr>
          <w:p w14:paraId="1C4A3800" w14:textId="77777777" w:rsidR="00BE6E13" w:rsidRDefault="00BE6E13" w:rsidP="00A12397"/>
        </w:tc>
        <w:tc>
          <w:tcPr>
            <w:tcW w:w="710" w:type="dxa"/>
          </w:tcPr>
          <w:p w14:paraId="66532ADE" w14:textId="77777777" w:rsidR="00BE6E13" w:rsidRDefault="00BE6E13" w:rsidP="00A12397"/>
        </w:tc>
        <w:tc>
          <w:tcPr>
            <w:tcW w:w="710" w:type="dxa"/>
          </w:tcPr>
          <w:p w14:paraId="1FA082CF" w14:textId="77777777" w:rsidR="00BE6E13" w:rsidRDefault="00BE6E13" w:rsidP="00A12397"/>
        </w:tc>
        <w:tc>
          <w:tcPr>
            <w:tcW w:w="710" w:type="dxa"/>
          </w:tcPr>
          <w:p w14:paraId="6BC6F1D9" w14:textId="77777777" w:rsidR="00BE6E13" w:rsidRDefault="00BE6E13" w:rsidP="00A12397"/>
        </w:tc>
        <w:tc>
          <w:tcPr>
            <w:tcW w:w="710" w:type="dxa"/>
          </w:tcPr>
          <w:p w14:paraId="4A3909F1" w14:textId="77777777" w:rsidR="00BE6E13" w:rsidRDefault="00BE6E13" w:rsidP="00A12397"/>
        </w:tc>
        <w:tc>
          <w:tcPr>
            <w:tcW w:w="711" w:type="dxa"/>
          </w:tcPr>
          <w:p w14:paraId="093F42FD" w14:textId="77777777" w:rsidR="00BE6E13" w:rsidRDefault="00BE6E13" w:rsidP="00A12397"/>
        </w:tc>
        <w:tc>
          <w:tcPr>
            <w:tcW w:w="711" w:type="dxa"/>
          </w:tcPr>
          <w:p w14:paraId="5AF98E9E" w14:textId="77777777" w:rsidR="00BE6E13" w:rsidRDefault="00BE6E13" w:rsidP="00A12397"/>
        </w:tc>
      </w:tr>
      <w:tr w:rsidR="00BE6E13" w14:paraId="4708F8D6" w14:textId="77777777" w:rsidTr="00BE6E13">
        <w:trPr>
          <w:trHeight w:val="662"/>
        </w:trPr>
        <w:tc>
          <w:tcPr>
            <w:tcW w:w="710" w:type="dxa"/>
          </w:tcPr>
          <w:p w14:paraId="043F1B67" w14:textId="77777777" w:rsidR="00BE6E13" w:rsidRDefault="00BE6E13" w:rsidP="00A12397"/>
        </w:tc>
        <w:tc>
          <w:tcPr>
            <w:tcW w:w="710" w:type="dxa"/>
          </w:tcPr>
          <w:p w14:paraId="040AE0D0" w14:textId="77777777" w:rsidR="00BE6E13" w:rsidRDefault="00BE6E13" w:rsidP="00A12397"/>
        </w:tc>
        <w:tc>
          <w:tcPr>
            <w:tcW w:w="710" w:type="dxa"/>
          </w:tcPr>
          <w:p w14:paraId="305F4D5A" w14:textId="77777777" w:rsidR="00BE6E13" w:rsidRDefault="00BE6E13" w:rsidP="00A12397"/>
        </w:tc>
        <w:tc>
          <w:tcPr>
            <w:tcW w:w="710" w:type="dxa"/>
          </w:tcPr>
          <w:p w14:paraId="53273B9A" w14:textId="77777777" w:rsidR="00BE6E13" w:rsidRDefault="00BE6E13" w:rsidP="00A12397"/>
        </w:tc>
        <w:tc>
          <w:tcPr>
            <w:tcW w:w="710" w:type="dxa"/>
          </w:tcPr>
          <w:p w14:paraId="23266ED8" w14:textId="77777777" w:rsidR="00BE6E13" w:rsidRDefault="00BE6E13" w:rsidP="00A12397"/>
        </w:tc>
        <w:tc>
          <w:tcPr>
            <w:tcW w:w="710" w:type="dxa"/>
          </w:tcPr>
          <w:p w14:paraId="14771D87" w14:textId="77777777" w:rsidR="00BE6E13" w:rsidRDefault="00BE6E13" w:rsidP="00A12397"/>
        </w:tc>
        <w:tc>
          <w:tcPr>
            <w:tcW w:w="710" w:type="dxa"/>
          </w:tcPr>
          <w:p w14:paraId="38B47B57" w14:textId="77777777" w:rsidR="00BE6E13" w:rsidRDefault="00BE6E13" w:rsidP="00A12397"/>
        </w:tc>
        <w:tc>
          <w:tcPr>
            <w:tcW w:w="710" w:type="dxa"/>
          </w:tcPr>
          <w:p w14:paraId="7EEC9464" w14:textId="77777777" w:rsidR="00BE6E13" w:rsidRDefault="00BE6E13" w:rsidP="00A12397"/>
        </w:tc>
        <w:tc>
          <w:tcPr>
            <w:tcW w:w="710" w:type="dxa"/>
          </w:tcPr>
          <w:p w14:paraId="5505ADB9" w14:textId="77777777" w:rsidR="00BE6E13" w:rsidRDefault="00BE6E13" w:rsidP="00A12397"/>
        </w:tc>
        <w:tc>
          <w:tcPr>
            <w:tcW w:w="710" w:type="dxa"/>
          </w:tcPr>
          <w:p w14:paraId="55E6738A" w14:textId="77777777" w:rsidR="00BE6E13" w:rsidRDefault="00BE6E13" w:rsidP="00A12397"/>
        </w:tc>
        <w:tc>
          <w:tcPr>
            <w:tcW w:w="710" w:type="dxa"/>
          </w:tcPr>
          <w:p w14:paraId="04EB4D1A" w14:textId="77777777" w:rsidR="00BE6E13" w:rsidRDefault="00BE6E13" w:rsidP="00A12397"/>
        </w:tc>
        <w:tc>
          <w:tcPr>
            <w:tcW w:w="710" w:type="dxa"/>
          </w:tcPr>
          <w:p w14:paraId="51F99B5C" w14:textId="77777777" w:rsidR="00BE6E13" w:rsidRDefault="00BE6E13" w:rsidP="00A12397"/>
        </w:tc>
        <w:tc>
          <w:tcPr>
            <w:tcW w:w="710" w:type="dxa"/>
          </w:tcPr>
          <w:p w14:paraId="6FCA0C1C" w14:textId="77777777" w:rsidR="00BE6E13" w:rsidRDefault="00BE6E13" w:rsidP="00A12397"/>
        </w:tc>
        <w:tc>
          <w:tcPr>
            <w:tcW w:w="710" w:type="dxa"/>
          </w:tcPr>
          <w:p w14:paraId="353F7965" w14:textId="77777777" w:rsidR="00BE6E13" w:rsidRDefault="00BE6E13" w:rsidP="00A12397"/>
        </w:tc>
        <w:tc>
          <w:tcPr>
            <w:tcW w:w="710" w:type="dxa"/>
          </w:tcPr>
          <w:p w14:paraId="5F20EED5" w14:textId="77777777" w:rsidR="00BE6E13" w:rsidRDefault="00BE6E13" w:rsidP="00A12397"/>
        </w:tc>
        <w:tc>
          <w:tcPr>
            <w:tcW w:w="710" w:type="dxa"/>
          </w:tcPr>
          <w:p w14:paraId="0D7744BD" w14:textId="77777777" w:rsidR="00BE6E13" w:rsidRDefault="00BE6E13" w:rsidP="00A12397"/>
        </w:tc>
        <w:tc>
          <w:tcPr>
            <w:tcW w:w="710" w:type="dxa"/>
          </w:tcPr>
          <w:p w14:paraId="3394B498" w14:textId="77777777" w:rsidR="00BE6E13" w:rsidRDefault="00BE6E13" w:rsidP="00A12397"/>
        </w:tc>
        <w:tc>
          <w:tcPr>
            <w:tcW w:w="710" w:type="dxa"/>
          </w:tcPr>
          <w:p w14:paraId="6AE0EBF4" w14:textId="77777777" w:rsidR="00BE6E13" w:rsidRDefault="00BE6E13" w:rsidP="00A12397"/>
        </w:tc>
        <w:tc>
          <w:tcPr>
            <w:tcW w:w="711" w:type="dxa"/>
          </w:tcPr>
          <w:p w14:paraId="51C8ED72" w14:textId="77777777" w:rsidR="00BE6E13" w:rsidRDefault="00BE6E13" w:rsidP="00A12397"/>
        </w:tc>
        <w:tc>
          <w:tcPr>
            <w:tcW w:w="711" w:type="dxa"/>
          </w:tcPr>
          <w:p w14:paraId="244A075B" w14:textId="77777777" w:rsidR="00BE6E13" w:rsidRDefault="00BE6E13" w:rsidP="00A12397"/>
        </w:tc>
      </w:tr>
      <w:tr w:rsidR="00BE6E13" w14:paraId="69C6A072" w14:textId="77777777" w:rsidTr="00BE6E13">
        <w:trPr>
          <w:trHeight w:val="662"/>
        </w:trPr>
        <w:tc>
          <w:tcPr>
            <w:tcW w:w="710" w:type="dxa"/>
          </w:tcPr>
          <w:p w14:paraId="3E3F0E39" w14:textId="77777777" w:rsidR="00BE6E13" w:rsidRDefault="00BE6E13" w:rsidP="00A12397"/>
        </w:tc>
        <w:tc>
          <w:tcPr>
            <w:tcW w:w="710" w:type="dxa"/>
          </w:tcPr>
          <w:p w14:paraId="14116A71" w14:textId="77777777" w:rsidR="00BE6E13" w:rsidRDefault="00BE6E13" w:rsidP="00A12397"/>
        </w:tc>
        <w:tc>
          <w:tcPr>
            <w:tcW w:w="710" w:type="dxa"/>
          </w:tcPr>
          <w:p w14:paraId="7B2D1A55" w14:textId="77777777" w:rsidR="00BE6E13" w:rsidRDefault="00BE6E13" w:rsidP="00A12397"/>
        </w:tc>
        <w:tc>
          <w:tcPr>
            <w:tcW w:w="710" w:type="dxa"/>
          </w:tcPr>
          <w:p w14:paraId="0C58324E" w14:textId="77777777" w:rsidR="00BE6E13" w:rsidRDefault="00BE6E13" w:rsidP="00A12397"/>
        </w:tc>
        <w:tc>
          <w:tcPr>
            <w:tcW w:w="710" w:type="dxa"/>
          </w:tcPr>
          <w:p w14:paraId="2E8EA4E4" w14:textId="77777777" w:rsidR="00BE6E13" w:rsidRDefault="00BE6E13" w:rsidP="00A12397"/>
        </w:tc>
        <w:tc>
          <w:tcPr>
            <w:tcW w:w="710" w:type="dxa"/>
          </w:tcPr>
          <w:p w14:paraId="31588E67" w14:textId="77777777" w:rsidR="00BE6E13" w:rsidRDefault="00BE6E13" w:rsidP="00A12397"/>
        </w:tc>
        <w:tc>
          <w:tcPr>
            <w:tcW w:w="710" w:type="dxa"/>
          </w:tcPr>
          <w:p w14:paraId="2D5BDB83" w14:textId="77777777" w:rsidR="00BE6E13" w:rsidRDefault="00BE6E13" w:rsidP="00A12397"/>
        </w:tc>
        <w:tc>
          <w:tcPr>
            <w:tcW w:w="710" w:type="dxa"/>
          </w:tcPr>
          <w:p w14:paraId="3800FF1E" w14:textId="77777777" w:rsidR="00BE6E13" w:rsidRDefault="00BE6E13" w:rsidP="00A12397"/>
        </w:tc>
        <w:tc>
          <w:tcPr>
            <w:tcW w:w="710" w:type="dxa"/>
          </w:tcPr>
          <w:p w14:paraId="1947E32A" w14:textId="77777777" w:rsidR="00BE6E13" w:rsidRDefault="00BE6E13" w:rsidP="00A12397"/>
        </w:tc>
        <w:tc>
          <w:tcPr>
            <w:tcW w:w="710" w:type="dxa"/>
          </w:tcPr>
          <w:p w14:paraId="75E27DBF" w14:textId="77777777" w:rsidR="00BE6E13" w:rsidRDefault="00BE6E13" w:rsidP="00A12397"/>
        </w:tc>
        <w:tc>
          <w:tcPr>
            <w:tcW w:w="710" w:type="dxa"/>
          </w:tcPr>
          <w:p w14:paraId="0CFF1122" w14:textId="77777777" w:rsidR="00BE6E13" w:rsidRDefault="00BE6E13" w:rsidP="00A12397"/>
        </w:tc>
        <w:tc>
          <w:tcPr>
            <w:tcW w:w="710" w:type="dxa"/>
          </w:tcPr>
          <w:p w14:paraId="30410BDC" w14:textId="77777777" w:rsidR="00BE6E13" w:rsidRDefault="00BE6E13" w:rsidP="00A12397"/>
        </w:tc>
        <w:tc>
          <w:tcPr>
            <w:tcW w:w="710" w:type="dxa"/>
          </w:tcPr>
          <w:p w14:paraId="4A70CDD7" w14:textId="77777777" w:rsidR="00BE6E13" w:rsidRDefault="00BE6E13" w:rsidP="00A12397"/>
        </w:tc>
        <w:tc>
          <w:tcPr>
            <w:tcW w:w="710" w:type="dxa"/>
          </w:tcPr>
          <w:p w14:paraId="64957F8E" w14:textId="77777777" w:rsidR="00BE6E13" w:rsidRDefault="00BE6E13" w:rsidP="00A12397"/>
        </w:tc>
        <w:tc>
          <w:tcPr>
            <w:tcW w:w="710" w:type="dxa"/>
          </w:tcPr>
          <w:p w14:paraId="564B4B3E" w14:textId="77777777" w:rsidR="00BE6E13" w:rsidRDefault="00BE6E13" w:rsidP="00A12397"/>
        </w:tc>
        <w:tc>
          <w:tcPr>
            <w:tcW w:w="710" w:type="dxa"/>
          </w:tcPr>
          <w:p w14:paraId="21926F81" w14:textId="77777777" w:rsidR="00BE6E13" w:rsidRDefault="00BE6E13" w:rsidP="00A12397"/>
        </w:tc>
        <w:tc>
          <w:tcPr>
            <w:tcW w:w="710" w:type="dxa"/>
          </w:tcPr>
          <w:p w14:paraId="09CC6383" w14:textId="77777777" w:rsidR="00BE6E13" w:rsidRDefault="00BE6E13" w:rsidP="00A12397"/>
        </w:tc>
        <w:tc>
          <w:tcPr>
            <w:tcW w:w="710" w:type="dxa"/>
          </w:tcPr>
          <w:p w14:paraId="01123C2F" w14:textId="77777777" w:rsidR="00BE6E13" w:rsidRDefault="00BE6E13" w:rsidP="00A12397"/>
        </w:tc>
        <w:tc>
          <w:tcPr>
            <w:tcW w:w="711" w:type="dxa"/>
          </w:tcPr>
          <w:p w14:paraId="339B9544" w14:textId="77777777" w:rsidR="00BE6E13" w:rsidRDefault="00BE6E13" w:rsidP="00A12397"/>
        </w:tc>
        <w:tc>
          <w:tcPr>
            <w:tcW w:w="711" w:type="dxa"/>
          </w:tcPr>
          <w:p w14:paraId="72BA2266" w14:textId="77777777" w:rsidR="00BE6E13" w:rsidRDefault="00BE6E13" w:rsidP="00A12397"/>
        </w:tc>
      </w:tr>
      <w:tr w:rsidR="00BE6E13" w14:paraId="34D0E3DF" w14:textId="77777777" w:rsidTr="00BE6E13">
        <w:trPr>
          <w:trHeight w:val="662"/>
        </w:trPr>
        <w:tc>
          <w:tcPr>
            <w:tcW w:w="710" w:type="dxa"/>
          </w:tcPr>
          <w:p w14:paraId="0406218A" w14:textId="77777777" w:rsidR="00BE6E13" w:rsidRDefault="00BE6E13" w:rsidP="00A12397"/>
        </w:tc>
        <w:tc>
          <w:tcPr>
            <w:tcW w:w="710" w:type="dxa"/>
          </w:tcPr>
          <w:p w14:paraId="7A4162BA" w14:textId="77777777" w:rsidR="00BE6E13" w:rsidRDefault="00BE6E13" w:rsidP="00A12397"/>
        </w:tc>
        <w:tc>
          <w:tcPr>
            <w:tcW w:w="710" w:type="dxa"/>
          </w:tcPr>
          <w:p w14:paraId="3975713B" w14:textId="77777777" w:rsidR="00BE6E13" w:rsidRDefault="00BE6E13" w:rsidP="00A12397"/>
        </w:tc>
        <w:tc>
          <w:tcPr>
            <w:tcW w:w="710" w:type="dxa"/>
          </w:tcPr>
          <w:p w14:paraId="6985C16B" w14:textId="77777777" w:rsidR="00BE6E13" w:rsidRDefault="00BE6E13" w:rsidP="00A12397"/>
        </w:tc>
        <w:tc>
          <w:tcPr>
            <w:tcW w:w="710" w:type="dxa"/>
          </w:tcPr>
          <w:p w14:paraId="4B5A0FAB" w14:textId="77777777" w:rsidR="00BE6E13" w:rsidRDefault="00BE6E13" w:rsidP="00A12397"/>
        </w:tc>
        <w:tc>
          <w:tcPr>
            <w:tcW w:w="710" w:type="dxa"/>
          </w:tcPr>
          <w:p w14:paraId="5917FF3E" w14:textId="77777777" w:rsidR="00BE6E13" w:rsidRDefault="00BE6E13" w:rsidP="00A12397"/>
        </w:tc>
        <w:tc>
          <w:tcPr>
            <w:tcW w:w="710" w:type="dxa"/>
          </w:tcPr>
          <w:p w14:paraId="08A7CB7D" w14:textId="77777777" w:rsidR="00BE6E13" w:rsidRDefault="00BE6E13" w:rsidP="00A12397"/>
        </w:tc>
        <w:tc>
          <w:tcPr>
            <w:tcW w:w="710" w:type="dxa"/>
          </w:tcPr>
          <w:p w14:paraId="28362559" w14:textId="77777777" w:rsidR="00BE6E13" w:rsidRDefault="00BE6E13" w:rsidP="00A12397"/>
        </w:tc>
        <w:tc>
          <w:tcPr>
            <w:tcW w:w="710" w:type="dxa"/>
          </w:tcPr>
          <w:p w14:paraId="40437DE1" w14:textId="77777777" w:rsidR="00BE6E13" w:rsidRDefault="00BE6E13" w:rsidP="00A12397"/>
        </w:tc>
        <w:tc>
          <w:tcPr>
            <w:tcW w:w="710" w:type="dxa"/>
          </w:tcPr>
          <w:p w14:paraId="78410391" w14:textId="77777777" w:rsidR="00BE6E13" w:rsidRDefault="00BE6E13" w:rsidP="00A12397"/>
        </w:tc>
        <w:tc>
          <w:tcPr>
            <w:tcW w:w="710" w:type="dxa"/>
          </w:tcPr>
          <w:p w14:paraId="7132C1EA" w14:textId="77777777" w:rsidR="00BE6E13" w:rsidRDefault="00BE6E13" w:rsidP="00A12397"/>
        </w:tc>
        <w:tc>
          <w:tcPr>
            <w:tcW w:w="710" w:type="dxa"/>
          </w:tcPr>
          <w:p w14:paraId="4346321B" w14:textId="77777777" w:rsidR="00BE6E13" w:rsidRDefault="00BE6E13" w:rsidP="00A12397"/>
        </w:tc>
        <w:tc>
          <w:tcPr>
            <w:tcW w:w="710" w:type="dxa"/>
          </w:tcPr>
          <w:p w14:paraId="76FD18A3" w14:textId="77777777" w:rsidR="00BE6E13" w:rsidRDefault="00BE6E13" w:rsidP="00A12397"/>
        </w:tc>
        <w:tc>
          <w:tcPr>
            <w:tcW w:w="710" w:type="dxa"/>
          </w:tcPr>
          <w:p w14:paraId="66A71575" w14:textId="77777777" w:rsidR="00BE6E13" w:rsidRDefault="00BE6E13" w:rsidP="00A12397"/>
        </w:tc>
        <w:tc>
          <w:tcPr>
            <w:tcW w:w="710" w:type="dxa"/>
          </w:tcPr>
          <w:p w14:paraId="32EF073E" w14:textId="77777777" w:rsidR="00BE6E13" w:rsidRDefault="00BE6E13" w:rsidP="00A12397"/>
        </w:tc>
        <w:tc>
          <w:tcPr>
            <w:tcW w:w="710" w:type="dxa"/>
          </w:tcPr>
          <w:p w14:paraId="16F591EB" w14:textId="77777777" w:rsidR="00BE6E13" w:rsidRDefault="00BE6E13" w:rsidP="00A12397"/>
        </w:tc>
        <w:tc>
          <w:tcPr>
            <w:tcW w:w="710" w:type="dxa"/>
          </w:tcPr>
          <w:p w14:paraId="65EBA748" w14:textId="77777777" w:rsidR="00BE6E13" w:rsidRDefault="00BE6E13" w:rsidP="00A12397"/>
        </w:tc>
        <w:tc>
          <w:tcPr>
            <w:tcW w:w="710" w:type="dxa"/>
          </w:tcPr>
          <w:p w14:paraId="1C7D56DE" w14:textId="77777777" w:rsidR="00BE6E13" w:rsidRDefault="00BE6E13" w:rsidP="00A12397"/>
        </w:tc>
        <w:tc>
          <w:tcPr>
            <w:tcW w:w="711" w:type="dxa"/>
          </w:tcPr>
          <w:p w14:paraId="0F7A30BC" w14:textId="77777777" w:rsidR="00BE6E13" w:rsidRDefault="00BE6E13" w:rsidP="00A12397"/>
        </w:tc>
        <w:tc>
          <w:tcPr>
            <w:tcW w:w="711" w:type="dxa"/>
          </w:tcPr>
          <w:p w14:paraId="5DAC449B" w14:textId="77777777" w:rsidR="00BE6E13" w:rsidRDefault="00BE6E13" w:rsidP="00A12397"/>
        </w:tc>
      </w:tr>
      <w:tr w:rsidR="00BE6E13" w14:paraId="07E49E22" w14:textId="77777777" w:rsidTr="00BE6E13">
        <w:trPr>
          <w:trHeight w:val="662"/>
        </w:trPr>
        <w:tc>
          <w:tcPr>
            <w:tcW w:w="710" w:type="dxa"/>
          </w:tcPr>
          <w:p w14:paraId="4CC2BBA0" w14:textId="77777777" w:rsidR="00BE6E13" w:rsidRDefault="00BE6E13" w:rsidP="00A12397"/>
        </w:tc>
        <w:tc>
          <w:tcPr>
            <w:tcW w:w="710" w:type="dxa"/>
          </w:tcPr>
          <w:p w14:paraId="65A4CC41" w14:textId="77777777" w:rsidR="00BE6E13" w:rsidRDefault="00BE6E13" w:rsidP="00A12397"/>
        </w:tc>
        <w:tc>
          <w:tcPr>
            <w:tcW w:w="710" w:type="dxa"/>
          </w:tcPr>
          <w:p w14:paraId="7E3CBF5D" w14:textId="77777777" w:rsidR="00BE6E13" w:rsidRDefault="00BE6E13" w:rsidP="00A12397"/>
        </w:tc>
        <w:tc>
          <w:tcPr>
            <w:tcW w:w="710" w:type="dxa"/>
          </w:tcPr>
          <w:p w14:paraId="7B86463F" w14:textId="77777777" w:rsidR="00BE6E13" w:rsidRDefault="00BE6E13" w:rsidP="00A12397"/>
        </w:tc>
        <w:tc>
          <w:tcPr>
            <w:tcW w:w="710" w:type="dxa"/>
          </w:tcPr>
          <w:p w14:paraId="6941DBA4" w14:textId="77777777" w:rsidR="00BE6E13" w:rsidRDefault="00BE6E13" w:rsidP="00A12397"/>
        </w:tc>
        <w:tc>
          <w:tcPr>
            <w:tcW w:w="710" w:type="dxa"/>
          </w:tcPr>
          <w:p w14:paraId="1E940D0E" w14:textId="77777777" w:rsidR="00BE6E13" w:rsidRDefault="00BE6E13" w:rsidP="00A12397"/>
        </w:tc>
        <w:tc>
          <w:tcPr>
            <w:tcW w:w="710" w:type="dxa"/>
          </w:tcPr>
          <w:p w14:paraId="30C589D5" w14:textId="77777777" w:rsidR="00BE6E13" w:rsidRDefault="00BE6E13" w:rsidP="00A12397"/>
        </w:tc>
        <w:tc>
          <w:tcPr>
            <w:tcW w:w="710" w:type="dxa"/>
          </w:tcPr>
          <w:p w14:paraId="25458F9D" w14:textId="77777777" w:rsidR="00BE6E13" w:rsidRDefault="00BE6E13" w:rsidP="00A12397"/>
        </w:tc>
        <w:tc>
          <w:tcPr>
            <w:tcW w:w="710" w:type="dxa"/>
          </w:tcPr>
          <w:p w14:paraId="78A34EB3" w14:textId="77777777" w:rsidR="00BE6E13" w:rsidRDefault="00BE6E13" w:rsidP="00A12397"/>
        </w:tc>
        <w:tc>
          <w:tcPr>
            <w:tcW w:w="710" w:type="dxa"/>
          </w:tcPr>
          <w:p w14:paraId="2C0F32F9" w14:textId="77777777" w:rsidR="00BE6E13" w:rsidRDefault="00BE6E13" w:rsidP="00A12397"/>
        </w:tc>
        <w:tc>
          <w:tcPr>
            <w:tcW w:w="710" w:type="dxa"/>
          </w:tcPr>
          <w:p w14:paraId="5E233D5E" w14:textId="77777777" w:rsidR="00BE6E13" w:rsidRDefault="00BE6E13" w:rsidP="00A12397"/>
        </w:tc>
        <w:tc>
          <w:tcPr>
            <w:tcW w:w="710" w:type="dxa"/>
          </w:tcPr>
          <w:p w14:paraId="08F620DC" w14:textId="77777777" w:rsidR="00BE6E13" w:rsidRDefault="00BE6E13" w:rsidP="00A12397"/>
        </w:tc>
        <w:tc>
          <w:tcPr>
            <w:tcW w:w="710" w:type="dxa"/>
          </w:tcPr>
          <w:p w14:paraId="65574600" w14:textId="77777777" w:rsidR="00BE6E13" w:rsidRDefault="00BE6E13" w:rsidP="00A12397"/>
        </w:tc>
        <w:tc>
          <w:tcPr>
            <w:tcW w:w="710" w:type="dxa"/>
          </w:tcPr>
          <w:p w14:paraId="60256309" w14:textId="77777777" w:rsidR="00BE6E13" w:rsidRDefault="00BE6E13" w:rsidP="00A12397"/>
        </w:tc>
        <w:tc>
          <w:tcPr>
            <w:tcW w:w="710" w:type="dxa"/>
          </w:tcPr>
          <w:p w14:paraId="155545D6" w14:textId="77777777" w:rsidR="00BE6E13" w:rsidRDefault="00BE6E13" w:rsidP="00A12397"/>
        </w:tc>
        <w:tc>
          <w:tcPr>
            <w:tcW w:w="710" w:type="dxa"/>
          </w:tcPr>
          <w:p w14:paraId="0364D5FF" w14:textId="77777777" w:rsidR="00BE6E13" w:rsidRDefault="00BE6E13" w:rsidP="00A12397"/>
        </w:tc>
        <w:tc>
          <w:tcPr>
            <w:tcW w:w="710" w:type="dxa"/>
          </w:tcPr>
          <w:p w14:paraId="4E725467" w14:textId="77777777" w:rsidR="00BE6E13" w:rsidRDefault="00BE6E13" w:rsidP="00A12397"/>
        </w:tc>
        <w:tc>
          <w:tcPr>
            <w:tcW w:w="710" w:type="dxa"/>
          </w:tcPr>
          <w:p w14:paraId="131CD92C" w14:textId="77777777" w:rsidR="00BE6E13" w:rsidRDefault="00BE6E13" w:rsidP="00A12397"/>
        </w:tc>
        <w:tc>
          <w:tcPr>
            <w:tcW w:w="711" w:type="dxa"/>
          </w:tcPr>
          <w:p w14:paraId="54C43A16" w14:textId="77777777" w:rsidR="00BE6E13" w:rsidRDefault="00BE6E13" w:rsidP="00A12397"/>
        </w:tc>
        <w:tc>
          <w:tcPr>
            <w:tcW w:w="711" w:type="dxa"/>
          </w:tcPr>
          <w:p w14:paraId="06F53450" w14:textId="77777777" w:rsidR="00BE6E13" w:rsidRDefault="00BE6E13" w:rsidP="00A12397"/>
        </w:tc>
      </w:tr>
      <w:tr w:rsidR="00BE6E13" w14:paraId="313FD969" w14:textId="77777777" w:rsidTr="00BE6E13">
        <w:trPr>
          <w:trHeight w:val="662"/>
        </w:trPr>
        <w:tc>
          <w:tcPr>
            <w:tcW w:w="710" w:type="dxa"/>
          </w:tcPr>
          <w:p w14:paraId="68933340" w14:textId="77777777" w:rsidR="00BE6E13" w:rsidRDefault="00BE6E13" w:rsidP="00A12397"/>
        </w:tc>
        <w:tc>
          <w:tcPr>
            <w:tcW w:w="710" w:type="dxa"/>
          </w:tcPr>
          <w:p w14:paraId="7222013A" w14:textId="77777777" w:rsidR="00BE6E13" w:rsidRDefault="00BE6E13" w:rsidP="00A12397"/>
        </w:tc>
        <w:tc>
          <w:tcPr>
            <w:tcW w:w="710" w:type="dxa"/>
          </w:tcPr>
          <w:p w14:paraId="1D960C41" w14:textId="77777777" w:rsidR="00BE6E13" w:rsidRDefault="00BE6E13" w:rsidP="00A12397"/>
        </w:tc>
        <w:tc>
          <w:tcPr>
            <w:tcW w:w="710" w:type="dxa"/>
          </w:tcPr>
          <w:p w14:paraId="2060C898" w14:textId="77777777" w:rsidR="00BE6E13" w:rsidRDefault="00BE6E13" w:rsidP="00A12397"/>
        </w:tc>
        <w:tc>
          <w:tcPr>
            <w:tcW w:w="710" w:type="dxa"/>
          </w:tcPr>
          <w:p w14:paraId="3BFC44CA" w14:textId="77777777" w:rsidR="00BE6E13" w:rsidRDefault="00BE6E13" w:rsidP="00A12397"/>
        </w:tc>
        <w:tc>
          <w:tcPr>
            <w:tcW w:w="710" w:type="dxa"/>
          </w:tcPr>
          <w:p w14:paraId="57E7BD7E" w14:textId="77777777" w:rsidR="00BE6E13" w:rsidRDefault="00BE6E13" w:rsidP="00A12397"/>
        </w:tc>
        <w:tc>
          <w:tcPr>
            <w:tcW w:w="710" w:type="dxa"/>
          </w:tcPr>
          <w:p w14:paraId="705D68E1" w14:textId="77777777" w:rsidR="00BE6E13" w:rsidRDefault="00BE6E13" w:rsidP="00A12397"/>
        </w:tc>
        <w:tc>
          <w:tcPr>
            <w:tcW w:w="710" w:type="dxa"/>
          </w:tcPr>
          <w:p w14:paraId="4A8D8556" w14:textId="77777777" w:rsidR="00BE6E13" w:rsidRDefault="00BE6E13" w:rsidP="00A12397"/>
        </w:tc>
        <w:tc>
          <w:tcPr>
            <w:tcW w:w="710" w:type="dxa"/>
          </w:tcPr>
          <w:p w14:paraId="324108FD" w14:textId="77777777" w:rsidR="00BE6E13" w:rsidRDefault="00BE6E13" w:rsidP="00A12397"/>
        </w:tc>
        <w:tc>
          <w:tcPr>
            <w:tcW w:w="710" w:type="dxa"/>
          </w:tcPr>
          <w:p w14:paraId="04029619" w14:textId="77777777" w:rsidR="00BE6E13" w:rsidRDefault="00BE6E13" w:rsidP="00A12397"/>
        </w:tc>
        <w:tc>
          <w:tcPr>
            <w:tcW w:w="710" w:type="dxa"/>
          </w:tcPr>
          <w:p w14:paraId="7244FBCB" w14:textId="77777777" w:rsidR="00BE6E13" w:rsidRDefault="00BE6E13" w:rsidP="00A12397"/>
        </w:tc>
        <w:tc>
          <w:tcPr>
            <w:tcW w:w="710" w:type="dxa"/>
          </w:tcPr>
          <w:p w14:paraId="5B7C9C39" w14:textId="77777777" w:rsidR="00BE6E13" w:rsidRDefault="00BE6E13" w:rsidP="00A12397"/>
        </w:tc>
        <w:tc>
          <w:tcPr>
            <w:tcW w:w="710" w:type="dxa"/>
          </w:tcPr>
          <w:p w14:paraId="56820BC0" w14:textId="77777777" w:rsidR="00BE6E13" w:rsidRDefault="00BE6E13" w:rsidP="00A12397"/>
        </w:tc>
        <w:tc>
          <w:tcPr>
            <w:tcW w:w="710" w:type="dxa"/>
          </w:tcPr>
          <w:p w14:paraId="5609A4CF" w14:textId="77777777" w:rsidR="00BE6E13" w:rsidRDefault="00BE6E13" w:rsidP="00A12397"/>
        </w:tc>
        <w:tc>
          <w:tcPr>
            <w:tcW w:w="710" w:type="dxa"/>
          </w:tcPr>
          <w:p w14:paraId="4B046DCB" w14:textId="77777777" w:rsidR="00BE6E13" w:rsidRDefault="00BE6E13" w:rsidP="00A12397"/>
        </w:tc>
        <w:tc>
          <w:tcPr>
            <w:tcW w:w="710" w:type="dxa"/>
          </w:tcPr>
          <w:p w14:paraId="03F4E15D" w14:textId="77777777" w:rsidR="00BE6E13" w:rsidRDefault="00BE6E13" w:rsidP="00A12397"/>
        </w:tc>
        <w:tc>
          <w:tcPr>
            <w:tcW w:w="710" w:type="dxa"/>
          </w:tcPr>
          <w:p w14:paraId="64764D61" w14:textId="77777777" w:rsidR="00BE6E13" w:rsidRDefault="00BE6E13" w:rsidP="00A12397"/>
        </w:tc>
        <w:tc>
          <w:tcPr>
            <w:tcW w:w="710" w:type="dxa"/>
          </w:tcPr>
          <w:p w14:paraId="29835C9A" w14:textId="77777777" w:rsidR="00BE6E13" w:rsidRDefault="00BE6E13" w:rsidP="00A12397"/>
        </w:tc>
        <w:tc>
          <w:tcPr>
            <w:tcW w:w="711" w:type="dxa"/>
          </w:tcPr>
          <w:p w14:paraId="2F845C09" w14:textId="77777777" w:rsidR="00BE6E13" w:rsidRDefault="00BE6E13" w:rsidP="00A12397"/>
        </w:tc>
        <w:tc>
          <w:tcPr>
            <w:tcW w:w="711" w:type="dxa"/>
          </w:tcPr>
          <w:p w14:paraId="03CB81D1" w14:textId="77777777" w:rsidR="00BE6E13" w:rsidRDefault="00BE6E13" w:rsidP="00A12397"/>
        </w:tc>
      </w:tr>
      <w:tr w:rsidR="00BE6E13" w14:paraId="0EC6F74A" w14:textId="77777777" w:rsidTr="00BE6E13">
        <w:trPr>
          <w:trHeight w:val="662"/>
        </w:trPr>
        <w:tc>
          <w:tcPr>
            <w:tcW w:w="710" w:type="dxa"/>
          </w:tcPr>
          <w:p w14:paraId="79846A9B" w14:textId="77777777" w:rsidR="00BE6E13" w:rsidRDefault="00BE6E13" w:rsidP="00A12397"/>
        </w:tc>
        <w:tc>
          <w:tcPr>
            <w:tcW w:w="710" w:type="dxa"/>
          </w:tcPr>
          <w:p w14:paraId="67FAB7DD" w14:textId="77777777" w:rsidR="00BE6E13" w:rsidRDefault="00BE6E13" w:rsidP="00A12397"/>
        </w:tc>
        <w:tc>
          <w:tcPr>
            <w:tcW w:w="710" w:type="dxa"/>
          </w:tcPr>
          <w:p w14:paraId="186C875C" w14:textId="77777777" w:rsidR="00BE6E13" w:rsidRDefault="00BE6E13" w:rsidP="00A12397"/>
        </w:tc>
        <w:tc>
          <w:tcPr>
            <w:tcW w:w="710" w:type="dxa"/>
          </w:tcPr>
          <w:p w14:paraId="16918162" w14:textId="77777777" w:rsidR="00BE6E13" w:rsidRDefault="00BE6E13" w:rsidP="00A12397"/>
        </w:tc>
        <w:tc>
          <w:tcPr>
            <w:tcW w:w="710" w:type="dxa"/>
          </w:tcPr>
          <w:p w14:paraId="671D3F7A" w14:textId="77777777" w:rsidR="00BE6E13" w:rsidRDefault="00BE6E13" w:rsidP="00A12397"/>
        </w:tc>
        <w:tc>
          <w:tcPr>
            <w:tcW w:w="710" w:type="dxa"/>
          </w:tcPr>
          <w:p w14:paraId="681911F8" w14:textId="77777777" w:rsidR="00BE6E13" w:rsidRDefault="00BE6E13" w:rsidP="00A12397"/>
        </w:tc>
        <w:tc>
          <w:tcPr>
            <w:tcW w:w="710" w:type="dxa"/>
          </w:tcPr>
          <w:p w14:paraId="24D35174" w14:textId="77777777" w:rsidR="00BE6E13" w:rsidRDefault="00BE6E13" w:rsidP="00A12397"/>
        </w:tc>
        <w:tc>
          <w:tcPr>
            <w:tcW w:w="710" w:type="dxa"/>
          </w:tcPr>
          <w:p w14:paraId="59E89A5E" w14:textId="77777777" w:rsidR="00BE6E13" w:rsidRDefault="00BE6E13" w:rsidP="00A12397"/>
        </w:tc>
        <w:tc>
          <w:tcPr>
            <w:tcW w:w="710" w:type="dxa"/>
          </w:tcPr>
          <w:p w14:paraId="4B76F013" w14:textId="77777777" w:rsidR="00BE6E13" w:rsidRDefault="00BE6E13" w:rsidP="00A12397"/>
        </w:tc>
        <w:tc>
          <w:tcPr>
            <w:tcW w:w="710" w:type="dxa"/>
          </w:tcPr>
          <w:p w14:paraId="2CE4E045" w14:textId="77777777" w:rsidR="00BE6E13" w:rsidRDefault="00BE6E13" w:rsidP="00A12397"/>
        </w:tc>
        <w:tc>
          <w:tcPr>
            <w:tcW w:w="710" w:type="dxa"/>
          </w:tcPr>
          <w:p w14:paraId="637C88F6" w14:textId="77777777" w:rsidR="00BE6E13" w:rsidRDefault="00BE6E13" w:rsidP="00A12397"/>
        </w:tc>
        <w:tc>
          <w:tcPr>
            <w:tcW w:w="710" w:type="dxa"/>
          </w:tcPr>
          <w:p w14:paraId="3B9F33AA" w14:textId="77777777" w:rsidR="00BE6E13" w:rsidRDefault="00BE6E13" w:rsidP="00A12397"/>
        </w:tc>
        <w:tc>
          <w:tcPr>
            <w:tcW w:w="710" w:type="dxa"/>
          </w:tcPr>
          <w:p w14:paraId="658DC29E" w14:textId="77777777" w:rsidR="00BE6E13" w:rsidRDefault="00BE6E13" w:rsidP="00A12397"/>
        </w:tc>
        <w:tc>
          <w:tcPr>
            <w:tcW w:w="710" w:type="dxa"/>
          </w:tcPr>
          <w:p w14:paraId="0A701AA4" w14:textId="77777777" w:rsidR="00BE6E13" w:rsidRDefault="00BE6E13" w:rsidP="00A12397"/>
        </w:tc>
        <w:tc>
          <w:tcPr>
            <w:tcW w:w="710" w:type="dxa"/>
          </w:tcPr>
          <w:p w14:paraId="09BAC6FF" w14:textId="77777777" w:rsidR="00BE6E13" w:rsidRDefault="00BE6E13" w:rsidP="00A12397"/>
        </w:tc>
        <w:tc>
          <w:tcPr>
            <w:tcW w:w="710" w:type="dxa"/>
          </w:tcPr>
          <w:p w14:paraId="5D70C7B4" w14:textId="77777777" w:rsidR="00BE6E13" w:rsidRDefault="00BE6E13" w:rsidP="00A12397"/>
        </w:tc>
        <w:tc>
          <w:tcPr>
            <w:tcW w:w="710" w:type="dxa"/>
          </w:tcPr>
          <w:p w14:paraId="4AAA1E87" w14:textId="77777777" w:rsidR="00BE6E13" w:rsidRDefault="00BE6E13" w:rsidP="00A12397"/>
        </w:tc>
        <w:tc>
          <w:tcPr>
            <w:tcW w:w="710" w:type="dxa"/>
          </w:tcPr>
          <w:p w14:paraId="7B620E96" w14:textId="77777777" w:rsidR="00BE6E13" w:rsidRDefault="00BE6E13" w:rsidP="00A12397"/>
        </w:tc>
        <w:tc>
          <w:tcPr>
            <w:tcW w:w="711" w:type="dxa"/>
          </w:tcPr>
          <w:p w14:paraId="7BD67FC2" w14:textId="77777777" w:rsidR="00BE6E13" w:rsidRDefault="00BE6E13" w:rsidP="00A12397"/>
        </w:tc>
        <w:tc>
          <w:tcPr>
            <w:tcW w:w="711" w:type="dxa"/>
          </w:tcPr>
          <w:p w14:paraId="6EF02BA3" w14:textId="77777777" w:rsidR="00BE6E13" w:rsidRDefault="00BE6E13" w:rsidP="00A12397"/>
        </w:tc>
      </w:tr>
      <w:tr w:rsidR="00BE6E13" w14:paraId="55B23A15" w14:textId="77777777" w:rsidTr="00BE6E13">
        <w:trPr>
          <w:trHeight w:val="662"/>
        </w:trPr>
        <w:tc>
          <w:tcPr>
            <w:tcW w:w="710" w:type="dxa"/>
          </w:tcPr>
          <w:p w14:paraId="02099B18" w14:textId="77777777" w:rsidR="00BE6E13" w:rsidRDefault="00BE6E13" w:rsidP="00A12397"/>
        </w:tc>
        <w:tc>
          <w:tcPr>
            <w:tcW w:w="710" w:type="dxa"/>
          </w:tcPr>
          <w:p w14:paraId="458F8697" w14:textId="77777777" w:rsidR="00BE6E13" w:rsidRDefault="00BE6E13" w:rsidP="00A12397"/>
        </w:tc>
        <w:tc>
          <w:tcPr>
            <w:tcW w:w="710" w:type="dxa"/>
          </w:tcPr>
          <w:p w14:paraId="2E2B2267" w14:textId="77777777" w:rsidR="00BE6E13" w:rsidRDefault="00BE6E13" w:rsidP="00A12397"/>
        </w:tc>
        <w:tc>
          <w:tcPr>
            <w:tcW w:w="710" w:type="dxa"/>
          </w:tcPr>
          <w:p w14:paraId="47D3A834" w14:textId="77777777" w:rsidR="00BE6E13" w:rsidRDefault="00BE6E13" w:rsidP="00A12397"/>
        </w:tc>
        <w:tc>
          <w:tcPr>
            <w:tcW w:w="710" w:type="dxa"/>
          </w:tcPr>
          <w:p w14:paraId="1DE8A41E" w14:textId="77777777" w:rsidR="00BE6E13" w:rsidRDefault="00BE6E13" w:rsidP="00A12397"/>
        </w:tc>
        <w:tc>
          <w:tcPr>
            <w:tcW w:w="710" w:type="dxa"/>
          </w:tcPr>
          <w:p w14:paraId="00ECC27B" w14:textId="77777777" w:rsidR="00BE6E13" w:rsidRDefault="00BE6E13" w:rsidP="00A12397"/>
        </w:tc>
        <w:tc>
          <w:tcPr>
            <w:tcW w:w="710" w:type="dxa"/>
          </w:tcPr>
          <w:p w14:paraId="15EDA946" w14:textId="77777777" w:rsidR="00BE6E13" w:rsidRDefault="00BE6E13" w:rsidP="00A12397"/>
        </w:tc>
        <w:tc>
          <w:tcPr>
            <w:tcW w:w="710" w:type="dxa"/>
          </w:tcPr>
          <w:p w14:paraId="5983ABEF" w14:textId="77777777" w:rsidR="00BE6E13" w:rsidRDefault="00BE6E13" w:rsidP="00A12397"/>
        </w:tc>
        <w:tc>
          <w:tcPr>
            <w:tcW w:w="710" w:type="dxa"/>
          </w:tcPr>
          <w:p w14:paraId="2B67DC6F" w14:textId="77777777" w:rsidR="00BE6E13" w:rsidRDefault="00BE6E13" w:rsidP="00A12397"/>
        </w:tc>
        <w:tc>
          <w:tcPr>
            <w:tcW w:w="710" w:type="dxa"/>
          </w:tcPr>
          <w:p w14:paraId="4A805FFF" w14:textId="77777777" w:rsidR="00BE6E13" w:rsidRDefault="00BE6E13" w:rsidP="00A12397"/>
        </w:tc>
        <w:tc>
          <w:tcPr>
            <w:tcW w:w="710" w:type="dxa"/>
          </w:tcPr>
          <w:p w14:paraId="39EF9307" w14:textId="77777777" w:rsidR="00BE6E13" w:rsidRDefault="00BE6E13" w:rsidP="00A12397"/>
        </w:tc>
        <w:tc>
          <w:tcPr>
            <w:tcW w:w="710" w:type="dxa"/>
          </w:tcPr>
          <w:p w14:paraId="36E841C5" w14:textId="77777777" w:rsidR="00BE6E13" w:rsidRDefault="00BE6E13" w:rsidP="00A12397"/>
        </w:tc>
        <w:tc>
          <w:tcPr>
            <w:tcW w:w="710" w:type="dxa"/>
          </w:tcPr>
          <w:p w14:paraId="072FEE53" w14:textId="77777777" w:rsidR="00BE6E13" w:rsidRDefault="00BE6E13" w:rsidP="00A12397"/>
        </w:tc>
        <w:tc>
          <w:tcPr>
            <w:tcW w:w="710" w:type="dxa"/>
          </w:tcPr>
          <w:p w14:paraId="54D68BC4" w14:textId="77777777" w:rsidR="00BE6E13" w:rsidRDefault="00BE6E13" w:rsidP="00A12397"/>
        </w:tc>
        <w:tc>
          <w:tcPr>
            <w:tcW w:w="710" w:type="dxa"/>
          </w:tcPr>
          <w:p w14:paraId="45BCBF16" w14:textId="77777777" w:rsidR="00BE6E13" w:rsidRDefault="00BE6E13" w:rsidP="00A12397"/>
        </w:tc>
        <w:tc>
          <w:tcPr>
            <w:tcW w:w="710" w:type="dxa"/>
          </w:tcPr>
          <w:p w14:paraId="74FB8382" w14:textId="77777777" w:rsidR="00BE6E13" w:rsidRDefault="00BE6E13" w:rsidP="00A12397"/>
        </w:tc>
        <w:tc>
          <w:tcPr>
            <w:tcW w:w="710" w:type="dxa"/>
          </w:tcPr>
          <w:p w14:paraId="6FF10E3B" w14:textId="77777777" w:rsidR="00BE6E13" w:rsidRDefault="00BE6E13" w:rsidP="00A12397"/>
        </w:tc>
        <w:tc>
          <w:tcPr>
            <w:tcW w:w="710" w:type="dxa"/>
          </w:tcPr>
          <w:p w14:paraId="0DBBDEF4" w14:textId="77777777" w:rsidR="00BE6E13" w:rsidRDefault="00BE6E13" w:rsidP="00A12397"/>
        </w:tc>
        <w:tc>
          <w:tcPr>
            <w:tcW w:w="711" w:type="dxa"/>
          </w:tcPr>
          <w:p w14:paraId="7B64F14E" w14:textId="77777777" w:rsidR="00BE6E13" w:rsidRDefault="00BE6E13" w:rsidP="00A12397"/>
        </w:tc>
        <w:tc>
          <w:tcPr>
            <w:tcW w:w="711" w:type="dxa"/>
          </w:tcPr>
          <w:p w14:paraId="6A8A4627" w14:textId="77777777" w:rsidR="00BE6E13" w:rsidRDefault="0041580E" w:rsidP="00A12397">
            <w:r>
              <w:rPr>
                <w:noProof/>
              </w:rPr>
              <w:pict w14:anchorId="7EAC2413">
                <v:shape id="_x0000_s1038" type="#_x0000_t202" style="position:absolute;left:0;text-align:left;margin-left:21.8pt;margin-top:15.8pt;width:44.35pt;height:18.75pt;z-index:251660288;mso-position-horizontal-relative:text;mso-position-vertical-relative:text" filled="f" stroked="f">
                  <v:textbox style="mso-next-textbox:#_x0000_s1038" inset="5.85pt,.7pt,5.85pt,.7pt">
                    <w:txbxContent>
                      <w:p w14:paraId="388D29BE" w14:textId="77777777" w:rsidR="00F1016C" w:rsidRDefault="00F1016C" w:rsidP="00BE6E13">
                        <w:pPr>
                          <w:jc w:val="center"/>
                        </w:pPr>
                        <w:r>
                          <w:t>12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7DBF9C44" w14:textId="77777777" w:rsidTr="00BE6E13">
        <w:trPr>
          <w:trHeight w:val="662"/>
        </w:trPr>
        <w:tc>
          <w:tcPr>
            <w:tcW w:w="710" w:type="dxa"/>
          </w:tcPr>
          <w:p w14:paraId="316B1165" w14:textId="77777777" w:rsidR="00BE6E13" w:rsidRDefault="00BE6E13" w:rsidP="00A12397"/>
        </w:tc>
        <w:tc>
          <w:tcPr>
            <w:tcW w:w="710" w:type="dxa"/>
          </w:tcPr>
          <w:p w14:paraId="73871A64" w14:textId="77777777" w:rsidR="00BE6E13" w:rsidRDefault="00BE6E13" w:rsidP="00A12397"/>
        </w:tc>
        <w:tc>
          <w:tcPr>
            <w:tcW w:w="710" w:type="dxa"/>
          </w:tcPr>
          <w:p w14:paraId="210C7234" w14:textId="77777777" w:rsidR="00BE6E13" w:rsidRDefault="00BE6E13" w:rsidP="00A12397"/>
        </w:tc>
        <w:tc>
          <w:tcPr>
            <w:tcW w:w="710" w:type="dxa"/>
          </w:tcPr>
          <w:p w14:paraId="758602BD" w14:textId="77777777" w:rsidR="00BE6E13" w:rsidRDefault="00BE6E13" w:rsidP="00A12397"/>
        </w:tc>
        <w:tc>
          <w:tcPr>
            <w:tcW w:w="710" w:type="dxa"/>
          </w:tcPr>
          <w:p w14:paraId="3124024C" w14:textId="77777777" w:rsidR="00BE6E13" w:rsidRDefault="00BE6E13" w:rsidP="00A12397"/>
        </w:tc>
        <w:tc>
          <w:tcPr>
            <w:tcW w:w="710" w:type="dxa"/>
          </w:tcPr>
          <w:p w14:paraId="4D78FE57" w14:textId="77777777" w:rsidR="00BE6E13" w:rsidRDefault="00BE6E13" w:rsidP="00A12397"/>
        </w:tc>
        <w:tc>
          <w:tcPr>
            <w:tcW w:w="710" w:type="dxa"/>
          </w:tcPr>
          <w:p w14:paraId="35C23C8D" w14:textId="77777777" w:rsidR="00BE6E13" w:rsidRDefault="00BE6E13" w:rsidP="00A12397"/>
        </w:tc>
        <w:tc>
          <w:tcPr>
            <w:tcW w:w="710" w:type="dxa"/>
          </w:tcPr>
          <w:p w14:paraId="7799CB1B" w14:textId="77777777" w:rsidR="00BE6E13" w:rsidRDefault="00BE6E13" w:rsidP="00A12397"/>
        </w:tc>
        <w:tc>
          <w:tcPr>
            <w:tcW w:w="710" w:type="dxa"/>
          </w:tcPr>
          <w:p w14:paraId="6211BB80" w14:textId="77777777" w:rsidR="00BE6E13" w:rsidRDefault="00BE6E13" w:rsidP="00A12397"/>
        </w:tc>
        <w:tc>
          <w:tcPr>
            <w:tcW w:w="710" w:type="dxa"/>
          </w:tcPr>
          <w:p w14:paraId="5D52FE88" w14:textId="77777777" w:rsidR="00BE6E13" w:rsidRDefault="00BE6E13" w:rsidP="00A12397"/>
        </w:tc>
        <w:tc>
          <w:tcPr>
            <w:tcW w:w="710" w:type="dxa"/>
          </w:tcPr>
          <w:p w14:paraId="53FB89DC" w14:textId="77777777" w:rsidR="00BE6E13" w:rsidRDefault="00BE6E13" w:rsidP="00A12397"/>
        </w:tc>
        <w:tc>
          <w:tcPr>
            <w:tcW w:w="710" w:type="dxa"/>
          </w:tcPr>
          <w:p w14:paraId="73E4B0AF" w14:textId="77777777" w:rsidR="00BE6E13" w:rsidRDefault="00BE6E13" w:rsidP="00A12397"/>
        </w:tc>
        <w:tc>
          <w:tcPr>
            <w:tcW w:w="710" w:type="dxa"/>
          </w:tcPr>
          <w:p w14:paraId="275B1BC4" w14:textId="77777777" w:rsidR="00BE6E13" w:rsidRDefault="00BE6E13" w:rsidP="00A12397"/>
        </w:tc>
        <w:tc>
          <w:tcPr>
            <w:tcW w:w="710" w:type="dxa"/>
          </w:tcPr>
          <w:p w14:paraId="6D450125" w14:textId="77777777" w:rsidR="00BE6E13" w:rsidRDefault="00BE6E13" w:rsidP="00A12397"/>
        </w:tc>
        <w:tc>
          <w:tcPr>
            <w:tcW w:w="710" w:type="dxa"/>
          </w:tcPr>
          <w:p w14:paraId="0B49EB92" w14:textId="77777777" w:rsidR="00BE6E13" w:rsidRDefault="00BE6E13" w:rsidP="00A12397"/>
        </w:tc>
        <w:tc>
          <w:tcPr>
            <w:tcW w:w="710" w:type="dxa"/>
          </w:tcPr>
          <w:p w14:paraId="2DDEEEB9" w14:textId="77777777" w:rsidR="00BE6E13" w:rsidRDefault="00BE6E13" w:rsidP="00A12397"/>
        </w:tc>
        <w:tc>
          <w:tcPr>
            <w:tcW w:w="710" w:type="dxa"/>
          </w:tcPr>
          <w:p w14:paraId="5C78E8E7" w14:textId="77777777" w:rsidR="00BE6E13" w:rsidRDefault="00BE6E13" w:rsidP="00A12397"/>
        </w:tc>
        <w:tc>
          <w:tcPr>
            <w:tcW w:w="710" w:type="dxa"/>
          </w:tcPr>
          <w:p w14:paraId="258BBA84" w14:textId="77777777" w:rsidR="00BE6E13" w:rsidRDefault="00BE6E13" w:rsidP="00A12397"/>
        </w:tc>
        <w:tc>
          <w:tcPr>
            <w:tcW w:w="711" w:type="dxa"/>
          </w:tcPr>
          <w:p w14:paraId="7C7F1033" w14:textId="77777777" w:rsidR="00BE6E13" w:rsidRDefault="00BE6E13" w:rsidP="00A12397"/>
        </w:tc>
        <w:tc>
          <w:tcPr>
            <w:tcW w:w="711" w:type="dxa"/>
          </w:tcPr>
          <w:p w14:paraId="319D61D9" w14:textId="77777777" w:rsidR="00BE6E13" w:rsidRDefault="00BE6E13" w:rsidP="00A12397"/>
        </w:tc>
      </w:tr>
      <w:tr w:rsidR="00BE6E13" w14:paraId="2F29DE45" w14:textId="77777777" w:rsidTr="00BE6E13">
        <w:trPr>
          <w:trHeight w:val="662"/>
        </w:trPr>
        <w:tc>
          <w:tcPr>
            <w:tcW w:w="710" w:type="dxa"/>
          </w:tcPr>
          <w:p w14:paraId="3ADAE61F" w14:textId="77777777" w:rsidR="00BE6E13" w:rsidRDefault="00BE6E13" w:rsidP="00A12397"/>
        </w:tc>
        <w:tc>
          <w:tcPr>
            <w:tcW w:w="710" w:type="dxa"/>
          </w:tcPr>
          <w:p w14:paraId="7ABB1231" w14:textId="77777777" w:rsidR="00BE6E13" w:rsidRDefault="00BE6E13" w:rsidP="00A12397"/>
        </w:tc>
        <w:tc>
          <w:tcPr>
            <w:tcW w:w="710" w:type="dxa"/>
          </w:tcPr>
          <w:p w14:paraId="75B5E752" w14:textId="77777777" w:rsidR="00BE6E13" w:rsidRDefault="00BE6E13" w:rsidP="00A12397"/>
        </w:tc>
        <w:tc>
          <w:tcPr>
            <w:tcW w:w="710" w:type="dxa"/>
          </w:tcPr>
          <w:p w14:paraId="5E782900" w14:textId="77777777" w:rsidR="00BE6E13" w:rsidRDefault="00BE6E13" w:rsidP="00A12397"/>
        </w:tc>
        <w:tc>
          <w:tcPr>
            <w:tcW w:w="710" w:type="dxa"/>
          </w:tcPr>
          <w:p w14:paraId="42C9DAB6" w14:textId="77777777" w:rsidR="00BE6E13" w:rsidRDefault="00BE6E13" w:rsidP="00A12397"/>
        </w:tc>
        <w:tc>
          <w:tcPr>
            <w:tcW w:w="710" w:type="dxa"/>
          </w:tcPr>
          <w:p w14:paraId="54D85FAB" w14:textId="77777777" w:rsidR="00BE6E13" w:rsidRDefault="00BE6E13" w:rsidP="00A12397"/>
        </w:tc>
        <w:tc>
          <w:tcPr>
            <w:tcW w:w="710" w:type="dxa"/>
          </w:tcPr>
          <w:p w14:paraId="0BDAFE03" w14:textId="77777777" w:rsidR="00BE6E13" w:rsidRDefault="00BE6E13" w:rsidP="00A12397"/>
        </w:tc>
        <w:tc>
          <w:tcPr>
            <w:tcW w:w="710" w:type="dxa"/>
          </w:tcPr>
          <w:p w14:paraId="6B4F793A" w14:textId="77777777" w:rsidR="00BE6E13" w:rsidRDefault="00BE6E13" w:rsidP="00A12397"/>
        </w:tc>
        <w:tc>
          <w:tcPr>
            <w:tcW w:w="710" w:type="dxa"/>
          </w:tcPr>
          <w:p w14:paraId="62EA927D" w14:textId="77777777" w:rsidR="00BE6E13" w:rsidRDefault="00BE6E13" w:rsidP="00A12397"/>
        </w:tc>
        <w:tc>
          <w:tcPr>
            <w:tcW w:w="710" w:type="dxa"/>
          </w:tcPr>
          <w:p w14:paraId="5C02BF51" w14:textId="77777777" w:rsidR="00BE6E13" w:rsidRDefault="00BE6E13" w:rsidP="00A12397"/>
        </w:tc>
        <w:tc>
          <w:tcPr>
            <w:tcW w:w="710" w:type="dxa"/>
          </w:tcPr>
          <w:p w14:paraId="70727491" w14:textId="77777777" w:rsidR="00BE6E13" w:rsidRDefault="00BE6E13" w:rsidP="00A12397"/>
        </w:tc>
        <w:tc>
          <w:tcPr>
            <w:tcW w:w="710" w:type="dxa"/>
          </w:tcPr>
          <w:p w14:paraId="71EEDF53" w14:textId="77777777" w:rsidR="00BE6E13" w:rsidRDefault="00BE6E13" w:rsidP="00A12397"/>
        </w:tc>
        <w:tc>
          <w:tcPr>
            <w:tcW w:w="710" w:type="dxa"/>
          </w:tcPr>
          <w:p w14:paraId="73FA6EB5" w14:textId="77777777" w:rsidR="00BE6E13" w:rsidRDefault="00BE6E13" w:rsidP="00A12397"/>
        </w:tc>
        <w:tc>
          <w:tcPr>
            <w:tcW w:w="710" w:type="dxa"/>
          </w:tcPr>
          <w:p w14:paraId="697603D2" w14:textId="77777777" w:rsidR="00BE6E13" w:rsidRDefault="00BE6E13" w:rsidP="00A12397"/>
        </w:tc>
        <w:tc>
          <w:tcPr>
            <w:tcW w:w="710" w:type="dxa"/>
          </w:tcPr>
          <w:p w14:paraId="6F7D890C" w14:textId="77777777" w:rsidR="00BE6E13" w:rsidRDefault="00BE6E13" w:rsidP="00A12397"/>
        </w:tc>
        <w:tc>
          <w:tcPr>
            <w:tcW w:w="710" w:type="dxa"/>
          </w:tcPr>
          <w:p w14:paraId="3DFF7191" w14:textId="77777777" w:rsidR="00BE6E13" w:rsidRDefault="00BE6E13" w:rsidP="00A12397"/>
        </w:tc>
        <w:tc>
          <w:tcPr>
            <w:tcW w:w="710" w:type="dxa"/>
          </w:tcPr>
          <w:p w14:paraId="0BB4AA36" w14:textId="77777777" w:rsidR="00BE6E13" w:rsidRDefault="00BE6E13" w:rsidP="00A12397"/>
        </w:tc>
        <w:tc>
          <w:tcPr>
            <w:tcW w:w="710" w:type="dxa"/>
          </w:tcPr>
          <w:p w14:paraId="2CF287A0" w14:textId="77777777" w:rsidR="00BE6E13" w:rsidRDefault="00BE6E13" w:rsidP="00A12397"/>
        </w:tc>
        <w:tc>
          <w:tcPr>
            <w:tcW w:w="711" w:type="dxa"/>
          </w:tcPr>
          <w:p w14:paraId="6F49CCD4" w14:textId="77777777" w:rsidR="00BE6E13" w:rsidRDefault="00BE6E13" w:rsidP="00A12397"/>
        </w:tc>
        <w:tc>
          <w:tcPr>
            <w:tcW w:w="711" w:type="dxa"/>
          </w:tcPr>
          <w:p w14:paraId="7D43DAB2" w14:textId="77777777" w:rsidR="00BE6E13" w:rsidRDefault="00BE6E13" w:rsidP="00A12397"/>
        </w:tc>
      </w:tr>
      <w:tr w:rsidR="00BE6E13" w14:paraId="06124A57" w14:textId="77777777" w:rsidTr="00BE6E13">
        <w:trPr>
          <w:trHeight w:val="662"/>
        </w:trPr>
        <w:tc>
          <w:tcPr>
            <w:tcW w:w="710" w:type="dxa"/>
          </w:tcPr>
          <w:p w14:paraId="7440BD6D" w14:textId="77777777" w:rsidR="00BE6E13" w:rsidRDefault="00BE6E13" w:rsidP="00A12397"/>
        </w:tc>
        <w:tc>
          <w:tcPr>
            <w:tcW w:w="710" w:type="dxa"/>
          </w:tcPr>
          <w:p w14:paraId="72AFFFEC" w14:textId="77777777" w:rsidR="00BE6E13" w:rsidRDefault="00BE6E13" w:rsidP="00A12397"/>
        </w:tc>
        <w:tc>
          <w:tcPr>
            <w:tcW w:w="710" w:type="dxa"/>
          </w:tcPr>
          <w:p w14:paraId="64F9EE5A" w14:textId="77777777" w:rsidR="00BE6E13" w:rsidRDefault="00BE6E13" w:rsidP="00A12397"/>
        </w:tc>
        <w:tc>
          <w:tcPr>
            <w:tcW w:w="710" w:type="dxa"/>
          </w:tcPr>
          <w:p w14:paraId="6339E901" w14:textId="77777777" w:rsidR="00BE6E13" w:rsidRDefault="00BE6E13" w:rsidP="00A12397"/>
        </w:tc>
        <w:tc>
          <w:tcPr>
            <w:tcW w:w="710" w:type="dxa"/>
          </w:tcPr>
          <w:p w14:paraId="3FACC44C" w14:textId="77777777" w:rsidR="00BE6E13" w:rsidRDefault="00BE6E13" w:rsidP="00A12397"/>
        </w:tc>
        <w:tc>
          <w:tcPr>
            <w:tcW w:w="710" w:type="dxa"/>
          </w:tcPr>
          <w:p w14:paraId="61F377E4" w14:textId="77777777" w:rsidR="00BE6E13" w:rsidRDefault="00BE6E13" w:rsidP="00A12397"/>
        </w:tc>
        <w:tc>
          <w:tcPr>
            <w:tcW w:w="710" w:type="dxa"/>
          </w:tcPr>
          <w:p w14:paraId="544B4F54" w14:textId="77777777" w:rsidR="00BE6E13" w:rsidRDefault="00BE6E13" w:rsidP="00A12397"/>
        </w:tc>
        <w:tc>
          <w:tcPr>
            <w:tcW w:w="710" w:type="dxa"/>
          </w:tcPr>
          <w:p w14:paraId="682F19C3" w14:textId="77777777" w:rsidR="00BE6E13" w:rsidRDefault="00BE6E13" w:rsidP="00A12397"/>
        </w:tc>
        <w:tc>
          <w:tcPr>
            <w:tcW w:w="710" w:type="dxa"/>
          </w:tcPr>
          <w:p w14:paraId="71FC3C48" w14:textId="77777777" w:rsidR="00BE6E13" w:rsidRDefault="00BE6E13" w:rsidP="00A12397"/>
        </w:tc>
        <w:tc>
          <w:tcPr>
            <w:tcW w:w="710" w:type="dxa"/>
          </w:tcPr>
          <w:p w14:paraId="74A18C51" w14:textId="77777777" w:rsidR="00BE6E13" w:rsidRDefault="00BE6E13" w:rsidP="00A12397"/>
        </w:tc>
        <w:tc>
          <w:tcPr>
            <w:tcW w:w="710" w:type="dxa"/>
          </w:tcPr>
          <w:p w14:paraId="7490EA7F" w14:textId="77777777" w:rsidR="00BE6E13" w:rsidRDefault="00BE6E13" w:rsidP="00A12397"/>
        </w:tc>
        <w:tc>
          <w:tcPr>
            <w:tcW w:w="710" w:type="dxa"/>
          </w:tcPr>
          <w:p w14:paraId="7680F9B4" w14:textId="77777777" w:rsidR="00BE6E13" w:rsidRDefault="00BE6E13" w:rsidP="00A12397"/>
        </w:tc>
        <w:tc>
          <w:tcPr>
            <w:tcW w:w="710" w:type="dxa"/>
          </w:tcPr>
          <w:p w14:paraId="4CF85A10" w14:textId="77777777" w:rsidR="00BE6E13" w:rsidRDefault="00BE6E13" w:rsidP="00A12397"/>
        </w:tc>
        <w:tc>
          <w:tcPr>
            <w:tcW w:w="710" w:type="dxa"/>
          </w:tcPr>
          <w:p w14:paraId="6EA3F266" w14:textId="77777777" w:rsidR="00BE6E13" w:rsidRDefault="00BE6E13" w:rsidP="00A12397"/>
        </w:tc>
        <w:tc>
          <w:tcPr>
            <w:tcW w:w="710" w:type="dxa"/>
          </w:tcPr>
          <w:p w14:paraId="2297240C" w14:textId="77777777" w:rsidR="00BE6E13" w:rsidRDefault="00BE6E13" w:rsidP="00A12397"/>
        </w:tc>
        <w:tc>
          <w:tcPr>
            <w:tcW w:w="710" w:type="dxa"/>
          </w:tcPr>
          <w:p w14:paraId="1B4EB6E7" w14:textId="77777777" w:rsidR="00BE6E13" w:rsidRDefault="00BE6E13" w:rsidP="00A12397"/>
        </w:tc>
        <w:tc>
          <w:tcPr>
            <w:tcW w:w="710" w:type="dxa"/>
          </w:tcPr>
          <w:p w14:paraId="35CB8DE4" w14:textId="77777777" w:rsidR="00BE6E13" w:rsidRDefault="00BE6E13" w:rsidP="00A12397"/>
        </w:tc>
        <w:tc>
          <w:tcPr>
            <w:tcW w:w="710" w:type="dxa"/>
          </w:tcPr>
          <w:p w14:paraId="5D0F32BA" w14:textId="77777777" w:rsidR="00BE6E13" w:rsidRDefault="00BE6E13" w:rsidP="00A12397"/>
        </w:tc>
        <w:tc>
          <w:tcPr>
            <w:tcW w:w="711" w:type="dxa"/>
          </w:tcPr>
          <w:p w14:paraId="2B19EDAD" w14:textId="77777777" w:rsidR="00BE6E13" w:rsidRDefault="00BE6E13" w:rsidP="00A12397"/>
        </w:tc>
        <w:tc>
          <w:tcPr>
            <w:tcW w:w="711" w:type="dxa"/>
          </w:tcPr>
          <w:p w14:paraId="1CBFD31A" w14:textId="77777777" w:rsidR="00BE6E13" w:rsidRDefault="00BE6E13" w:rsidP="00A12397"/>
        </w:tc>
      </w:tr>
    </w:tbl>
    <w:p w14:paraId="06BAA06F" w14:textId="77777777" w:rsidR="00327ACD" w:rsidRPr="00F1016C" w:rsidRDefault="00327ACD" w:rsidP="00F1016C">
      <w:pPr>
        <w:snapToGrid w:val="0"/>
        <w:rPr>
          <w:sz w:val="8"/>
          <w:szCs w:val="8"/>
        </w:rPr>
      </w:pPr>
    </w:p>
    <w:sectPr w:rsidR="00327ACD" w:rsidRPr="00F1016C" w:rsidSect="00BE6E13">
      <w:pgSz w:w="16840" w:h="23814" w:code="8"/>
      <w:pgMar w:top="90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E881" w14:textId="77777777" w:rsidR="00130946" w:rsidRDefault="00130946" w:rsidP="00FB4E58">
      <w:r>
        <w:separator/>
      </w:r>
    </w:p>
  </w:endnote>
  <w:endnote w:type="continuationSeparator" w:id="0">
    <w:p w14:paraId="0435C609" w14:textId="77777777" w:rsidR="00130946" w:rsidRDefault="00130946" w:rsidP="00FB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0DDBF" w14:textId="77777777" w:rsidR="00130946" w:rsidRDefault="00130946" w:rsidP="00FB4E58">
      <w:r>
        <w:separator/>
      </w:r>
    </w:p>
  </w:footnote>
  <w:footnote w:type="continuationSeparator" w:id="0">
    <w:p w14:paraId="1DD39A3B" w14:textId="77777777" w:rsidR="00130946" w:rsidRDefault="00130946" w:rsidP="00FB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58"/>
    <w:rsid w:val="0000292F"/>
    <w:rsid w:val="000D5CD5"/>
    <w:rsid w:val="001217B2"/>
    <w:rsid w:val="00121E4F"/>
    <w:rsid w:val="00130946"/>
    <w:rsid w:val="0022175C"/>
    <w:rsid w:val="00276A4A"/>
    <w:rsid w:val="00296667"/>
    <w:rsid w:val="00327ACD"/>
    <w:rsid w:val="003E2946"/>
    <w:rsid w:val="00404684"/>
    <w:rsid w:val="0041580E"/>
    <w:rsid w:val="004D3E89"/>
    <w:rsid w:val="005C5790"/>
    <w:rsid w:val="006418BC"/>
    <w:rsid w:val="00742D7C"/>
    <w:rsid w:val="00842E8F"/>
    <w:rsid w:val="0088523B"/>
    <w:rsid w:val="008D046E"/>
    <w:rsid w:val="008D214D"/>
    <w:rsid w:val="009D14A0"/>
    <w:rsid w:val="00A33125"/>
    <w:rsid w:val="00B076BC"/>
    <w:rsid w:val="00B75A37"/>
    <w:rsid w:val="00BE6E13"/>
    <w:rsid w:val="00CD70CD"/>
    <w:rsid w:val="00D81860"/>
    <w:rsid w:val="00E505AF"/>
    <w:rsid w:val="00E8484B"/>
    <w:rsid w:val="00F1016C"/>
    <w:rsid w:val="00FB4E58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DA2A3"/>
  <w15:docId w15:val="{77147598-EC6F-4186-810F-9948AA5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E58"/>
  </w:style>
  <w:style w:type="paragraph" w:styleId="a5">
    <w:name w:val="footer"/>
    <w:basedOn w:val="a"/>
    <w:link w:val="a6"/>
    <w:uiPriority w:val="99"/>
    <w:semiHidden/>
    <w:unhideWhenUsed/>
    <w:rsid w:val="00FB4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4E58"/>
  </w:style>
  <w:style w:type="table" w:styleId="a7">
    <w:name w:val="Table Grid"/>
    <w:basedOn w:val="a1"/>
    <w:uiPriority w:val="59"/>
    <w:rsid w:val="00FB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C3D3-5CE9-4CE9-842C-4EA1AF1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3</dc:creator>
  <cp:lastModifiedBy>ms129</cp:lastModifiedBy>
  <cp:revision>17</cp:revision>
  <cp:lastPrinted>2018-11-21T08:37:00Z</cp:lastPrinted>
  <dcterms:created xsi:type="dcterms:W3CDTF">2014-02-28T09:51:00Z</dcterms:created>
  <dcterms:modified xsi:type="dcterms:W3CDTF">2021-02-09T07:51:00Z</dcterms:modified>
</cp:coreProperties>
</file>